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CD" w:rsidRPr="00065CB4" w:rsidRDefault="00F519CD" w:rsidP="00F519CD">
      <w:pPr>
        <w:jc w:val="center"/>
        <w:rPr>
          <w:b/>
          <w:sz w:val="28"/>
          <w:szCs w:val="28"/>
        </w:rPr>
      </w:pPr>
    </w:p>
    <w:p w:rsidR="00F519CD" w:rsidRPr="00065CB4" w:rsidRDefault="00F519CD" w:rsidP="00F519CD">
      <w:pPr>
        <w:jc w:val="center"/>
        <w:rPr>
          <w:b/>
          <w:sz w:val="28"/>
          <w:szCs w:val="28"/>
        </w:rPr>
      </w:pPr>
    </w:p>
    <w:p w:rsidR="00F519CD" w:rsidRPr="00065CB4" w:rsidRDefault="00F519CD" w:rsidP="00F519CD">
      <w:pPr>
        <w:jc w:val="center"/>
        <w:rPr>
          <w:b/>
          <w:sz w:val="28"/>
          <w:szCs w:val="28"/>
        </w:rPr>
      </w:pPr>
    </w:p>
    <w:p w:rsidR="00990042" w:rsidRPr="00065CB4" w:rsidRDefault="00990042" w:rsidP="00F519CD">
      <w:pPr>
        <w:jc w:val="center"/>
        <w:rPr>
          <w:b/>
          <w:sz w:val="28"/>
          <w:szCs w:val="28"/>
        </w:rPr>
      </w:pPr>
    </w:p>
    <w:p w:rsidR="00990042" w:rsidRPr="00065CB4" w:rsidRDefault="00990042" w:rsidP="00F519CD">
      <w:pPr>
        <w:jc w:val="center"/>
        <w:rPr>
          <w:b/>
          <w:sz w:val="28"/>
          <w:szCs w:val="28"/>
        </w:rPr>
      </w:pPr>
    </w:p>
    <w:p w:rsidR="00F519CD" w:rsidRPr="009C6E1C" w:rsidRDefault="00F519CD" w:rsidP="00F519CD">
      <w:pPr>
        <w:jc w:val="center"/>
        <w:rPr>
          <w:b/>
          <w:sz w:val="52"/>
          <w:szCs w:val="52"/>
        </w:rPr>
      </w:pPr>
      <w:r w:rsidRPr="009C6E1C">
        <w:rPr>
          <w:b/>
          <w:sz w:val="52"/>
          <w:szCs w:val="52"/>
        </w:rPr>
        <w:t xml:space="preserve">Годовой план </w:t>
      </w:r>
    </w:p>
    <w:p w:rsidR="00F519CD" w:rsidRPr="009C6E1C" w:rsidRDefault="00F519CD" w:rsidP="00F519CD">
      <w:pPr>
        <w:jc w:val="center"/>
        <w:rPr>
          <w:b/>
          <w:sz w:val="52"/>
          <w:szCs w:val="52"/>
        </w:rPr>
      </w:pPr>
      <w:r w:rsidRPr="009C6E1C">
        <w:rPr>
          <w:b/>
          <w:sz w:val="52"/>
          <w:szCs w:val="52"/>
        </w:rPr>
        <w:t xml:space="preserve">учебно - воспитательной работы </w:t>
      </w:r>
    </w:p>
    <w:p w:rsidR="00F519CD" w:rsidRPr="009C6E1C" w:rsidRDefault="00F519CD" w:rsidP="00F519CD">
      <w:pPr>
        <w:jc w:val="center"/>
        <w:rPr>
          <w:b/>
          <w:sz w:val="52"/>
          <w:szCs w:val="52"/>
        </w:rPr>
      </w:pPr>
      <w:r w:rsidRPr="009C6E1C">
        <w:rPr>
          <w:b/>
          <w:sz w:val="52"/>
          <w:szCs w:val="52"/>
        </w:rPr>
        <w:t>на 201</w:t>
      </w:r>
      <w:r w:rsidR="000B2241" w:rsidRPr="009C6E1C">
        <w:rPr>
          <w:b/>
          <w:sz w:val="52"/>
          <w:szCs w:val="52"/>
        </w:rPr>
        <w:t>9</w:t>
      </w:r>
      <w:r w:rsidRPr="009C6E1C">
        <w:rPr>
          <w:b/>
          <w:sz w:val="52"/>
          <w:szCs w:val="52"/>
        </w:rPr>
        <w:t>-</w:t>
      </w:r>
      <w:r w:rsidR="000B2241" w:rsidRPr="009C6E1C">
        <w:rPr>
          <w:b/>
          <w:sz w:val="52"/>
          <w:szCs w:val="52"/>
        </w:rPr>
        <w:t>2020</w:t>
      </w:r>
      <w:r w:rsidR="00935600" w:rsidRPr="009C6E1C">
        <w:rPr>
          <w:b/>
          <w:sz w:val="52"/>
          <w:szCs w:val="52"/>
        </w:rPr>
        <w:t xml:space="preserve"> </w:t>
      </w:r>
      <w:r w:rsidRPr="009C6E1C">
        <w:rPr>
          <w:b/>
          <w:sz w:val="52"/>
          <w:szCs w:val="52"/>
        </w:rPr>
        <w:t>учебный год</w:t>
      </w:r>
    </w:p>
    <w:p w:rsidR="00F519CD" w:rsidRPr="009C6E1C" w:rsidRDefault="00F519CD" w:rsidP="00F519CD">
      <w:pPr>
        <w:jc w:val="center"/>
        <w:rPr>
          <w:b/>
          <w:sz w:val="52"/>
          <w:szCs w:val="52"/>
        </w:rPr>
      </w:pPr>
      <w:r w:rsidRPr="009C6E1C">
        <w:rPr>
          <w:b/>
          <w:sz w:val="52"/>
          <w:szCs w:val="52"/>
        </w:rPr>
        <w:t>МБДОУ-д/с №3 «Солнышко»</w:t>
      </w:r>
    </w:p>
    <w:p w:rsidR="00F519CD" w:rsidRPr="009C6E1C" w:rsidRDefault="00F519CD" w:rsidP="00F519CD">
      <w:pPr>
        <w:jc w:val="center"/>
        <w:rPr>
          <w:b/>
          <w:sz w:val="52"/>
          <w:szCs w:val="52"/>
        </w:rPr>
      </w:pPr>
    </w:p>
    <w:p w:rsidR="00F519CD" w:rsidRPr="009C6E1C" w:rsidRDefault="00F519CD" w:rsidP="00F519CD">
      <w:pPr>
        <w:tabs>
          <w:tab w:val="left" w:pos="672"/>
        </w:tabs>
        <w:outlineLvl w:val="0"/>
        <w:rPr>
          <w:b/>
          <w:sz w:val="52"/>
          <w:szCs w:val="52"/>
        </w:rPr>
      </w:pPr>
      <w:r w:rsidRPr="009C6E1C">
        <w:rPr>
          <w:sz w:val="52"/>
          <w:szCs w:val="52"/>
        </w:rPr>
        <w:tab/>
      </w:r>
    </w:p>
    <w:p w:rsidR="000B2241" w:rsidRPr="009C6E1C" w:rsidRDefault="000B2241" w:rsidP="00A42E76">
      <w:pPr>
        <w:tabs>
          <w:tab w:val="left" w:pos="672"/>
        </w:tabs>
        <w:jc w:val="center"/>
        <w:outlineLvl w:val="0"/>
        <w:rPr>
          <w:b/>
          <w:i/>
          <w:sz w:val="52"/>
          <w:szCs w:val="52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:rsidR="00F519CD" w:rsidRPr="009C6E1C" w:rsidRDefault="00F519CD" w:rsidP="00A42E76">
      <w:pPr>
        <w:tabs>
          <w:tab w:val="left" w:pos="672"/>
        </w:tabs>
        <w:jc w:val="center"/>
        <w:outlineLvl w:val="0"/>
        <w:rPr>
          <w:b/>
          <w:i/>
          <w:sz w:val="32"/>
          <w:szCs w:val="32"/>
        </w:rPr>
      </w:pPr>
      <w:r w:rsidRPr="009C6E1C">
        <w:rPr>
          <w:b/>
          <w:i/>
          <w:sz w:val="32"/>
          <w:szCs w:val="32"/>
        </w:rPr>
        <w:t>Основные направления  на 201</w:t>
      </w:r>
      <w:r w:rsidR="000B2241" w:rsidRPr="009C6E1C">
        <w:rPr>
          <w:b/>
          <w:i/>
          <w:sz w:val="32"/>
          <w:szCs w:val="32"/>
        </w:rPr>
        <w:t>9-2020</w:t>
      </w:r>
    </w:p>
    <w:p w:rsidR="00F519CD" w:rsidRPr="009C6E1C" w:rsidRDefault="00F519CD" w:rsidP="00A42E76">
      <w:pPr>
        <w:tabs>
          <w:tab w:val="left" w:pos="672"/>
        </w:tabs>
        <w:jc w:val="center"/>
        <w:rPr>
          <w:b/>
          <w:i/>
          <w:sz w:val="32"/>
          <w:szCs w:val="32"/>
        </w:rPr>
      </w:pPr>
      <w:r w:rsidRPr="009C6E1C">
        <w:rPr>
          <w:b/>
          <w:i/>
          <w:sz w:val="32"/>
          <w:szCs w:val="32"/>
        </w:rPr>
        <w:t>учебный год</w:t>
      </w:r>
    </w:p>
    <w:p w:rsidR="000B2241" w:rsidRPr="009C6E1C" w:rsidRDefault="000B2241" w:rsidP="00A42E76">
      <w:pPr>
        <w:tabs>
          <w:tab w:val="left" w:pos="672"/>
        </w:tabs>
        <w:jc w:val="center"/>
        <w:rPr>
          <w:b/>
          <w:i/>
          <w:sz w:val="32"/>
          <w:szCs w:val="32"/>
        </w:rPr>
      </w:pPr>
    </w:p>
    <w:p w:rsidR="000B2241" w:rsidRPr="009C6E1C" w:rsidRDefault="000B2241" w:rsidP="000B2241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9C6E1C">
        <w:rPr>
          <w:rFonts w:ascii="Times New Roman" w:hAnsi="Times New Roman" w:cs="Times New Roman"/>
          <w:sz w:val="32"/>
          <w:szCs w:val="32"/>
        </w:rPr>
        <w:t>Повышать качество образования, удовлетворенность родителей работой педагогов и образовательной программой.</w:t>
      </w:r>
    </w:p>
    <w:p w:rsidR="000B2241" w:rsidRPr="009C6E1C" w:rsidRDefault="000B2241" w:rsidP="000B2241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9C6E1C">
        <w:rPr>
          <w:rFonts w:ascii="Times New Roman" w:hAnsi="Times New Roman" w:cs="Times New Roman"/>
          <w:sz w:val="32"/>
          <w:szCs w:val="32"/>
        </w:rPr>
        <w:t>Создание условий для обеспечения готовности детей к обучению в школе.</w:t>
      </w:r>
    </w:p>
    <w:p w:rsidR="000B2241" w:rsidRPr="009C6E1C" w:rsidRDefault="000B2241" w:rsidP="00F519CD">
      <w:pPr>
        <w:tabs>
          <w:tab w:val="left" w:pos="672"/>
        </w:tabs>
        <w:rPr>
          <w:b/>
          <w:i/>
          <w:sz w:val="32"/>
          <w:szCs w:val="32"/>
        </w:rPr>
      </w:pPr>
    </w:p>
    <w:p w:rsidR="00F519CD" w:rsidRPr="009C6E1C" w:rsidRDefault="00F519CD" w:rsidP="00F519CD">
      <w:pPr>
        <w:outlineLvl w:val="0"/>
        <w:rPr>
          <w:b/>
          <w:i/>
          <w:sz w:val="32"/>
          <w:szCs w:val="32"/>
        </w:rPr>
      </w:pPr>
      <w:r w:rsidRPr="009C6E1C">
        <w:rPr>
          <w:sz w:val="32"/>
          <w:szCs w:val="32"/>
        </w:rPr>
        <w:tab/>
      </w:r>
      <w:r w:rsidRPr="009C6E1C">
        <w:rPr>
          <w:b/>
          <w:i/>
          <w:sz w:val="32"/>
          <w:szCs w:val="32"/>
        </w:rPr>
        <w:t>Задачи на 201</w:t>
      </w:r>
      <w:r w:rsidR="000B2241" w:rsidRPr="009C6E1C">
        <w:rPr>
          <w:b/>
          <w:i/>
          <w:sz w:val="32"/>
          <w:szCs w:val="32"/>
        </w:rPr>
        <w:t>9- 2020</w:t>
      </w:r>
      <w:r w:rsidRPr="009C6E1C">
        <w:rPr>
          <w:b/>
          <w:i/>
          <w:sz w:val="32"/>
          <w:szCs w:val="32"/>
        </w:rPr>
        <w:t xml:space="preserve"> учебный год</w:t>
      </w:r>
    </w:p>
    <w:p w:rsidR="003F1B88" w:rsidRPr="009C6E1C" w:rsidRDefault="003F1B88" w:rsidP="003F1B88">
      <w:pPr>
        <w:tabs>
          <w:tab w:val="left" w:pos="672"/>
        </w:tabs>
        <w:ind w:left="709" w:right="260" w:hanging="425"/>
        <w:jc w:val="both"/>
        <w:rPr>
          <w:rFonts w:eastAsia="Times New Roman"/>
          <w:sz w:val="32"/>
          <w:szCs w:val="32"/>
        </w:rPr>
      </w:pPr>
    </w:p>
    <w:p w:rsidR="000B2241" w:rsidRPr="009C6E1C" w:rsidRDefault="000B2241" w:rsidP="000B2241">
      <w:pPr>
        <w:pStyle w:val="a8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C6E1C">
        <w:rPr>
          <w:rFonts w:ascii="Times New Roman" w:hAnsi="Times New Roman" w:cs="Times New Roman"/>
          <w:sz w:val="32"/>
          <w:szCs w:val="32"/>
        </w:rPr>
        <w:t>Продолжать совершенствовать систему физкультурно-оздоровительной работы, направленной на обеспечение дифференцированного  инновационного подхода к детям с учетом состояния их здоровья в соответствии с требованиями ФГОС ДОУ.</w:t>
      </w:r>
    </w:p>
    <w:p w:rsidR="000B2241" w:rsidRPr="009C6E1C" w:rsidRDefault="000B2241" w:rsidP="000B2241">
      <w:pPr>
        <w:pStyle w:val="a8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C6E1C">
        <w:rPr>
          <w:rFonts w:ascii="Times New Roman" w:hAnsi="Times New Roman" w:cs="Times New Roman"/>
          <w:sz w:val="32"/>
          <w:szCs w:val="32"/>
        </w:rPr>
        <w:t>Внедрять эффективные формы комплексной системы психолого-педагогической диагностики коррекционно-развивающее воспитание детей с проблемами в развитии речи.</w:t>
      </w:r>
    </w:p>
    <w:p w:rsidR="000B2241" w:rsidRPr="009C6E1C" w:rsidRDefault="000B2241" w:rsidP="000B2241">
      <w:pPr>
        <w:pStyle w:val="a8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C6E1C">
        <w:rPr>
          <w:rFonts w:ascii="Times New Roman" w:hAnsi="Times New Roman" w:cs="Times New Roman"/>
          <w:sz w:val="32"/>
          <w:szCs w:val="32"/>
        </w:rPr>
        <w:t xml:space="preserve">Продолжать работу по использованию проектного метода обучения и воспитания для развития  познавательных, речевых и творческих способностей детей. </w:t>
      </w:r>
    </w:p>
    <w:p w:rsidR="00B820B7" w:rsidRPr="009C6E1C" w:rsidRDefault="00B820B7" w:rsidP="00A844DC">
      <w:pPr>
        <w:jc w:val="center"/>
        <w:rPr>
          <w:b/>
          <w:sz w:val="32"/>
          <w:szCs w:val="32"/>
        </w:rPr>
      </w:pPr>
    </w:p>
    <w:p w:rsidR="000B2241" w:rsidRPr="009C6E1C" w:rsidRDefault="000B2241" w:rsidP="00A844DC">
      <w:pPr>
        <w:jc w:val="center"/>
        <w:rPr>
          <w:b/>
          <w:sz w:val="32"/>
          <w:szCs w:val="32"/>
        </w:rPr>
      </w:pPr>
    </w:p>
    <w:p w:rsidR="000B2241" w:rsidRPr="009C6E1C" w:rsidRDefault="000B2241" w:rsidP="00A844DC">
      <w:pPr>
        <w:jc w:val="center"/>
        <w:rPr>
          <w:b/>
          <w:sz w:val="32"/>
          <w:szCs w:val="32"/>
        </w:rPr>
      </w:pPr>
    </w:p>
    <w:p w:rsidR="000B2241" w:rsidRPr="009C6E1C" w:rsidRDefault="000B2241" w:rsidP="00A844DC">
      <w:pPr>
        <w:jc w:val="center"/>
        <w:rPr>
          <w:b/>
          <w:sz w:val="32"/>
          <w:szCs w:val="32"/>
        </w:rPr>
      </w:pPr>
    </w:p>
    <w:p w:rsidR="000B2241" w:rsidRPr="009C6E1C" w:rsidRDefault="000B2241" w:rsidP="00A844DC">
      <w:pPr>
        <w:jc w:val="center"/>
        <w:rPr>
          <w:b/>
          <w:sz w:val="32"/>
          <w:szCs w:val="32"/>
        </w:rPr>
      </w:pPr>
    </w:p>
    <w:p w:rsidR="000B2241" w:rsidRPr="009C6E1C" w:rsidRDefault="000B2241" w:rsidP="00A844DC">
      <w:pPr>
        <w:jc w:val="center"/>
        <w:rPr>
          <w:b/>
          <w:sz w:val="32"/>
          <w:szCs w:val="32"/>
        </w:rPr>
      </w:pPr>
    </w:p>
    <w:p w:rsidR="000B2241" w:rsidRPr="009C6E1C" w:rsidRDefault="000B2241" w:rsidP="00A844DC">
      <w:pPr>
        <w:jc w:val="center"/>
        <w:rPr>
          <w:b/>
          <w:sz w:val="32"/>
          <w:szCs w:val="32"/>
        </w:rPr>
      </w:pPr>
    </w:p>
    <w:p w:rsidR="000B2241" w:rsidRPr="009C6E1C" w:rsidRDefault="000B2241" w:rsidP="00A844DC">
      <w:pPr>
        <w:jc w:val="center"/>
        <w:rPr>
          <w:b/>
          <w:sz w:val="32"/>
          <w:szCs w:val="32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0B2241" w:rsidRPr="00065CB4" w:rsidRDefault="000B2241" w:rsidP="00A844DC">
      <w:pPr>
        <w:jc w:val="center"/>
        <w:rPr>
          <w:b/>
          <w:sz w:val="28"/>
          <w:szCs w:val="28"/>
        </w:rPr>
      </w:pPr>
    </w:p>
    <w:p w:rsidR="00F519CD" w:rsidRPr="00065CB4" w:rsidRDefault="00F519CD" w:rsidP="00A844DC">
      <w:pPr>
        <w:jc w:val="center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t>Раздел</w:t>
      </w:r>
      <w:r w:rsidR="000B2241" w:rsidRPr="00065CB4">
        <w:rPr>
          <w:b/>
          <w:sz w:val="28"/>
          <w:szCs w:val="28"/>
        </w:rPr>
        <w:t xml:space="preserve"> </w:t>
      </w:r>
      <w:r w:rsidRPr="00065CB4">
        <w:rPr>
          <w:b/>
          <w:sz w:val="28"/>
          <w:szCs w:val="28"/>
        </w:rPr>
        <w:t>1. Административно – хозяйственная работа.</w:t>
      </w:r>
    </w:p>
    <w:p w:rsidR="00F519CD" w:rsidRPr="00065CB4" w:rsidRDefault="00F519CD" w:rsidP="00F519CD">
      <w:pPr>
        <w:jc w:val="center"/>
        <w:rPr>
          <w:sz w:val="28"/>
          <w:szCs w:val="28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924"/>
      </w:tblGrid>
      <w:tr w:rsidR="00F519CD" w:rsidRPr="00065CB4" w:rsidTr="00733C58">
        <w:trPr>
          <w:trHeight w:val="693"/>
        </w:trPr>
        <w:tc>
          <w:tcPr>
            <w:tcW w:w="3528" w:type="dxa"/>
          </w:tcPr>
          <w:p w:rsidR="00F519CD" w:rsidRPr="00065CB4" w:rsidRDefault="00F519CD" w:rsidP="00733C58">
            <w:pPr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924" w:type="dxa"/>
          </w:tcPr>
          <w:p w:rsidR="00F519CD" w:rsidRPr="00065CB4" w:rsidRDefault="00F519CD" w:rsidP="00733C58">
            <w:pPr>
              <w:jc w:val="center"/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F519CD" w:rsidRPr="00065CB4" w:rsidTr="00733C58">
        <w:tc>
          <w:tcPr>
            <w:tcW w:w="3528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Работа с документацией.</w:t>
            </w:r>
          </w:p>
        </w:tc>
        <w:tc>
          <w:tcPr>
            <w:tcW w:w="6924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Подготовка и утверждение штатного расписания на учебный 201</w:t>
            </w:r>
            <w:r w:rsidR="00AD2DC2" w:rsidRPr="00065CB4">
              <w:rPr>
                <w:sz w:val="28"/>
                <w:szCs w:val="28"/>
              </w:rPr>
              <w:t>9-2020</w:t>
            </w:r>
            <w:r w:rsidRPr="00065CB4">
              <w:rPr>
                <w:sz w:val="28"/>
                <w:szCs w:val="28"/>
              </w:rPr>
              <w:t xml:space="preserve"> год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Разработка и утверждение графиков работы и циклограмм административного, педагогического технического персонала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Разработка и утверждение режима дня и регламента непосредственно образовательной деятельности на 201</w:t>
            </w:r>
            <w:r w:rsidR="00AD2DC2" w:rsidRPr="00065CB4">
              <w:rPr>
                <w:sz w:val="28"/>
                <w:szCs w:val="28"/>
              </w:rPr>
              <w:t>9-2020</w:t>
            </w:r>
            <w:r w:rsidRPr="00065CB4">
              <w:rPr>
                <w:sz w:val="28"/>
                <w:szCs w:val="28"/>
              </w:rPr>
              <w:t>уч</w:t>
            </w:r>
            <w:proofErr w:type="gramStart"/>
            <w:r w:rsidRPr="00065CB4">
              <w:rPr>
                <w:sz w:val="28"/>
                <w:szCs w:val="28"/>
              </w:rPr>
              <w:t>.г</w:t>
            </w:r>
            <w:proofErr w:type="gramEnd"/>
            <w:r w:rsidRPr="00065CB4">
              <w:rPr>
                <w:sz w:val="28"/>
                <w:szCs w:val="28"/>
              </w:rPr>
              <w:t>од.</w:t>
            </w:r>
          </w:p>
          <w:p w:rsidR="00F519CD" w:rsidRPr="00065CB4" w:rsidRDefault="00F519CD" w:rsidP="00692305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Разработать план оперативного контроля на 201</w:t>
            </w:r>
            <w:r w:rsidR="00CC564C" w:rsidRPr="00065CB4">
              <w:rPr>
                <w:sz w:val="28"/>
                <w:szCs w:val="28"/>
              </w:rPr>
              <w:t xml:space="preserve">9-2020 </w:t>
            </w:r>
            <w:proofErr w:type="spellStart"/>
            <w:r w:rsidRPr="00065CB4">
              <w:rPr>
                <w:sz w:val="28"/>
                <w:szCs w:val="28"/>
              </w:rPr>
              <w:t>уч</w:t>
            </w:r>
            <w:proofErr w:type="gramStart"/>
            <w:r w:rsidRPr="00065CB4">
              <w:rPr>
                <w:sz w:val="28"/>
                <w:szCs w:val="28"/>
              </w:rPr>
              <w:t>.г</w:t>
            </w:r>
            <w:proofErr w:type="gramEnd"/>
            <w:r w:rsidRPr="00065CB4">
              <w:rPr>
                <w:sz w:val="28"/>
                <w:szCs w:val="28"/>
              </w:rPr>
              <w:t>од</w:t>
            </w:r>
            <w:proofErr w:type="spellEnd"/>
            <w:r w:rsidRPr="00065CB4">
              <w:rPr>
                <w:sz w:val="28"/>
                <w:szCs w:val="28"/>
              </w:rPr>
              <w:t>.</w:t>
            </w:r>
          </w:p>
        </w:tc>
      </w:tr>
      <w:tr w:rsidR="00F519CD" w:rsidRPr="00065CB4" w:rsidTr="00733C58">
        <w:tc>
          <w:tcPr>
            <w:tcW w:w="3528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беспечение безопасности воспитанников и сотрудников дошкольного учреждения.</w:t>
            </w:r>
          </w:p>
        </w:tc>
        <w:tc>
          <w:tcPr>
            <w:tcW w:w="6924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Разработка, дополнение и утверждение инструкций на 201</w:t>
            </w:r>
            <w:r w:rsidR="004F6280" w:rsidRPr="00065CB4">
              <w:rPr>
                <w:sz w:val="28"/>
                <w:szCs w:val="28"/>
              </w:rPr>
              <w:t>8</w:t>
            </w:r>
            <w:r w:rsidRPr="00065CB4">
              <w:rPr>
                <w:sz w:val="28"/>
                <w:szCs w:val="28"/>
              </w:rPr>
              <w:t>-201</w:t>
            </w:r>
            <w:r w:rsidR="004F6280" w:rsidRPr="00065CB4">
              <w:rPr>
                <w:sz w:val="28"/>
                <w:szCs w:val="28"/>
              </w:rPr>
              <w:t>9</w:t>
            </w:r>
            <w:r w:rsidR="00AD10E3" w:rsidRPr="00065CB4">
              <w:rPr>
                <w:sz w:val="28"/>
                <w:szCs w:val="28"/>
              </w:rPr>
              <w:t xml:space="preserve"> </w:t>
            </w:r>
            <w:r w:rsidRPr="00065CB4">
              <w:rPr>
                <w:sz w:val="28"/>
                <w:szCs w:val="28"/>
              </w:rPr>
              <w:t>учебный год по пожарной безопасности, по охране жизни и здоровь</w:t>
            </w:r>
            <w:r w:rsidR="00AD10E3" w:rsidRPr="00065CB4">
              <w:rPr>
                <w:sz w:val="28"/>
                <w:szCs w:val="28"/>
              </w:rPr>
              <w:t xml:space="preserve">я детей, по соблюдению Сан </w:t>
            </w:r>
            <w:proofErr w:type="spellStart"/>
            <w:r w:rsidR="00AD10E3" w:rsidRPr="00065CB4">
              <w:rPr>
                <w:sz w:val="28"/>
                <w:szCs w:val="28"/>
              </w:rPr>
              <w:t>Пин</w:t>
            </w:r>
            <w:proofErr w:type="spellEnd"/>
            <w:r w:rsidRPr="00065CB4">
              <w:rPr>
                <w:sz w:val="28"/>
                <w:szCs w:val="28"/>
              </w:rPr>
              <w:t>, по антитеррористической работе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Проведение с сотрудниками инструктажа по указанным выше направлениям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- </w:t>
            </w:r>
            <w:proofErr w:type="gramStart"/>
            <w:r w:rsidRPr="00065CB4">
              <w:rPr>
                <w:sz w:val="28"/>
                <w:szCs w:val="28"/>
              </w:rPr>
              <w:t>Контроль за</w:t>
            </w:r>
            <w:proofErr w:type="gramEnd"/>
            <w:r w:rsidRPr="00065CB4">
              <w:rPr>
                <w:sz w:val="28"/>
                <w:szCs w:val="28"/>
              </w:rPr>
              <w:t xml:space="preserve"> соблюдением инструкций по технике безопасности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В течение учебного года своевременно проходить медицинский осмотр и сан</w:t>
            </w:r>
            <w:r w:rsidR="00436E6E" w:rsidRPr="00065CB4">
              <w:rPr>
                <w:sz w:val="28"/>
                <w:szCs w:val="28"/>
              </w:rPr>
              <w:t>-</w:t>
            </w:r>
            <w:r w:rsidRPr="00065CB4">
              <w:rPr>
                <w:sz w:val="28"/>
                <w:szCs w:val="28"/>
              </w:rPr>
              <w:t>минимум</w:t>
            </w:r>
            <w:proofErr w:type="gramStart"/>
            <w:r w:rsidRPr="00065CB4">
              <w:rPr>
                <w:sz w:val="28"/>
                <w:szCs w:val="28"/>
              </w:rPr>
              <w:t xml:space="preserve"> .</w:t>
            </w:r>
            <w:proofErr w:type="gramEnd"/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  <w:proofErr w:type="gramStart"/>
            <w:r w:rsidRPr="00065CB4">
              <w:rPr>
                <w:sz w:val="28"/>
                <w:szCs w:val="28"/>
              </w:rPr>
              <w:t>Контроль за</w:t>
            </w:r>
            <w:proofErr w:type="gramEnd"/>
            <w:r w:rsidRPr="00065CB4">
              <w:rPr>
                <w:sz w:val="28"/>
                <w:szCs w:val="28"/>
              </w:rPr>
              <w:t xml:space="preserve"> состоянием пищеблока и питанием.</w:t>
            </w:r>
          </w:p>
        </w:tc>
      </w:tr>
      <w:tr w:rsidR="00F519CD" w:rsidRPr="00065CB4" w:rsidTr="009C6E1C">
        <w:trPr>
          <w:trHeight w:val="704"/>
        </w:trPr>
        <w:tc>
          <w:tcPr>
            <w:tcW w:w="3528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териально- техническое обеспечение МБДОУ.</w:t>
            </w:r>
          </w:p>
        </w:tc>
        <w:tc>
          <w:tcPr>
            <w:tcW w:w="6924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- Обеспечение в течение учебного года все группы и другие подразделения хозяйственно-уборочным инвентарем и моющими средствами в соответствии с </w:t>
            </w:r>
            <w:proofErr w:type="spellStart"/>
            <w:r w:rsidRPr="00065CB4">
              <w:rPr>
                <w:sz w:val="28"/>
                <w:szCs w:val="28"/>
              </w:rPr>
              <w:t>СанПином</w:t>
            </w:r>
            <w:proofErr w:type="spellEnd"/>
            <w:r w:rsidRPr="00065CB4">
              <w:rPr>
                <w:sz w:val="28"/>
                <w:szCs w:val="28"/>
              </w:rPr>
              <w:t>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Списание хозяйственно уборочного материала, моющих средств.</w:t>
            </w:r>
          </w:p>
          <w:p w:rsidR="00677997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Инвентаризация материальных ценностей</w:t>
            </w:r>
          </w:p>
          <w:p w:rsidR="00BE09EC" w:rsidRPr="00065CB4" w:rsidRDefault="00677997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З</w:t>
            </w:r>
            <w:r w:rsidR="00B820B7" w:rsidRPr="00065CB4">
              <w:rPr>
                <w:sz w:val="28"/>
                <w:szCs w:val="28"/>
              </w:rPr>
              <w:t>акупка моющих средств н</w:t>
            </w:r>
            <w:r w:rsidR="00AD2DC2" w:rsidRPr="00065CB4">
              <w:rPr>
                <w:sz w:val="28"/>
                <w:szCs w:val="28"/>
              </w:rPr>
              <w:t xml:space="preserve">а 2019 </w:t>
            </w:r>
            <w:r w:rsidR="00B820B7" w:rsidRPr="00065CB4">
              <w:rPr>
                <w:sz w:val="28"/>
                <w:szCs w:val="28"/>
              </w:rPr>
              <w:t>год</w:t>
            </w:r>
          </w:p>
          <w:p w:rsidR="00B820B7" w:rsidRPr="00065CB4" w:rsidRDefault="00F519CD" w:rsidP="00B8435D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- Оформление подписки на профессиональные периодические издания на </w:t>
            </w:r>
            <w:r w:rsidR="00AD10E3" w:rsidRPr="00065CB4">
              <w:rPr>
                <w:sz w:val="28"/>
                <w:szCs w:val="28"/>
              </w:rPr>
              <w:t xml:space="preserve"> 2 полугодие 2019</w:t>
            </w:r>
            <w:r w:rsidR="00677997" w:rsidRPr="00065CB4">
              <w:rPr>
                <w:sz w:val="28"/>
                <w:szCs w:val="28"/>
              </w:rPr>
              <w:t xml:space="preserve"> г.</w:t>
            </w:r>
            <w:r w:rsidR="00E1564B" w:rsidRPr="00065CB4">
              <w:rPr>
                <w:sz w:val="28"/>
                <w:szCs w:val="28"/>
              </w:rPr>
              <w:t xml:space="preserve"> </w:t>
            </w:r>
            <w:r w:rsidR="00677997" w:rsidRPr="00065CB4">
              <w:rPr>
                <w:sz w:val="28"/>
                <w:szCs w:val="28"/>
              </w:rPr>
              <w:t xml:space="preserve">и </w:t>
            </w:r>
            <w:r w:rsidR="00AD10E3" w:rsidRPr="00065CB4">
              <w:rPr>
                <w:sz w:val="28"/>
                <w:szCs w:val="28"/>
              </w:rPr>
              <w:t xml:space="preserve">1 полугодие 2020 </w:t>
            </w:r>
            <w:r w:rsidRPr="00065CB4">
              <w:rPr>
                <w:sz w:val="28"/>
                <w:szCs w:val="28"/>
              </w:rPr>
              <w:t>г.</w:t>
            </w:r>
          </w:p>
          <w:p w:rsidR="00F519CD" w:rsidRPr="00065CB4" w:rsidRDefault="00C27FC4" w:rsidP="00C27FC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Ремонт беседок (полы).</w:t>
            </w:r>
          </w:p>
          <w:p w:rsidR="00547BAC" w:rsidRPr="00065CB4" w:rsidRDefault="00487C3C" w:rsidP="00C27FC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Замена кон</w:t>
            </w:r>
            <w:r w:rsidR="00547BAC" w:rsidRPr="00065CB4">
              <w:rPr>
                <w:sz w:val="28"/>
                <w:szCs w:val="28"/>
              </w:rPr>
              <w:t>форок на электрическую плиту на пищеблоке.</w:t>
            </w:r>
          </w:p>
          <w:p w:rsidR="00547BAC" w:rsidRPr="00065CB4" w:rsidRDefault="00547BAC" w:rsidP="00C27FC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Приобретение и установка фильтра на холодную воду (пищеблок).</w:t>
            </w:r>
          </w:p>
          <w:p w:rsidR="00547BAC" w:rsidRPr="00065CB4" w:rsidRDefault="00547BAC" w:rsidP="00C27FC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Покраска полов в группах.</w:t>
            </w:r>
          </w:p>
          <w:p w:rsidR="0086483F" w:rsidRPr="00065CB4" w:rsidRDefault="00547BAC" w:rsidP="00CC564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  <w:r w:rsidR="00E1564B" w:rsidRPr="00065CB4">
              <w:rPr>
                <w:sz w:val="28"/>
                <w:szCs w:val="28"/>
              </w:rPr>
              <w:t>Ремонт системы отопления.</w:t>
            </w:r>
          </w:p>
          <w:p w:rsidR="00CC564C" w:rsidRPr="00065CB4" w:rsidRDefault="00CC564C" w:rsidP="00CC564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  <w:r w:rsidR="00E1564B" w:rsidRPr="00065CB4">
              <w:rPr>
                <w:sz w:val="28"/>
                <w:szCs w:val="28"/>
              </w:rPr>
              <w:t xml:space="preserve">Ремонт </w:t>
            </w:r>
            <w:proofErr w:type="gramStart"/>
            <w:r w:rsidR="00E1564B" w:rsidRPr="00065CB4">
              <w:rPr>
                <w:sz w:val="28"/>
                <w:szCs w:val="28"/>
              </w:rPr>
              <w:t>промышленной</w:t>
            </w:r>
            <w:proofErr w:type="gramEnd"/>
            <w:r w:rsidR="00E1564B" w:rsidRPr="00065CB4">
              <w:rPr>
                <w:sz w:val="28"/>
                <w:szCs w:val="28"/>
              </w:rPr>
              <w:t xml:space="preserve"> </w:t>
            </w:r>
            <w:proofErr w:type="spellStart"/>
            <w:r w:rsidR="00E1564B" w:rsidRPr="00065CB4">
              <w:rPr>
                <w:sz w:val="28"/>
                <w:szCs w:val="28"/>
              </w:rPr>
              <w:t>электромясорубки</w:t>
            </w:r>
            <w:proofErr w:type="spellEnd"/>
            <w:r w:rsidR="00E1564B" w:rsidRPr="00065CB4">
              <w:rPr>
                <w:sz w:val="28"/>
                <w:szCs w:val="28"/>
              </w:rPr>
              <w:t>.</w:t>
            </w:r>
          </w:p>
          <w:p w:rsidR="00CC564C" w:rsidRPr="00065CB4" w:rsidRDefault="00CC564C" w:rsidP="00CC564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  <w:r w:rsidR="00E1564B" w:rsidRPr="00065CB4">
              <w:rPr>
                <w:sz w:val="28"/>
                <w:szCs w:val="28"/>
              </w:rPr>
              <w:t>Ремонт стен в овощном цеху (обивка металлическими листами)</w:t>
            </w:r>
          </w:p>
          <w:p w:rsidR="00CC564C" w:rsidRPr="00065CB4" w:rsidRDefault="00E1564B" w:rsidP="00CC564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-приобретение детской посуды, кастрюли из </w:t>
            </w:r>
            <w:proofErr w:type="spellStart"/>
            <w:r w:rsidRPr="00065CB4">
              <w:rPr>
                <w:sz w:val="28"/>
                <w:szCs w:val="28"/>
              </w:rPr>
              <w:lastRenderedPageBreak/>
              <w:t>нержевеющей</w:t>
            </w:r>
            <w:proofErr w:type="spellEnd"/>
            <w:r w:rsidRPr="00065CB4">
              <w:rPr>
                <w:sz w:val="28"/>
                <w:szCs w:val="28"/>
              </w:rPr>
              <w:t xml:space="preserve"> стали для кухни.</w:t>
            </w:r>
          </w:p>
          <w:p w:rsidR="00CC564C" w:rsidRPr="00065CB4" w:rsidRDefault="00E1564B" w:rsidP="00CC564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Ремонт приточной вентиляции.</w:t>
            </w:r>
          </w:p>
        </w:tc>
      </w:tr>
      <w:tr w:rsidR="00F519CD" w:rsidRPr="00065CB4" w:rsidTr="00733C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Подготовка МБДОУ к новому учебному году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593EE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Разраб</w:t>
            </w:r>
            <w:r w:rsidR="00A844DC" w:rsidRPr="00065CB4">
              <w:rPr>
                <w:sz w:val="28"/>
                <w:szCs w:val="28"/>
              </w:rPr>
              <w:t>отать комплекс мероприятий по подготовке учреждения к новому учебному 201</w:t>
            </w:r>
            <w:r w:rsidR="00CC564C" w:rsidRPr="00065CB4">
              <w:rPr>
                <w:sz w:val="28"/>
                <w:szCs w:val="28"/>
              </w:rPr>
              <w:t>9-2020</w:t>
            </w:r>
            <w:r w:rsidR="0086483F" w:rsidRPr="00065CB4">
              <w:rPr>
                <w:sz w:val="28"/>
                <w:szCs w:val="28"/>
              </w:rPr>
              <w:t xml:space="preserve"> году (</w:t>
            </w:r>
            <w:r w:rsidR="00733C58" w:rsidRPr="00065CB4">
              <w:rPr>
                <w:sz w:val="28"/>
                <w:szCs w:val="28"/>
              </w:rPr>
              <w:t>маркировка посуды, мытье окон, стирка штор и т.д.)</w:t>
            </w:r>
          </w:p>
        </w:tc>
      </w:tr>
    </w:tbl>
    <w:p w:rsidR="00487C3C" w:rsidRPr="00065CB4" w:rsidRDefault="00487C3C" w:rsidP="0086483F">
      <w:pPr>
        <w:rPr>
          <w:b/>
          <w:sz w:val="28"/>
          <w:szCs w:val="28"/>
        </w:rPr>
      </w:pPr>
    </w:p>
    <w:p w:rsidR="00680D23" w:rsidRPr="00065CB4" w:rsidRDefault="00680D23" w:rsidP="00F519CD">
      <w:pPr>
        <w:jc w:val="center"/>
        <w:rPr>
          <w:b/>
          <w:sz w:val="28"/>
          <w:szCs w:val="28"/>
        </w:rPr>
      </w:pPr>
    </w:p>
    <w:p w:rsidR="00680D23" w:rsidRPr="00065CB4" w:rsidRDefault="00680D23" w:rsidP="00F519CD">
      <w:pPr>
        <w:jc w:val="center"/>
        <w:rPr>
          <w:b/>
          <w:sz w:val="28"/>
          <w:szCs w:val="28"/>
        </w:rPr>
      </w:pPr>
    </w:p>
    <w:p w:rsidR="00680D23" w:rsidRPr="00065CB4" w:rsidRDefault="00680D23" w:rsidP="00F519CD">
      <w:pPr>
        <w:jc w:val="center"/>
        <w:rPr>
          <w:b/>
          <w:sz w:val="28"/>
          <w:szCs w:val="28"/>
        </w:rPr>
      </w:pPr>
    </w:p>
    <w:p w:rsidR="00680D23" w:rsidRDefault="00680D23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Default="009C6E1C" w:rsidP="00F519CD">
      <w:pPr>
        <w:jc w:val="center"/>
        <w:rPr>
          <w:b/>
          <w:sz w:val="28"/>
          <w:szCs w:val="28"/>
        </w:rPr>
      </w:pPr>
    </w:p>
    <w:p w:rsidR="009C6E1C" w:rsidRPr="00065CB4" w:rsidRDefault="009C6E1C" w:rsidP="00F519CD">
      <w:pPr>
        <w:jc w:val="center"/>
        <w:rPr>
          <w:b/>
          <w:sz w:val="28"/>
          <w:szCs w:val="28"/>
        </w:rPr>
      </w:pPr>
    </w:p>
    <w:p w:rsidR="00680D23" w:rsidRPr="00065CB4" w:rsidRDefault="00680D23" w:rsidP="00F519CD">
      <w:pPr>
        <w:jc w:val="center"/>
        <w:rPr>
          <w:b/>
          <w:sz w:val="28"/>
          <w:szCs w:val="28"/>
        </w:rPr>
      </w:pPr>
    </w:p>
    <w:p w:rsidR="00F519CD" w:rsidRPr="00065CB4" w:rsidRDefault="00F519CD" w:rsidP="00F519CD">
      <w:pPr>
        <w:jc w:val="center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lastRenderedPageBreak/>
        <w:t>Раздел 2. Работа с кадрами.</w:t>
      </w:r>
    </w:p>
    <w:p w:rsidR="00F519CD" w:rsidRPr="00065CB4" w:rsidRDefault="00F519CD" w:rsidP="00F519CD">
      <w:pPr>
        <w:tabs>
          <w:tab w:val="left" w:pos="2340"/>
        </w:tabs>
        <w:jc w:val="center"/>
        <w:rPr>
          <w:b/>
          <w:sz w:val="28"/>
          <w:szCs w:val="28"/>
        </w:rPr>
      </w:pPr>
    </w:p>
    <w:tbl>
      <w:tblPr>
        <w:tblW w:w="1108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9"/>
        <w:gridCol w:w="3780"/>
        <w:gridCol w:w="1980"/>
        <w:gridCol w:w="2498"/>
      </w:tblGrid>
      <w:tr w:rsidR="00F519CD" w:rsidRPr="00065CB4" w:rsidTr="00C24252">
        <w:trPr>
          <w:trHeight w:val="567"/>
        </w:trPr>
        <w:tc>
          <w:tcPr>
            <w:tcW w:w="2829" w:type="dxa"/>
          </w:tcPr>
          <w:p w:rsidR="00F519CD" w:rsidRPr="00065CB4" w:rsidRDefault="00F519CD" w:rsidP="00733C58">
            <w:pPr>
              <w:jc w:val="center"/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3780" w:type="dxa"/>
          </w:tcPr>
          <w:p w:rsidR="00F519CD" w:rsidRPr="00065CB4" w:rsidRDefault="00F519CD" w:rsidP="00733C58">
            <w:pPr>
              <w:jc w:val="center"/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0" w:type="dxa"/>
          </w:tcPr>
          <w:p w:rsidR="00F519CD" w:rsidRPr="00065CB4" w:rsidRDefault="00F519CD" w:rsidP="00733C58">
            <w:pPr>
              <w:jc w:val="center"/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:rsidR="00F519CD" w:rsidRPr="00065CB4" w:rsidRDefault="00F519CD" w:rsidP="00733C58">
            <w:pPr>
              <w:jc w:val="center"/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519CD" w:rsidRPr="00065CB4" w:rsidTr="00C24252">
        <w:trPr>
          <w:trHeight w:val="2197"/>
        </w:trPr>
        <w:tc>
          <w:tcPr>
            <w:tcW w:w="2829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. Общее собрание трудового коллектива</w:t>
            </w:r>
          </w:p>
        </w:tc>
        <w:tc>
          <w:tcPr>
            <w:tcW w:w="3780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водное собрание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функционирование ДОУ в новом учебном году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-утверждение коллективом инструктивно </w:t>
            </w:r>
            <w:proofErr w:type="gramStart"/>
            <w:r w:rsidRPr="00065CB4">
              <w:rPr>
                <w:sz w:val="28"/>
                <w:szCs w:val="28"/>
              </w:rPr>
              <w:t>–у</w:t>
            </w:r>
            <w:proofErr w:type="gramEnd"/>
            <w:r w:rsidRPr="00065CB4">
              <w:rPr>
                <w:sz w:val="28"/>
                <w:szCs w:val="28"/>
              </w:rPr>
              <w:t>правленческой документации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лановые собрания коллектива: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промежуточные итоги работы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решение текущих вопросов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о перспективах на новый учебный год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неплановые собрания по производственной необходимости.</w:t>
            </w:r>
          </w:p>
        </w:tc>
        <w:tc>
          <w:tcPr>
            <w:tcW w:w="1980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екабр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рт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июн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98" w:type="dxa"/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ая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хоз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едсестра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ая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</w:t>
            </w:r>
            <w:proofErr w:type="gramStart"/>
            <w:r w:rsidRPr="00065CB4">
              <w:rPr>
                <w:sz w:val="28"/>
                <w:szCs w:val="28"/>
              </w:rPr>
              <w:t>.в</w:t>
            </w:r>
            <w:proofErr w:type="gramEnd"/>
            <w:r w:rsidRPr="00065CB4">
              <w:rPr>
                <w:sz w:val="28"/>
                <w:szCs w:val="28"/>
              </w:rPr>
              <w:t>оспитател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ая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. воспитатель</w:t>
            </w:r>
          </w:p>
        </w:tc>
      </w:tr>
      <w:tr w:rsidR="00F519CD" w:rsidRPr="00065CB4" w:rsidTr="00C24252">
        <w:trPr>
          <w:trHeight w:val="219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. Производственные совещания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Об итогах работы за год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Подготовка к проведению новогодних праздников и зимних каникул в ДОУ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Экстренные совещания по неотложным вопросам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екабр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ая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. воспитател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ая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. воспитател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хоз</w:t>
            </w:r>
          </w:p>
        </w:tc>
      </w:tr>
      <w:tr w:rsidR="00F519CD" w:rsidRPr="00065CB4" w:rsidTr="00C24252">
        <w:trPr>
          <w:trHeight w:val="219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3. Инструктаж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По охране труда на рабочем месте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по технике безопасности: при  работе с электрооборудованием ПВМ,</w:t>
            </w:r>
            <w:r w:rsidR="00680D23" w:rsidRPr="00065CB4">
              <w:rPr>
                <w:sz w:val="28"/>
                <w:szCs w:val="28"/>
              </w:rPr>
              <w:t xml:space="preserve"> </w:t>
            </w:r>
            <w:r w:rsidRPr="00065CB4">
              <w:rPr>
                <w:sz w:val="28"/>
                <w:szCs w:val="28"/>
              </w:rPr>
              <w:t>ТСО.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Вводный инструктаж</w:t>
            </w:r>
          </w:p>
          <w:p w:rsidR="00B820B7" w:rsidRPr="00065CB4" w:rsidRDefault="00B820B7" w:rsidP="00733C58">
            <w:pPr>
              <w:rPr>
                <w:sz w:val="28"/>
                <w:szCs w:val="28"/>
              </w:rPr>
            </w:pPr>
          </w:p>
          <w:p w:rsidR="00B820B7" w:rsidRPr="00065CB4" w:rsidRDefault="00B820B7" w:rsidP="00B820B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по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екабрь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 течение учебного года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B820B7" w:rsidRPr="00065CB4" w:rsidRDefault="00B820B7" w:rsidP="00733C58">
            <w:pPr>
              <w:rPr>
                <w:sz w:val="28"/>
                <w:szCs w:val="28"/>
              </w:rPr>
            </w:pPr>
          </w:p>
          <w:p w:rsidR="00B820B7" w:rsidRPr="00065CB4" w:rsidRDefault="00B820B7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вгуст, декабрь, конец ма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ая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хоз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хоз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хоз</w:t>
            </w:r>
          </w:p>
          <w:p w:rsidR="00F519CD" w:rsidRPr="00065CB4" w:rsidRDefault="00F519CD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едсестра</w:t>
            </w:r>
          </w:p>
          <w:p w:rsidR="00F519CD" w:rsidRPr="00065CB4" w:rsidRDefault="00B820B7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хоз</w:t>
            </w:r>
          </w:p>
        </w:tc>
      </w:tr>
    </w:tbl>
    <w:p w:rsidR="00F519CD" w:rsidRPr="00065CB4" w:rsidRDefault="00F519CD">
      <w:pPr>
        <w:rPr>
          <w:sz w:val="28"/>
          <w:szCs w:val="28"/>
        </w:rPr>
      </w:pPr>
    </w:p>
    <w:p w:rsidR="00F519CD" w:rsidRPr="00065CB4" w:rsidRDefault="00F519CD">
      <w:pPr>
        <w:rPr>
          <w:sz w:val="28"/>
          <w:szCs w:val="28"/>
        </w:rPr>
      </w:pPr>
    </w:p>
    <w:p w:rsidR="00F519CD" w:rsidRPr="00065CB4" w:rsidRDefault="00F519CD">
      <w:pPr>
        <w:rPr>
          <w:sz w:val="28"/>
          <w:szCs w:val="28"/>
        </w:rPr>
      </w:pPr>
    </w:p>
    <w:p w:rsidR="00F519CD" w:rsidRPr="00065CB4" w:rsidRDefault="00F519CD">
      <w:pPr>
        <w:rPr>
          <w:sz w:val="28"/>
          <w:szCs w:val="28"/>
        </w:rPr>
      </w:pPr>
    </w:p>
    <w:p w:rsidR="00F519CD" w:rsidRPr="00065CB4" w:rsidRDefault="00F519CD">
      <w:pPr>
        <w:rPr>
          <w:sz w:val="28"/>
          <w:szCs w:val="28"/>
        </w:rPr>
      </w:pPr>
    </w:p>
    <w:p w:rsidR="00F519CD" w:rsidRPr="00065CB4" w:rsidRDefault="00F519CD">
      <w:pPr>
        <w:rPr>
          <w:sz w:val="28"/>
          <w:szCs w:val="28"/>
        </w:rPr>
      </w:pPr>
    </w:p>
    <w:p w:rsidR="00F519CD" w:rsidRPr="00065CB4" w:rsidRDefault="00F519CD">
      <w:pPr>
        <w:rPr>
          <w:sz w:val="28"/>
          <w:szCs w:val="28"/>
        </w:rPr>
      </w:pPr>
    </w:p>
    <w:p w:rsidR="00F519CD" w:rsidRPr="00065CB4" w:rsidRDefault="00F519CD">
      <w:pPr>
        <w:rPr>
          <w:sz w:val="28"/>
          <w:szCs w:val="28"/>
        </w:rPr>
      </w:pPr>
    </w:p>
    <w:p w:rsidR="00411498" w:rsidRPr="00065CB4" w:rsidRDefault="00411498" w:rsidP="00F519CD">
      <w:pPr>
        <w:rPr>
          <w:b/>
          <w:sz w:val="28"/>
          <w:szCs w:val="28"/>
        </w:rPr>
      </w:pPr>
    </w:p>
    <w:p w:rsidR="00F519CD" w:rsidRPr="00065CB4" w:rsidRDefault="0053227C" w:rsidP="00B820B7">
      <w:pPr>
        <w:numPr>
          <w:ilvl w:val="1"/>
          <w:numId w:val="10"/>
        </w:numPr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lastRenderedPageBreak/>
        <w:t>2.1.</w:t>
      </w:r>
      <w:r w:rsidR="00F519CD" w:rsidRPr="00065CB4">
        <w:rPr>
          <w:b/>
          <w:sz w:val="28"/>
          <w:szCs w:val="28"/>
        </w:rPr>
        <w:t>Повышение квалификации педагогических кадров</w:t>
      </w:r>
    </w:p>
    <w:p w:rsidR="00F519CD" w:rsidRPr="00065CB4" w:rsidRDefault="00F519CD" w:rsidP="00F519CD">
      <w:pPr>
        <w:rPr>
          <w:b/>
          <w:sz w:val="28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4329"/>
        <w:gridCol w:w="2262"/>
      </w:tblGrid>
      <w:tr w:rsidR="00F519CD" w:rsidRPr="00065CB4" w:rsidTr="00A571B8">
        <w:trPr>
          <w:trHeight w:val="388"/>
        </w:trPr>
        <w:tc>
          <w:tcPr>
            <w:tcW w:w="3239" w:type="dxa"/>
          </w:tcPr>
          <w:p w:rsidR="00F519CD" w:rsidRPr="00065CB4" w:rsidRDefault="00F519CD" w:rsidP="00733C58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Ф.И.О. должность </w:t>
            </w:r>
          </w:p>
        </w:tc>
        <w:tc>
          <w:tcPr>
            <w:tcW w:w="4329" w:type="dxa"/>
          </w:tcPr>
          <w:p w:rsidR="00F519CD" w:rsidRPr="00065CB4" w:rsidRDefault="00F519CD" w:rsidP="00733C58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Наименование курсов</w:t>
            </w:r>
          </w:p>
        </w:tc>
        <w:tc>
          <w:tcPr>
            <w:tcW w:w="2262" w:type="dxa"/>
          </w:tcPr>
          <w:p w:rsidR="00F519CD" w:rsidRPr="00065CB4" w:rsidRDefault="00F519CD" w:rsidP="00733C58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Сроки</w:t>
            </w:r>
          </w:p>
        </w:tc>
      </w:tr>
      <w:tr w:rsidR="006F6EDF" w:rsidRPr="00065CB4" w:rsidTr="00A571B8">
        <w:trPr>
          <w:trHeight w:val="388"/>
        </w:trPr>
        <w:tc>
          <w:tcPr>
            <w:tcW w:w="3239" w:type="dxa"/>
          </w:tcPr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1.Ахременко Е.М. </w:t>
            </w: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Ст. воспитатель</w:t>
            </w:r>
          </w:p>
        </w:tc>
        <w:tc>
          <w:tcPr>
            <w:tcW w:w="4329" w:type="dxa"/>
          </w:tcPr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«Академия бизнеса и управление системами» </w:t>
            </w:r>
            <w:proofErr w:type="gramStart"/>
            <w:r w:rsidRPr="00065CB4">
              <w:rPr>
                <w:sz w:val="28"/>
                <w:szCs w:val="28"/>
              </w:rPr>
              <w:t>г</w:t>
            </w:r>
            <w:proofErr w:type="gramEnd"/>
            <w:r w:rsidRPr="00065CB4">
              <w:rPr>
                <w:sz w:val="28"/>
                <w:szCs w:val="28"/>
              </w:rPr>
              <w:t>. Волгоград  по программе «Деятельность педагогов дошкольной организации в условиях ФГОС» в объеме 72 часа</w:t>
            </w:r>
          </w:p>
        </w:tc>
        <w:tc>
          <w:tcPr>
            <w:tcW w:w="2262" w:type="dxa"/>
          </w:tcPr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3.06.17- 26.06.17</w:t>
            </w:r>
          </w:p>
        </w:tc>
      </w:tr>
      <w:tr w:rsidR="006F6EDF" w:rsidRPr="00065CB4" w:rsidTr="00A571B8">
        <w:trPr>
          <w:trHeight w:val="697"/>
        </w:trPr>
        <w:tc>
          <w:tcPr>
            <w:tcW w:w="3239" w:type="dxa"/>
          </w:tcPr>
          <w:p w:rsidR="006F6EDF" w:rsidRPr="00065CB4" w:rsidRDefault="006F6EDF" w:rsidP="0086483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.Баглай М. А.</w:t>
            </w:r>
          </w:p>
          <w:p w:rsidR="006F6EDF" w:rsidRPr="00065CB4" w:rsidRDefault="006F6EDF" w:rsidP="0086483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6F6EDF" w:rsidRPr="00065CB4" w:rsidRDefault="006F6EDF" w:rsidP="0086483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ЧОУ ДПО «Академия бизнеса и управление системами» </w:t>
            </w:r>
            <w:proofErr w:type="gramStart"/>
            <w:r w:rsidRPr="00065CB4">
              <w:rPr>
                <w:sz w:val="28"/>
                <w:szCs w:val="28"/>
              </w:rPr>
              <w:t>г</w:t>
            </w:r>
            <w:proofErr w:type="gramEnd"/>
            <w:r w:rsidRPr="00065CB4">
              <w:rPr>
                <w:sz w:val="28"/>
                <w:szCs w:val="28"/>
              </w:rPr>
              <w:t>. Волгоград по программе «ФГОС в дошкольном образовании» в объеме 120 часов.</w:t>
            </w:r>
          </w:p>
          <w:p w:rsidR="006F6EDF" w:rsidRPr="00065CB4" w:rsidRDefault="006F6EDF" w:rsidP="0086483F">
            <w:pPr>
              <w:pStyle w:val="a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подготовка-</w:t>
            </w:r>
          </w:p>
          <w:p w:rsidR="006F6EDF" w:rsidRPr="00065CB4" w:rsidRDefault="006F6EDF" w:rsidP="0086483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ОДПО по программе «Педагогика и психология дошкольное образование» </w:t>
            </w:r>
          </w:p>
          <w:p w:rsidR="006F6EDF" w:rsidRPr="00065CB4" w:rsidRDefault="006F6EDF" w:rsidP="0086483F">
            <w:pPr>
              <w:rPr>
                <w:b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г. Москва</w:t>
            </w:r>
          </w:p>
        </w:tc>
        <w:tc>
          <w:tcPr>
            <w:tcW w:w="2262" w:type="dxa"/>
          </w:tcPr>
          <w:p w:rsidR="006F6EDF" w:rsidRPr="00065CB4" w:rsidRDefault="006F6EDF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23.10.2017-06.11.2017г. </w:t>
            </w:r>
          </w:p>
          <w:p w:rsidR="006F6EDF" w:rsidRPr="00065CB4" w:rsidRDefault="006F6EDF" w:rsidP="00733C58">
            <w:pPr>
              <w:rPr>
                <w:sz w:val="28"/>
                <w:szCs w:val="28"/>
              </w:rPr>
            </w:pPr>
          </w:p>
          <w:p w:rsidR="006F6EDF" w:rsidRPr="00065CB4" w:rsidRDefault="006F6EDF" w:rsidP="00733C58">
            <w:pPr>
              <w:rPr>
                <w:sz w:val="28"/>
                <w:szCs w:val="28"/>
              </w:rPr>
            </w:pPr>
          </w:p>
          <w:p w:rsidR="006F6EDF" w:rsidRPr="00065CB4" w:rsidRDefault="006F6EDF" w:rsidP="00733C58">
            <w:pPr>
              <w:rPr>
                <w:color w:val="000000" w:themeColor="text1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4.11.2016г.</w:t>
            </w:r>
          </w:p>
        </w:tc>
      </w:tr>
      <w:tr w:rsidR="006F6EDF" w:rsidRPr="00065CB4" w:rsidTr="00A571B8">
        <w:trPr>
          <w:trHeight w:val="684"/>
        </w:trPr>
        <w:tc>
          <w:tcPr>
            <w:tcW w:w="3239" w:type="dxa"/>
          </w:tcPr>
          <w:p w:rsidR="006F6EDF" w:rsidRPr="00065CB4" w:rsidRDefault="006F6EDF" w:rsidP="0086483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3.Любимова Т.В. воспитатель</w:t>
            </w:r>
          </w:p>
        </w:tc>
        <w:tc>
          <w:tcPr>
            <w:tcW w:w="4329" w:type="dxa"/>
          </w:tcPr>
          <w:p w:rsidR="006F6EDF" w:rsidRPr="00065CB4" w:rsidRDefault="006F6EDF" w:rsidP="0086483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учебный центр» </w:t>
            </w:r>
            <w:proofErr w:type="gramStart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. Москва </w:t>
            </w:r>
          </w:p>
          <w:p w:rsidR="006F6EDF" w:rsidRPr="00065CB4" w:rsidRDefault="006F6EDF" w:rsidP="0086483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о программе «Организация образовательной развивающей среды в условиях реализации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72 часа </w:t>
            </w:r>
          </w:p>
        </w:tc>
        <w:tc>
          <w:tcPr>
            <w:tcW w:w="2262" w:type="dxa"/>
          </w:tcPr>
          <w:p w:rsidR="006F6EDF" w:rsidRPr="00065CB4" w:rsidRDefault="006F6EDF">
            <w:pPr>
              <w:rPr>
                <w:color w:val="000000" w:themeColor="text1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5.05.2018г.-11.07.2018г.</w:t>
            </w:r>
            <w:r w:rsidRPr="00065CB4">
              <w:rPr>
                <w:sz w:val="28"/>
                <w:szCs w:val="28"/>
              </w:rPr>
              <w:tab/>
            </w:r>
          </w:p>
        </w:tc>
      </w:tr>
      <w:tr w:rsidR="006F6EDF" w:rsidRPr="00065CB4" w:rsidTr="00A571B8">
        <w:trPr>
          <w:trHeight w:val="684"/>
        </w:trPr>
        <w:tc>
          <w:tcPr>
            <w:tcW w:w="3239" w:type="dxa"/>
          </w:tcPr>
          <w:p w:rsidR="006F6EDF" w:rsidRPr="00065CB4" w:rsidRDefault="00CF63E5" w:rsidP="00CB22D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4</w:t>
            </w:r>
            <w:r w:rsidR="006F6EDF" w:rsidRPr="00065CB4">
              <w:rPr>
                <w:sz w:val="28"/>
                <w:szCs w:val="28"/>
              </w:rPr>
              <w:t xml:space="preserve">.Ёлкина И.А. </w:t>
            </w:r>
          </w:p>
          <w:p w:rsidR="006F6EDF" w:rsidRPr="00065CB4" w:rsidRDefault="006F6EDF" w:rsidP="00CB22D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E370E2" w:rsidRPr="00065CB4" w:rsidRDefault="00E370E2" w:rsidP="00E370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 </w:t>
            </w:r>
          </w:p>
          <w:p w:rsidR="006F6EDF" w:rsidRPr="00065CB4" w:rsidRDefault="00E370E2" w:rsidP="00E370E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г. Смоленск по программе повышения квалификации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108 ч. </w:t>
            </w:r>
          </w:p>
        </w:tc>
        <w:tc>
          <w:tcPr>
            <w:tcW w:w="2262" w:type="dxa"/>
          </w:tcPr>
          <w:p w:rsidR="006F6EDF" w:rsidRPr="00065CB4" w:rsidRDefault="00E370E2">
            <w:pPr>
              <w:rPr>
                <w:color w:val="000000" w:themeColor="text1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16.11.2018г.-12.12.2018г.</w:t>
            </w:r>
          </w:p>
        </w:tc>
      </w:tr>
      <w:tr w:rsidR="006F6EDF" w:rsidRPr="00065CB4" w:rsidTr="00A571B8">
        <w:trPr>
          <w:trHeight w:val="684"/>
        </w:trPr>
        <w:tc>
          <w:tcPr>
            <w:tcW w:w="3239" w:type="dxa"/>
          </w:tcPr>
          <w:p w:rsidR="006F6EDF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5</w:t>
            </w:r>
            <w:r w:rsidR="006F6EDF" w:rsidRPr="00065CB4">
              <w:rPr>
                <w:sz w:val="28"/>
                <w:szCs w:val="28"/>
              </w:rPr>
              <w:t>. Смирнова Н.А</w:t>
            </w: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воспитатель</w:t>
            </w:r>
          </w:p>
        </w:tc>
        <w:tc>
          <w:tcPr>
            <w:tcW w:w="4329" w:type="dxa"/>
          </w:tcPr>
          <w:p w:rsidR="00E370E2" w:rsidRPr="00065CB4" w:rsidRDefault="00E370E2" w:rsidP="00E370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 </w:t>
            </w:r>
          </w:p>
          <w:p w:rsidR="006F6EDF" w:rsidRPr="00065CB4" w:rsidRDefault="00E370E2" w:rsidP="00E370E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г. Смоленск по программе повышения квалификации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108 ч. </w:t>
            </w:r>
          </w:p>
        </w:tc>
        <w:tc>
          <w:tcPr>
            <w:tcW w:w="2262" w:type="dxa"/>
          </w:tcPr>
          <w:p w:rsidR="006F6EDF" w:rsidRPr="00065CB4" w:rsidRDefault="00E370E2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14.11.2018г.-05.12.2018г.</w:t>
            </w:r>
          </w:p>
        </w:tc>
      </w:tr>
      <w:tr w:rsidR="006F6EDF" w:rsidRPr="00065CB4" w:rsidTr="00A571B8">
        <w:trPr>
          <w:trHeight w:val="697"/>
        </w:trPr>
        <w:tc>
          <w:tcPr>
            <w:tcW w:w="3239" w:type="dxa"/>
          </w:tcPr>
          <w:p w:rsidR="006F6EDF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6</w:t>
            </w:r>
            <w:r w:rsidR="006F6EDF" w:rsidRPr="00065CB4">
              <w:rPr>
                <w:sz w:val="28"/>
                <w:szCs w:val="28"/>
              </w:rPr>
              <w:t>.Ташогло Т.А.</w:t>
            </w: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по программе «Актуальные </w:t>
            </w:r>
            <w:r w:rsidRPr="00065CB4">
              <w:rPr>
                <w:sz w:val="28"/>
                <w:szCs w:val="28"/>
              </w:rPr>
              <w:lastRenderedPageBreak/>
              <w:t xml:space="preserve">проблемы и перспективы развития дошкольного образования в контексте современных требований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72 часа</w:t>
            </w:r>
          </w:p>
        </w:tc>
        <w:tc>
          <w:tcPr>
            <w:tcW w:w="2262" w:type="dxa"/>
          </w:tcPr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19.09.16-30.09.16г.</w:t>
            </w:r>
          </w:p>
        </w:tc>
      </w:tr>
      <w:tr w:rsidR="006F6EDF" w:rsidRPr="00065CB4" w:rsidTr="00A571B8">
        <w:trPr>
          <w:trHeight w:val="772"/>
        </w:trPr>
        <w:tc>
          <w:tcPr>
            <w:tcW w:w="3239" w:type="dxa"/>
          </w:tcPr>
          <w:p w:rsidR="006F6EDF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7</w:t>
            </w:r>
            <w:r w:rsidR="006F6EDF" w:rsidRPr="00065CB4">
              <w:rPr>
                <w:sz w:val="28"/>
                <w:szCs w:val="28"/>
              </w:rPr>
              <w:t>. Кирилюк А.Ю.</w:t>
            </w: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ОО «Столичный учебный центр» г. Москва по программе «Организация развивающей образовательной среды в условиях реализации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72 часа </w:t>
            </w:r>
          </w:p>
        </w:tc>
        <w:tc>
          <w:tcPr>
            <w:tcW w:w="2262" w:type="dxa"/>
          </w:tcPr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1.05.2018г. -06.06.2018г.</w:t>
            </w:r>
          </w:p>
        </w:tc>
      </w:tr>
      <w:tr w:rsidR="006F6EDF" w:rsidRPr="00065CB4" w:rsidTr="00A571B8">
        <w:trPr>
          <w:trHeight w:val="782"/>
        </w:trPr>
        <w:tc>
          <w:tcPr>
            <w:tcW w:w="3239" w:type="dxa"/>
          </w:tcPr>
          <w:p w:rsidR="006F6EDF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8</w:t>
            </w:r>
            <w:r w:rsidR="006F6EDF" w:rsidRPr="00065CB4">
              <w:rPr>
                <w:sz w:val="28"/>
                <w:szCs w:val="28"/>
              </w:rPr>
              <w:t>. Матвеева Н.В.</w:t>
            </w: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6F6EDF" w:rsidRPr="00065CB4" w:rsidRDefault="006F6EDF" w:rsidP="00D156B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 </w:t>
            </w:r>
          </w:p>
          <w:p w:rsidR="006F6EDF" w:rsidRPr="00065CB4" w:rsidRDefault="006F6EDF" w:rsidP="00D156B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 по программе повышения квалификации «Познавательное и речевое развитие детей дошкольного возраста в условиях реализации ФГОС </w:t>
            </w:r>
            <w:proofErr w:type="gramStart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 объеме 108 ч. </w:t>
            </w:r>
          </w:p>
          <w:p w:rsidR="006F6EDF" w:rsidRPr="00065CB4" w:rsidRDefault="006F6EDF" w:rsidP="00D156B6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Переподготовка-</w:t>
            </w:r>
          </w:p>
          <w:p w:rsidR="006F6EDF" w:rsidRPr="00065CB4" w:rsidRDefault="006F6EDF" w:rsidP="00D156B6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ОУ ДПО «Академия бизнеса  и управление системами» </w:t>
            </w:r>
            <w:proofErr w:type="gramStart"/>
            <w:r w:rsidRPr="00065CB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065CB4">
              <w:rPr>
                <w:rFonts w:ascii="Times New Roman" w:eastAsia="Calibri" w:hAnsi="Times New Roman" w:cs="Times New Roman"/>
                <w:sz w:val="28"/>
                <w:szCs w:val="28"/>
              </w:rPr>
              <w:t>. Волгоград</w:t>
            </w: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о программе «Педагогика и методика дополнительного образования для детей и взрослых» Присвоена квалификация «Педагог дополнительного образования для детей и взрослых</w:t>
            </w:r>
            <w:proofErr w:type="gramStart"/>
            <w:r w:rsidRPr="00065CB4">
              <w:rPr>
                <w:sz w:val="28"/>
                <w:szCs w:val="28"/>
              </w:rPr>
              <w:t>»</w:t>
            </w:r>
            <w:r w:rsidR="00A60951" w:rsidRPr="00065CB4">
              <w:rPr>
                <w:sz w:val="28"/>
                <w:szCs w:val="28"/>
              </w:rPr>
              <w:t>..</w:t>
            </w:r>
            <w:r w:rsidRPr="00065CB4">
              <w:rPr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2262" w:type="dxa"/>
          </w:tcPr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30.01.2018г.-14.02.2018г. </w:t>
            </w: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</w:p>
          <w:p w:rsidR="006F6EDF" w:rsidRPr="00065CB4" w:rsidRDefault="006F6EDF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18.12.2017г.- 19.02.2018г.</w:t>
            </w:r>
          </w:p>
        </w:tc>
      </w:tr>
      <w:tr w:rsidR="00A60951" w:rsidRPr="00065CB4" w:rsidTr="00A571B8">
        <w:trPr>
          <w:trHeight w:val="782"/>
        </w:trPr>
        <w:tc>
          <w:tcPr>
            <w:tcW w:w="3239" w:type="dxa"/>
          </w:tcPr>
          <w:p w:rsidR="00A60951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9</w:t>
            </w:r>
            <w:r w:rsidR="00A60951" w:rsidRPr="00065CB4">
              <w:rPr>
                <w:sz w:val="28"/>
                <w:szCs w:val="28"/>
              </w:rPr>
              <w:t>. Дворниченко Н.А.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A60951" w:rsidRPr="00065CB4" w:rsidRDefault="00A60951" w:rsidP="00D156B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 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г. Смоленск по программе повышения квалификации «Познавательное и речевое развитие детей дошкольного возраста в условиях реализации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108 ч. </w:t>
            </w:r>
          </w:p>
        </w:tc>
        <w:tc>
          <w:tcPr>
            <w:tcW w:w="2262" w:type="dxa"/>
          </w:tcPr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30.01.2018г.-14.02.2018г.</w:t>
            </w:r>
          </w:p>
        </w:tc>
      </w:tr>
      <w:tr w:rsidR="00A60951" w:rsidRPr="00065CB4" w:rsidTr="00A571B8">
        <w:trPr>
          <w:trHeight w:val="782"/>
        </w:trPr>
        <w:tc>
          <w:tcPr>
            <w:tcW w:w="3239" w:type="dxa"/>
          </w:tcPr>
          <w:p w:rsidR="00A60951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0</w:t>
            </w:r>
            <w:r w:rsidR="00A60951" w:rsidRPr="00065CB4">
              <w:rPr>
                <w:sz w:val="28"/>
                <w:szCs w:val="28"/>
              </w:rPr>
              <w:t>. Веселова С.Д.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ОО «Столичный учебный центр»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г. Москва по программе  «Организация образовательной развивающей среды в условиях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72 часа </w:t>
            </w:r>
          </w:p>
        </w:tc>
        <w:tc>
          <w:tcPr>
            <w:tcW w:w="2262" w:type="dxa"/>
          </w:tcPr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11.05.2018г.-30.05.2018г.</w:t>
            </w:r>
          </w:p>
        </w:tc>
      </w:tr>
      <w:tr w:rsidR="00A60951" w:rsidRPr="00065CB4" w:rsidTr="00A571B8">
        <w:trPr>
          <w:trHeight w:val="782"/>
        </w:trPr>
        <w:tc>
          <w:tcPr>
            <w:tcW w:w="3239" w:type="dxa"/>
          </w:tcPr>
          <w:p w:rsidR="00A60951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1</w:t>
            </w:r>
            <w:r w:rsidR="00A60951" w:rsidRPr="00065CB4">
              <w:rPr>
                <w:sz w:val="28"/>
                <w:szCs w:val="28"/>
              </w:rPr>
              <w:t xml:space="preserve">.Жакевич Ж.А. 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E370E2" w:rsidRPr="00065CB4" w:rsidRDefault="00E370E2" w:rsidP="00E370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 </w:t>
            </w:r>
          </w:p>
          <w:p w:rsidR="00A60951" w:rsidRPr="00065CB4" w:rsidRDefault="00E370E2" w:rsidP="00E370E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г. Смоленск по программе повышения квалификации «Проектирование предметно-игрового пространства дошкольной образовательной </w:t>
            </w:r>
            <w:r w:rsidRPr="00065CB4">
              <w:rPr>
                <w:sz w:val="28"/>
                <w:szCs w:val="28"/>
              </w:rPr>
              <w:lastRenderedPageBreak/>
              <w:t xml:space="preserve">организации в соответствии с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108 ч. </w:t>
            </w:r>
          </w:p>
        </w:tc>
        <w:tc>
          <w:tcPr>
            <w:tcW w:w="2262" w:type="dxa"/>
          </w:tcPr>
          <w:p w:rsidR="00A60951" w:rsidRPr="00065CB4" w:rsidRDefault="00E370E2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14.09.2018г.-10.10.2018г.</w:t>
            </w:r>
          </w:p>
        </w:tc>
      </w:tr>
      <w:tr w:rsidR="00A60951" w:rsidRPr="00065CB4" w:rsidTr="00A571B8">
        <w:trPr>
          <w:trHeight w:val="782"/>
        </w:trPr>
        <w:tc>
          <w:tcPr>
            <w:tcW w:w="3239" w:type="dxa"/>
          </w:tcPr>
          <w:p w:rsidR="00A60951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12</w:t>
            </w:r>
            <w:r w:rsidR="00A60951" w:rsidRPr="00065CB4">
              <w:rPr>
                <w:sz w:val="28"/>
                <w:szCs w:val="28"/>
              </w:rPr>
              <w:t>.Ипатьева Н.А.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воспитатель</w:t>
            </w:r>
          </w:p>
        </w:tc>
        <w:tc>
          <w:tcPr>
            <w:tcW w:w="4329" w:type="dxa"/>
          </w:tcPr>
          <w:p w:rsidR="00A60951" w:rsidRPr="00065CB4" w:rsidRDefault="00E370E2" w:rsidP="00E370E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ОО «ИНФОУРОК» г. Смоленск по программе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108 часов </w:t>
            </w:r>
          </w:p>
        </w:tc>
        <w:tc>
          <w:tcPr>
            <w:tcW w:w="2262" w:type="dxa"/>
          </w:tcPr>
          <w:p w:rsidR="00A60951" w:rsidRPr="00065CB4" w:rsidRDefault="00E370E2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1.10.2018-07.11.2018г.</w:t>
            </w:r>
          </w:p>
        </w:tc>
      </w:tr>
      <w:tr w:rsidR="00A60951" w:rsidRPr="00065CB4" w:rsidTr="00A571B8">
        <w:trPr>
          <w:trHeight w:val="782"/>
        </w:trPr>
        <w:tc>
          <w:tcPr>
            <w:tcW w:w="3239" w:type="dxa"/>
          </w:tcPr>
          <w:p w:rsidR="00A60951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3</w:t>
            </w:r>
            <w:r w:rsidR="00A60951" w:rsidRPr="00065CB4">
              <w:rPr>
                <w:sz w:val="28"/>
                <w:szCs w:val="28"/>
              </w:rPr>
              <w:t>. Шевкова Е.Н.</w:t>
            </w:r>
          </w:p>
        </w:tc>
        <w:tc>
          <w:tcPr>
            <w:tcW w:w="4329" w:type="dxa"/>
          </w:tcPr>
          <w:p w:rsidR="00A60951" w:rsidRPr="00065CB4" w:rsidRDefault="00A60951" w:rsidP="00A6095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</w:t>
            </w:r>
            <w:proofErr w:type="spellStart"/>
            <w:r w:rsidRPr="00065CB4">
              <w:rPr>
                <w:sz w:val="28"/>
                <w:szCs w:val="28"/>
              </w:rPr>
              <w:t>АБиУС</w:t>
            </w:r>
            <w:proofErr w:type="spellEnd"/>
            <w:r w:rsidRPr="00065CB4">
              <w:rPr>
                <w:sz w:val="28"/>
                <w:szCs w:val="28"/>
              </w:rPr>
              <w:t>» г. Волгоград по программе «ФГОС в дошкольном образовании» в объеме 120 часов.</w:t>
            </w:r>
          </w:p>
          <w:p w:rsidR="00A60951" w:rsidRPr="00065CB4" w:rsidRDefault="00A60951" w:rsidP="00A60951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Переподготовка-</w:t>
            </w:r>
          </w:p>
          <w:p w:rsidR="00A60951" w:rsidRPr="00065CB4" w:rsidRDefault="00A60951" w:rsidP="00A6095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ЧОУ ДПО «Академии бизнеса и управление системами» по программе «Педагогика и методика дошкольного образования» квалификация </w:t>
            </w:r>
            <w:proofErr w:type="gramStart"/>
            <w:r w:rsidRPr="00065CB4">
              <w:rPr>
                <w:sz w:val="28"/>
                <w:szCs w:val="28"/>
              </w:rPr>
              <w:t>–в</w:t>
            </w:r>
            <w:proofErr w:type="gramEnd"/>
            <w:r w:rsidRPr="00065CB4">
              <w:rPr>
                <w:sz w:val="28"/>
                <w:szCs w:val="28"/>
              </w:rPr>
              <w:t xml:space="preserve">оспитатель детей дошкольного возраста. </w:t>
            </w:r>
          </w:p>
        </w:tc>
        <w:tc>
          <w:tcPr>
            <w:tcW w:w="2262" w:type="dxa"/>
          </w:tcPr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16.10.2017-30.10.2017г. 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16.10.2017.-19.02.2018г.</w:t>
            </w:r>
          </w:p>
        </w:tc>
      </w:tr>
      <w:tr w:rsidR="00A60951" w:rsidRPr="00065CB4" w:rsidTr="00A571B8">
        <w:trPr>
          <w:trHeight w:val="1017"/>
        </w:trPr>
        <w:tc>
          <w:tcPr>
            <w:tcW w:w="3239" w:type="dxa"/>
          </w:tcPr>
          <w:p w:rsidR="00A60951" w:rsidRPr="00065CB4" w:rsidRDefault="00CF63E5" w:rsidP="00B820B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4</w:t>
            </w:r>
            <w:r w:rsidR="00A60951" w:rsidRPr="00065CB4">
              <w:rPr>
                <w:sz w:val="28"/>
                <w:szCs w:val="28"/>
              </w:rPr>
              <w:t>.Цветкова И.В.</w:t>
            </w:r>
          </w:p>
          <w:p w:rsidR="00A60951" w:rsidRPr="00065CB4" w:rsidRDefault="00A60951" w:rsidP="00B820B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воспитатель</w:t>
            </w:r>
          </w:p>
        </w:tc>
        <w:tc>
          <w:tcPr>
            <w:tcW w:w="4329" w:type="dxa"/>
          </w:tcPr>
          <w:p w:rsidR="00A60951" w:rsidRPr="00065CB4" w:rsidRDefault="00A60951" w:rsidP="0021542F">
            <w:pPr>
              <w:rPr>
                <w:color w:val="000000"/>
                <w:sz w:val="28"/>
                <w:szCs w:val="28"/>
              </w:rPr>
            </w:pPr>
            <w:r w:rsidRPr="00065CB4">
              <w:rPr>
                <w:color w:val="000000"/>
                <w:sz w:val="28"/>
                <w:szCs w:val="28"/>
              </w:rPr>
              <w:t>Педагогический университет «Первое сентября» г. Москва по программе «Современное образовательное учреждение (специализация: дошкольное образование) дисциплин</w:t>
            </w:r>
            <w:proofErr w:type="gramStart"/>
            <w:r w:rsidRPr="00065CB4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065CB4">
              <w:rPr>
                <w:color w:val="000000"/>
                <w:sz w:val="28"/>
                <w:szCs w:val="28"/>
              </w:rPr>
              <w:t>«Технология реализации образовательного процесса при внедрении ФГОС ДО» в объеме 72 часа</w:t>
            </w:r>
          </w:p>
          <w:p w:rsidR="00A60951" w:rsidRPr="00065CB4" w:rsidRDefault="00A60951" w:rsidP="00CB22D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Перепо</w:t>
            </w:r>
            <w:r w:rsidR="00D156B6" w:rsidRPr="00065CB4">
              <w:rPr>
                <w:b/>
                <w:sz w:val="28"/>
                <w:szCs w:val="28"/>
              </w:rPr>
              <w:t>д</w:t>
            </w:r>
            <w:r w:rsidRPr="00065CB4">
              <w:rPr>
                <w:b/>
                <w:sz w:val="28"/>
                <w:szCs w:val="28"/>
              </w:rPr>
              <w:t>готовка-</w:t>
            </w:r>
          </w:p>
          <w:p w:rsidR="00A60951" w:rsidRPr="00065CB4" w:rsidRDefault="00A60951" w:rsidP="00CB22D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ОО «ИНФОУРОК» </w:t>
            </w:r>
          </w:p>
          <w:p w:rsidR="00A60951" w:rsidRPr="00065CB4" w:rsidRDefault="00A60951" w:rsidP="0021542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г. Смоленск по программе  «Педагогика дополнительного образования детей и взрослых»</w:t>
            </w:r>
          </w:p>
        </w:tc>
        <w:tc>
          <w:tcPr>
            <w:tcW w:w="2262" w:type="dxa"/>
          </w:tcPr>
          <w:p w:rsidR="00A60951" w:rsidRPr="00065CB4" w:rsidRDefault="00A60951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18.08.16-24.01.2017г. </w:t>
            </w:r>
          </w:p>
          <w:p w:rsidR="00A60951" w:rsidRPr="00065CB4" w:rsidRDefault="00A60951" w:rsidP="00733C58">
            <w:pPr>
              <w:rPr>
                <w:sz w:val="28"/>
                <w:szCs w:val="28"/>
              </w:rPr>
            </w:pPr>
          </w:p>
          <w:p w:rsidR="00A60951" w:rsidRPr="00065CB4" w:rsidRDefault="00A60951" w:rsidP="00733C58">
            <w:pPr>
              <w:rPr>
                <w:sz w:val="28"/>
                <w:szCs w:val="28"/>
              </w:rPr>
            </w:pPr>
          </w:p>
          <w:p w:rsidR="00A60951" w:rsidRPr="00065CB4" w:rsidRDefault="00A60951" w:rsidP="00733C58">
            <w:pPr>
              <w:rPr>
                <w:sz w:val="28"/>
                <w:szCs w:val="28"/>
              </w:rPr>
            </w:pPr>
          </w:p>
          <w:p w:rsidR="00A60951" w:rsidRPr="00065CB4" w:rsidRDefault="00A60951" w:rsidP="00733C58">
            <w:pPr>
              <w:rPr>
                <w:sz w:val="28"/>
                <w:szCs w:val="28"/>
              </w:rPr>
            </w:pPr>
          </w:p>
          <w:p w:rsidR="00A60951" w:rsidRPr="00065CB4" w:rsidRDefault="00A60951" w:rsidP="00733C58">
            <w:pPr>
              <w:rPr>
                <w:sz w:val="28"/>
                <w:szCs w:val="28"/>
              </w:rPr>
            </w:pPr>
          </w:p>
          <w:p w:rsidR="00A60951" w:rsidRPr="00065CB4" w:rsidRDefault="00A60951" w:rsidP="00733C58">
            <w:pPr>
              <w:rPr>
                <w:sz w:val="28"/>
                <w:szCs w:val="28"/>
              </w:rPr>
            </w:pPr>
          </w:p>
          <w:p w:rsidR="00A60951" w:rsidRPr="00065CB4" w:rsidRDefault="00A60951" w:rsidP="00733C58">
            <w:pPr>
              <w:rPr>
                <w:sz w:val="28"/>
                <w:szCs w:val="28"/>
              </w:rPr>
            </w:pPr>
          </w:p>
          <w:p w:rsidR="00A60951" w:rsidRPr="00065CB4" w:rsidRDefault="00A60951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01.04.2018г.-30.05.2018г.</w:t>
            </w:r>
          </w:p>
        </w:tc>
      </w:tr>
      <w:tr w:rsidR="00A60951" w:rsidRPr="00065CB4" w:rsidTr="00A571B8">
        <w:trPr>
          <w:trHeight w:val="1017"/>
        </w:trPr>
        <w:tc>
          <w:tcPr>
            <w:tcW w:w="3239" w:type="dxa"/>
          </w:tcPr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</w:t>
            </w:r>
            <w:r w:rsidR="00CF63E5" w:rsidRPr="00065CB4">
              <w:rPr>
                <w:sz w:val="28"/>
                <w:szCs w:val="28"/>
              </w:rPr>
              <w:t>5</w:t>
            </w:r>
            <w:r w:rsidRPr="00065CB4">
              <w:rPr>
                <w:color w:val="FF0000"/>
                <w:sz w:val="28"/>
                <w:szCs w:val="28"/>
              </w:rPr>
              <w:t xml:space="preserve">. </w:t>
            </w:r>
            <w:r w:rsidRPr="00065CB4">
              <w:rPr>
                <w:sz w:val="28"/>
                <w:szCs w:val="28"/>
              </w:rPr>
              <w:t>Куриченко Л.А.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A60951" w:rsidRPr="00065CB4" w:rsidRDefault="00E370E2" w:rsidP="00E370E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ОО «ИНФОУРОК» г. Смоленск по программе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108 часов </w:t>
            </w:r>
          </w:p>
        </w:tc>
        <w:tc>
          <w:tcPr>
            <w:tcW w:w="2262" w:type="dxa"/>
          </w:tcPr>
          <w:p w:rsidR="00A60951" w:rsidRPr="00065CB4" w:rsidRDefault="00E370E2" w:rsidP="00E370E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1.10.2018-07.11.2018г.</w:t>
            </w:r>
          </w:p>
        </w:tc>
      </w:tr>
      <w:tr w:rsidR="00A60951" w:rsidRPr="00065CB4" w:rsidTr="00A571B8">
        <w:trPr>
          <w:trHeight w:val="1017"/>
        </w:trPr>
        <w:tc>
          <w:tcPr>
            <w:tcW w:w="3239" w:type="dxa"/>
          </w:tcPr>
          <w:p w:rsidR="00A60951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6</w:t>
            </w:r>
            <w:r w:rsidR="00A60951" w:rsidRPr="00065CB4">
              <w:rPr>
                <w:sz w:val="28"/>
                <w:szCs w:val="28"/>
              </w:rPr>
              <w:t>. Лескова Г.П.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A60951" w:rsidRPr="00065CB4" w:rsidRDefault="00A60951" w:rsidP="00D156B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учебный центр» г. Москва по программе «Организация развивающей образовательной среды в условиях  реализации ФГОС </w:t>
            </w:r>
            <w:proofErr w:type="gramStart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 объеме 72 часа </w:t>
            </w:r>
          </w:p>
        </w:tc>
        <w:tc>
          <w:tcPr>
            <w:tcW w:w="2262" w:type="dxa"/>
          </w:tcPr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7.05.2018-06.06.2018г.</w:t>
            </w:r>
          </w:p>
        </w:tc>
      </w:tr>
      <w:tr w:rsidR="00A60951" w:rsidRPr="00065CB4" w:rsidTr="00A571B8">
        <w:trPr>
          <w:trHeight w:val="1017"/>
        </w:trPr>
        <w:tc>
          <w:tcPr>
            <w:tcW w:w="3239" w:type="dxa"/>
          </w:tcPr>
          <w:p w:rsidR="00A60951" w:rsidRPr="00065CB4" w:rsidRDefault="00CF63E5" w:rsidP="00D156B6">
            <w:pPr>
              <w:rPr>
                <w:color w:val="000000" w:themeColor="text1"/>
                <w:sz w:val="28"/>
                <w:szCs w:val="28"/>
              </w:rPr>
            </w:pPr>
            <w:r w:rsidRPr="00065CB4">
              <w:rPr>
                <w:color w:val="000000" w:themeColor="text1"/>
                <w:sz w:val="28"/>
                <w:szCs w:val="28"/>
              </w:rPr>
              <w:lastRenderedPageBreak/>
              <w:t>17</w:t>
            </w:r>
            <w:r w:rsidR="00A60951" w:rsidRPr="00065CB4">
              <w:rPr>
                <w:color w:val="000000" w:themeColor="text1"/>
                <w:sz w:val="28"/>
                <w:szCs w:val="28"/>
              </w:rPr>
              <w:t>. Гаврилова Л.Н.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4329" w:type="dxa"/>
          </w:tcPr>
          <w:p w:rsidR="00EF1A58" w:rsidRPr="00065CB4" w:rsidRDefault="00EF1A58" w:rsidP="00EF1A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 </w:t>
            </w:r>
          </w:p>
          <w:p w:rsidR="00A60951" w:rsidRPr="00065CB4" w:rsidRDefault="00EF1A58" w:rsidP="00EF1A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 по программе повышения квалификации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 объеме 108 ч. </w:t>
            </w:r>
          </w:p>
        </w:tc>
        <w:tc>
          <w:tcPr>
            <w:tcW w:w="2262" w:type="dxa"/>
          </w:tcPr>
          <w:p w:rsidR="00A60951" w:rsidRPr="00065CB4" w:rsidRDefault="00EF1A58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12.09.2018г.-03.10.2018г.</w:t>
            </w:r>
          </w:p>
        </w:tc>
      </w:tr>
      <w:tr w:rsidR="00A60951" w:rsidRPr="00065CB4" w:rsidTr="00A571B8">
        <w:trPr>
          <w:trHeight w:val="1017"/>
        </w:trPr>
        <w:tc>
          <w:tcPr>
            <w:tcW w:w="3239" w:type="dxa"/>
          </w:tcPr>
          <w:p w:rsidR="00A60951" w:rsidRPr="00065CB4" w:rsidRDefault="00CF63E5" w:rsidP="00EB453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8</w:t>
            </w:r>
            <w:r w:rsidR="00A60951" w:rsidRPr="00065CB4">
              <w:rPr>
                <w:sz w:val="28"/>
                <w:szCs w:val="28"/>
              </w:rPr>
              <w:t>. Павлова Е.М.</w:t>
            </w:r>
          </w:p>
          <w:p w:rsidR="00A60951" w:rsidRPr="00065CB4" w:rsidRDefault="00A60951" w:rsidP="00EB453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Инструктор по </w:t>
            </w:r>
            <w:proofErr w:type="spellStart"/>
            <w:r w:rsidRPr="00065CB4"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4329" w:type="dxa"/>
          </w:tcPr>
          <w:p w:rsidR="00A60951" w:rsidRPr="00065CB4" w:rsidRDefault="00567B7E" w:rsidP="00567B7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 г. Смоленск по программе «Укрепление здоровья детей дошкольного возраста как ценностный приоритет воспитательно - образовательной работы ДОО» в объеме 108 часов </w:t>
            </w:r>
          </w:p>
          <w:p w:rsidR="00A571B8" w:rsidRPr="00065CB4" w:rsidRDefault="00A571B8" w:rsidP="00A571B8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hAnsi="Times New Roman" w:cs="Times New Roman"/>
                <w:b/>
                <w:sz w:val="28"/>
                <w:szCs w:val="28"/>
              </w:rPr>
              <w:t>Переподготовк</w:t>
            </w:r>
            <w:proofErr w:type="gramStart"/>
            <w:r w:rsidRPr="00065CB4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06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Издательство Учитель» г. Волгоград по программе «Профессиональная деятельность инструктора по физической культуре в дошкольной организации» </w:t>
            </w:r>
          </w:p>
          <w:p w:rsidR="001C4567" w:rsidRPr="00065CB4" w:rsidRDefault="001C4567" w:rsidP="00A571B8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ОО «ИНФОУРОК» </w:t>
            </w:r>
            <w:r w:rsidRPr="00065CB4">
              <w:rPr>
                <w:rFonts w:ascii="Times New Roman" w:eastAsia="Calibri" w:hAnsi="Times New Roman" w:cs="Times New Roman"/>
                <w:sz w:val="28"/>
                <w:szCs w:val="28"/>
              </w:rPr>
              <w:t>г. Смоленск  по программе «Педагогика дополнительного образования детей и взрослых» от 03.07.2019г.</w:t>
            </w:r>
          </w:p>
        </w:tc>
        <w:tc>
          <w:tcPr>
            <w:tcW w:w="2262" w:type="dxa"/>
          </w:tcPr>
          <w:p w:rsidR="00A571B8" w:rsidRPr="00065CB4" w:rsidRDefault="00567B7E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5.09.2018-24.10.2018г.</w:t>
            </w:r>
            <w:r w:rsidR="00A571B8" w:rsidRPr="00065CB4">
              <w:rPr>
                <w:sz w:val="28"/>
                <w:szCs w:val="28"/>
              </w:rPr>
              <w:t xml:space="preserve"> </w:t>
            </w:r>
          </w:p>
          <w:p w:rsidR="00A571B8" w:rsidRPr="00065CB4" w:rsidRDefault="00A571B8" w:rsidP="00733C58">
            <w:pPr>
              <w:rPr>
                <w:sz w:val="28"/>
                <w:szCs w:val="28"/>
              </w:rPr>
            </w:pPr>
          </w:p>
          <w:p w:rsidR="00A571B8" w:rsidRPr="00065CB4" w:rsidRDefault="00A571B8" w:rsidP="00733C58">
            <w:pPr>
              <w:rPr>
                <w:sz w:val="28"/>
                <w:szCs w:val="28"/>
              </w:rPr>
            </w:pPr>
          </w:p>
          <w:p w:rsidR="00A571B8" w:rsidRPr="00065CB4" w:rsidRDefault="00A571B8" w:rsidP="00733C58">
            <w:pPr>
              <w:rPr>
                <w:sz w:val="28"/>
                <w:szCs w:val="28"/>
              </w:rPr>
            </w:pPr>
          </w:p>
          <w:p w:rsidR="00A571B8" w:rsidRPr="00065CB4" w:rsidRDefault="00A571B8" w:rsidP="00733C58">
            <w:pPr>
              <w:rPr>
                <w:sz w:val="28"/>
                <w:szCs w:val="28"/>
              </w:rPr>
            </w:pPr>
          </w:p>
          <w:p w:rsidR="00A60951" w:rsidRPr="00065CB4" w:rsidRDefault="00A571B8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08.11.2018г.</w:t>
            </w:r>
          </w:p>
        </w:tc>
      </w:tr>
      <w:tr w:rsidR="00A60951" w:rsidRPr="00065CB4" w:rsidTr="00A571B8">
        <w:trPr>
          <w:trHeight w:val="1017"/>
        </w:trPr>
        <w:tc>
          <w:tcPr>
            <w:tcW w:w="3239" w:type="dxa"/>
          </w:tcPr>
          <w:p w:rsidR="00A60951" w:rsidRPr="00065CB4" w:rsidRDefault="00CF63E5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9</w:t>
            </w:r>
            <w:r w:rsidR="00A60951" w:rsidRPr="00065CB4">
              <w:rPr>
                <w:sz w:val="28"/>
                <w:szCs w:val="28"/>
              </w:rPr>
              <w:t>. Зубанова А.Н.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329" w:type="dxa"/>
          </w:tcPr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ОО «Издательство  Учитель»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г. Волгоград по дополнительной профессиональной программе «Профессиональная деятельность педагога-психолога в освоении и реализации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72 часа.</w:t>
            </w:r>
          </w:p>
          <w:p w:rsidR="00A60951" w:rsidRPr="00065CB4" w:rsidRDefault="00A60951" w:rsidP="00D156B6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Переподготовка-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ОО «ИНФОУРОК» 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г. Смоленск по программе  «Педагогика дополнительного образования детей и взрослых»  </w:t>
            </w:r>
          </w:p>
        </w:tc>
        <w:tc>
          <w:tcPr>
            <w:tcW w:w="2262" w:type="dxa"/>
          </w:tcPr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17.08.2017г. </w:t>
            </w: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</w:p>
          <w:p w:rsidR="00A60951" w:rsidRPr="00065CB4" w:rsidRDefault="00A60951" w:rsidP="00D156B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01.04.2018г. -30.05.2018г.</w:t>
            </w:r>
          </w:p>
        </w:tc>
      </w:tr>
      <w:tr w:rsidR="00A60951" w:rsidRPr="00065CB4" w:rsidTr="00A571B8">
        <w:trPr>
          <w:trHeight w:val="1017"/>
        </w:trPr>
        <w:tc>
          <w:tcPr>
            <w:tcW w:w="3239" w:type="dxa"/>
          </w:tcPr>
          <w:p w:rsidR="00A60951" w:rsidRPr="00065CB4" w:rsidRDefault="00CF63E5" w:rsidP="00F87E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0</w:t>
            </w:r>
            <w:r w:rsidR="00A60951" w:rsidRPr="00065CB4">
              <w:rPr>
                <w:sz w:val="28"/>
                <w:szCs w:val="28"/>
              </w:rPr>
              <w:t>. Дмитриева Т.С.</w:t>
            </w:r>
          </w:p>
          <w:p w:rsidR="00A60951" w:rsidRPr="00065CB4" w:rsidRDefault="00A60951" w:rsidP="00F87E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логопед</w:t>
            </w:r>
          </w:p>
        </w:tc>
        <w:tc>
          <w:tcPr>
            <w:tcW w:w="4329" w:type="dxa"/>
          </w:tcPr>
          <w:p w:rsidR="00A60951" w:rsidRPr="00065CB4" w:rsidRDefault="00A60951" w:rsidP="00A3077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ОО «</w:t>
            </w:r>
            <w:proofErr w:type="spellStart"/>
            <w:r w:rsidRPr="00065CB4">
              <w:rPr>
                <w:sz w:val="28"/>
                <w:szCs w:val="28"/>
              </w:rPr>
              <w:t>Инфоурок</w:t>
            </w:r>
            <w:proofErr w:type="spellEnd"/>
            <w:r w:rsidRPr="00065CB4">
              <w:rPr>
                <w:sz w:val="28"/>
                <w:szCs w:val="28"/>
              </w:rPr>
              <w:t xml:space="preserve">» г. Смоленск по программе повышения квалификации «Логопедия» в объеме 108 часов </w:t>
            </w:r>
          </w:p>
        </w:tc>
        <w:tc>
          <w:tcPr>
            <w:tcW w:w="2262" w:type="dxa"/>
          </w:tcPr>
          <w:p w:rsidR="00A60951" w:rsidRPr="00065CB4" w:rsidRDefault="00A60951" w:rsidP="00547BA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5.10.2017-22.11.2017г.</w:t>
            </w:r>
          </w:p>
        </w:tc>
      </w:tr>
      <w:tr w:rsidR="00A60951" w:rsidRPr="00065CB4" w:rsidTr="00A571B8">
        <w:trPr>
          <w:trHeight w:val="1017"/>
        </w:trPr>
        <w:tc>
          <w:tcPr>
            <w:tcW w:w="3239" w:type="dxa"/>
          </w:tcPr>
          <w:p w:rsidR="00A60951" w:rsidRPr="00065CB4" w:rsidRDefault="00CF63E5" w:rsidP="00F87E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1</w:t>
            </w:r>
            <w:r w:rsidR="00A60951" w:rsidRPr="00065CB4">
              <w:rPr>
                <w:sz w:val="28"/>
                <w:szCs w:val="28"/>
              </w:rPr>
              <w:t>. Колесникова Е.Б.</w:t>
            </w:r>
          </w:p>
          <w:p w:rsidR="00A60951" w:rsidRPr="00065CB4" w:rsidRDefault="00A60951" w:rsidP="00F87E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329" w:type="dxa"/>
          </w:tcPr>
          <w:p w:rsidR="00A60951" w:rsidRPr="00065CB4" w:rsidRDefault="00A60951" w:rsidP="00A3077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ОО «ИНФОУРОК» г. Смоленск по программе повышения квалификации «Музыкальное развитие детей в соответствии с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 xml:space="preserve">» </w:t>
            </w:r>
            <w:proofErr w:type="gramStart"/>
            <w:r w:rsidRPr="00065CB4">
              <w:rPr>
                <w:sz w:val="28"/>
                <w:szCs w:val="28"/>
              </w:rPr>
              <w:t>в</w:t>
            </w:r>
            <w:proofErr w:type="gramEnd"/>
            <w:r w:rsidRPr="00065CB4">
              <w:rPr>
                <w:sz w:val="28"/>
                <w:szCs w:val="28"/>
              </w:rPr>
              <w:t xml:space="preserve"> объеме 72 часа.</w:t>
            </w:r>
          </w:p>
          <w:p w:rsidR="00A60951" w:rsidRPr="00065CB4" w:rsidRDefault="00A60951" w:rsidP="00A30773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Переподготовка-</w:t>
            </w:r>
          </w:p>
          <w:p w:rsidR="00A60951" w:rsidRPr="00065CB4" w:rsidRDefault="00A60951" w:rsidP="00A3077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 xml:space="preserve">ООО «ИНФОУРОК» </w:t>
            </w:r>
          </w:p>
          <w:p w:rsidR="00A60951" w:rsidRPr="00065CB4" w:rsidRDefault="00A60951" w:rsidP="00A3077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г. Смоленск по программе  «Педагогика дополнительного образования детей и взрослых»  </w:t>
            </w:r>
          </w:p>
        </w:tc>
        <w:tc>
          <w:tcPr>
            <w:tcW w:w="2262" w:type="dxa"/>
          </w:tcPr>
          <w:p w:rsidR="00A60951" w:rsidRPr="00065CB4" w:rsidRDefault="00A60951" w:rsidP="00547BA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 xml:space="preserve">01.02.2018-21.02.2018г. </w:t>
            </w:r>
          </w:p>
          <w:p w:rsidR="00A60951" w:rsidRPr="00065CB4" w:rsidRDefault="00A60951" w:rsidP="00547BAC">
            <w:pPr>
              <w:rPr>
                <w:sz w:val="28"/>
                <w:szCs w:val="28"/>
              </w:rPr>
            </w:pPr>
          </w:p>
          <w:p w:rsidR="00A60951" w:rsidRPr="00065CB4" w:rsidRDefault="00A60951" w:rsidP="00547BAC">
            <w:pPr>
              <w:rPr>
                <w:sz w:val="28"/>
                <w:szCs w:val="28"/>
              </w:rPr>
            </w:pPr>
          </w:p>
          <w:p w:rsidR="00A60951" w:rsidRPr="00065CB4" w:rsidRDefault="00A60951" w:rsidP="00547BAC">
            <w:pPr>
              <w:rPr>
                <w:sz w:val="28"/>
                <w:szCs w:val="28"/>
              </w:rPr>
            </w:pPr>
          </w:p>
          <w:p w:rsidR="00A60951" w:rsidRPr="00065CB4" w:rsidRDefault="00A60951" w:rsidP="00547BA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01.04.2018г.-</w:t>
            </w:r>
            <w:r w:rsidRPr="00065CB4">
              <w:rPr>
                <w:sz w:val="28"/>
                <w:szCs w:val="28"/>
              </w:rPr>
              <w:lastRenderedPageBreak/>
              <w:t>06.06.2018г.</w:t>
            </w:r>
          </w:p>
        </w:tc>
      </w:tr>
    </w:tbl>
    <w:p w:rsidR="00F519CD" w:rsidRPr="00065CB4" w:rsidRDefault="00F519CD">
      <w:pPr>
        <w:rPr>
          <w:sz w:val="28"/>
          <w:szCs w:val="28"/>
        </w:rPr>
      </w:pPr>
    </w:p>
    <w:p w:rsidR="00680D23" w:rsidRPr="00065CB4" w:rsidRDefault="00680D23" w:rsidP="00BC20FF">
      <w:pPr>
        <w:rPr>
          <w:b/>
          <w:sz w:val="28"/>
          <w:szCs w:val="28"/>
        </w:rPr>
      </w:pPr>
    </w:p>
    <w:p w:rsidR="00BC20FF" w:rsidRPr="00065CB4" w:rsidRDefault="00BC20FF" w:rsidP="00680D23">
      <w:pPr>
        <w:jc w:val="center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t>2.2 Аттестация педагогических кадров</w:t>
      </w:r>
    </w:p>
    <w:p w:rsidR="00BC20FF" w:rsidRPr="00065CB4" w:rsidRDefault="00BC20FF" w:rsidP="00BC20F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2"/>
        <w:gridCol w:w="2446"/>
        <w:gridCol w:w="2870"/>
        <w:gridCol w:w="2108"/>
      </w:tblGrid>
      <w:tr w:rsidR="00BC20FF" w:rsidRPr="00065CB4" w:rsidTr="000A0BED">
        <w:tc>
          <w:tcPr>
            <w:tcW w:w="2872" w:type="dxa"/>
          </w:tcPr>
          <w:p w:rsidR="00BC20FF" w:rsidRPr="00065CB4" w:rsidRDefault="00BC20FF" w:rsidP="00733C58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Ф.И.О.</w:t>
            </w:r>
          </w:p>
        </w:tc>
        <w:tc>
          <w:tcPr>
            <w:tcW w:w="2446" w:type="dxa"/>
          </w:tcPr>
          <w:p w:rsidR="00BC20FF" w:rsidRPr="00065CB4" w:rsidRDefault="00BC20FF" w:rsidP="00733C58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Должность </w:t>
            </w:r>
          </w:p>
        </w:tc>
        <w:tc>
          <w:tcPr>
            <w:tcW w:w="2870" w:type="dxa"/>
          </w:tcPr>
          <w:p w:rsidR="00BC20FF" w:rsidRPr="00065CB4" w:rsidRDefault="00BC20FF" w:rsidP="00EE511A">
            <w:pPr>
              <w:jc w:val="center"/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108" w:type="dxa"/>
          </w:tcPr>
          <w:p w:rsidR="00BC20FF" w:rsidRPr="00065CB4" w:rsidRDefault="00BC20FF" w:rsidP="00733C58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Сроки </w:t>
            </w:r>
          </w:p>
        </w:tc>
      </w:tr>
      <w:tr w:rsidR="00BC20FF" w:rsidRPr="00065CB4" w:rsidTr="000A0BED">
        <w:tc>
          <w:tcPr>
            <w:tcW w:w="2872" w:type="dxa"/>
          </w:tcPr>
          <w:p w:rsidR="00BC20FF" w:rsidRPr="00065CB4" w:rsidRDefault="00DA4122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.</w:t>
            </w:r>
            <w:r w:rsidR="00B8435D" w:rsidRPr="00065CB4">
              <w:rPr>
                <w:sz w:val="28"/>
                <w:szCs w:val="28"/>
              </w:rPr>
              <w:t>Ахременко Елена Михайловна</w:t>
            </w:r>
          </w:p>
        </w:tc>
        <w:tc>
          <w:tcPr>
            <w:tcW w:w="2446" w:type="dxa"/>
          </w:tcPr>
          <w:p w:rsidR="00BC20FF" w:rsidRPr="00065CB4" w:rsidRDefault="00CD6C6C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Старший в</w:t>
            </w:r>
            <w:r w:rsidR="00BC20FF" w:rsidRPr="00065CB4">
              <w:rPr>
                <w:sz w:val="28"/>
                <w:szCs w:val="28"/>
              </w:rPr>
              <w:t xml:space="preserve">оспитатель </w:t>
            </w:r>
          </w:p>
        </w:tc>
        <w:tc>
          <w:tcPr>
            <w:tcW w:w="2870" w:type="dxa"/>
          </w:tcPr>
          <w:p w:rsidR="00BC20FF" w:rsidRPr="00065CB4" w:rsidRDefault="005D1239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 категория</w:t>
            </w:r>
          </w:p>
        </w:tc>
        <w:tc>
          <w:tcPr>
            <w:tcW w:w="2108" w:type="dxa"/>
          </w:tcPr>
          <w:p w:rsidR="00BC20FF" w:rsidRPr="00065CB4" w:rsidRDefault="005D1239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риказ №</w:t>
            </w:r>
            <w:r w:rsidR="00C71B24" w:rsidRPr="00065CB4">
              <w:rPr>
                <w:sz w:val="28"/>
                <w:szCs w:val="28"/>
              </w:rPr>
              <w:t xml:space="preserve"> 33-А от 04.06.2019г.</w:t>
            </w:r>
          </w:p>
        </w:tc>
      </w:tr>
      <w:tr w:rsidR="006A6FC3" w:rsidRPr="00065CB4" w:rsidTr="000A0BED">
        <w:tc>
          <w:tcPr>
            <w:tcW w:w="2872" w:type="dxa"/>
          </w:tcPr>
          <w:p w:rsidR="006A6FC3" w:rsidRPr="00065CB4" w:rsidRDefault="006A6FC3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.Смирнова Наталья Александровна</w:t>
            </w:r>
          </w:p>
        </w:tc>
        <w:tc>
          <w:tcPr>
            <w:tcW w:w="2446" w:type="dxa"/>
          </w:tcPr>
          <w:p w:rsidR="006A6FC3" w:rsidRPr="00065CB4" w:rsidRDefault="006A6FC3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870" w:type="dxa"/>
          </w:tcPr>
          <w:p w:rsidR="006A6FC3" w:rsidRPr="00065CB4" w:rsidRDefault="00392631" w:rsidP="0083687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065CB4" w:rsidRDefault="00392631" w:rsidP="00392631">
            <w:pPr>
              <w:rPr>
                <w:color w:val="FF0000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9.05.2017г</w:t>
            </w:r>
            <w:r w:rsidR="004B5891" w:rsidRPr="00065CB4">
              <w:rPr>
                <w:sz w:val="28"/>
                <w:szCs w:val="28"/>
              </w:rPr>
              <w:t>.</w:t>
            </w:r>
          </w:p>
        </w:tc>
      </w:tr>
      <w:tr w:rsidR="006A6FC3" w:rsidRPr="00065CB4" w:rsidTr="000A0BED"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3.Дворниченко Наталья Вячеславо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870" w:type="dxa"/>
          </w:tcPr>
          <w:p w:rsidR="006A6FC3" w:rsidRPr="00065CB4" w:rsidRDefault="004B5891" w:rsidP="004B5891">
            <w:pPr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2108" w:type="dxa"/>
          </w:tcPr>
          <w:p w:rsidR="006A6FC3" w:rsidRPr="00065CB4" w:rsidRDefault="004B5891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6.12.2017г.</w:t>
            </w:r>
          </w:p>
          <w:p w:rsidR="00062F03" w:rsidRPr="00065CB4" w:rsidRDefault="00062F03" w:rsidP="00392631">
            <w:pPr>
              <w:rPr>
                <w:color w:val="FF0000"/>
                <w:sz w:val="28"/>
                <w:szCs w:val="28"/>
              </w:rPr>
            </w:pPr>
            <w:r w:rsidRPr="00065CB4">
              <w:rPr>
                <w:color w:val="FF0000"/>
                <w:sz w:val="28"/>
                <w:szCs w:val="28"/>
              </w:rPr>
              <w:t>Планируется аттестация на высшую категорию</w:t>
            </w:r>
          </w:p>
        </w:tc>
      </w:tr>
      <w:tr w:rsidR="006A6FC3" w:rsidRPr="00065CB4" w:rsidTr="000A0BED"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4.Матвеева Наталья </w:t>
            </w:r>
          </w:p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392631" w:rsidP="000A0BED">
            <w:pPr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рвая</w:t>
            </w:r>
            <w:r w:rsidR="004B5891" w:rsidRPr="00065CB4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108" w:type="dxa"/>
          </w:tcPr>
          <w:p w:rsidR="006A6FC3" w:rsidRPr="00065CB4" w:rsidRDefault="004B5891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3.06.2017г.</w:t>
            </w:r>
          </w:p>
          <w:p w:rsidR="00062F03" w:rsidRPr="00065CB4" w:rsidRDefault="00062F03" w:rsidP="00392631">
            <w:pPr>
              <w:rPr>
                <w:color w:val="FF0000"/>
                <w:sz w:val="28"/>
                <w:szCs w:val="28"/>
              </w:rPr>
            </w:pPr>
            <w:r w:rsidRPr="00065CB4">
              <w:rPr>
                <w:color w:val="FF0000"/>
                <w:sz w:val="28"/>
                <w:szCs w:val="28"/>
              </w:rPr>
              <w:t>Планируется аттестация на высшую категорию</w:t>
            </w:r>
          </w:p>
        </w:tc>
      </w:tr>
      <w:tr w:rsidR="006A6FC3" w:rsidRPr="00065CB4" w:rsidTr="000A0BED">
        <w:tc>
          <w:tcPr>
            <w:tcW w:w="2872" w:type="dxa"/>
          </w:tcPr>
          <w:p w:rsidR="006A6FC3" w:rsidRPr="00065CB4" w:rsidRDefault="006A6FC3" w:rsidP="004B589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5.</w:t>
            </w:r>
            <w:r w:rsidR="004B5891" w:rsidRPr="00065CB4">
              <w:rPr>
                <w:sz w:val="28"/>
                <w:szCs w:val="28"/>
              </w:rPr>
              <w:t>Ёлкина Ирина Александро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4B5891" w:rsidP="00733C58">
            <w:pPr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</w:p>
        </w:tc>
        <w:tc>
          <w:tcPr>
            <w:tcW w:w="2108" w:type="dxa"/>
          </w:tcPr>
          <w:p w:rsidR="006A6FC3" w:rsidRPr="00065CB4" w:rsidRDefault="004B5891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</w:p>
        </w:tc>
      </w:tr>
      <w:tr w:rsidR="006A6FC3" w:rsidRPr="00065CB4" w:rsidTr="000A0BED"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6.Жакевич Жанна Аркадье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4B5891" w:rsidP="004B5891">
            <w:pPr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2108" w:type="dxa"/>
          </w:tcPr>
          <w:p w:rsidR="006A6FC3" w:rsidRPr="00065CB4" w:rsidRDefault="004B5891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4.11.2017г.</w:t>
            </w:r>
          </w:p>
        </w:tc>
      </w:tr>
      <w:tr w:rsidR="006A6FC3" w:rsidRPr="00065CB4" w:rsidTr="000A0BED">
        <w:trPr>
          <w:trHeight w:val="300"/>
        </w:trPr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7.Веселова Светлана Дмитрие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6A6FC3" w:rsidP="000A0BED">
            <w:pPr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065CB4" w:rsidRDefault="006A6FC3" w:rsidP="004B589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18.02.2016г. </w:t>
            </w:r>
          </w:p>
        </w:tc>
      </w:tr>
      <w:tr w:rsidR="006A6FC3" w:rsidRPr="00065CB4" w:rsidTr="000A0BED">
        <w:trPr>
          <w:trHeight w:val="340"/>
        </w:trPr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8.Ипатьева Наталья Александро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4B5891" w:rsidP="004B589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065CB4" w:rsidRDefault="005D1239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9.10.2018г.</w:t>
            </w:r>
          </w:p>
        </w:tc>
      </w:tr>
      <w:tr w:rsidR="006A6FC3" w:rsidRPr="00065CB4" w:rsidTr="000A0BED">
        <w:trPr>
          <w:trHeight w:val="340"/>
        </w:trPr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9.Любимова Татьяна Владимиро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836879" w:rsidP="0083687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065CB4" w:rsidRDefault="00836879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5.12.2017</w:t>
            </w:r>
            <w:r w:rsidR="006A6FC3" w:rsidRPr="00065CB4">
              <w:rPr>
                <w:sz w:val="28"/>
                <w:szCs w:val="28"/>
              </w:rPr>
              <w:t>г.</w:t>
            </w:r>
          </w:p>
          <w:p w:rsidR="003947A7" w:rsidRPr="00065CB4" w:rsidRDefault="003947A7" w:rsidP="00392631">
            <w:pPr>
              <w:rPr>
                <w:sz w:val="28"/>
                <w:szCs w:val="28"/>
              </w:rPr>
            </w:pPr>
          </w:p>
        </w:tc>
      </w:tr>
      <w:tr w:rsidR="006A6FC3" w:rsidRPr="00065CB4" w:rsidTr="000A0BED">
        <w:trPr>
          <w:trHeight w:val="180"/>
        </w:trPr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0.Куриченко Любовь Александро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FE14F7" w:rsidP="000A0BED">
            <w:pPr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рвая</w:t>
            </w:r>
            <w:r w:rsidR="004B5891" w:rsidRPr="00065CB4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108" w:type="dxa"/>
          </w:tcPr>
          <w:p w:rsidR="006A6FC3" w:rsidRPr="00065CB4" w:rsidRDefault="00FE14F7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3.06.2017г</w:t>
            </w:r>
            <w:r w:rsidR="004B5891" w:rsidRPr="00065CB4">
              <w:rPr>
                <w:sz w:val="28"/>
                <w:szCs w:val="28"/>
              </w:rPr>
              <w:t>.</w:t>
            </w:r>
          </w:p>
        </w:tc>
      </w:tr>
      <w:tr w:rsidR="006A6FC3" w:rsidRPr="00065CB4" w:rsidTr="000A0BED">
        <w:trPr>
          <w:trHeight w:val="200"/>
        </w:trPr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1.Цветкова Инна Владимиро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4B5891" w:rsidP="004B5891">
            <w:pPr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2108" w:type="dxa"/>
          </w:tcPr>
          <w:p w:rsidR="006A6FC3" w:rsidRPr="00065CB4" w:rsidRDefault="004B5891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26.12.2017.</w:t>
            </w:r>
          </w:p>
        </w:tc>
      </w:tr>
      <w:tr w:rsidR="006A6FC3" w:rsidRPr="00065CB4" w:rsidTr="000A0BED">
        <w:trPr>
          <w:trHeight w:val="280"/>
        </w:trPr>
        <w:tc>
          <w:tcPr>
            <w:tcW w:w="2872" w:type="dxa"/>
          </w:tcPr>
          <w:p w:rsidR="006A6FC3" w:rsidRPr="00065CB4" w:rsidRDefault="006A6FC3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2.Зубанова Анастасия Николаевна</w:t>
            </w:r>
          </w:p>
        </w:tc>
        <w:tc>
          <w:tcPr>
            <w:tcW w:w="2446" w:type="dxa"/>
          </w:tcPr>
          <w:p w:rsidR="006A6FC3" w:rsidRPr="00065CB4" w:rsidRDefault="006A6FC3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870" w:type="dxa"/>
          </w:tcPr>
          <w:p w:rsidR="006A6FC3" w:rsidRPr="00065CB4" w:rsidRDefault="004B5891" w:rsidP="004B589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2108" w:type="dxa"/>
          </w:tcPr>
          <w:p w:rsidR="006A6FC3" w:rsidRPr="00065CB4" w:rsidRDefault="004B5891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26.12.2017г.</w:t>
            </w:r>
          </w:p>
        </w:tc>
      </w:tr>
      <w:tr w:rsidR="006A6FC3" w:rsidRPr="00065CB4" w:rsidTr="000A0BED">
        <w:trPr>
          <w:trHeight w:val="300"/>
        </w:trPr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3.Ташогло Татьяна Анатолье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FE14F7" w:rsidP="0083687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065CB4" w:rsidRDefault="00FE14F7" w:rsidP="00392631">
            <w:pPr>
              <w:rPr>
                <w:color w:val="FF0000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9.05.2017г.</w:t>
            </w:r>
          </w:p>
        </w:tc>
      </w:tr>
      <w:tr w:rsidR="006A6FC3" w:rsidRPr="00065CB4" w:rsidTr="000A0BED">
        <w:trPr>
          <w:trHeight w:val="160"/>
        </w:trPr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14.Кирилюк Анастасия Юрье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836879" w:rsidP="0083687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065CB4" w:rsidRDefault="004B5891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5.12.2017г.</w:t>
            </w:r>
          </w:p>
        </w:tc>
      </w:tr>
      <w:tr w:rsidR="006A6FC3" w:rsidRPr="00065CB4" w:rsidTr="000A0BED">
        <w:trPr>
          <w:trHeight w:val="300"/>
        </w:trPr>
        <w:tc>
          <w:tcPr>
            <w:tcW w:w="2872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5.Лескова Галина Петровна</w:t>
            </w:r>
          </w:p>
        </w:tc>
        <w:tc>
          <w:tcPr>
            <w:tcW w:w="2446" w:type="dxa"/>
          </w:tcPr>
          <w:p w:rsidR="006A6FC3" w:rsidRPr="00065CB4" w:rsidRDefault="006A6FC3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6A6FC3" w:rsidRPr="00065CB4" w:rsidRDefault="00E040B4" w:rsidP="000A0BED">
            <w:pPr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рвая</w:t>
            </w:r>
            <w:r w:rsidR="004B5891" w:rsidRPr="00065CB4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108" w:type="dxa"/>
          </w:tcPr>
          <w:p w:rsidR="006A6FC3" w:rsidRPr="00065CB4" w:rsidRDefault="00E040B4" w:rsidP="00392631">
            <w:pPr>
              <w:rPr>
                <w:color w:val="FF0000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3.06.2017г</w:t>
            </w:r>
            <w:r w:rsidR="004B5891" w:rsidRPr="00065CB4">
              <w:rPr>
                <w:sz w:val="28"/>
                <w:szCs w:val="28"/>
              </w:rPr>
              <w:t>.</w:t>
            </w:r>
          </w:p>
        </w:tc>
      </w:tr>
      <w:tr w:rsidR="00EA3B47" w:rsidRPr="00065CB4" w:rsidTr="000A0BED">
        <w:trPr>
          <w:trHeight w:val="300"/>
        </w:trPr>
        <w:tc>
          <w:tcPr>
            <w:tcW w:w="2872" w:type="dxa"/>
          </w:tcPr>
          <w:p w:rsidR="00EA3B47" w:rsidRPr="00065CB4" w:rsidRDefault="00EA3B47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6. Гаврилова Любовь Николаевна</w:t>
            </w:r>
          </w:p>
        </w:tc>
        <w:tc>
          <w:tcPr>
            <w:tcW w:w="2446" w:type="dxa"/>
          </w:tcPr>
          <w:p w:rsidR="00EA3B47" w:rsidRPr="00065CB4" w:rsidRDefault="00EA3B47" w:rsidP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EA3B47" w:rsidRPr="00065CB4" w:rsidRDefault="00EA3B47" w:rsidP="000A0BED">
            <w:pPr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</w:p>
        </w:tc>
        <w:tc>
          <w:tcPr>
            <w:tcW w:w="2108" w:type="dxa"/>
          </w:tcPr>
          <w:p w:rsidR="00EA3B47" w:rsidRPr="00065CB4" w:rsidRDefault="0083614E" w:rsidP="00392631">
            <w:pPr>
              <w:rPr>
                <w:color w:val="C00000"/>
                <w:sz w:val="28"/>
                <w:szCs w:val="28"/>
              </w:rPr>
            </w:pPr>
            <w:r w:rsidRPr="00065CB4">
              <w:rPr>
                <w:color w:val="C00000"/>
                <w:sz w:val="28"/>
                <w:szCs w:val="28"/>
              </w:rPr>
              <w:t>Планируется аттестация на соответствие занимаемой должности</w:t>
            </w:r>
          </w:p>
        </w:tc>
      </w:tr>
      <w:tr w:rsidR="00737C4E" w:rsidRPr="00065CB4" w:rsidTr="000A0BED">
        <w:trPr>
          <w:trHeight w:val="514"/>
        </w:trPr>
        <w:tc>
          <w:tcPr>
            <w:tcW w:w="2872" w:type="dxa"/>
          </w:tcPr>
          <w:p w:rsidR="00737C4E" w:rsidRPr="00065CB4" w:rsidRDefault="002A1B03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7</w:t>
            </w:r>
            <w:r w:rsidR="00737C4E" w:rsidRPr="00065CB4">
              <w:rPr>
                <w:sz w:val="28"/>
                <w:szCs w:val="28"/>
              </w:rPr>
              <w:t>.Павлова Елена Михайловна</w:t>
            </w:r>
          </w:p>
        </w:tc>
        <w:tc>
          <w:tcPr>
            <w:tcW w:w="2446" w:type="dxa"/>
          </w:tcPr>
          <w:p w:rsidR="00737C4E" w:rsidRPr="00065CB4" w:rsidRDefault="00737C4E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2870" w:type="dxa"/>
          </w:tcPr>
          <w:p w:rsidR="00737C4E" w:rsidRPr="00065CB4" w:rsidRDefault="005D1239" w:rsidP="00DD2CA7">
            <w:pPr>
              <w:rPr>
                <w:color w:val="FF0000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 категория</w:t>
            </w:r>
          </w:p>
        </w:tc>
        <w:tc>
          <w:tcPr>
            <w:tcW w:w="2108" w:type="dxa"/>
          </w:tcPr>
          <w:p w:rsidR="00D156B6" w:rsidRPr="00065CB4" w:rsidRDefault="005D1239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8.12.2018г</w:t>
            </w:r>
          </w:p>
        </w:tc>
      </w:tr>
      <w:tr w:rsidR="00E73CD7" w:rsidRPr="00065CB4" w:rsidTr="000A0BED">
        <w:trPr>
          <w:trHeight w:val="514"/>
        </w:trPr>
        <w:tc>
          <w:tcPr>
            <w:tcW w:w="2872" w:type="dxa"/>
          </w:tcPr>
          <w:p w:rsidR="00E73CD7" w:rsidRPr="00065CB4" w:rsidRDefault="002A1B03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8</w:t>
            </w:r>
            <w:r w:rsidR="00E73CD7" w:rsidRPr="00065CB4">
              <w:rPr>
                <w:sz w:val="28"/>
                <w:szCs w:val="28"/>
              </w:rPr>
              <w:t>.Дмитриева Татьяна Сергеевна</w:t>
            </w:r>
          </w:p>
        </w:tc>
        <w:tc>
          <w:tcPr>
            <w:tcW w:w="2446" w:type="dxa"/>
          </w:tcPr>
          <w:p w:rsidR="00E73CD7" w:rsidRPr="00065CB4" w:rsidRDefault="00E73CD7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Логопед </w:t>
            </w:r>
          </w:p>
        </w:tc>
        <w:tc>
          <w:tcPr>
            <w:tcW w:w="2870" w:type="dxa"/>
          </w:tcPr>
          <w:p w:rsidR="00E73CD7" w:rsidRPr="00065CB4" w:rsidRDefault="00E73CD7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оответствие занимаемой должности</w:t>
            </w:r>
            <w:r w:rsidR="00487C3C" w:rsidRPr="00065CB4">
              <w:rPr>
                <w:sz w:val="28"/>
                <w:szCs w:val="28"/>
              </w:rPr>
              <w:t xml:space="preserve"> (воспитатель)</w:t>
            </w:r>
          </w:p>
        </w:tc>
        <w:tc>
          <w:tcPr>
            <w:tcW w:w="2108" w:type="dxa"/>
          </w:tcPr>
          <w:p w:rsidR="00E73CD7" w:rsidRPr="00065CB4" w:rsidRDefault="0083614E" w:rsidP="00DD2CA7">
            <w:pPr>
              <w:rPr>
                <w:color w:val="C00000"/>
                <w:sz w:val="28"/>
                <w:szCs w:val="28"/>
              </w:rPr>
            </w:pPr>
            <w:r w:rsidRPr="00065CB4">
              <w:rPr>
                <w:color w:val="C00000"/>
                <w:sz w:val="28"/>
                <w:szCs w:val="28"/>
              </w:rPr>
              <w:t>Планируется аттестация на соответствие занимаемой должности учитель-логопед</w:t>
            </w:r>
          </w:p>
        </w:tc>
      </w:tr>
      <w:tr w:rsidR="004B5891" w:rsidRPr="00065CB4" w:rsidTr="000A0BED">
        <w:trPr>
          <w:trHeight w:val="514"/>
        </w:trPr>
        <w:tc>
          <w:tcPr>
            <w:tcW w:w="2872" w:type="dxa"/>
          </w:tcPr>
          <w:p w:rsidR="004B5891" w:rsidRPr="00065CB4" w:rsidRDefault="002A1B03" w:rsidP="004B589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9</w:t>
            </w:r>
            <w:r w:rsidR="004B5891" w:rsidRPr="00065CB4">
              <w:rPr>
                <w:sz w:val="28"/>
                <w:szCs w:val="28"/>
              </w:rPr>
              <w:t>. Колесникова Елена Борисовна</w:t>
            </w:r>
          </w:p>
        </w:tc>
        <w:tc>
          <w:tcPr>
            <w:tcW w:w="2446" w:type="dxa"/>
          </w:tcPr>
          <w:p w:rsidR="004B5891" w:rsidRPr="00065CB4" w:rsidRDefault="004B5891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70" w:type="dxa"/>
          </w:tcPr>
          <w:p w:rsidR="004B5891" w:rsidRPr="00065CB4" w:rsidRDefault="004B5891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2108" w:type="dxa"/>
          </w:tcPr>
          <w:p w:rsidR="004B5891" w:rsidRPr="00065CB4" w:rsidRDefault="005D1239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8.09.18 г.</w:t>
            </w:r>
          </w:p>
        </w:tc>
      </w:tr>
      <w:tr w:rsidR="002A1B03" w:rsidRPr="00065CB4" w:rsidTr="000A0BED">
        <w:trPr>
          <w:trHeight w:val="514"/>
        </w:trPr>
        <w:tc>
          <w:tcPr>
            <w:tcW w:w="2872" w:type="dxa"/>
          </w:tcPr>
          <w:p w:rsidR="002A1B03" w:rsidRPr="00065CB4" w:rsidRDefault="002A1B03" w:rsidP="004B589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0. Баглай Марина Александровна</w:t>
            </w:r>
          </w:p>
        </w:tc>
        <w:tc>
          <w:tcPr>
            <w:tcW w:w="2446" w:type="dxa"/>
          </w:tcPr>
          <w:p w:rsidR="002A1B03" w:rsidRPr="00065CB4" w:rsidRDefault="002A1B03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2A1B03" w:rsidRPr="00065CB4" w:rsidRDefault="002A1B03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</w:p>
        </w:tc>
        <w:tc>
          <w:tcPr>
            <w:tcW w:w="2108" w:type="dxa"/>
          </w:tcPr>
          <w:p w:rsidR="002A1B03" w:rsidRPr="00065CB4" w:rsidRDefault="002A1B03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</w:p>
        </w:tc>
      </w:tr>
      <w:tr w:rsidR="002A1B03" w:rsidRPr="00065CB4" w:rsidTr="000A0BED">
        <w:trPr>
          <w:trHeight w:val="514"/>
        </w:trPr>
        <w:tc>
          <w:tcPr>
            <w:tcW w:w="2872" w:type="dxa"/>
          </w:tcPr>
          <w:p w:rsidR="002A1B03" w:rsidRPr="00065CB4" w:rsidRDefault="002A1B03" w:rsidP="004B589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1. Шевкова Елена Николаевна</w:t>
            </w:r>
          </w:p>
        </w:tc>
        <w:tc>
          <w:tcPr>
            <w:tcW w:w="2446" w:type="dxa"/>
          </w:tcPr>
          <w:p w:rsidR="002A1B03" w:rsidRPr="00065CB4" w:rsidRDefault="002A1B03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70" w:type="dxa"/>
          </w:tcPr>
          <w:p w:rsidR="002A1B03" w:rsidRPr="00065CB4" w:rsidRDefault="002A1B03" w:rsidP="00DD2C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</w:p>
        </w:tc>
        <w:tc>
          <w:tcPr>
            <w:tcW w:w="2108" w:type="dxa"/>
          </w:tcPr>
          <w:p w:rsidR="002A1B03" w:rsidRPr="00065CB4" w:rsidRDefault="0083614E" w:rsidP="00DD2CA7">
            <w:pPr>
              <w:rPr>
                <w:color w:val="C00000"/>
                <w:sz w:val="28"/>
                <w:szCs w:val="28"/>
              </w:rPr>
            </w:pPr>
            <w:r w:rsidRPr="00065CB4">
              <w:rPr>
                <w:color w:val="C00000"/>
                <w:sz w:val="28"/>
                <w:szCs w:val="28"/>
              </w:rPr>
              <w:t>Планируется аттестация на соответствие занимаемой должности</w:t>
            </w:r>
          </w:p>
        </w:tc>
      </w:tr>
    </w:tbl>
    <w:p w:rsidR="008A14D6" w:rsidRPr="00065CB4" w:rsidRDefault="008A14D6" w:rsidP="00EA3B47">
      <w:pPr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9C6E1C" w:rsidRDefault="009C6E1C" w:rsidP="00F37CDC">
      <w:pPr>
        <w:jc w:val="center"/>
        <w:rPr>
          <w:b/>
          <w:sz w:val="28"/>
          <w:szCs w:val="28"/>
        </w:rPr>
      </w:pPr>
    </w:p>
    <w:p w:rsidR="00BC20FF" w:rsidRPr="00065CB4" w:rsidRDefault="00BC20FF" w:rsidP="00F37CDC">
      <w:pPr>
        <w:jc w:val="center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t>Раздел 3</w:t>
      </w:r>
      <w:r w:rsidR="00990042" w:rsidRPr="00065CB4">
        <w:rPr>
          <w:b/>
          <w:sz w:val="28"/>
          <w:szCs w:val="28"/>
        </w:rPr>
        <w:t>.</w:t>
      </w:r>
      <w:r w:rsidRPr="00065CB4">
        <w:rPr>
          <w:b/>
          <w:sz w:val="28"/>
          <w:szCs w:val="28"/>
        </w:rPr>
        <w:t xml:space="preserve"> Организационно-педагогическая работа</w:t>
      </w:r>
    </w:p>
    <w:p w:rsidR="00BC20FF" w:rsidRPr="00065CB4" w:rsidRDefault="00285708" w:rsidP="00285708">
      <w:pPr>
        <w:ind w:left="3870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t>3.1.</w:t>
      </w:r>
      <w:r w:rsidR="00BC20FF" w:rsidRPr="00065CB4">
        <w:rPr>
          <w:b/>
          <w:sz w:val="28"/>
          <w:szCs w:val="28"/>
        </w:rPr>
        <w:t xml:space="preserve">Педсоветы </w:t>
      </w:r>
    </w:p>
    <w:p w:rsidR="00BC20FF" w:rsidRPr="00065CB4" w:rsidRDefault="00BC20FF" w:rsidP="00BC20FF">
      <w:pPr>
        <w:ind w:left="3870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111"/>
        <w:gridCol w:w="1095"/>
        <w:gridCol w:w="2572"/>
      </w:tblGrid>
      <w:tr w:rsidR="00776666" w:rsidRPr="00065CB4" w:rsidTr="00C2118F">
        <w:tc>
          <w:tcPr>
            <w:tcW w:w="2694" w:type="dxa"/>
          </w:tcPr>
          <w:p w:rsidR="00776666" w:rsidRPr="00065CB4" w:rsidRDefault="00776666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4111" w:type="dxa"/>
          </w:tcPr>
          <w:p w:rsidR="00776666" w:rsidRPr="00065CB4" w:rsidRDefault="00776666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Содержания работы</w:t>
            </w:r>
          </w:p>
        </w:tc>
        <w:tc>
          <w:tcPr>
            <w:tcW w:w="1095" w:type="dxa"/>
          </w:tcPr>
          <w:p w:rsidR="00776666" w:rsidRPr="00065CB4" w:rsidRDefault="00776666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72" w:type="dxa"/>
          </w:tcPr>
          <w:p w:rsidR="00776666" w:rsidRPr="00065CB4" w:rsidRDefault="00776666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76666" w:rsidRPr="00065CB4" w:rsidTr="00C2118F">
        <w:trPr>
          <w:trHeight w:val="3283"/>
        </w:trPr>
        <w:tc>
          <w:tcPr>
            <w:tcW w:w="2694" w:type="dxa"/>
          </w:tcPr>
          <w:p w:rsidR="00776666" w:rsidRPr="00065CB4" w:rsidRDefault="00680D23" w:rsidP="00680D23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1.</w:t>
            </w:r>
            <w:r w:rsidRPr="00065CB4">
              <w:rPr>
                <w:sz w:val="28"/>
                <w:szCs w:val="28"/>
              </w:rPr>
              <w:t xml:space="preserve"> </w:t>
            </w:r>
            <w:r w:rsidR="00277AE3" w:rsidRPr="00065CB4">
              <w:rPr>
                <w:b/>
                <w:sz w:val="28"/>
                <w:szCs w:val="28"/>
              </w:rPr>
              <w:t xml:space="preserve">Установочный </w:t>
            </w:r>
            <w:r w:rsidR="001F55D4" w:rsidRPr="00065CB4">
              <w:rPr>
                <w:b/>
                <w:sz w:val="28"/>
                <w:szCs w:val="28"/>
              </w:rPr>
              <w:t>педсовет.</w:t>
            </w:r>
          </w:p>
          <w:p w:rsidR="00776666" w:rsidRPr="00065CB4" w:rsidRDefault="00776666" w:rsidP="00680D2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</w:t>
            </w:r>
            <w:r w:rsidR="00680D23" w:rsidRPr="00065CB4">
              <w:rPr>
                <w:sz w:val="28"/>
                <w:szCs w:val="28"/>
              </w:rPr>
              <w:t>Приоритетные направления образовательной политики</w:t>
            </w:r>
            <w:r w:rsidR="005102C2" w:rsidRPr="00065CB4">
              <w:rPr>
                <w:sz w:val="28"/>
                <w:szCs w:val="28"/>
              </w:rPr>
              <w:t xml:space="preserve"> ДОУ</w:t>
            </w:r>
            <w:r w:rsidRPr="00065CB4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844DC" w:rsidRPr="00065CB4" w:rsidRDefault="00A844DC" w:rsidP="00A844DC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-</w:t>
            </w:r>
            <w:r w:rsidRPr="00065CB4">
              <w:rPr>
                <w:sz w:val="28"/>
                <w:szCs w:val="28"/>
              </w:rPr>
              <w:t>Итоги летней оздоровительной работы.</w:t>
            </w:r>
            <w:r w:rsidR="00011AF0" w:rsidRPr="00065CB4">
              <w:rPr>
                <w:sz w:val="28"/>
                <w:szCs w:val="28"/>
              </w:rPr>
              <w:t xml:space="preserve"> Отчеты ст. воспитателя и педагогов.</w:t>
            </w:r>
          </w:p>
          <w:p w:rsidR="00A844DC" w:rsidRPr="00065CB4" w:rsidRDefault="00A844DC" w:rsidP="00A8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Приоритетные задачи работы учреждения на  201</w:t>
            </w:r>
            <w:r w:rsidR="00277AE3" w:rsidRPr="00065CB4">
              <w:rPr>
                <w:sz w:val="28"/>
                <w:szCs w:val="28"/>
              </w:rPr>
              <w:t>9-2020</w:t>
            </w:r>
            <w:r w:rsidRPr="00065CB4">
              <w:rPr>
                <w:sz w:val="28"/>
                <w:szCs w:val="28"/>
              </w:rPr>
              <w:t xml:space="preserve"> учебный год.</w:t>
            </w:r>
          </w:p>
          <w:p w:rsidR="00A844DC" w:rsidRPr="00065CB4" w:rsidRDefault="00A844DC" w:rsidP="00A8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Комплектование групп и расстановка кадров.</w:t>
            </w:r>
          </w:p>
          <w:p w:rsidR="00A844DC" w:rsidRPr="00065CB4" w:rsidRDefault="00A844DC" w:rsidP="00A8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Утверждение плана, режима и непосредственно-образовательной деятельности.</w:t>
            </w:r>
          </w:p>
          <w:p w:rsidR="00776666" w:rsidRPr="00065CB4" w:rsidRDefault="00A844DC" w:rsidP="00A8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Выборы методического совета и секретаря педсовета</w:t>
            </w:r>
          </w:p>
        </w:tc>
        <w:tc>
          <w:tcPr>
            <w:tcW w:w="1095" w:type="dxa"/>
          </w:tcPr>
          <w:p w:rsidR="00776666" w:rsidRPr="00065CB4" w:rsidRDefault="0058601E" w:rsidP="0058601E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вгуст</w:t>
            </w:r>
            <w:r w:rsidR="00A844DC" w:rsidRPr="00065CB4">
              <w:rPr>
                <w:sz w:val="28"/>
                <w:szCs w:val="28"/>
              </w:rPr>
              <w:br/>
              <w:t xml:space="preserve"> 201</w:t>
            </w:r>
            <w:r w:rsidR="00277AE3" w:rsidRPr="00065CB4">
              <w:rPr>
                <w:sz w:val="28"/>
                <w:szCs w:val="28"/>
              </w:rPr>
              <w:t>9</w:t>
            </w:r>
            <w:r w:rsidR="009671C8" w:rsidRPr="00065CB4">
              <w:rPr>
                <w:sz w:val="28"/>
                <w:szCs w:val="28"/>
              </w:rPr>
              <w:t>г.</w:t>
            </w:r>
          </w:p>
        </w:tc>
        <w:tc>
          <w:tcPr>
            <w:tcW w:w="2572" w:type="dxa"/>
          </w:tcPr>
          <w:p w:rsidR="00776666" w:rsidRPr="00065CB4" w:rsidRDefault="00A8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ая</w:t>
            </w:r>
          </w:p>
          <w:p w:rsidR="00A844DC" w:rsidRPr="00065CB4" w:rsidRDefault="00A8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  <w:p w:rsidR="00A844DC" w:rsidRPr="00065CB4" w:rsidRDefault="00A8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Логопед</w:t>
            </w:r>
          </w:p>
          <w:p w:rsidR="00D504AF" w:rsidRPr="00065CB4" w:rsidRDefault="00D504A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</w:t>
            </w:r>
            <w:proofErr w:type="gramStart"/>
            <w:r w:rsidRPr="00065CB4">
              <w:rPr>
                <w:sz w:val="28"/>
                <w:szCs w:val="28"/>
              </w:rPr>
              <w:t>.в</w:t>
            </w:r>
            <w:proofErr w:type="gramEnd"/>
            <w:r w:rsidRPr="00065CB4">
              <w:rPr>
                <w:sz w:val="28"/>
                <w:szCs w:val="28"/>
              </w:rPr>
              <w:t>оспитатель</w:t>
            </w:r>
          </w:p>
        </w:tc>
      </w:tr>
      <w:tr w:rsidR="00776666" w:rsidRPr="00065CB4" w:rsidTr="0012142E">
        <w:trPr>
          <w:trHeight w:val="1764"/>
        </w:trPr>
        <w:tc>
          <w:tcPr>
            <w:tcW w:w="2694" w:type="dxa"/>
          </w:tcPr>
          <w:p w:rsidR="00047113" w:rsidRPr="00065CB4" w:rsidRDefault="00A844DC" w:rsidP="00047113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2.</w:t>
            </w:r>
            <w:r w:rsidR="00047113" w:rsidRPr="00065CB4">
              <w:rPr>
                <w:b/>
                <w:sz w:val="28"/>
                <w:szCs w:val="28"/>
              </w:rPr>
              <w:t xml:space="preserve"> </w:t>
            </w:r>
          </w:p>
          <w:p w:rsidR="00277AE3" w:rsidRPr="00065CB4" w:rsidRDefault="00277AE3" w:rsidP="00277AE3">
            <w:pPr>
              <w:tabs>
                <w:tab w:val="left" w:pos="672"/>
              </w:tabs>
              <w:rPr>
                <w:sz w:val="28"/>
                <w:szCs w:val="28"/>
              </w:rPr>
            </w:pPr>
            <w:r w:rsidRPr="00065CB4">
              <w:rPr>
                <w:bCs/>
                <w:color w:val="000000"/>
                <w:sz w:val="28"/>
                <w:szCs w:val="28"/>
                <w:shd w:val="clear" w:color="auto" w:fill="FFFFFF"/>
              </w:rPr>
              <w:t>«Развитие речи и речевого общения детей посредством произведений художественной литературы»</w:t>
            </w:r>
            <w:r w:rsidRPr="00065CB4">
              <w:rPr>
                <w:sz w:val="28"/>
                <w:szCs w:val="28"/>
              </w:rPr>
              <w:t>.</w:t>
            </w:r>
          </w:p>
          <w:p w:rsidR="00467B3A" w:rsidRPr="00065CB4" w:rsidRDefault="00467B3A" w:rsidP="00277AE3">
            <w:pPr>
              <w:tabs>
                <w:tab w:val="left" w:pos="672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ррекционная психолого-педагогическая работа в данном направлении.</w:t>
            </w:r>
          </w:p>
          <w:p w:rsidR="00205E02" w:rsidRPr="00065CB4" w:rsidRDefault="00205E02" w:rsidP="001F55D4">
            <w:pPr>
              <w:tabs>
                <w:tab w:val="left" w:pos="672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F55D4" w:rsidRPr="00065CB4" w:rsidRDefault="001F55D4" w:rsidP="001F55D4">
            <w:pPr>
              <w:tabs>
                <w:tab w:val="left" w:pos="672"/>
              </w:tabs>
              <w:rPr>
                <w:b/>
                <w:i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  <w:r w:rsidRPr="00065CB4">
              <w:rPr>
                <w:b/>
                <w:sz w:val="28"/>
                <w:szCs w:val="28"/>
              </w:rPr>
              <w:t>Деловая игр</w:t>
            </w:r>
            <w:proofErr w:type="gramStart"/>
            <w:r w:rsidRPr="00065CB4">
              <w:rPr>
                <w:b/>
                <w:sz w:val="28"/>
                <w:szCs w:val="28"/>
              </w:rPr>
              <w:t>а-</w:t>
            </w:r>
            <w:proofErr w:type="gramEnd"/>
            <w:r w:rsidRPr="00065CB4">
              <w:rPr>
                <w:sz w:val="28"/>
                <w:szCs w:val="28"/>
              </w:rPr>
              <w:t xml:space="preserve"> «Знатоки художественной литературы»</w:t>
            </w:r>
          </w:p>
          <w:p w:rsidR="001F55D4" w:rsidRPr="00065CB4" w:rsidRDefault="001F55D4" w:rsidP="001F55D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  <w:r w:rsidRPr="00065CB4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ширить знания педагогов </w:t>
            </w:r>
          </w:p>
          <w:p w:rsidR="0011479A" w:rsidRPr="00065CB4" w:rsidRDefault="008A6491" w:rsidP="0011479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  <w:r w:rsidRPr="00065CB4">
              <w:rPr>
                <w:b/>
                <w:sz w:val="28"/>
                <w:szCs w:val="28"/>
              </w:rPr>
              <w:t>Итоги тематической проверки</w:t>
            </w:r>
            <w:r w:rsidRPr="00065CB4">
              <w:rPr>
                <w:sz w:val="28"/>
                <w:szCs w:val="28"/>
              </w:rPr>
              <w:t xml:space="preserve"> «Организация предметно - развивающей среды в соответствии с ФГОС» </w:t>
            </w:r>
          </w:p>
          <w:p w:rsidR="0011479A" w:rsidRPr="00065CB4" w:rsidRDefault="0011479A" w:rsidP="0011479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Пути модернизации условий, способствующих развитию речевых функций.</w:t>
            </w:r>
          </w:p>
          <w:p w:rsidR="001F55D4" w:rsidRPr="00065CB4" w:rsidRDefault="0011479A" w:rsidP="0011479A">
            <w:pPr>
              <w:rPr>
                <w:sz w:val="28"/>
                <w:szCs w:val="28"/>
              </w:rPr>
            </w:pPr>
            <w:r w:rsidRPr="00065CB4">
              <w:rPr>
                <w:rFonts w:eastAsia="Times New Roman"/>
                <w:sz w:val="28"/>
                <w:szCs w:val="28"/>
                <w:shd w:val="clear" w:color="auto" w:fill="FFFFFF"/>
              </w:rPr>
              <w:t>-Актуализировать знания педагогов относительно успешных методов речевого развития; мотивировать педагогов совершенствовать собственные знания в сфере работы над связной речью детей; содействовать созданию в педагогическом коллективе атмосферы творческого педагогического поиска.</w:t>
            </w:r>
          </w:p>
        </w:tc>
        <w:tc>
          <w:tcPr>
            <w:tcW w:w="1095" w:type="dxa"/>
          </w:tcPr>
          <w:p w:rsidR="00776666" w:rsidRPr="00065CB4" w:rsidRDefault="004A5BC8" w:rsidP="000A0BED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екабрь</w:t>
            </w:r>
            <w:r w:rsidR="00733C58" w:rsidRPr="00065CB4">
              <w:rPr>
                <w:sz w:val="28"/>
                <w:szCs w:val="28"/>
              </w:rPr>
              <w:t>201</w:t>
            </w:r>
            <w:r w:rsidR="00277AE3" w:rsidRPr="00065CB4">
              <w:rPr>
                <w:sz w:val="28"/>
                <w:szCs w:val="28"/>
              </w:rPr>
              <w:t>9</w:t>
            </w:r>
            <w:r w:rsidR="009671C8" w:rsidRPr="00065CB4">
              <w:rPr>
                <w:sz w:val="28"/>
                <w:szCs w:val="28"/>
              </w:rPr>
              <w:t>г.</w:t>
            </w:r>
          </w:p>
        </w:tc>
        <w:tc>
          <w:tcPr>
            <w:tcW w:w="2572" w:type="dxa"/>
          </w:tcPr>
          <w:p w:rsidR="00733C58" w:rsidRPr="00065CB4" w:rsidRDefault="00733C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205E02" w:rsidRPr="00065CB4" w:rsidRDefault="00205E0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  <w:p w:rsidR="00205E02" w:rsidRPr="00065CB4" w:rsidRDefault="00277AE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Учитель-логопед</w:t>
            </w:r>
          </w:p>
          <w:p w:rsidR="00205E02" w:rsidRPr="00065CB4" w:rsidRDefault="00205E02">
            <w:pPr>
              <w:rPr>
                <w:sz w:val="28"/>
                <w:szCs w:val="28"/>
              </w:rPr>
            </w:pPr>
          </w:p>
          <w:p w:rsidR="00205E02" w:rsidRPr="00065CB4" w:rsidRDefault="00205E02">
            <w:pPr>
              <w:rPr>
                <w:sz w:val="28"/>
                <w:szCs w:val="28"/>
              </w:rPr>
            </w:pPr>
          </w:p>
        </w:tc>
      </w:tr>
      <w:tr w:rsidR="00EB0E74" w:rsidRPr="00065CB4" w:rsidTr="009C6E1C">
        <w:trPr>
          <w:trHeight w:val="704"/>
        </w:trPr>
        <w:tc>
          <w:tcPr>
            <w:tcW w:w="2694" w:type="dxa"/>
          </w:tcPr>
          <w:p w:rsidR="00AA668D" w:rsidRPr="00065CB4" w:rsidRDefault="00696BEA" w:rsidP="00E61323">
            <w:pPr>
              <w:tabs>
                <w:tab w:val="left" w:pos="672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3</w:t>
            </w:r>
            <w:r w:rsidR="00EB0E74" w:rsidRPr="00065CB4">
              <w:rPr>
                <w:b/>
                <w:sz w:val="28"/>
                <w:szCs w:val="28"/>
              </w:rPr>
              <w:t>.</w:t>
            </w:r>
          </w:p>
          <w:p w:rsidR="00EB0E74" w:rsidRPr="00065CB4" w:rsidRDefault="001F55D4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</w:t>
            </w:r>
            <w:r w:rsidR="009C6E1C">
              <w:rPr>
                <w:sz w:val="28"/>
                <w:szCs w:val="28"/>
              </w:rPr>
              <w:t>Трудовое воспитание в ДОУ</w:t>
            </w:r>
            <w:r w:rsidRPr="00065CB4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9C6E1C" w:rsidRPr="00065CB4" w:rsidRDefault="009C6E1C" w:rsidP="009C6E1C">
            <w:pPr>
              <w:rPr>
                <w:color w:val="C00000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истематизация знаний педагогов по организации трудовой деятельности детей дошкольного возраста.</w:t>
            </w:r>
            <w:r w:rsidRPr="00065CB4">
              <w:rPr>
                <w:color w:val="C00000"/>
                <w:sz w:val="28"/>
                <w:szCs w:val="28"/>
              </w:rPr>
              <w:t xml:space="preserve"> </w:t>
            </w:r>
          </w:p>
          <w:p w:rsidR="009C6E1C" w:rsidRDefault="009C6E1C" w:rsidP="009C6E1C">
            <w:pPr>
              <w:rPr>
                <w:sz w:val="28"/>
                <w:szCs w:val="28"/>
              </w:rPr>
            </w:pPr>
            <w:r w:rsidRPr="00065CB4">
              <w:rPr>
                <w:color w:val="C00000"/>
                <w:sz w:val="28"/>
                <w:szCs w:val="28"/>
              </w:rPr>
              <w:t>-</w:t>
            </w:r>
            <w:r w:rsidRPr="00065CB4">
              <w:rPr>
                <w:sz w:val="28"/>
                <w:szCs w:val="28"/>
              </w:rPr>
              <w:t>Совершенствовать работу педагогов в данном направлении.</w:t>
            </w:r>
          </w:p>
          <w:p w:rsidR="0000007A" w:rsidRPr="00065CB4" w:rsidRDefault="001F55D4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- </w:t>
            </w:r>
            <w:r w:rsidRPr="00065CB4">
              <w:rPr>
                <w:b/>
                <w:sz w:val="28"/>
                <w:szCs w:val="28"/>
              </w:rPr>
              <w:t>Итоги тематической проверки</w:t>
            </w:r>
            <w:r w:rsidRPr="00065CB4">
              <w:rPr>
                <w:sz w:val="28"/>
                <w:szCs w:val="28"/>
              </w:rPr>
              <w:t xml:space="preserve"> «Создание условий для </w:t>
            </w:r>
            <w:r w:rsidR="009C6E1C">
              <w:rPr>
                <w:sz w:val="28"/>
                <w:szCs w:val="28"/>
              </w:rPr>
              <w:t xml:space="preserve">развития трудовой </w:t>
            </w:r>
            <w:r w:rsidR="009C6E1C">
              <w:rPr>
                <w:sz w:val="28"/>
                <w:szCs w:val="28"/>
              </w:rPr>
              <w:lastRenderedPageBreak/>
              <w:t xml:space="preserve">деятельности </w:t>
            </w:r>
            <w:r w:rsidRPr="00065CB4">
              <w:rPr>
                <w:sz w:val="28"/>
                <w:szCs w:val="28"/>
              </w:rPr>
              <w:t>старших дошкольников»</w:t>
            </w:r>
          </w:p>
        </w:tc>
        <w:tc>
          <w:tcPr>
            <w:tcW w:w="1095" w:type="dxa"/>
          </w:tcPr>
          <w:p w:rsidR="00EB0E74" w:rsidRPr="00065CB4" w:rsidRDefault="00D14B0E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Март</w:t>
            </w:r>
          </w:p>
          <w:p w:rsidR="00D14B0E" w:rsidRPr="00065CB4" w:rsidRDefault="00277AE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020</w:t>
            </w:r>
            <w:r w:rsidR="009671C8" w:rsidRPr="00065CB4">
              <w:rPr>
                <w:sz w:val="28"/>
                <w:szCs w:val="28"/>
              </w:rPr>
              <w:t>г.</w:t>
            </w:r>
          </w:p>
        </w:tc>
        <w:tc>
          <w:tcPr>
            <w:tcW w:w="2572" w:type="dxa"/>
          </w:tcPr>
          <w:p w:rsidR="00B84B13" w:rsidRPr="00065CB4" w:rsidRDefault="00B84B13" w:rsidP="00B84B1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Заведующая </w:t>
            </w:r>
          </w:p>
          <w:p w:rsidR="00F37CDC" w:rsidRPr="00065CB4" w:rsidRDefault="00B84B1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</w:t>
            </w:r>
            <w:proofErr w:type="gramStart"/>
            <w:r w:rsidRPr="00065CB4">
              <w:rPr>
                <w:sz w:val="28"/>
                <w:szCs w:val="28"/>
              </w:rPr>
              <w:t>.в</w:t>
            </w:r>
            <w:proofErr w:type="gramEnd"/>
            <w:r w:rsidRPr="00065CB4">
              <w:rPr>
                <w:sz w:val="28"/>
                <w:szCs w:val="28"/>
              </w:rPr>
              <w:t>оспитатель</w:t>
            </w:r>
          </w:p>
          <w:p w:rsidR="00F37CDC" w:rsidRPr="00065CB4" w:rsidRDefault="00DC792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едагог-психолог </w:t>
            </w:r>
          </w:p>
          <w:p w:rsidR="00011AF0" w:rsidRPr="00065CB4" w:rsidRDefault="00011AF0" w:rsidP="00011AF0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Учитель-логопед</w:t>
            </w:r>
          </w:p>
          <w:p w:rsidR="00F37CDC" w:rsidRPr="00065CB4" w:rsidRDefault="00F37CDC">
            <w:pPr>
              <w:rPr>
                <w:sz w:val="28"/>
                <w:szCs w:val="28"/>
              </w:rPr>
            </w:pPr>
          </w:p>
        </w:tc>
      </w:tr>
      <w:tr w:rsidR="00733C58" w:rsidRPr="00065CB4" w:rsidTr="00C2118F">
        <w:trPr>
          <w:trHeight w:val="864"/>
        </w:trPr>
        <w:tc>
          <w:tcPr>
            <w:tcW w:w="2694" w:type="dxa"/>
          </w:tcPr>
          <w:p w:rsidR="00AA668D" w:rsidRPr="00065CB4" w:rsidRDefault="00696BEA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lastRenderedPageBreak/>
              <w:t>4</w:t>
            </w:r>
            <w:r w:rsidR="004C44DC" w:rsidRPr="00065CB4">
              <w:rPr>
                <w:b/>
                <w:sz w:val="28"/>
                <w:szCs w:val="28"/>
              </w:rPr>
              <w:t>.</w:t>
            </w:r>
            <w:r w:rsidR="00AA668D" w:rsidRPr="00065CB4">
              <w:rPr>
                <w:sz w:val="28"/>
                <w:szCs w:val="28"/>
              </w:rPr>
              <w:t xml:space="preserve"> </w:t>
            </w:r>
            <w:r w:rsidR="001F55D4" w:rsidRPr="00065CB4">
              <w:rPr>
                <w:b/>
                <w:sz w:val="28"/>
                <w:szCs w:val="28"/>
              </w:rPr>
              <w:t>Итоговый педсовет.</w:t>
            </w:r>
          </w:p>
          <w:p w:rsidR="004C44DC" w:rsidRPr="00065CB4" w:rsidRDefault="00AA668D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Подводим итоги учебного года»</w:t>
            </w:r>
            <w:r w:rsidR="004C44DC" w:rsidRPr="00065CB4">
              <w:rPr>
                <w:sz w:val="28"/>
                <w:szCs w:val="28"/>
              </w:rPr>
              <w:t>.</w:t>
            </w:r>
          </w:p>
          <w:p w:rsidR="004C44DC" w:rsidRPr="00065CB4" w:rsidRDefault="004C44DC" w:rsidP="004C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.Обобщение и анализ образовательной работы в ДОО.</w:t>
            </w:r>
          </w:p>
          <w:p w:rsidR="004C44DC" w:rsidRPr="00065CB4" w:rsidRDefault="004C44DC" w:rsidP="004C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.Определение направлений дальнейшей деятельности ДОО.</w:t>
            </w:r>
          </w:p>
          <w:p w:rsidR="004C44DC" w:rsidRPr="00065CB4" w:rsidRDefault="004C44DC" w:rsidP="00A31F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33C58" w:rsidRPr="00065CB4" w:rsidRDefault="004C44D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Анализ состояния</w:t>
            </w:r>
            <w:r w:rsidR="00F16C97" w:rsidRPr="00065CB4">
              <w:rPr>
                <w:sz w:val="28"/>
                <w:szCs w:val="28"/>
              </w:rPr>
              <w:t xml:space="preserve"> здоровья воспитанников (заболеваемость, организация питания).</w:t>
            </w:r>
          </w:p>
          <w:p w:rsidR="00F16C97" w:rsidRPr="00065CB4" w:rsidRDefault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Уровень подготовки детей к школе.</w:t>
            </w:r>
          </w:p>
          <w:p w:rsidR="00F16C97" w:rsidRPr="00065CB4" w:rsidRDefault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Творческие отчеты воспитателей и педагогов специалистов.</w:t>
            </w:r>
          </w:p>
          <w:p w:rsidR="00F16C97" w:rsidRPr="00065CB4" w:rsidRDefault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Утверждение плана на летний период.</w:t>
            </w:r>
          </w:p>
          <w:p w:rsidR="00F16C97" w:rsidRPr="00065CB4" w:rsidRDefault="00277AE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Основные задачи на 2020-2021</w:t>
            </w:r>
            <w:r w:rsidR="00F16C97" w:rsidRPr="00065CB4">
              <w:rPr>
                <w:sz w:val="28"/>
                <w:szCs w:val="28"/>
              </w:rPr>
              <w:t>уч</w:t>
            </w:r>
            <w:proofErr w:type="gramStart"/>
            <w:r w:rsidR="00F16C97" w:rsidRPr="00065CB4">
              <w:rPr>
                <w:sz w:val="28"/>
                <w:szCs w:val="28"/>
              </w:rPr>
              <w:t>.г</w:t>
            </w:r>
            <w:proofErr w:type="gramEnd"/>
            <w:r w:rsidR="00F16C97" w:rsidRPr="00065CB4">
              <w:rPr>
                <w:sz w:val="28"/>
                <w:szCs w:val="28"/>
              </w:rPr>
              <w:t>од.</w:t>
            </w:r>
          </w:p>
        </w:tc>
        <w:tc>
          <w:tcPr>
            <w:tcW w:w="1095" w:type="dxa"/>
          </w:tcPr>
          <w:p w:rsidR="00733C58" w:rsidRPr="00065CB4" w:rsidRDefault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Май</w:t>
            </w:r>
          </w:p>
          <w:p w:rsidR="00D14B0E" w:rsidRPr="00065CB4" w:rsidRDefault="00277AE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020</w:t>
            </w:r>
            <w:r w:rsidR="00D14B0E" w:rsidRPr="00065CB4">
              <w:rPr>
                <w:sz w:val="28"/>
                <w:szCs w:val="28"/>
              </w:rPr>
              <w:t>г</w:t>
            </w:r>
            <w:r w:rsidRPr="00065CB4">
              <w:rPr>
                <w:sz w:val="28"/>
                <w:szCs w:val="28"/>
              </w:rPr>
              <w:t>.</w:t>
            </w:r>
          </w:p>
        </w:tc>
        <w:tc>
          <w:tcPr>
            <w:tcW w:w="2572" w:type="dxa"/>
          </w:tcPr>
          <w:p w:rsidR="00F16C97" w:rsidRPr="00065CB4" w:rsidRDefault="00F16C97" w:rsidP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Медсестра </w:t>
            </w:r>
          </w:p>
          <w:p w:rsidR="00733C58" w:rsidRPr="00065CB4" w:rsidRDefault="00F16C97" w:rsidP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Заведующая </w:t>
            </w:r>
          </w:p>
          <w:p w:rsidR="00F16C97" w:rsidRPr="00065CB4" w:rsidRDefault="00F16C97" w:rsidP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едагог-психолог </w:t>
            </w:r>
          </w:p>
          <w:p w:rsidR="00F16C97" w:rsidRPr="00065CB4" w:rsidRDefault="00011AF0" w:rsidP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Учитель </w:t>
            </w:r>
            <w:proofErr w:type="gramStart"/>
            <w:r w:rsidRPr="00065CB4">
              <w:rPr>
                <w:sz w:val="28"/>
                <w:szCs w:val="28"/>
              </w:rPr>
              <w:t>-л</w:t>
            </w:r>
            <w:proofErr w:type="gramEnd"/>
            <w:r w:rsidR="00F16C97" w:rsidRPr="00065CB4">
              <w:rPr>
                <w:sz w:val="28"/>
                <w:szCs w:val="28"/>
              </w:rPr>
              <w:t xml:space="preserve">огопед </w:t>
            </w:r>
          </w:p>
          <w:p w:rsidR="00F16C97" w:rsidRPr="00065CB4" w:rsidRDefault="00F16C97" w:rsidP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8A14D6" w:rsidRPr="00065CB4" w:rsidRDefault="008A14D6" w:rsidP="00F16C9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</w:tc>
      </w:tr>
    </w:tbl>
    <w:p w:rsidR="00277AE3" w:rsidRPr="00065CB4" w:rsidRDefault="00277AE3" w:rsidP="006732A9">
      <w:pPr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9C6E1C" w:rsidRDefault="009C6E1C" w:rsidP="00BF6E17">
      <w:pPr>
        <w:jc w:val="center"/>
        <w:rPr>
          <w:b/>
          <w:sz w:val="28"/>
          <w:szCs w:val="28"/>
        </w:rPr>
      </w:pPr>
    </w:p>
    <w:p w:rsidR="00F16C97" w:rsidRPr="00065CB4" w:rsidRDefault="00236567" w:rsidP="00BF6E17">
      <w:pPr>
        <w:jc w:val="center"/>
        <w:rPr>
          <w:sz w:val="28"/>
          <w:szCs w:val="28"/>
        </w:rPr>
      </w:pPr>
      <w:r w:rsidRPr="00065CB4">
        <w:rPr>
          <w:b/>
          <w:sz w:val="28"/>
          <w:szCs w:val="28"/>
        </w:rPr>
        <w:lastRenderedPageBreak/>
        <w:t>3.2.Семин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3125"/>
        <w:gridCol w:w="2354"/>
        <w:gridCol w:w="2404"/>
      </w:tblGrid>
      <w:tr w:rsidR="00F16C97" w:rsidRPr="00065CB4" w:rsidTr="00A31FAD">
        <w:tc>
          <w:tcPr>
            <w:tcW w:w="2574" w:type="dxa"/>
          </w:tcPr>
          <w:p w:rsidR="00F16C97" w:rsidRPr="00065CB4" w:rsidRDefault="00F16C9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3654" w:type="dxa"/>
          </w:tcPr>
          <w:p w:rsidR="00F16C97" w:rsidRPr="00065CB4" w:rsidRDefault="00F16C9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94" w:type="dxa"/>
          </w:tcPr>
          <w:p w:rsidR="00F16C97" w:rsidRPr="00065CB4" w:rsidRDefault="00F16C9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74" w:type="dxa"/>
          </w:tcPr>
          <w:p w:rsidR="00F16C97" w:rsidRPr="00065CB4" w:rsidRDefault="00F16C9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B1F54" w:rsidRPr="00065CB4" w:rsidTr="00A31FAD">
        <w:tc>
          <w:tcPr>
            <w:tcW w:w="2574" w:type="dxa"/>
          </w:tcPr>
          <w:p w:rsidR="00C334F0" w:rsidRPr="00065CB4" w:rsidRDefault="00C07659" w:rsidP="006732A9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1.Семинар на тему:</w:t>
            </w:r>
            <w:r w:rsidRPr="00065CB4">
              <w:rPr>
                <w:sz w:val="28"/>
                <w:szCs w:val="28"/>
              </w:rPr>
              <w:t xml:space="preserve"> «</w:t>
            </w:r>
            <w:r w:rsidR="00EB3771" w:rsidRPr="00065CB4">
              <w:rPr>
                <w:sz w:val="28"/>
                <w:szCs w:val="28"/>
              </w:rPr>
              <w:t>Творческие подходы к созданию развивающей среды в группе</w:t>
            </w:r>
            <w:r w:rsidRPr="00065CB4"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3654" w:type="dxa"/>
          </w:tcPr>
          <w:p w:rsidR="006C7C90" w:rsidRPr="00065CB4" w:rsidRDefault="0061311D" w:rsidP="00EB377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</w:t>
            </w:r>
            <w:r w:rsidR="00EB3771" w:rsidRPr="00065CB4">
              <w:rPr>
                <w:sz w:val="28"/>
                <w:szCs w:val="28"/>
              </w:rPr>
              <w:t xml:space="preserve"> </w:t>
            </w:r>
            <w:r w:rsidR="007057D3" w:rsidRPr="00065CB4">
              <w:rPr>
                <w:sz w:val="28"/>
                <w:szCs w:val="28"/>
              </w:rPr>
              <w:t>Целенаправленна организация предметно-развивающей среды с учетом развития детей.</w:t>
            </w:r>
          </w:p>
          <w:p w:rsidR="007057D3" w:rsidRPr="00065CB4" w:rsidRDefault="007057D3" w:rsidP="00EB377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Развивающая среда - как система условий, обеспечивающая возможность осуществления детской деятельности.</w:t>
            </w:r>
          </w:p>
        </w:tc>
        <w:tc>
          <w:tcPr>
            <w:tcW w:w="1494" w:type="dxa"/>
          </w:tcPr>
          <w:p w:rsidR="002B1F54" w:rsidRPr="00065CB4" w:rsidRDefault="00C076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</w:t>
            </w:r>
            <w:r w:rsidR="007057D3" w:rsidRPr="00065CB4">
              <w:rPr>
                <w:sz w:val="28"/>
                <w:szCs w:val="28"/>
              </w:rPr>
              <w:t>/октябрь</w:t>
            </w:r>
          </w:p>
        </w:tc>
        <w:tc>
          <w:tcPr>
            <w:tcW w:w="2574" w:type="dxa"/>
          </w:tcPr>
          <w:p w:rsidR="002B1F54" w:rsidRPr="00065CB4" w:rsidRDefault="006C7C90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</w:t>
            </w:r>
            <w:proofErr w:type="gramStart"/>
            <w:r w:rsidRPr="00065CB4">
              <w:rPr>
                <w:sz w:val="28"/>
                <w:szCs w:val="28"/>
              </w:rPr>
              <w:t>.в</w:t>
            </w:r>
            <w:proofErr w:type="gramEnd"/>
            <w:r w:rsidRPr="00065CB4">
              <w:rPr>
                <w:sz w:val="28"/>
                <w:szCs w:val="28"/>
              </w:rPr>
              <w:t>оспитатель</w:t>
            </w:r>
          </w:p>
          <w:p w:rsidR="006C7C90" w:rsidRPr="00065CB4" w:rsidRDefault="0061311D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хременко Е.М.</w:t>
            </w:r>
          </w:p>
          <w:p w:rsidR="006C7C90" w:rsidRPr="00065CB4" w:rsidRDefault="006C7C90" w:rsidP="008D36F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и </w:t>
            </w:r>
            <w:r w:rsidR="008D36F9" w:rsidRPr="00065CB4">
              <w:rPr>
                <w:sz w:val="28"/>
                <w:szCs w:val="28"/>
              </w:rPr>
              <w:t>ДОУ</w:t>
            </w:r>
          </w:p>
        </w:tc>
      </w:tr>
      <w:tr w:rsidR="00F16C97" w:rsidRPr="00065CB4" w:rsidTr="00467B3A">
        <w:trPr>
          <w:trHeight w:val="1960"/>
        </w:trPr>
        <w:tc>
          <w:tcPr>
            <w:tcW w:w="2574" w:type="dxa"/>
          </w:tcPr>
          <w:p w:rsidR="00F16C97" w:rsidRPr="00065CB4" w:rsidRDefault="0061311D" w:rsidP="00666D0A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2</w:t>
            </w:r>
            <w:r w:rsidR="00921A47" w:rsidRPr="00065CB4">
              <w:rPr>
                <w:b/>
                <w:sz w:val="28"/>
                <w:szCs w:val="28"/>
              </w:rPr>
              <w:t xml:space="preserve">.Семинар-практикум </w:t>
            </w:r>
            <w:r w:rsidR="00D05FFF" w:rsidRPr="00065CB4">
              <w:rPr>
                <w:b/>
                <w:sz w:val="28"/>
                <w:szCs w:val="28"/>
              </w:rPr>
              <w:t xml:space="preserve">на тему: </w:t>
            </w:r>
            <w:r w:rsidR="00B77913" w:rsidRPr="00065CB4">
              <w:rPr>
                <w:sz w:val="28"/>
                <w:szCs w:val="28"/>
              </w:rPr>
              <w:t>«Использование проектного метода обучения и воспитания для развития  познавательных, речевых и творческих способностей детей»</w:t>
            </w:r>
          </w:p>
          <w:p w:rsidR="00921A47" w:rsidRPr="00065CB4" w:rsidRDefault="00921A47" w:rsidP="00467B3A">
            <w:pPr>
              <w:shd w:val="clear" w:color="auto" w:fill="FFFFFF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54" w:type="dxa"/>
          </w:tcPr>
          <w:p w:rsidR="00B77913" w:rsidRPr="00065CB4" w:rsidRDefault="00B77913" w:rsidP="00B7791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-Актуальность темы. </w:t>
            </w:r>
          </w:p>
          <w:p w:rsidR="00B77913" w:rsidRPr="00065CB4" w:rsidRDefault="00B77913" w:rsidP="00B77913">
            <w:pPr>
              <w:rPr>
                <w:color w:val="444444"/>
                <w:sz w:val="28"/>
                <w:szCs w:val="28"/>
                <w:shd w:val="clear" w:color="auto" w:fill="F4F4F4"/>
              </w:rPr>
            </w:pPr>
            <w:r w:rsidRPr="00065CB4">
              <w:rPr>
                <w:sz w:val="28"/>
                <w:szCs w:val="28"/>
              </w:rPr>
              <w:t>-Обмен опытом.</w:t>
            </w:r>
          </w:p>
          <w:p w:rsidR="00B77913" w:rsidRPr="00065CB4" w:rsidRDefault="00B77913" w:rsidP="00B7791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Представление педагогических проектов.</w:t>
            </w:r>
          </w:p>
        </w:tc>
        <w:tc>
          <w:tcPr>
            <w:tcW w:w="1494" w:type="dxa"/>
          </w:tcPr>
          <w:p w:rsidR="00F16C97" w:rsidRPr="00065CB4" w:rsidRDefault="004A5BC8" w:rsidP="00666D0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Ноябрь</w:t>
            </w:r>
          </w:p>
        </w:tc>
        <w:tc>
          <w:tcPr>
            <w:tcW w:w="2574" w:type="dxa"/>
          </w:tcPr>
          <w:p w:rsidR="00D141FE" w:rsidRPr="00065CB4" w:rsidRDefault="00D141FE" w:rsidP="00D141FE">
            <w:pPr>
              <w:rPr>
                <w:sz w:val="28"/>
                <w:szCs w:val="28"/>
              </w:rPr>
            </w:pPr>
          </w:p>
          <w:p w:rsidR="00FF2057" w:rsidRPr="00065CB4" w:rsidRDefault="00FF2057" w:rsidP="0061311D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FF2057" w:rsidRPr="00065CB4" w:rsidRDefault="00FF2057" w:rsidP="0061311D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хременко Е.М.</w:t>
            </w:r>
          </w:p>
          <w:p w:rsidR="00251BE8" w:rsidRPr="00065CB4" w:rsidRDefault="008D36F9" w:rsidP="0061311D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ДОУ</w:t>
            </w:r>
          </w:p>
        </w:tc>
      </w:tr>
      <w:tr w:rsidR="00C07659" w:rsidRPr="00065CB4" w:rsidTr="00467B3A">
        <w:trPr>
          <w:trHeight w:val="1993"/>
        </w:trPr>
        <w:tc>
          <w:tcPr>
            <w:tcW w:w="2574" w:type="dxa"/>
          </w:tcPr>
          <w:p w:rsidR="004041AC" w:rsidRPr="00065CB4" w:rsidRDefault="008565C0" w:rsidP="004A5BC8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3.</w:t>
            </w:r>
            <w:r w:rsidR="004041AC" w:rsidRPr="00065CB4">
              <w:rPr>
                <w:b/>
                <w:sz w:val="28"/>
                <w:szCs w:val="28"/>
              </w:rPr>
              <w:t>Семинар на тему:</w:t>
            </w:r>
          </w:p>
          <w:p w:rsidR="00C07659" w:rsidRPr="00065CB4" w:rsidRDefault="004A5BC8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«</w:t>
            </w:r>
            <w:r w:rsidR="004041AC" w:rsidRPr="00065CB4">
              <w:rPr>
                <w:sz w:val="28"/>
                <w:szCs w:val="28"/>
              </w:rPr>
              <w:t>Развитие личности ребенка в трудовой деятельности</w:t>
            </w:r>
            <w:r w:rsidRPr="00065CB4">
              <w:rPr>
                <w:sz w:val="28"/>
                <w:szCs w:val="28"/>
              </w:rPr>
              <w:t>»</w:t>
            </w:r>
          </w:p>
        </w:tc>
        <w:tc>
          <w:tcPr>
            <w:tcW w:w="3654" w:type="dxa"/>
          </w:tcPr>
          <w:p w:rsidR="004A5BC8" w:rsidRPr="00065CB4" w:rsidRDefault="004A5BC8" w:rsidP="004A5BC8">
            <w:pPr>
              <w:rPr>
                <w:color w:val="C00000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Систематизация зн</w:t>
            </w:r>
            <w:r w:rsidR="00467B3A" w:rsidRPr="00065CB4">
              <w:rPr>
                <w:sz w:val="28"/>
                <w:szCs w:val="28"/>
              </w:rPr>
              <w:t>аний педагогов по организации трудовой</w:t>
            </w:r>
            <w:r w:rsidRPr="00065CB4">
              <w:rPr>
                <w:sz w:val="28"/>
                <w:szCs w:val="28"/>
              </w:rPr>
              <w:t xml:space="preserve"> деятельности детей дошкольного возраста.</w:t>
            </w:r>
            <w:r w:rsidRPr="00065CB4">
              <w:rPr>
                <w:color w:val="C00000"/>
                <w:sz w:val="28"/>
                <w:szCs w:val="28"/>
              </w:rPr>
              <w:t xml:space="preserve"> </w:t>
            </w:r>
          </w:p>
          <w:p w:rsidR="00C07659" w:rsidRPr="00065CB4" w:rsidRDefault="004A5BC8" w:rsidP="004A5BC8">
            <w:pPr>
              <w:rPr>
                <w:sz w:val="28"/>
                <w:szCs w:val="28"/>
              </w:rPr>
            </w:pPr>
            <w:r w:rsidRPr="00065CB4">
              <w:rPr>
                <w:color w:val="C00000"/>
                <w:sz w:val="28"/>
                <w:szCs w:val="28"/>
              </w:rPr>
              <w:t>-</w:t>
            </w:r>
            <w:r w:rsidR="00467B3A" w:rsidRPr="00065CB4">
              <w:rPr>
                <w:sz w:val="28"/>
                <w:szCs w:val="28"/>
              </w:rPr>
              <w:t>Совершенствовать работу педагогов в данном направлении.</w:t>
            </w:r>
          </w:p>
        </w:tc>
        <w:tc>
          <w:tcPr>
            <w:tcW w:w="1494" w:type="dxa"/>
          </w:tcPr>
          <w:p w:rsidR="00C07659" w:rsidRPr="00065CB4" w:rsidRDefault="0061311D" w:rsidP="0039263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Февраль</w:t>
            </w:r>
          </w:p>
        </w:tc>
        <w:tc>
          <w:tcPr>
            <w:tcW w:w="2574" w:type="dxa"/>
          </w:tcPr>
          <w:p w:rsidR="004A5BC8" w:rsidRPr="00065CB4" w:rsidRDefault="004A5BC8" w:rsidP="004A5BC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 Ахременко Е.М.</w:t>
            </w:r>
          </w:p>
          <w:p w:rsidR="004A5BC8" w:rsidRPr="00065CB4" w:rsidRDefault="004A5BC8" w:rsidP="004A5BC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  <w:p w:rsidR="004A5BC8" w:rsidRPr="00065CB4" w:rsidRDefault="004A5BC8" w:rsidP="004A5BC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убанова А.Н.</w:t>
            </w:r>
          </w:p>
          <w:p w:rsidR="00C07659" w:rsidRPr="00065CB4" w:rsidRDefault="004A5BC8" w:rsidP="004A5BC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и ДОУ </w:t>
            </w:r>
          </w:p>
        </w:tc>
      </w:tr>
      <w:tr w:rsidR="00C07659" w:rsidRPr="00065CB4" w:rsidTr="002B1F54">
        <w:trPr>
          <w:trHeight w:val="2369"/>
        </w:trPr>
        <w:tc>
          <w:tcPr>
            <w:tcW w:w="2574" w:type="dxa"/>
          </w:tcPr>
          <w:p w:rsidR="00C07659" w:rsidRPr="00065CB4" w:rsidRDefault="008565C0" w:rsidP="00467B3A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4</w:t>
            </w:r>
            <w:r w:rsidR="00DF2879" w:rsidRPr="00065CB4">
              <w:rPr>
                <w:b/>
                <w:sz w:val="28"/>
                <w:szCs w:val="28"/>
              </w:rPr>
              <w:t>.</w:t>
            </w:r>
            <w:r w:rsidR="004A5BC8" w:rsidRPr="00065CB4">
              <w:rPr>
                <w:b/>
                <w:sz w:val="28"/>
                <w:szCs w:val="28"/>
              </w:rPr>
              <w:t>Семинар</w:t>
            </w:r>
            <w:r w:rsidR="004041AC" w:rsidRPr="00065CB4">
              <w:rPr>
                <w:b/>
                <w:sz w:val="28"/>
                <w:szCs w:val="28"/>
              </w:rPr>
              <w:t xml:space="preserve"> на тему:</w:t>
            </w:r>
            <w:r w:rsidR="00467B3A" w:rsidRPr="00065CB4">
              <w:rPr>
                <w:b/>
                <w:sz w:val="28"/>
                <w:szCs w:val="28"/>
              </w:rPr>
              <w:t xml:space="preserve"> </w:t>
            </w:r>
          </w:p>
          <w:p w:rsidR="00467B3A" w:rsidRPr="00B77913" w:rsidRDefault="00B77913" w:rsidP="00B7791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Шко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ля </w:t>
            </w:r>
            <w:r w:rsidRPr="00B77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я в организации режимных моментов»</w:t>
            </w:r>
          </w:p>
        </w:tc>
        <w:tc>
          <w:tcPr>
            <w:tcW w:w="3654" w:type="dxa"/>
          </w:tcPr>
          <w:p w:rsidR="00B77913" w:rsidRPr="00065CB4" w:rsidRDefault="00B77913" w:rsidP="00B7791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Обмен опытом педагогов в организации режимных моментов.</w:t>
            </w:r>
          </w:p>
          <w:p w:rsidR="00B77913" w:rsidRDefault="00B77913" w:rsidP="00B7791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етодические рекомендации по организации режимных моментов, их значимости для развития ребенка.</w:t>
            </w:r>
          </w:p>
          <w:p w:rsidR="008D36F9" w:rsidRPr="00065CB4" w:rsidRDefault="008D36F9" w:rsidP="00DF2879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C07659" w:rsidRPr="00065CB4" w:rsidRDefault="00C07659" w:rsidP="00666D0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прель</w:t>
            </w:r>
          </w:p>
        </w:tc>
        <w:tc>
          <w:tcPr>
            <w:tcW w:w="2574" w:type="dxa"/>
          </w:tcPr>
          <w:p w:rsidR="004A5BC8" w:rsidRPr="00065CB4" w:rsidRDefault="004A5BC8" w:rsidP="004A5BC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: </w:t>
            </w:r>
          </w:p>
          <w:p w:rsidR="004A5BC8" w:rsidRPr="00065CB4" w:rsidRDefault="004A5BC8" w:rsidP="004A5BC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хременко Е.М.</w:t>
            </w:r>
          </w:p>
          <w:p w:rsidR="008D36F9" w:rsidRPr="00065CB4" w:rsidRDefault="00467B3A" w:rsidP="00467B3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и</w:t>
            </w:r>
          </w:p>
        </w:tc>
      </w:tr>
    </w:tbl>
    <w:p w:rsidR="002A0FF1" w:rsidRPr="00065CB4" w:rsidRDefault="002A0FF1" w:rsidP="00D757CC">
      <w:pPr>
        <w:rPr>
          <w:b/>
          <w:sz w:val="28"/>
          <w:szCs w:val="28"/>
        </w:rPr>
      </w:pPr>
    </w:p>
    <w:p w:rsidR="009C6E1C" w:rsidRDefault="009C6E1C" w:rsidP="007D54CE">
      <w:pPr>
        <w:jc w:val="center"/>
        <w:rPr>
          <w:b/>
          <w:sz w:val="28"/>
          <w:szCs w:val="28"/>
        </w:rPr>
      </w:pPr>
    </w:p>
    <w:p w:rsidR="009C6E1C" w:rsidRDefault="009C6E1C" w:rsidP="007D54CE">
      <w:pPr>
        <w:jc w:val="center"/>
        <w:rPr>
          <w:b/>
          <w:sz w:val="28"/>
          <w:szCs w:val="28"/>
        </w:rPr>
      </w:pPr>
    </w:p>
    <w:p w:rsidR="00DF69F5" w:rsidRPr="0044462B" w:rsidRDefault="0029797D" w:rsidP="007D54CE">
      <w:pPr>
        <w:jc w:val="center"/>
        <w:rPr>
          <w:b/>
          <w:sz w:val="28"/>
          <w:szCs w:val="28"/>
        </w:rPr>
      </w:pPr>
      <w:r w:rsidRPr="0044462B">
        <w:rPr>
          <w:b/>
          <w:sz w:val="28"/>
          <w:szCs w:val="28"/>
        </w:rPr>
        <w:lastRenderedPageBreak/>
        <w:t>3.3.</w:t>
      </w:r>
      <w:r w:rsidR="0044462B">
        <w:rPr>
          <w:b/>
          <w:sz w:val="28"/>
          <w:szCs w:val="28"/>
        </w:rPr>
        <w:t xml:space="preserve"> М</w:t>
      </w:r>
      <w:r w:rsidR="002A0FF1" w:rsidRPr="0044462B">
        <w:rPr>
          <w:b/>
          <w:sz w:val="28"/>
          <w:szCs w:val="28"/>
        </w:rPr>
        <w:t>астер-классы</w:t>
      </w:r>
    </w:p>
    <w:p w:rsidR="0029797D" w:rsidRPr="00065CB4" w:rsidRDefault="002979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6"/>
        <w:gridCol w:w="1437"/>
        <w:gridCol w:w="2203"/>
      </w:tblGrid>
      <w:tr w:rsidR="0029797D" w:rsidRPr="00065CB4" w:rsidTr="00702089">
        <w:tc>
          <w:tcPr>
            <w:tcW w:w="6656" w:type="dxa"/>
          </w:tcPr>
          <w:p w:rsidR="0029797D" w:rsidRPr="00065CB4" w:rsidRDefault="0029797D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37" w:type="dxa"/>
          </w:tcPr>
          <w:p w:rsidR="0029797D" w:rsidRPr="00065CB4" w:rsidRDefault="0029797D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Сроки</w:t>
            </w:r>
          </w:p>
        </w:tc>
        <w:tc>
          <w:tcPr>
            <w:tcW w:w="2203" w:type="dxa"/>
          </w:tcPr>
          <w:p w:rsidR="0029797D" w:rsidRPr="00065CB4" w:rsidRDefault="0029797D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02089" w:rsidRPr="00065CB4" w:rsidTr="00702089">
        <w:trPr>
          <w:trHeight w:val="300"/>
        </w:trPr>
        <w:tc>
          <w:tcPr>
            <w:tcW w:w="6656" w:type="dxa"/>
          </w:tcPr>
          <w:p w:rsidR="00702089" w:rsidRPr="00065CB4" w:rsidRDefault="00702089" w:rsidP="007D23F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Мастер-класс </w:t>
            </w:r>
            <w:r w:rsidRPr="00702089">
              <w:rPr>
                <w:sz w:val="28"/>
                <w:szCs w:val="28"/>
              </w:rPr>
              <w:t>«Изготовление музыкальных инструментов из бросового материала»</w:t>
            </w:r>
          </w:p>
        </w:tc>
        <w:tc>
          <w:tcPr>
            <w:tcW w:w="1437" w:type="dxa"/>
          </w:tcPr>
          <w:p w:rsidR="00702089" w:rsidRPr="00702089" w:rsidRDefault="00702089" w:rsidP="002A0946">
            <w:pPr>
              <w:rPr>
                <w:sz w:val="28"/>
                <w:szCs w:val="28"/>
              </w:rPr>
            </w:pPr>
            <w:r w:rsidRPr="00702089">
              <w:rPr>
                <w:sz w:val="28"/>
                <w:szCs w:val="28"/>
              </w:rPr>
              <w:t>Сентябрь</w:t>
            </w:r>
          </w:p>
        </w:tc>
        <w:tc>
          <w:tcPr>
            <w:tcW w:w="2203" w:type="dxa"/>
          </w:tcPr>
          <w:p w:rsidR="00702089" w:rsidRPr="00065CB4" w:rsidRDefault="00702089" w:rsidP="002A0946">
            <w:pPr>
              <w:rPr>
                <w:b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лесникова Е.Б.</w:t>
            </w:r>
          </w:p>
        </w:tc>
      </w:tr>
      <w:tr w:rsidR="00702089" w:rsidRPr="00065CB4" w:rsidTr="00702089">
        <w:trPr>
          <w:trHeight w:val="300"/>
        </w:trPr>
        <w:tc>
          <w:tcPr>
            <w:tcW w:w="6656" w:type="dxa"/>
          </w:tcPr>
          <w:p w:rsidR="00702089" w:rsidRPr="00065CB4" w:rsidRDefault="00702089" w:rsidP="00D269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65C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Мастер-класс </w:t>
            </w:r>
            <w:r w:rsidRPr="00065CB4">
              <w:rPr>
                <w:sz w:val="28"/>
                <w:szCs w:val="28"/>
              </w:rPr>
              <w:t>«Как организовать досуг детей в группе и на улице»</w:t>
            </w:r>
          </w:p>
          <w:p w:rsidR="00702089" w:rsidRPr="00065CB4" w:rsidRDefault="00702089" w:rsidP="00D26958">
            <w:pPr>
              <w:rPr>
                <w:sz w:val="28"/>
                <w:szCs w:val="28"/>
              </w:rPr>
            </w:pPr>
            <w:proofErr w:type="spellStart"/>
            <w:r w:rsidRPr="00065CB4">
              <w:rPr>
                <w:sz w:val="28"/>
                <w:szCs w:val="28"/>
              </w:rPr>
              <w:t>Квест-игра</w:t>
            </w:r>
            <w:proofErr w:type="spellEnd"/>
            <w:r w:rsidRPr="00065CB4">
              <w:rPr>
                <w:sz w:val="28"/>
                <w:szCs w:val="28"/>
              </w:rPr>
              <w:t xml:space="preserve"> с педагогами</w:t>
            </w:r>
          </w:p>
        </w:tc>
        <w:tc>
          <w:tcPr>
            <w:tcW w:w="1437" w:type="dxa"/>
          </w:tcPr>
          <w:p w:rsidR="00702089" w:rsidRPr="00065CB4" w:rsidRDefault="00702089" w:rsidP="00D26958">
            <w:pPr>
              <w:rPr>
                <w:sz w:val="28"/>
                <w:szCs w:val="28"/>
              </w:rPr>
            </w:pPr>
          </w:p>
          <w:p w:rsidR="00702089" w:rsidRPr="00065CB4" w:rsidRDefault="00702089" w:rsidP="00D26958">
            <w:pPr>
              <w:rPr>
                <w:sz w:val="28"/>
                <w:szCs w:val="28"/>
              </w:rPr>
            </w:pPr>
          </w:p>
          <w:p w:rsidR="00702089" w:rsidRPr="00065CB4" w:rsidRDefault="00702089" w:rsidP="00D269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ктябрь</w:t>
            </w:r>
          </w:p>
        </w:tc>
        <w:tc>
          <w:tcPr>
            <w:tcW w:w="2203" w:type="dxa"/>
          </w:tcPr>
          <w:p w:rsidR="00702089" w:rsidRPr="00065CB4" w:rsidRDefault="00702089" w:rsidP="00D269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702089" w:rsidRPr="00065CB4" w:rsidRDefault="00702089" w:rsidP="00D269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хременко Е.М.</w:t>
            </w:r>
          </w:p>
          <w:p w:rsidR="00702089" w:rsidRPr="00065CB4" w:rsidRDefault="00702089" w:rsidP="00D269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авлова Е.М.</w:t>
            </w:r>
          </w:p>
          <w:p w:rsidR="00702089" w:rsidRPr="00065CB4" w:rsidRDefault="00702089" w:rsidP="00D26958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лесникова Е.Б.</w:t>
            </w:r>
          </w:p>
        </w:tc>
      </w:tr>
      <w:tr w:rsidR="00702089" w:rsidRPr="00065CB4" w:rsidTr="00702089">
        <w:trPr>
          <w:trHeight w:val="300"/>
        </w:trPr>
        <w:tc>
          <w:tcPr>
            <w:tcW w:w="6656" w:type="dxa"/>
          </w:tcPr>
          <w:p w:rsidR="00702089" w:rsidRPr="00065CB4" w:rsidRDefault="00702089" w:rsidP="00BF6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М</w:t>
            </w:r>
            <w:r w:rsidRPr="00065CB4">
              <w:rPr>
                <w:b/>
                <w:sz w:val="28"/>
                <w:szCs w:val="28"/>
              </w:rPr>
              <w:t>астер-класс</w:t>
            </w:r>
          </w:p>
          <w:p w:rsidR="00702089" w:rsidRPr="00065CB4" w:rsidRDefault="00702089" w:rsidP="00BF6E1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«Подарки мамам» </w:t>
            </w:r>
          </w:p>
        </w:tc>
        <w:tc>
          <w:tcPr>
            <w:tcW w:w="1437" w:type="dxa"/>
          </w:tcPr>
          <w:p w:rsidR="00702089" w:rsidRPr="00065CB4" w:rsidRDefault="0070208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ктябрь</w:t>
            </w:r>
          </w:p>
        </w:tc>
        <w:tc>
          <w:tcPr>
            <w:tcW w:w="2203" w:type="dxa"/>
          </w:tcPr>
          <w:p w:rsidR="00702089" w:rsidRPr="00065CB4" w:rsidRDefault="0070208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твеева Н.В.</w:t>
            </w:r>
          </w:p>
          <w:p w:rsidR="00702089" w:rsidRPr="00065CB4" w:rsidRDefault="0070208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ворниченко Н.В.</w:t>
            </w:r>
          </w:p>
        </w:tc>
      </w:tr>
      <w:tr w:rsidR="00702089" w:rsidRPr="00065CB4" w:rsidTr="00702089">
        <w:trPr>
          <w:trHeight w:val="745"/>
        </w:trPr>
        <w:tc>
          <w:tcPr>
            <w:tcW w:w="6656" w:type="dxa"/>
          </w:tcPr>
          <w:p w:rsidR="00702089" w:rsidRPr="00065CB4" w:rsidRDefault="00702089" w:rsidP="00BF6E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065CB4">
              <w:rPr>
                <w:b/>
                <w:sz w:val="28"/>
                <w:szCs w:val="28"/>
              </w:rPr>
              <w:t>.Консультация+мастер-класс</w:t>
            </w:r>
          </w:p>
          <w:p w:rsidR="00702089" w:rsidRPr="00065CB4" w:rsidRDefault="00702089" w:rsidP="007D23F5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Организация работы по духовно-нравственному воспитанию детей дошкольников»</w:t>
            </w:r>
          </w:p>
        </w:tc>
        <w:tc>
          <w:tcPr>
            <w:tcW w:w="1437" w:type="dxa"/>
          </w:tcPr>
          <w:p w:rsidR="00702089" w:rsidRPr="00065CB4" w:rsidRDefault="00702089">
            <w:pPr>
              <w:rPr>
                <w:sz w:val="28"/>
                <w:szCs w:val="28"/>
              </w:rPr>
            </w:pPr>
          </w:p>
          <w:p w:rsidR="00702089" w:rsidRPr="00065CB4" w:rsidRDefault="0070208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Ноябрь</w:t>
            </w:r>
          </w:p>
        </w:tc>
        <w:tc>
          <w:tcPr>
            <w:tcW w:w="2203" w:type="dxa"/>
          </w:tcPr>
          <w:p w:rsidR="00702089" w:rsidRPr="00065CB4" w:rsidRDefault="0070208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Цветкова И.В.</w:t>
            </w:r>
          </w:p>
        </w:tc>
      </w:tr>
      <w:tr w:rsidR="00702089" w:rsidRPr="00065CB4" w:rsidTr="00702089">
        <w:trPr>
          <w:trHeight w:val="856"/>
        </w:trPr>
        <w:tc>
          <w:tcPr>
            <w:tcW w:w="6656" w:type="dxa"/>
          </w:tcPr>
          <w:p w:rsidR="00702089" w:rsidRPr="00065CB4" w:rsidRDefault="00702089" w:rsidP="00BF6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5CB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</w:t>
            </w:r>
            <w:r w:rsidRPr="00065CB4">
              <w:rPr>
                <w:b/>
                <w:sz w:val="28"/>
                <w:szCs w:val="28"/>
              </w:rPr>
              <w:t>астер-класс</w:t>
            </w:r>
          </w:p>
          <w:p w:rsidR="00702089" w:rsidRDefault="00702089" w:rsidP="00BF6E1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«Новогодние переделки» </w:t>
            </w:r>
          </w:p>
          <w:p w:rsidR="00702089" w:rsidRPr="00065CB4" w:rsidRDefault="00702089" w:rsidP="00BF6E17">
            <w:pPr>
              <w:rPr>
                <w:sz w:val="28"/>
                <w:szCs w:val="28"/>
              </w:rPr>
            </w:pPr>
          </w:p>
          <w:p w:rsidR="00702089" w:rsidRPr="00065CB4" w:rsidRDefault="00702089" w:rsidP="007D23F5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702089" w:rsidRPr="00065CB4" w:rsidRDefault="0070208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03" w:type="dxa"/>
          </w:tcPr>
          <w:p w:rsidR="00702089" w:rsidRPr="00065CB4" w:rsidRDefault="0070208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лесникова Е.Б.</w:t>
            </w:r>
          </w:p>
          <w:p w:rsidR="00702089" w:rsidRPr="00065CB4" w:rsidRDefault="00702089">
            <w:pPr>
              <w:rPr>
                <w:sz w:val="28"/>
                <w:szCs w:val="28"/>
              </w:rPr>
            </w:pPr>
          </w:p>
        </w:tc>
      </w:tr>
      <w:tr w:rsidR="00702089" w:rsidRPr="00065CB4" w:rsidTr="00702089">
        <w:trPr>
          <w:trHeight w:val="742"/>
        </w:trPr>
        <w:tc>
          <w:tcPr>
            <w:tcW w:w="6656" w:type="dxa"/>
          </w:tcPr>
          <w:p w:rsidR="00702089" w:rsidRPr="00065CB4" w:rsidRDefault="00702089" w:rsidP="00BF6E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065CB4">
              <w:rPr>
                <w:sz w:val="28"/>
                <w:szCs w:val="28"/>
              </w:rPr>
              <w:t>.</w:t>
            </w:r>
            <w:r w:rsidRPr="00065C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</w:t>
            </w:r>
            <w:r w:rsidRPr="00065CB4">
              <w:rPr>
                <w:b/>
                <w:sz w:val="28"/>
                <w:szCs w:val="28"/>
              </w:rPr>
              <w:t>стер-класс</w:t>
            </w:r>
          </w:p>
          <w:p w:rsidR="00702089" w:rsidRPr="00065CB4" w:rsidRDefault="00702089" w:rsidP="00C3136D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. Педагогический проект «О безопасности дошкольникам»</w:t>
            </w:r>
          </w:p>
        </w:tc>
        <w:tc>
          <w:tcPr>
            <w:tcW w:w="1437" w:type="dxa"/>
          </w:tcPr>
          <w:p w:rsidR="00702089" w:rsidRPr="00065CB4" w:rsidRDefault="0070208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03" w:type="dxa"/>
          </w:tcPr>
          <w:p w:rsidR="00702089" w:rsidRPr="00065CB4" w:rsidRDefault="00702089" w:rsidP="007D54CE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Лескова Г.П.</w:t>
            </w:r>
          </w:p>
          <w:p w:rsidR="00702089" w:rsidRPr="00065CB4" w:rsidRDefault="00702089" w:rsidP="0044462B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</w:t>
            </w:r>
          </w:p>
        </w:tc>
      </w:tr>
      <w:tr w:rsidR="00702089" w:rsidRPr="00065CB4" w:rsidTr="00702089">
        <w:trPr>
          <w:trHeight w:val="162"/>
        </w:trPr>
        <w:tc>
          <w:tcPr>
            <w:tcW w:w="6656" w:type="dxa"/>
          </w:tcPr>
          <w:p w:rsidR="00702089" w:rsidRPr="00065CB4" w:rsidRDefault="00702089" w:rsidP="0044462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65CB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М</w:t>
            </w:r>
            <w:r w:rsidRPr="00065CB4">
              <w:rPr>
                <w:b/>
                <w:sz w:val="28"/>
                <w:szCs w:val="28"/>
              </w:rPr>
              <w:t>астер-класс</w:t>
            </w:r>
          </w:p>
          <w:p w:rsidR="00702089" w:rsidRPr="00065CB4" w:rsidRDefault="00702089" w:rsidP="0044462B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«Экспериментальная деятельность для детей дошкольного возраста»</w:t>
            </w:r>
          </w:p>
        </w:tc>
        <w:tc>
          <w:tcPr>
            <w:tcW w:w="1437" w:type="dxa"/>
          </w:tcPr>
          <w:p w:rsidR="00702089" w:rsidRPr="00065CB4" w:rsidRDefault="00702089" w:rsidP="00C72CC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Февраль</w:t>
            </w:r>
          </w:p>
        </w:tc>
        <w:tc>
          <w:tcPr>
            <w:tcW w:w="2203" w:type="dxa"/>
          </w:tcPr>
          <w:p w:rsidR="00702089" w:rsidRPr="00065CB4" w:rsidRDefault="00702089" w:rsidP="0044462B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Жакевич Ж.А.</w:t>
            </w:r>
          </w:p>
          <w:p w:rsidR="00702089" w:rsidRPr="00065CB4" w:rsidRDefault="00702089" w:rsidP="0044462B">
            <w:pPr>
              <w:rPr>
                <w:sz w:val="28"/>
                <w:szCs w:val="28"/>
              </w:rPr>
            </w:pPr>
          </w:p>
        </w:tc>
      </w:tr>
    </w:tbl>
    <w:p w:rsidR="00D65375" w:rsidRPr="00065CB4" w:rsidRDefault="00D65375">
      <w:pPr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702089">
      <w:pPr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B970F5" w:rsidRDefault="0044462B" w:rsidP="00612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и для педагогов</w:t>
      </w:r>
    </w:p>
    <w:p w:rsidR="0044462B" w:rsidRDefault="0044462B" w:rsidP="00612E5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440"/>
        <w:gridCol w:w="2628"/>
      </w:tblGrid>
      <w:tr w:rsidR="0044462B" w:rsidRPr="00065CB4" w:rsidTr="009C6E1C">
        <w:tc>
          <w:tcPr>
            <w:tcW w:w="6228" w:type="dxa"/>
          </w:tcPr>
          <w:p w:rsidR="0044462B" w:rsidRPr="00065CB4" w:rsidRDefault="0044462B" w:rsidP="009C6E1C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40" w:type="dxa"/>
          </w:tcPr>
          <w:p w:rsidR="0044462B" w:rsidRPr="00065CB4" w:rsidRDefault="0044462B" w:rsidP="009C6E1C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Сроки</w:t>
            </w:r>
          </w:p>
        </w:tc>
        <w:tc>
          <w:tcPr>
            <w:tcW w:w="2628" w:type="dxa"/>
          </w:tcPr>
          <w:p w:rsidR="0044462B" w:rsidRPr="00065CB4" w:rsidRDefault="0044462B" w:rsidP="009C6E1C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4462B" w:rsidRPr="00065CB4" w:rsidTr="009C6E1C">
        <w:trPr>
          <w:trHeight w:val="866"/>
        </w:trPr>
        <w:tc>
          <w:tcPr>
            <w:tcW w:w="6228" w:type="dxa"/>
          </w:tcPr>
          <w:p w:rsidR="0044462B" w:rsidRPr="00065CB4" w:rsidRDefault="0044462B" w:rsidP="009C6E1C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1.Консультация для молодых специалистов (младшие группы ДОУ)</w:t>
            </w:r>
          </w:p>
          <w:p w:rsidR="0044462B" w:rsidRPr="00065CB4" w:rsidRDefault="0044462B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- «Адаптация ребенка в детском саду»</w:t>
            </w:r>
          </w:p>
        </w:tc>
        <w:tc>
          <w:tcPr>
            <w:tcW w:w="1440" w:type="dxa"/>
          </w:tcPr>
          <w:p w:rsidR="0044462B" w:rsidRPr="00065CB4" w:rsidRDefault="0044462B" w:rsidP="009C6E1C">
            <w:pPr>
              <w:rPr>
                <w:sz w:val="28"/>
                <w:szCs w:val="28"/>
              </w:rPr>
            </w:pPr>
          </w:p>
          <w:p w:rsidR="0044462B" w:rsidRPr="00065CB4" w:rsidRDefault="0044462B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28" w:type="dxa"/>
          </w:tcPr>
          <w:p w:rsidR="0044462B" w:rsidRPr="00065CB4" w:rsidRDefault="0044462B" w:rsidP="009C6E1C">
            <w:pPr>
              <w:rPr>
                <w:sz w:val="28"/>
                <w:szCs w:val="28"/>
              </w:rPr>
            </w:pPr>
          </w:p>
          <w:p w:rsidR="0044462B" w:rsidRPr="00065CB4" w:rsidRDefault="0044462B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  <w:p w:rsidR="0044462B" w:rsidRPr="00065CB4" w:rsidRDefault="0044462B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</w:t>
            </w:r>
            <w:proofErr w:type="gramStart"/>
            <w:r w:rsidRPr="00065CB4">
              <w:rPr>
                <w:sz w:val="28"/>
                <w:szCs w:val="28"/>
              </w:rPr>
              <w:t>.в</w:t>
            </w:r>
            <w:proofErr w:type="gramEnd"/>
            <w:r w:rsidRPr="00065CB4">
              <w:rPr>
                <w:sz w:val="28"/>
                <w:szCs w:val="28"/>
              </w:rPr>
              <w:t>оспитатель</w:t>
            </w:r>
          </w:p>
        </w:tc>
      </w:tr>
      <w:tr w:rsidR="00776893" w:rsidRPr="00065CB4" w:rsidTr="009C6E1C">
        <w:trPr>
          <w:trHeight w:val="866"/>
        </w:trPr>
        <w:tc>
          <w:tcPr>
            <w:tcW w:w="6228" w:type="dxa"/>
          </w:tcPr>
          <w:p w:rsidR="00776893" w:rsidRPr="00065CB4" w:rsidRDefault="00776893" w:rsidP="009C6E1C">
            <w:pPr>
              <w:rPr>
                <w:b/>
                <w:sz w:val="28"/>
                <w:szCs w:val="28"/>
              </w:rPr>
            </w:pPr>
            <w:r w:rsidRPr="0044462B">
              <w:rPr>
                <w:b/>
                <w:sz w:val="28"/>
                <w:szCs w:val="28"/>
              </w:rPr>
              <w:t>Консультация</w:t>
            </w:r>
            <w:r w:rsidRPr="0044462B">
              <w:rPr>
                <w:sz w:val="28"/>
                <w:szCs w:val="28"/>
              </w:rPr>
              <w:t xml:space="preserve"> учителя-логопеда «Взаимосвязь работы логопеда и воспитателя по преодолению нарушений речи у детей»</w:t>
            </w:r>
          </w:p>
        </w:tc>
        <w:tc>
          <w:tcPr>
            <w:tcW w:w="1440" w:type="dxa"/>
          </w:tcPr>
          <w:p w:rsidR="00776893" w:rsidRPr="00065CB4" w:rsidRDefault="00776893" w:rsidP="009C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28" w:type="dxa"/>
          </w:tcPr>
          <w:p w:rsidR="00776893" w:rsidRPr="00065CB4" w:rsidRDefault="00776893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митриева Т.С.</w:t>
            </w:r>
          </w:p>
        </w:tc>
      </w:tr>
      <w:tr w:rsidR="00776893" w:rsidRPr="00065CB4" w:rsidTr="009C6E1C">
        <w:trPr>
          <w:trHeight w:val="866"/>
        </w:trPr>
        <w:tc>
          <w:tcPr>
            <w:tcW w:w="6228" w:type="dxa"/>
          </w:tcPr>
          <w:p w:rsidR="00776893" w:rsidRPr="00065CB4" w:rsidRDefault="00776893" w:rsidP="009C6E1C">
            <w:pPr>
              <w:tabs>
                <w:tab w:val="left" w:pos="672"/>
              </w:tabs>
              <w:rPr>
                <w:sz w:val="28"/>
                <w:szCs w:val="28"/>
              </w:rPr>
            </w:pPr>
            <w:r w:rsidRPr="00065CB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нсультация специалистов ДОУ</w:t>
            </w:r>
            <w:r w:rsidRPr="00065CB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Развитие речи и речевого общения детей посредством произведений художественной литературы»</w:t>
            </w:r>
            <w:r w:rsidRPr="00065CB4">
              <w:rPr>
                <w:sz w:val="28"/>
                <w:szCs w:val="28"/>
              </w:rPr>
              <w:t>.</w:t>
            </w:r>
          </w:p>
          <w:p w:rsidR="00776893" w:rsidRPr="00065CB4" w:rsidRDefault="00776893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ррекционная психолого-педагогическая работа в данном направлении.</w:t>
            </w:r>
          </w:p>
        </w:tc>
        <w:tc>
          <w:tcPr>
            <w:tcW w:w="1440" w:type="dxa"/>
          </w:tcPr>
          <w:p w:rsidR="00776893" w:rsidRPr="00065CB4" w:rsidRDefault="00776893" w:rsidP="009C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/ ноябрь </w:t>
            </w:r>
          </w:p>
        </w:tc>
        <w:tc>
          <w:tcPr>
            <w:tcW w:w="2628" w:type="dxa"/>
          </w:tcPr>
          <w:p w:rsidR="00776893" w:rsidRPr="00065CB4" w:rsidRDefault="00776893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убанова А.Н. Дмитриева Т.С.</w:t>
            </w:r>
          </w:p>
          <w:p w:rsidR="00776893" w:rsidRPr="00065CB4" w:rsidRDefault="00776893" w:rsidP="009C6E1C">
            <w:pPr>
              <w:rPr>
                <w:sz w:val="28"/>
                <w:szCs w:val="28"/>
              </w:rPr>
            </w:pPr>
          </w:p>
        </w:tc>
      </w:tr>
      <w:tr w:rsidR="00776893" w:rsidRPr="00065CB4" w:rsidTr="009C6E1C">
        <w:trPr>
          <w:trHeight w:val="866"/>
        </w:trPr>
        <w:tc>
          <w:tcPr>
            <w:tcW w:w="6228" w:type="dxa"/>
          </w:tcPr>
          <w:p w:rsidR="00776893" w:rsidRPr="00065CB4" w:rsidRDefault="00776893" w:rsidP="009C6E1C">
            <w:pPr>
              <w:tabs>
                <w:tab w:val="left" w:pos="672"/>
              </w:tabs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5CB4">
              <w:rPr>
                <w:sz w:val="28"/>
                <w:szCs w:val="28"/>
              </w:rPr>
              <w:t>«Дидактическое пособие для развития мелкой моторики рук детей младшего дошкольного возраста»</w:t>
            </w:r>
          </w:p>
        </w:tc>
        <w:tc>
          <w:tcPr>
            <w:tcW w:w="1440" w:type="dxa"/>
          </w:tcPr>
          <w:p w:rsidR="00776893" w:rsidRPr="00065CB4" w:rsidRDefault="00776893" w:rsidP="009C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28" w:type="dxa"/>
          </w:tcPr>
          <w:p w:rsidR="00776893" w:rsidRPr="00065CB4" w:rsidRDefault="00776893" w:rsidP="00776893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уриченко Л.А.</w:t>
            </w:r>
          </w:p>
          <w:p w:rsidR="00776893" w:rsidRPr="00065CB4" w:rsidRDefault="00776893" w:rsidP="009C6E1C">
            <w:pPr>
              <w:rPr>
                <w:sz w:val="28"/>
                <w:szCs w:val="28"/>
              </w:rPr>
            </w:pPr>
          </w:p>
        </w:tc>
      </w:tr>
      <w:tr w:rsidR="000517E8" w:rsidRPr="00065CB4" w:rsidTr="009C6E1C">
        <w:trPr>
          <w:trHeight w:val="866"/>
        </w:trPr>
        <w:tc>
          <w:tcPr>
            <w:tcW w:w="6228" w:type="dxa"/>
          </w:tcPr>
          <w:p w:rsidR="000517E8" w:rsidRPr="00065CB4" w:rsidRDefault="000517E8" w:rsidP="009C6E1C">
            <w:pPr>
              <w:tabs>
                <w:tab w:val="left" w:pos="6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овая деятельность в ДОУ»</w:t>
            </w:r>
          </w:p>
        </w:tc>
        <w:tc>
          <w:tcPr>
            <w:tcW w:w="1440" w:type="dxa"/>
          </w:tcPr>
          <w:p w:rsidR="000517E8" w:rsidRDefault="000517E8" w:rsidP="009C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28" w:type="dxa"/>
          </w:tcPr>
          <w:p w:rsidR="000517E8" w:rsidRPr="00065CB4" w:rsidRDefault="000517E8" w:rsidP="00776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ьева Н.А.</w:t>
            </w:r>
          </w:p>
        </w:tc>
      </w:tr>
      <w:tr w:rsidR="000517E8" w:rsidRPr="00065CB4" w:rsidTr="009C6E1C">
        <w:trPr>
          <w:trHeight w:val="866"/>
        </w:trPr>
        <w:tc>
          <w:tcPr>
            <w:tcW w:w="6228" w:type="dxa"/>
          </w:tcPr>
          <w:p w:rsidR="000517E8" w:rsidRDefault="000517E8" w:rsidP="009C6E1C">
            <w:pPr>
              <w:tabs>
                <w:tab w:val="left" w:pos="6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ворческих способностей детей»</w:t>
            </w:r>
          </w:p>
        </w:tc>
        <w:tc>
          <w:tcPr>
            <w:tcW w:w="1440" w:type="dxa"/>
          </w:tcPr>
          <w:p w:rsidR="000517E8" w:rsidRDefault="000517E8" w:rsidP="009C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28" w:type="dxa"/>
          </w:tcPr>
          <w:p w:rsidR="000517E8" w:rsidRDefault="000517E8" w:rsidP="00776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ченко Н.А.</w:t>
            </w:r>
          </w:p>
        </w:tc>
      </w:tr>
      <w:tr w:rsidR="00776893" w:rsidRPr="00065CB4" w:rsidTr="009C6E1C">
        <w:trPr>
          <w:trHeight w:val="866"/>
        </w:trPr>
        <w:tc>
          <w:tcPr>
            <w:tcW w:w="6228" w:type="dxa"/>
          </w:tcPr>
          <w:p w:rsidR="00776893" w:rsidRPr="00065CB4" w:rsidRDefault="00776893" w:rsidP="009C6E1C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Консультация педагога-психолога</w:t>
            </w:r>
            <w:r w:rsidRPr="00065CB4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065CB4">
              <w:rPr>
                <w:sz w:val="28"/>
                <w:szCs w:val="28"/>
              </w:rPr>
              <w:t xml:space="preserve">«Определение особенностей межличностных отношений ребенка </w:t>
            </w:r>
            <w:proofErr w:type="gramStart"/>
            <w:r w:rsidRPr="00065CB4">
              <w:rPr>
                <w:sz w:val="28"/>
                <w:szCs w:val="28"/>
              </w:rPr>
              <w:t>со</w:t>
            </w:r>
            <w:proofErr w:type="gramEnd"/>
            <w:r w:rsidRPr="00065CB4">
              <w:rPr>
                <w:sz w:val="28"/>
                <w:szCs w:val="28"/>
              </w:rPr>
              <w:t xml:space="preserve"> взрослыми и сверстниками»</w:t>
            </w:r>
          </w:p>
        </w:tc>
        <w:tc>
          <w:tcPr>
            <w:tcW w:w="1440" w:type="dxa"/>
          </w:tcPr>
          <w:p w:rsidR="00776893" w:rsidRPr="00065CB4" w:rsidRDefault="00776893" w:rsidP="009C6E1C">
            <w:pPr>
              <w:rPr>
                <w:sz w:val="28"/>
                <w:szCs w:val="28"/>
              </w:rPr>
            </w:pPr>
          </w:p>
          <w:p w:rsidR="00776893" w:rsidRPr="00065CB4" w:rsidRDefault="000517E8" w:rsidP="009C6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28" w:type="dxa"/>
          </w:tcPr>
          <w:p w:rsidR="00776893" w:rsidRPr="00065CB4" w:rsidRDefault="00776893" w:rsidP="009C6E1C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убанова А.Н.</w:t>
            </w:r>
          </w:p>
        </w:tc>
      </w:tr>
    </w:tbl>
    <w:p w:rsidR="0044462B" w:rsidRPr="00065CB4" w:rsidRDefault="0044462B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F47588" w:rsidRDefault="00F47588" w:rsidP="00612E59">
      <w:pPr>
        <w:jc w:val="center"/>
        <w:rPr>
          <w:b/>
          <w:sz w:val="28"/>
          <w:szCs w:val="28"/>
        </w:rPr>
      </w:pPr>
    </w:p>
    <w:p w:rsidR="00820AA6" w:rsidRPr="00065CB4" w:rsidRDefault="00820AA6" w:rsidP="00612E59">
      <w:pPr>
        <w:jc w:val="center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t xml:space="preserve">3.4. </w:t>
      </w:r>
      <w:proofErr w:type="gramStart"/>
      <w:r w:rsidRPr="00065CB4">
        <w:rPr>
          <w:b/>
          <w:sz w:val="28"/>
          <w:szCs w:val="28"/>
        </w:rPr>
        <w:t>Контроль за</w:t>
      </w:r>
      <w:proofErr w:type="gramEnd"/>
      <w:r w:rsidRPr="00065CB4">
        <w:rPr>
          <w:b/>
          <w:sz w:val="28"/>
          <w:szCs w:val="28"/>
        </w:rPr>
        <w:t xml:space="preserve"> педагогическим процессом</w:t>
      </w:r>
    </w:p>
    <w:p w:rsidR="00612E59" w:rsidRPr="00065CB4" w:rsidRDefault="00612E59">
      <w:pPr>
        <w:rPr>
          <w:b/>
          <w:sz w:val="28"/>
          <w:szCs w:val="28"/>
        </w:rPr>
      </w:pPr>
    </w:p>
    <w:tbl>
      <w:tblPr>
        <w:tblW w:w="1065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2340"/>
        <w:gridCol w:w="2160"/>
        <w:gridCol w:w="1524"/>
        <w:gridCol w:w="2004"/>
      </w:tblGrid>
      <w:tr w:rsidR="00612E59" w:rsidRPr="00065CB4" w:rsidTr="00612E59">
        <w:trPr>
          <w:jc w:val="center"/>
        </w:trPr>
        <w:tc>
          <w:tcPr>
            <w:tcW w:w="2624" w:type="dxa"/>
          </w:tcPr>
          <w:p w:rsidR="00612E59" w:rsidRPr="00065CB4" w:rsidRDefault="00612E59" w:rsidP="00612E59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340" w:type="dxa"/>
          </w:tcPr>
          <w:p w:rsidR="00612E59" w:rsidRPr="00065CB4" w:rsidRDefault="00612E59" w:rsidP="00612E59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160" w:type="dxa"/>
          </w:tcPr>
          <w:p w:rsidR="00612E59" w:rsidRPr="00065CB4" w:rsidRDefault="00612E59" w:rsidP="00612E59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Технология контроля</w:t>
            </w:r>
          </w:p>
        </w:tc>
        <w:tc>
          <w:tcPr>
            <w:tcW w:w="1524" w:type="dxa"/>
          </w:tcPr>
          <w:p w:rsidR="00612E59" w:rsidRPr="00065CB4" w:rsidRDefault="00612E59" w:rsidP="00612E59">
            <w:pPr>
              <w:jc w:val="center"/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004" w:type="dxa"/>
          </w:tcPr>
          <w:p w:rsidR="00612E59" w:rsidRPr="00065CB4" w:rsidRDefault="00612E59" w:rsidP="00612E59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12E59" w:rsidRPr="00065CB4" w:rsidTr="00612E59">
        <w:trPr>
          <w:jc w:val="center"/>
        </w:trPr>
        <w:tc>
          <w:tcPr>
            <w:tcW w:w="2624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ыявление степени готовности групп к новому учебному году</w:t>
            </w:r>
          </w:p>
        </w:tc>
        <w:tc>
          <w:tcPr>
            <w:tcW w:w="2340" w:type="dxa"/>
          </w:tcPr>
          <w:p w:rsidR="00612E59" w:rsidRPr="00065CB4" w:rsidRDefault="00612E59" w:rsidP="00612E59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Обзорный </w:t>
            </w:r>
          </w:p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Новый учебный год.</w:t>
            </w:r>
          </w:p>
        </w:tc>
        <w:tc>
          <w:tcPr>
            <w:tcW w:w="2160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нализ готовности к учебному году</w:t>
            </w:r>
          </w:p>
        </w:tc>
        <w:tc>
          <w:tcPr>
            <w:tcW w:w="1524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вгуст 201</w:t>
            </w:r>
            <w:r w:rsidR="006A501C" w:rsidRPr="00065CB4">
              <w:rPr>
                <w:sz w:val="28"/>
                <w:szCs w:val="28"/>
              </w:rPr>
              <w:t>9</w:t>
            </w:r>
          </w:p>
        </w:tc>
        <w:tc>
          <w:tcPr>
            <w:tcW w:w="2004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Заведующий </w:t>
            </w:r>
          </w:p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612E59" w:rsidRPr="00065CB4" w:rsidTr="00612E59">
        <w:trPr>
          <w:jc w:val="center"/>
        </w:trPr>
        <w:tc>
          <w:tcPr>
            <w:tcW w:w="2624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казание своевременной помощи воспитателям, родителям по организации периода адаптации</w:t>
            </w:r>
          </w:p>
        </w:tc>
        <w:tc>
          <w:tcPr>
            <w:tcW w:w="2340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редупредительный</w:t>
            </w:r>
          </w:p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Работа воспитателя в период адаптации детей, поступивших в ДОУ.</w:t>
            </w:r>
          </w:p>
        </w:tc>
        <w:tc>
          <w:tcPr>
            <w:tcW w:w="2160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Изучение документации, наблюдение, беседы с педагогами, родителями</w:t>
            </w:r>
          </w:p>
        </w:tc>
        <w:tc>
          <w:tcPr>
            <w:tcW w:w="1524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004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, педагог-психолог, медсестра</w:t>
            </w:r>
          </w:p>
        </w:tc>
      </w:tr>
      <w:tr w:rsidR="00612E59" w:rsidRPr="00065CB4" w:rsidTr="00612E59">
        <w:trPr>
          <w:jc w:val="center"/>
        </w:trPr>
        <w:tc>
          <w:tcPr>
            <w:tcW w:w="2624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ыявление состояния организации питания в ДОУ</w:t>
            </w:r>
          </w:p>
        </w:tc>
        <w:tc>
          <w:tcPr>
            <w:tcW w:w="2340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Оперативный </w:t>
            </w:r>
            <w:r w:rsidRPr="00065CB4">
              <w:rPr>
                <w:sz w:val="28"/>
                <w:szCs w:val="28"/>
              </w:rPr>
              <w:t>контроль.</w:t>
            </w:r>
          </w:p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рганизация питания в ДОУ</w:t>
            </w:r>
          </w:p>
        </w:tc>
        <w:tc>
          <w:tcPr>
            <w:tcW w:w="2160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Изучение документации, наблюдение, карта контроля</w:t>
            </w:r>
          </w:p>
        </w:tc>
        <w:tc>
          <w:tcPr>
            <w:tcW w:w="1524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04" w:type="dxa"/>
          </w:tcPr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Заведующий </w:t>
            </w:r>
          </w:p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612E59" w:rsidRPr="00065CB4" w:rsidRDefault="00612E59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едсестра</w:t>
            </w:r>
          </w:p>
        </w:tc>
      </w:tr>
      <w:tr w:rsidR="00170ACD" w:rsidRPr="00065CB4" w:rsidTr="00612E59">
        <w:trPr>
          <w:jc w:val="center"/>
        </w:trPr>
        <w:tc>
          <w:tcPr>
            <w:tcW w:w="2624" w:type="dxa"/>
          </w:tcPr>
          <w:p w:rsidR="00170ACD" w:rsidRPr="00065CB4" w:rsidRDefault="00170ACD" w:rsidP="00CA59F0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  <w:shd w:val="clear" w:color="auto" w:fill="FFFFFF"/>
              </w:rPr>
              <w:t>«</w:t>
            </w:r>
            <w:r w:rsidR="00CA59F0" w:rsidRPr="00065CB4">
              <w:rPr>
                <w:sz w:val="28"/>
                <w:szCs w:val="28"/>
                <w:shd w:val="clear" w:color="auto" w:fill="FFFFFF"/>
              </w:rPr>
              <w:t>Организация музыкального воспитания дошкольников</w:t>
            </w:r>
            <w:r w:rsidRPr="00065CB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40" w:type="dxa"/>
          </w:tcPr>
          <w:p w:rsidR="00170ACD" w:rsidRPr="00065CB4" w:rsidRDefault="00170ACD" w:rsidP="00AC5FD9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Эпизодический</w:t>
            </w:r>
          </w:p>
        </w:tc>
        <w:tc>
          <w:tcPr>
            <w:tcW w:w="2160" w:type="dxa"/>
          </w:tcPr>
          <w:p w:rsidR="00170ACD" w:rsidRPr="00065CB4" w:rsidRDefault="00170ACD" w:rsidP="00CA59F0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осещение НОД, Наблюдение за </w:t>
            </w:r>
            <w:r w:rsidR="00CA59F0" w:rsidRPr="00065CB4">
              <w:rPr>
                <w:sz w:val="28"/>
                <w:szCs w:val="28"/>
              </w:rPr>
              <w:t>работой музыкального руководителя, проверка плана работы.</w:t>
            </w:r>
          </w:p>
        </w:tc>
        <w:tc>
          <w:tcPr>
            <w:tcW w:w="1524" w:type="dxa"/>
          </w:tcPr>
          <w:p w:rsidR="00170ACD" w:rsidRPr="00065CB4" w:rsidRDefault="00170ACD" w:rsidP="00AC5FD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004" w:type="dxa"/>
          </w:tcPr>
          <w:p w:rsidR="00170ACD" w:rsidRPr="00065CB4" w:rsidRDefault="00CA59F0" w:rsidP="00AC5FD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CA59F0" w:rsidRPr="00065CB4" w:rsidRDefault="00CA59F0" w:rsidP="00AC5FD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</w:t>
            </w:r>
            <w:proofErr w:type="gramStart"/>
            <w:r w:rsidRPr="00065CB4">
              <w:rPr>
                <w:sz w:val="28"/>
                <w:szCs w:val="28"/>
              </w:rPr>
              <w:t>.</w:t>
            </w:r>
            <w:proofErr w:type="gramEnd"/>
            <w:r w:rsidRPr="00065CB4">
              <w:rPr>
                <w:sz w:val="28"/>
                <w:szCs w:val="28"/>
              </w:rPr>
              <w:t xml:space="preserve"> </w:t>
            </w:r>
            <w:proofErr w:type="gramStart"/>
            <w:r w:rsidRPr="00065CB4">
              <w:rPr>
                <w:sz w:val="28"/>
                <w:szCs w:val="28"/>
              </w:rPr>
              <w:t>р</w:t>
            </w:r>
            <w:proofErr w:type="gramEnd"/>
            <w:r w:rsidRPr="00065CB4">
              <w:rPr>
                <w:sz w:val="28"/>
                <w:szCs w:val="28"/>
              </w:rPr>
              <w:t>уководитель</w:t>
            </w:r>
          </w:p>
        </w:tc>
      </w:tr>
      <w:tr w:rsidR="00170ACD" w:rsidRPr="00065CB4" w:rsidTr="00612E59">
        <w:trPr>
          <w:jc w:val="center"/>
        </w:trPr>
        <w:tc>
          <w:tcPr>
            <w:tcW w:w="262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ыявление состояния образовательной работы с детьми младшего возраста</w:t>
            </w:r>
          </w:p>
        </w:tc>
        <w:tc>
          <w:tcPr>
            <w:tcW w:w="2340" w:type="dxa"/>
          </w:tcPr>
          <w:p w:rsidR="00170ACD" w:rsidRPr="00065CB4" w:rsidRDefault="00170ACD" w:rsidP="00612E59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Обзорный </w:t>
            </w:r>
          </w:p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60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Наблюдение образовательного процесса. Проверка планов УВР</w:t>
            </w:r>
          </w:p>
        </w:tc>
        <w:tc>
          <w:tcPr>
            <w:tcW w:w="152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Ноябрь</w:t>
            </w:r>
          </w:p>
        </w:tc>
        <w:tc>
          <w:tcPr>
            <w:tcW w:w="200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526D84" w:rsidRPr="00065CB4" w:rsidTr="00612E59">
        <w:trPr>
          <w:jc w:val="center"/>
        </w:trPr>
        <w:tc>
          <w:tcPr>
            <w:tcW w:w="2624" w:type="dxa"/>
          </w:tcPr>
          <w:p w:rsidR="00526D84" w:rsidRPr="00526D84" w:rsidRDefault="00526D84" w:rsidP="005C1D51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 xml:space="preserve"> «Создание условий для совершенствования познавательно-интеллектуального и речевого развития старших дошкольников»</w:t>
            </w:r>
          </w:p>
        </w:tc>
        <w:tc>
          <w:tcPr>
            <w:tcW w:w="2340" w:type="dxa"/>
          </w:tcPr>
          <w:p w:rsidR="00526D84" w:rsidRPr="00526D84" w:rsidRDefault="00526D84" w:rsidP="005C1D51">
            <w:pPr>
              <w:rPr>
                <w:sz w:val="28"/>
                <w:szCs w:val="28"/>
              </w:rPr>
            </w:pPr>
            <w:r w:rsidRPr="00526D84">
              <w:rPr>
                <w:b/>
                <w:sz w:val="28"/>
                <w:szCs w:val="28"/>
              </w:rPr>
              <w:t>Тематический</w:t>
            </w:r>
          </w:p>
        </w:tc>
        <w:tc>
          <w:tcPr>
            <w:tcW w:w="2160" w:type="dxa"/>
          </w:tcPr>
          <w:p w:rsidR="00526D84" w:rsidRPr="00526D84" w:rsidRDefault="00526D84" w:rsidP="005C1D51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 xml:space="preserve">Наблюдение. </w:t>
            </w:r>
          </w:p>
          <w:p w:rsidR="00526D84" w:rsidRPr="00526D84" w:rsidRDefault="00526D84" w:rsidP="005C1D51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>Изучение результатов работы по познавательному и речевому развитию детей</w:t>
            </w:r>
          </w:p>
          <w:p w:rsidR="00526D84" w:rsidRPr="00526D84" w:rsidRDefault="00526D84" w:rsidP="005C1D51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526D84" w:rsidRPr="00526D84" w:rsidRDefault="00526D84" w:rsidP="005C1D51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>Ноябрь</w:t>
            </w:r>
          </w:p>
          <w:p w:rsidR="00526D84" w:rsidRPr="00526D84" w:rsidRDefault="00526D84" w:rsidP="005C1D51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526D84" w:rsidRPr="00526D84" w:rsidRDefault="00526D84" w:rsidP="005C1D51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>Старший воспитатель</w:t>
            </w:r>
          </w:p>
        </w:tc>
      </w:tr>
      <w:tr w:rsidR="00170ACD" w:rsidRPr="00065CB4" w:rsidTr="00612E59">
        <w:trPr>
          <w:jc w:val="center"/>
        </w:trPr>
        <w:tc>
          <w:tcPr>
            <w:tcW w:w="262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ыявление состояния здоровья и физического развития детей</w:t>
            </w:r>
          </w:p>
        </w:tc>
        <w:tc>
          <w:tcPr>
            <w:tcW w:w="2340" w:type="dxa"/>
          </w:tcPr>
          <w:p w:rsidR="00170ACD" w:rsidRPr="00065CB4" w:rsidRDefault="00C464E5" w:rsidP="00612E59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Обзорный</w:t>
            </w:r>
          </w:p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2160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зучение медицинской документации, табелей посещаемости, беседы с </w:t>
            </w:r>
            <w:r w:rsidRPr="00065CB4">
              <w:rPr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152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00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Медсестра  </w:t>
            </w:r>
          </w:p>
        </w:tc>
      </w:tr>
      <w:tr w:rsidR="00170ACD" w:rsidRPr="00065CB4" w:rsidTr="00612E59">
        <w:trPr>
          <w:jc w:val="center"/>
        </w:trPr>
        <w:tc>
          <w:tcPr>
            <w:tcW w:w="2624" w:type="dxa"/>
          </w:tcPr>
          <w:p w:rsidR="00170ACD" w:rsidRPr="00065CB4" w:rsidRDefault="00CA59F0" w:rsidP="001F28D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Трудовое воспитание дошкольников</w:t>
            </w:r>
          </w:p>
        </w:tc>
        <w:tc>
          <w:tcPr>
            <w:tcW w:w="2340" w:type="dxa"/>
          </w:tcPr>
          <w:p w:rsidR="00CA59F0" w:rsidRPr="00065CB4" w:rsidRDefault="00CA59F0" w:rsidP="00CA59F0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Оперативный </w:t>
            </w:r>
          </w:p>
          <w:p w:rsidR="00170ACD" w:rsidRPr="00065CB4" w:rsidRDefault="00170ACD" w:rsidP="00DD2CA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70ACD" w:rsidRPr="00065CB4" w:rsidRDefault="00CA59F0" w:rsidP="001F28D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Наблюдение за работой в группе по трудовому воспитанию дошкольников.</w:t>
            </w:r>
          </w:p>
        </w:tc>
        <w:tc>
          <w:tcPr>
            <w:tcW w:w="152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Январь</w:t>
            </w:r>
          </w:p>
          <w:p w:rsidR="00170ACD" w:rsidRPr="00065CB4" w:rsidRDefault="00170ACD" w:rsidP="00612E59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170ACD" w:rsidRPr="00065CB4" w:rsidTr="00612E59">
        <w:trPr>
          <w:jc w:val="center"/>
        </w:trPr>
        <w:tc>
          <w:tcPr>
            <w:tcW w:w="2624" w:type="dxa"/>
          </w:tcPr>
          <w:p w:rsidR="00170ACD" w:rsidRPr="00065CB4" w:rsidRDefault="00E35D5F" w:rsidP="00AC5FD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рганизация целевых прогулок с детьми в зимний период</w:t>
            </w:r>
          </w:p>
          <w:p w:rsidR="00170ACD" w:rsidRPr="00065CB4" w:rsidRDefault="00170ACD" w:rsidP="00AC5FD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70ACD" w:rsidRPr="00065CB4" w:rsidRDefault="00E35D5F" w:rsidP="00AC5FD9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Оперативный </w:t>
            </w:r>
          </w:p>
          <w:p w:rsidR="00170ACD" w:rsidRPr="00065CB4" w:rsidRDefault="00170ACD" w:rsidP="00AC5FD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70ACD" w:rsidRPr="00065CB4" w:rsidRDefault="00E35D5F" w:rsidP="00AC5FD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Наблюдение за работой педагогов в организации и проведении целевых прогулок в зимний период</w:t>
            </w:r>
          </w:p>
        </w:tc>
        <w:tc>
          <w:tcPr>
            <w:tcW w:w="1524" w:type="dxa"/>
          </w:tcPr>
          <w:p w:rsidR="00170ACD" w:rsidRPr="00065CB4" w:rsidRDefault="00170ACD" w:rsidP="00AC5FD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Февраль</w:t>
            </w:r>
          </w:p>
        </w:tc>
        <w:tc>
          <w:tcPr>
            <w:tcW w:w="2004" w:type="dxa"/>
          </w:tcPr>
          <w:p w:rsidR="00170ACD" w:rsidRPr="00065CB4" w:rsidRDefault="00170ACD" w:rsidP="00AC5FD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170ACD" w:rsidRPr="00065CB4" w:rsidTr="00612E59">
        <w:trPr>
          <w:jc w:val="center"/>
        </w:trPr>
        <w:tc>
          <w:tcPr>
            <w:tcW w:w="2624" w:type="dxa"/>
          </w:tcPr>
          <w:p w:rsidR="00170ACD" w:rsidRPr="00526D84" w:rsidRDefault="00526D84" w:rsidP="00DD2CA7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>«Создание условий для развития трудовой деятельности старших дошкольников»</w:t>
            </w:r>
          </w:p>
        </w:tc>
        <w:tc>
          <w:tcPr>
            <w:tcW w:w="2340" w:type="dxa"/>
          </w:tcPr>
          <w:p w:rsidR="00170ACD" w:rsidRPr="00526D84" w:rsidRDefault="001F28DA" w:rsidP="001805E9">
            <w:pPr>
              <w:rPr>
                <w:sz w:val="28"/>
                <w:szCs w:val="28"/>
              </w:rPr>
            </w:pPr>
            <w:r w:rsidRPr="00526D84">
              <w:rPr>
                <w:b/>
                <w:sz w:val="28"/>
                <w:szCs w:val="28"/>
              </w:rPr>
              <w:t>Тематический</w:t>
            </w:r>
          </w:p>
        </w:tc>
        <w:tc>
          <w:tcPr>
            <w:tcW w:w="2160" w:type="dxa"/>
          </w:tcPr>
          <w:p w:rsidR="001F28DA" w:rsidRPr="00526D84" w:rsidRDefault="00170ACD" w:rsidP="00612E59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 xml:space="preserve">Наблюдение. </w:t>
            </w:r>
          </w:p>
          <w:p w:rsidR="001F28DA" w:rsidRPr="00526D84" w:rsidRDefault="001F28DA" w:rsidP="00612E59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 xml:space="preserve">Изучение результатов работы </w:t>
            </w:r>
            <w:r w:rsidR="00526D84" w:rsidRPr="00526D84">
              <w:rPr>
                <w:sz w:val="28"/>
                <w:szCs w:val="28"/>
              </w:rPr>
              <w:t>педагогов по трудовому воспитанию дошкольников</w:t>
            </w:r>
          </w:p>
          <w:p w:rsidR="00170ACD" w:rsidRPr="00526D84" w:rsidRDefault="00170ACD" w:rsidP="00612E5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70ACD" w:rsidRPr="00526D84" w:rsidRDefault="00170ACD" w:rsidP="00612E59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 xml:space="preserve">Март </w:t>
            </w:r>
          </w:p>
          <w:p w:rsidR="00170ACD" w:rsidRPr="00526D84" w:rsidRDefault="00170ACD" w:rsidP="00712A03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70ACD" w:rsidRPr="00526D84" w:rsidRDefault="00170ACD" w:rsidP="00612E59">
            <w:pPr>
              <w:rPr>
                <w:sz w:val="28"/>
                <w:szCs w:val="28"/>
              </w:rPr>
            </w:pPr>
            <w:r w:rsidRPr="00526D84">
              <w:rPr>
                <w:sz w:val="28"/>
                <w:szCs w:val="28"/>
              </w:rPr>
              <w:t>Старший воспитатель</w:t>
            </w:r>
          </w:p>
        </w:tc>
      </w:tr>
      <w:tr w:rsidR="00170ACD" w:rsidRPr="00065CB4" w:rsidTr="00612E59">
        <w:trPr>
          <w:jc w:val="center"/>
        </w:trPr>
        <w:tc>
          <w:tcPr>
            <w:tcW w:w="2624" w:type="dxa"/>
          </w:tcPr>
          <w:p w:rsidR="00170ACD" w:rsidRPr="00065CB4" w:rsidRDefault="00E35D5F" w:rsidP="00DD2CA7">
            <w:pPr>
              <w:rPr>
                <w:sz w:val="28"/>
                <w:szCs w:val="28"/>
                <w:shd w:val="clear" w:color="auto" w:fill="FFFFFF"/>
              </w:rPr>
            </w:pPr>
            <w:r w:rsidRPr="00065CB4">
              <w:rPr>
                <w:sz w:val="28"/>
                <w:szCs w:val="28"/>
                <w:shd w:val="clear" w:color="auto" w:fill="FFFFFF"/>
              </w:rPr>
              <w:t>«Система работы с родителями»</w:t>
            </w:r>
          </w:p>
        </w:tc>
        <w:tc>
          <w:tcPr>
            <w:tcW w:w="2340" w:type="dxa"/>
          </w:tcPr>
          <w:p w:rsidR="00170ACD" w:rsidRPr="00065CB4" w:rsidRDefault="00E35D5F" w:rsidP="00DD2CA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Оперативный</w:t>
            </w:r>
          </w:p>
        </w:tc>
        <w:tc>
          <w:tcPr>
            <w:tcW w:w="2160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  <w:shd w:val="clear" w:color="auto" w:fill="FFFFFF"/>
              </w:rPr>
              <w:t>Проверка календарных планов</w:t>
            </w:r>
            <w:r w:rsidR="00E35D5F" w:rsidRPr="00065CB4">
              <w:rPr>
                <w:sz w:val="28"/>
                <w:szCs w:val="28"/>
                <w:shd w:val="clear" w:color="auto" w:fill="FFFFFF"/>
              </w:rPr>
              <w:t xml:space="preserve"> (планирование работы с родителями), работа информационного стенда с информацией, наличие документации: сведения о родителях, соц. Паспорт семьи </w:t>
            </w:r>
            <w:proofErr w:type="spellStart"/>
            <w:r w:rsidR="00E35D5F" w:rsidRPr="00065CB4">
              <w:rPr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="00E35D5F" w:rsidRPr="00065CB4">
              <w:rPr>
                <w:sz w:val="28"/>
                <w:szCs w:val="28"/>
                <w:shd w:val="clear" w:color="auto" w:fill="FFFFFF"/>
              </w:rPr>
              <w:t>.д</w:t>
            </w:r>
            <w:proofErr w:type="spellEnd"/>
            <w:proofErr w:type="gramEnd"/>
          </w:p>
        </w:tc>
        <w:tc>
          <w:tcPr>
            <w:tcW w:w="152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04" w:type="dxa"/>
          </w:tcPr>
          <w:p w:rsidR="00170ACD" w:rsidRPr="00065CB4" w:rsidRDefault="00170ACD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CA59F0" w:rsidRPr="00065CB4" w:rsidTr="00612E59">
        <w:trPr>
          <w:jc w:val="center"/>
        </w:trPr>
        <w:tc>
          <w:tcPr>
            <w:tcW w:w="2624" w:type="dxa"/>
          </w:tcPr>
          <w:p w:rsidR="00CA59F0" w:rsidRPr="00065CB4" w:rsidRDefault="00CA59F0" w:rsidP="0055280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нализ ведения документации в каждой возрастной группе</w:t>
            </w:r>
          </w:p>
        </w:tc>
        <w:tc>
          <w:tcPr>
            <w:tcW w:w="2340" w:type="dxa"/>
          </w:tcPr>
          <w:p w:rsidR="00CA59F0" w:rsidRPr="00065CB4" w:rsidRDefault="00CA59F0" w:rsidP="00552802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Оперативный</w:t>
            </w:r>
          </w:p>
          <w:p w:rsidR="00CA59F0" w:rsidRPr="00065CB4" w:rsidRDefault="00CA59F0" w:rsidP="0055280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CA59F0" w:rsidRPr="00065CB4" w:rsidRDefault="00CA59F0" w:rsidP="00CA59F0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осещение групп, изучение документации: планы, мониторинг, план на летний оздоровительный период.</w:t>
            </w:r>
          </w:p>
        </w:tc>
        <w:tc>
          <w:tcPr>
            <w:tcW w:w="1524" w:type="dxa"/>
          </w:tcPr>
          <w:p w:rsidR="00CA59F0" w:rsidRPr="00065CB4" w:rsidRDefault="00CA59F0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прель/ май</w:t>
            </w:r>
          </w:p>
        </w:tc>
        <w:tc>
          <w:tcPr>
            <w:tcW w:w="2004" w:type="dxa"/>
          </w:tcPr>
          <w:p w:rsidR="00CA59F0" w:rsidRPr="00065CB4" w:rsidRDefault="00CA59F0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745195" w:rsidRPr="00065CB4" w:rsidTr="00612E59">
        <w:trPr>
          <w:jc w:val="center"/>
        </w:trPr>
        <w:tc>
          <w:tcPr>
            <w:tcW w:w="2624" w:type="dxa"/>
          </w:tcPr>
          <w:p w:rsidR="00745195" w:rsidRPr="00065CB4" w:rsidRDefault="00745195" w:rsidP="0055280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 xml:space="preserve">Соблюдение противопожарного режима в детском саду </w:t>
            </w:r>
          </w:p>
        </w:tc>
        <w:tc>
          <w:tcPr>
            <w:tcW w:w="2340" w:type="dxa"/>
          </w:tcPr>
          <w:p w:rsidR="00745195" w:rsidRPr="00065CB4" w:rsidRDefault="00745195" w:rsidP="00552802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Фронтальный</w:t>
            </w:r>
          </w:p>
        </w:tc>
        <w:tc>
          <w:tcPr>
            <w:tcW w:w="2160" w:type="dxa"/>
          </w:tcPr>
          <w:p w:rsidR="00745195" w:rsidRPr="00065CB4" w:rsidRDefault="003F2FE0" w:rsidP="00CA59F0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Наличие информации в группе по соблюдению противопожарного режима, знание правил пожарной безопасности.</w:t>
            </w:r>
          </w:p>
        </w:tc>
        <w:tc>
          <w:tcPr>
            <w:tcW w:w="1524" w:type="dxa"/>
          </w:tcPr>
          <w:p w:rsidR="00745195" w:rsidRPr="00065CB4" w:rsidRDefault="003F2FE0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нец учебного года</w:t>
            </w:r>
          </w:p>
        </w:tc>
        <w:tc>
          <w:tcPr>
            <w:tcW w:w="2004" w:type="dxa"/>
          </w:tcPr>
          <w:p w:rsidR="00745195" w:rsidRPr="00065CB4" w:rsidRDefault="003F2FE0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3F2FE0" w:rsidRPr="00065CB4" w:rsidRDefault="003F2FE0" w:rsidP="00612E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и ДОУ</w:t>
            </w:r>
          </w:p>
        </w:tc>
      </w:tr>
    </w:tbl>
    <w:p w:rsidR="001B13D2" w:rsidRPr="00065CB4" w:rsidRDefault="001B13D2">
      <w:pPr>
        <w:rPr>
          <w:b/>
          <w:sz w:val="28"/>
          <w:szCs w:val="28"/>
        </w:rPr>
      </w:pPr>
    </w:p>
    <w:p w:rsidR="001B13D2" w:rsidRPr="00065CB4" w:rsidRDefault="001B13D2">
      <w:pPr>
        <w:rPr>
          <w:b/>
          <w:sz w:val="28"/>
          <w:szCs w:val="28"/>
        </w:rPr>
      </w:pPr>
    </w:p>
    <w:p w:rsidR="001B13D2" w:rsidRPr="00065CB4" w:rsidRDefault="001B13D2">
      <w:pPr>
        <w:rPr>
          <w:b/>
          <w:sz w:val="28"/>
          <w:szCs w:val="28"/>
        </w:rPr>
      </w:pPr>
    </w:p>
    <w:p w:rsidR="0078733C" w:rsidRPr="00065CB4" w:rsidRDefault="00236567">
      <w:pPr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t xml:space="preserve">    </w:t>
      </w:r>
    </w:p>
    <w:p w:rsidR="0078733C" w:rsidRPr="00065CB4" w:rsidRDefault="0078733C">
      <w:pPr>
        <w:rPr>
          <w:b/>
          <w:sz w:val="28"/>
          <w:szCs w:val="28"/>
        </w:rPr>
      </w:pPr>
    </w:p>
    <w:p w:rsidR="0078733C" w:rsidRPr="00065CB4" w:rsidRDefault="0078733C">
      <w:pPr>
        <w:rPr>
          <w:b/>
          <w:sz w:val="28"/>
          <w:szCs w:val="28"/>
        </w:rPr>
      </w:pPr>
    </w:p>
    <w:p w:rsidR="0078733C" w:rsidRPr="00065CB4" w:rsidRDefault="0078733C">
      <w:pPr>
        <w:rPr>
          <w:b/>
          <w:sz w:val="28"/>
          <w:szCs w:val="28"/>
        </w:rPr>
      </w:pPr>
    </w:p>
    <w:p w:rsidR="0078733C" w:rsidRPr="00065CB4" w:rsidRDefault="0078733C">
      <w:pPr>
        <w:rPr>
          <w:b/>
          <w:sz w:val="28"/>
          <w:szCs w:val="28"/>
        </w:rPr>
      </w:pPr>
    </w:p>
    <w:p w:rsidR="0078733C" w:rsidRPr="00065CB4" w:rsidRDefault="0078733C">
      <w:pPr>
        <w:rPr>
          <w:b/>
          <w:sz w:val="28"/>
          <w:szCs w:val="28"/>
        </w:rPr>
      </w:pPr>
    </w:p>
    <w:p w:rsidR="0078733C" w:rsidRPr="00065CB4" w:rsidRDefault="0078733C">
      <w:pPr>
        <w:rPr>
          <w:b/>
          <w:sz w:val="28"/>
          <w:szCs w:val="28"/>
        </w:rPr>
      </w:pPr>
    </w:p>
    <w:p w:rsidR="0078733C" w:rsidRPr="00065CB4" w:rsidRDefault="0078733C">
      <w:pPr>
        <w:rPr>
          <w:b/>
          <w:sz w:val="28"/>
          <w:szCs w:val="28"/>
        </w:rPr>
      </w:pPr>
    </w:p>
    <w:p w:rsidR="0078733C" w:rsidRPr="00065CB4" w:rsidRDefault="0078733C">
      <w:pPr>
        <w:rPr>
          <w:b/>
          <w:sz w:val="28"/>
          <w:szCs w:val="28"/>
        </w:rPr>
      </w:pPr>
    </w:p>
    <w:p w:rsidR="0078733C" w:rsidRPr="00065CB4" w:rsidRDefault="0078733C">
      <w:pPr>
        <w:rPr>
          <w:b/>
          <w:sz w:val="28"/>
          <w:szCs w:val="28"/>
        </w:rPr>
      </w:pPr>
    </w:p>
    <w:p w:rsidR="0078733C" w:rsidRPr="00065CB4" w:rsidRDefault="0078733C">
      <w:pPr>
        <w:rPr>
          <w:b/>
          <w:sz w:val="28"/>
          <w:szCs w:val="28"/>
        </w:rPr>
      </w:pPr>
    </w:p>
    <w:p w:rsidR="00EA3B47" w:rsidRDefault="00EA3B47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Default="00526D84">
      <w:pPr>
        <w:rPr>
          <w:b/>
          <w:sz w:val="28"/>
          <w:szCs w:val="28"/>
        </w:rPr>
      </w:pPr>
    </w:p>
    <w:p w:rsidR="00526D84" w:rsidRPr="00065CB4" w:rsidRDefault="00526D84">
      <w:pPr>
        <w:rPr>
          <w:b/>
          <w:sz w:val="28"/>
          <w:szCs w:val="28"/>
        </w:rPr>
      </w:pPr>
    </w:p>
    <w:p w:rsidR="00EA3B47" w:rsidRPr="00065CB4" w:rsidRDefault="00EA3B47">
      <w:pPr>
        <w:rPr>
          <w:b/>
          <w:sz w:val="28"/>
          <w:szCs w:val="28"/>
        </w:rPr>
      </w:pPr>
    </w:p>
    <w:p w:rsidR="00236567" w:rsidRPr="00065CB4" w:rsidRDefault="00236567">
      <w:pPr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lastRenderedPageBreak/>
        <w:t xml:space="preserve">  3.5.Открытые просмотры педагогической деятельности</w:t>
      </w:r>
    </w:p>
    <w:p w:rsidR="00236567" w:rsidRPr="00065CB4" w:rsidRDefault="00236567" w:rsidP="00236567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977"/>
        <w:gridCol w:w="3525"/>
      </w:tblGrid>
      <w:tr w:rsidR="00236567" w:rsidRPr="00065CB4" w:rsidTr="00A31FAD">
        <w:tc>
          <w:tcPr>
            <w:tcW w:w="3794" w:type="dxa"/>
          </w:tcPr>
          <w:p w:rsidR="00236567" w:rsidRPr="00065CB4" w:rsidRDefault="00236567" w:rsidP="0023656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    Содержание</w:t>
            </w:r>
          </w:p>
        </w:tc>
        <w:tc>
          <w:tcPr>
            <w:tcW w:w="2977" w:type="dxa"/>
          </w:tcPr>
          <w:p w:rsidR="00236567" w:rsidRPr="00065CB4" w:rsidRDefault="00236567" w:rsidP="0023656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        Сроки</w:t>
            </w:r>
          </w:p>
        </w:tc>
        <w:tc>
          <w:tcPr>
            <w:tcW w:w="3525" w:type="dxa"/>
          </w:tcPr>
          <w:p w:rsidR="00236567" w:rsidRPr="00065CB4" w:rsidRDefault="00236567" w:rsidP="0023656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Ответственный</w:t>
            </w:r>
          </w:p>
        </w:tc>
      </w:tr>
      <w:tr w:rsidR="00236567" w:rsidRPr="00065CB4" w:rsidTr="00A31FAD">
        <w:tc>
          <w:tcPr>
            <w:tcW w:w="3794" w:type="dxa"/>
          </w:tcPr>
          <w:p w:rsidR="00236567" w:rsidRPr="00065CB4" w:rsidRDefault="00625A29" w:rsidP="009B15D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раздник </w:t>
            </w:r>
            <w:r w:rsidR="00297E6E" w:rsidRPr="00065CB4">
              <w:rPr>
                <w:sz w:val="28"/>
                <w:szCs w:val="28"/>
              </w:rPr>
              <w:t xml:space="preserve">День знаний </w:t>
            </w:r>
          </w:p>
          <w:p w:rsidR="00FF265B" w:rsidRPr="00065CB4" w:rsidRDefault="00FF265B" w:rsidP="00CD1954">
            <w:pPr>
              <w:rPr>
                <w:sz w:val="28"/>
                <w:szCs w:val="28"/>
              </w:rPr>
            </w:pPr>
          </w:p>
          <w:p w:rsidR="00461AC8" w:rsidRPr="00065CB4" w:rsidRDefault="00461AC8" w:rsidP="00CD195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36567" w:rsidRPr="00065CB4" w:rsidRDefault="00625A29" w:rsidP="009201A4">
            <w:pPr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</w:t>
            </w:r>
          </w:p>
        </w:tc>
        <w:tc>
          <w:tcPr>
            <w:tcW w:w="3525" w:type="dxa"/>
          </w:tcPr>
          <w:p w:rsidR="00236567" w:rsidRPr="00065CB4" w:rsidRDefault="008810D6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  <w:p w:rsidR="008810D6" w:rsidRPr="00065CB4" w:rsidRDefault="008810D6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236567" w:rsidRPr="00065CB4" w:rsidTr="00A31FAD">
        <w:tc>
          <w:tcPr>
            <w:tcW w:w="3794" w:type="dxa"/>
          </w:tcPr>
          <w:p w:rsidR="00236567" w:rsidRPr="00065CB4" w:rsidRDefault="00625A29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. Тематические осенние праздники</w:t>
            </w:r>
          </w:p>
        </w:tc>
        <w:tc>
          <w:tcPr>
            <w:tcW w:w="2977" w:type="dxa"/>
          </w:tcPr>
          <w:p w:rsidR="00236567" w:rsidRPr="00065CB4" w:rsidRDefault="00625A29" w:rsidP="009201A4">
            <w:pPr>
              <w:tabs>
                <w:tab w:val="left" w:pos="92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ктябрь</w:t>
            </w:r>
          </w:p>
        </w:tc>
        <w:tc>
          <w:tcPr>
            <w:tcW w:w="3525" w:type="dxa"/>
          </w:tcPr>
          <w:p w:rsidR="008810D6" w:rsidRPr="00065CB4" w:rsidRDefault="008810D6" w:rsidP="008810D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  <w:p w:rsidR="00236567" w:rsidRPr="00065CB4" w:rsidRDefault="008810D6" w:rsidP="008810D6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236567" w:rsidRPr="00065CB4" w:rsidTr="00A31FAD">
        <w:tc>
          <w:tcPr>
            <w:tcW w:w="3794" w:type="dxa"/>
          </w:tcPr>
          <w:p w:rsidR="00236567" w:rsidRPr="00065CB4" w:rsidRDefault="00552802" w:rsidP="0055280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3</w:t>
            </w:r>
            <w:r w:rsidR="00625A29" w:rsidRPr="00065CB4">
              <w:rPr>
                <w:sz w:val="28"/>
                <w:szCs w:val="28"/>
              </w:rPr>
              <w:t xml:space="preserve">. </w:t>
            </w:r>
            <w:r w:rsidR="00B35117" w:rsidRPr="00065CB4">
              <w:rPr>
                <w:sz w:val="28"/>
                <w:szCs w:val="28"/>
              </w:rPr>
              <w:t xml:space="preserve">Просмотр </w:t>
            </w:r>
            <w:r w:rsidRPr="00065CB4">
              <w:rPr>
                <w:sz w:val="28"/>
                <w:szCs w:val="28"/>
              </w:rPr>
              <w:t>режимных моментов</w:t>
            </w:r>
            <w:r w:rsidR="00B35117" w:rsidRPr="00065CB4">
              <w:rPr>
                <w:sz w:val="28"/>
                <w:szCs w:val="28"/>
              </w:rPr>
              <w:t xml:space="preserve"> во всех возрастных группах ДОУ</w:t>
            </w:r>
          </w:p>
        </w:tc>
        <w:tc>
          <w:tcPr>
            <w:tcW w:w="2977" w:type="dxa"/>
          </w:tcPr>
          <w:p w:rsidR="00625A29" w:rsidRPr="00065CB4" w:rsidRDefault="00625A29" w:rsidP="009201A4">
            <w:pPr>
              <w:jc w:val="center"/>
              <w:rPr>
                <w:sz w:val="28"/>
                <w:szCs w:val="28"/>
              </w:rPr>
            </w:pPr>
          </w:p>
          <w:p w:rsidR="00236567" w:rsidRPr="00065CB4" w:rsidRDefault="00B35117" w:rsidP="009201A4">
            <w:pPr>
              <w:tabs>
                <w:tab w:val="left" w:pos="1002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ктябрь-</w:t>
            </w:r>
            <w:r w:rsidR="00625A29" w:rsidRPr="00065CB4">
              <w:rPr>
                <w:sz w:val="28"/>
                <w:szCs w:val="28"/>
              </w:rPr>
              <w:t>Ноябрь</w:t>
            </w:r>
          </w:p>
        </w:tc>
        <w:tc>
          <w:tcPr>
            <w:tcW w:w="3525" w:type="dxa"/>
          </w:tcPr>
          <w:p w:rsidR="00236567" w:rsidRPr="00065CB4" w:rsidRDefault="00625A29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625A29" w:rsidRPr="00065CB4" w:rsidRDefault="00552802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се педагоги ДОУ</w:t>
            </w:r>
          </w:p>
        </w:tc>
      </w:tr>
      <w:tr w:rsidR="00236567" w:rsidRPr="00065CB4" w:rsidTr="00A31FAD">
        <w:tc>
          <w:tcPr>
            <w:tcW w:w="3794" w:type="dxa"/>
          </w:tcPr>
          <w:p w:rsidR="00236567" w:rsidRPr="00065CB4" w:rsidRDefault="001E41A8" w:rsidP="009B15D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росмотр НОД </w:t>
            </w:r>
            <w:r w:rsidR="00552802" w:rsidRPr="00065CB4">
              <w:rPr>
                <w:sz w:val="28"/>
                <w:szCs w:val="28"/>
              </w:rPr>
              <w:t xml:space="preserve">по развитию речи </w:t>
            </w:r>
            <w:r w:rsidR="00346630" w:rsidRPr="00065CB4">
              <w:rPr>
                <w:sz w:val="28"/>
                <w:szCs w:val="28"/>
              </w:rPr>
              <w:t>в младших</w:t>
            </w:r>
            <w:r w:rsidR="00552802" w:rsidRPr="00065CB4">
              <w:rPr>
                <w:sz w:val="28"/>
                <w:szCs w:val="28"/>
              </w:rPr>
              <w:t xml:space="preserve"> группах.</w:t>
            </w:r>
          </w:p>
          <w:p w:rsidR="00552802" w:rsidRPr="00065CB4" w:rsidRDefault="00552802" w:rsidP="0055280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ррекционная психолого-педагогическая работа</w:t>
            </w:r>
          </w:p>
        </w:tc>
        <w:tc>
          <w:tcPr>
            <w:tcW w:w="2977" w:type="dxa"/>
          </w:tcPr>
          <w:p w:rsidR="00990042" w:rsidRPr="00065CB4" w:rsidRDefault="00990042" w:rsidP="009201A4">
            <w:pPr>
              <w:jc w:val="center"/>
              <w:rPr>
                <w:sz w:val="28"/>
                <w:szCs w:val="28"/>
              </w:rPr>
            </w:pPr>
          </w:p>
          <w:p w:rsidR="00236567" w:rsidRPr="00065CB4" w:rsidRDefault="00990042" w:rsidP="009201A4">
            <w:pPr>
              <w:tabs>
                <w:tab w:val="left" w:pos="102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екабрь</w:t>
            </w:r>
          </w:p>
        </w:tc>
        <w:tc>
          <w:tcPr>
            <w:tcW w:w="3525" w:type="dxa"/>
          </w:tcPr>
          <w:p w:rsidR="008810D6" w:rsidRPr="00065CB4" w:rsidRDefault="00552802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.</w:t>
            </w:r>
          </w:p>
          <w:p w:rsidR="00552802" w:rsidRPr="00065CB4" w:rsidRDefault="00552802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  <w:p w:rsidR="00552802" w:rsidRPr="00065CB4" w:rsidRDefault="00552802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Учитель-логопед </w:t>
            </w:r>
          </w:p>
        </w:tc>
      </w:tr>
      <w:tr w:rsidR="00D76C48" w:rsidRPr="00065CB4" w:rsidTr="00A31FAD">
        <w:tc>
          <w:tcPr>
            <w:tcW w:w="3794" w:type="dxa"/>
          </w:tcPr>
          <w:p w:rsidR="001E41A8" w:rsidRPr="00065CB4" w:rsidRDefault="001E41A8" w:rsidP="009B15DD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росмотр </w:t>
            </w:r>
          </w:p>
          <w:p w:rsidR="00D76C48" w:rsidRPr="00065CB4" w:rsidRDefault="00BA1910" w:rsidP="00346630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занятий по развитию речи в </w:t>
            </w:r>
            <w:r w:rsidR="00346630" w:rsidRPr="00065CB4">
              <w:rPr>
                <w:sz w:val="28"/>
                <w:szCs w:val="28"/>
              </w:rPr>
              <w:t>подготовительной</w:t>
            </w:r>
            <w:r w:rsidRPr="00065CB4">
              <w:rPr>
                <w:sz w:val="28"/>
                <w:szCs w:val="28"/>
              </w:rPr>
              <w:t xml:space="preserve"> группе «</w:t>
            </w:r>
            <w:r w:rsidR="00346630" w:rsidRPr="00065CB4">
              <w:rPr>
                <w:sz w:val="28"/>
                <w:szCs w:val="28"/>
              </w:rPr>
              <w:t>Ландыш</w:t>
            </w:r>
            <w:r w:rsidRPr="00065CB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76C48" w:rsidRPr="00065CB4" w:rsidRDefault="00D76C48" w:rsidP="009201A4">
            <w:pPr>
              <w:jc w:val="center"/>
              <w:rPr>
                <w:sz w:val="28"/>
                <w:szCs w:val="28"/>
              </w:rPr>
            </w:pPr>
          </w:p>
          <w:p w:rsidR="00D76C48" w:rsidRPr="00065CB4" w:rsidRDefault="00D76C48" w:rsidP="009201A4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Январь</w:t>
            </w:r>
          </w:p>
        </w:tc>
        <w:tc>
          <w:tcPr>
            <w:tcW w:w="3525" w:type="dxa"/>
          </w:tcPr>
          <w:p w:rsidR="00BA1910" w:rsidRPr="00065CB4" w:rsidRDefault="00BA1910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патьева Н.А. </w:t>
            </w:r>
          </w:p>
          <w:p w:rsidR="00D76C48" w:rsidRPr="00065CB4" w:rsidRDefault="00BA1910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Шевкова Е.Н.</w:t>
            </w:r>
          </w:p>
        </w:tc>
      </w:tr>
      <w:tr w:rsidR="00D76C48" w:rsidRPr="00065CB4" w:rsidTr="00A31FAD">
        <w:tc>
          <w:tcPr>
            <w:tcW w:w="3794" w:type="dxa"/>
          </w:tcPr>
          <w:p w:rsidR="00D76C48" w:rsidRPr="00065CB4" w:rsidRDefault="006179EF" w:rsidP="00346630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6</w:t>
            </w:r>
            <w:r w:rsidR="00D76C48" w:rsidRPr="00065CB4">
              <w:rPr>
                <w:sz w:val="28"/>
                <w:szCs w:val="28"/>
              </w:rPr>
              <w:t xml:space="preserve">. </w:t>
            </w:r>
            <w:r w:rsidR="00BA1910" w:rsidRPr="00065CB4">
              <w:rPr>
                <w:sz w:val="28"/>
                <w:szCs w:val="28"/>
              </w:rPr>
              <w:t xml:space="preserve">Просмотр занятий </w:t>
            </w:r>
            <w:r w:rsidR="00346630" w:rsidRPr="00065CB4">
              <w:rPr>
                <w:sz w:val="28"/>
                <w:szCs w:val="28"/>
              </w:rPr>
              <w:t xml:space="preserve">с детьми старшего дошкольного возраста по развитию интеллектуально </w:t>
            </w:r>
            <w:proofErr w:type="gramStart"/>
            <w:r w:rsidR="009B15DD">
              <w:rPr>
                <w:sz w:val="28"/>
                <w:szCs w:val="28"/>
              </w:rPr>
              <w:t>–</w:t>
            </w:r>
            <w:r w:rsidR="00346630" w:rsidRPr="00065CB4">
              <w:rPr>
                <w:sz w:val="28"/>
                <w:szCs w:val="28"/>
              </w:rPr>
              <w:t>т</w:t>
            </w:r>
            <w:proofErr w:type="gramEnd"/>
            <w:r w:rsidR="00346630" w:rsidRPr="00065CB4">
              <w:rPr>
                <w:sz w:val="28"/>
                <w:szCs w:val="28"/>
              </w:rPr>
              <w:t>ворческих способностей</w:t>
            </w:r>
          </w:p>
        </w:tc>
        <w:tc>
          <w:tcPr>
            <w:tcW w:w="2977" w:type="dxa"/>
          </w:tcPr>
          <w:p w:rsidR="00D76C48" w:rsidRPr="00065CB4" w:rsidRDefault="00D76C48" w:rsidP="009201A4">
            <w:pPr>
              <w:tabs>
                <w:tab w:val="left" w:pos="1089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Февраль</w:t>
            </w:r>
          </w:p>
        </w:tc>
        <w:tc>
          <w:tcPr>
            <w:tcW w:w="3525" w:type="dxa"/>
          </w:tcPr>
          <w:p w:rsidR="00B970F5" w:rsidRPr="00065CB4" w:rsidRDefault="00BA1910" w:rsidP="00F56E3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Матвеева Н.В. </w:t>
            </w:r>
          </w:p>
          <w:p w:rsidR="00BA1910" w:rsidRPr="00065CB4" w:rsidRDefault="00BA1910" w:rsidP="00F56E3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ворниченко Н.В.</w:t>
            </w:r>
          </w:p>
          <w:p w:rsidR="00BA1910" w:rsidRPr="00065CB4" w:rsidRDefault="00BA1910" w:rsidP="00F56E3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Жакевич Ж.А.</w:t>
            </w:r>
          </w:p>
          <w:p w:rsidR="00BA1910" w:rsidRPr="00065CB4" w:rsidRDefault="00BA1910" w:rsidP="00F56E3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еселова С.Д.</w:t>
            </w:r>
          </w:p>
        </w:tc>
      </w:tr>
      <w:tr w:rsidR="00D76C48" w:rsidRPr="00065CB4" w:rsidTr="00A31FAD">
        <w:tc>
          <w:tcPr>
            <w:tcW w:w="3794" w:type="dxa"/>
          </w:tcPr>
          <w:p w:rsidR="00D76C48" w:rsidRPr="00065CB4" w:rsidRDefault="006179EF" w:rsidP="006179E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7</w:t>
            </w:r>
            <w:r w:rsidR="00D76C48" w:rsidRPr="00065CB4">
              <w:rPr>
                <w:sz w:val="28"/>
                <w:szCs w:val="28"/>
              </w:rPr>
              <w:t xml:space="preserve">. </w:t>
            </w:r>
            <w:r w:rsidR="00BA1910" w:rsidRPr="00065CB4">
              <w:rPr>
                <w:sz w:val="28"/>
                <w:szCs w:val="28"/>
              </w:rPr>
              <w:t xml:space="preserve">Просмотр занятий </w:t>
            </w:r>
            <w:r w:rsidRPr="00065CB4">
              <w:rPr>
                <w:sz w:val="28"/>
                <w:szCs w:val="28"/>
              </w:rPr>
              <w:t>в кружках</w:t>
            </w:r>
            <w:r w:rsidR="00AF2EF5" w:rsidRPr="00065CB4">
              <w:rPr>
                <w:sz w:val="28"/>
                <w:szCs w:val="28"/>
              </w:rPr>
              <w:t>:</w:t>
            </w:r>
          </w:p>
          <w:p w:rsidR="008E0252" w:rsidRPr="00065CB4" w:rsidRDefault="008E0252" w:rsidP="006179E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Духовно-нравственное воспитание»</w:t>
            </w:r>
            <w:r w:rsidR="00550317" w:rsidRPr="00065CB4">
              <w:rPr>
                <w:sz w:val="28"/>
                <w:szCs w:val="28"/>
              </w:rPr>
              <w:t xml:space="preserve">, «Спортивная карусель» </w:t>
            </w:r>
            <w:r w:rsidR="00AF2EF5" w:rsidRPr="00065CB4">
              <w:rPr>
                <w:sz w:val="28"/>
                <w:szCs w:val="28"/>
              </w:rPr>
              <w:t xml:space="preserve"> и </w:t>
            </w:r>
          </w:p>
          <w:p w:rsidR="008E0252" w:rsidRPr="00065CB4" w:rsidRDefault="008E0252" w:rsidP="006179E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2977" w:type="dxa"/>
          </w:tcPr>
          <w:p w:rsidR="008E0252" w:rsidRPr="00065CB4" w:rsidRDefault="00D76C48" w:rsidP="009201A4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рт</w:t>
            </w:r>
          </w:p>
          <w:p w:rsidR="00D76C48" w:rsidRPr="00065CB4" w:rsidRDefault="008E0252" w:rsidP="009201A4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(1 половина месяца)</w:t>
            </w:r>
          </w:p>
        </w:tc>
        <w:tc>
          <w:tcPr>
            <w:tcW w:w="3525" w:type="dxa"/>
          </w:tcPr>
          <w:p w:rsidR="00D76C48" w:rsidRPr="00065CB4" w:rsidRDefault="00D76C48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6179EF" w:rsidRPr="00065CB4" w:rsidRDefault="006179EF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Руководители кружков</w:t>
            </w:r>
            <w:r w:rsidR="008E0252" w:rsidRPr="00065CB4">
              <w:rPr>
                <w:sz w:val="28"/>
                <w:szCs w:val="28"/>
              </w:rPr>
              <w:t>:</w:t>
            </w:r>
          </w:p>
          <w:p w:rsidR="008E0252" w:rsidRPr="00065CB4" w:rsidRDefault="008E0252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Цветкова И.В.</w:t>
            </w:r>
          </w:p>
          <w:p w:rsidR="008E0252" w:rsidRPr="00065CB4" w:rsidRDefault="008E0252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твеева Н.В.</w:t>
            </w:r>
          </w:p>
          <w:p w:rsidR="00D76C48" w:rsidRPr="00065CB4" w:rsidRDefault="008E0252" w:rsidP="00C2425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ворниченко Н.В.</w:t>
            </w:r>
          </w:p>
          <w:p w:rsidR="00550317" w:rsidRPr="00065CB4" w:rsidRDefault="00550317" w:rsidP="00C2425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авлова Е.М.</w:t>
            </w:r>
          </w:p>
        </w:tc>
      </w:tr>
      <w:tr w:rsidR="00AD27F8" w:rsidRPr="00065CB4" w:rsidTr="00A31FAD">
        <w:tc>
          <w:tcPr>
            <w:tcW w:w="3794" w:type="dxa"/>
          </w:tcPr>
          <w:p w:rsidR="00AD27F8" w:rsidRPr="00065CB4" w:rsidRDefault="008E0252" w:rsidP="008E025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8</w:t>
            </w:r>
            <w:r w:rsidR="00AD27F8" w:rsidRPr="00065CB4">
              <w:rPr>
                <w:sz w:val="28"/>
                <w:szCs w:val="28"/>
              </w:rPr>
              <w:t xml:space="preserve">. </w:t>
            </w:r>
            <w:r w:rsidRPr="00065CB4">
              <w:rPr>
                <w:sz w:val="28"/>
                <w:szCs w:val="28"/>
              </w:rPr>
              <w:t>Просмотр занятий в кружках:</w:t>
            </w:r>
          </w:p>
          <w:p w:rsidR="008E0252" w:rsidRPr="00065CB4" w:rsidRDefault="008E0252" w:rsidP="008E025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кальная студия «Лучики»</w:t>
            </w:r>
            <w:r w:rsidR="00AF2EF5" w:rsidRPr="00065CB4">
              <w:rPr>
                <w:sz w:val="28"/>
                <w:szCs w:val="28"/>
              </w:rPr>
              <w:t xml:space="preserve"> и</w:t>
            </w:r>
          </w:p>
          <w:p w:rsidR="008E0252" w:rsidRPr="00065CB4" w:rsidRDefault="008E0252" w:rsidP="008E025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Подготовка детей к школе»</w:t>
            </w:r>
          </w:p>
        </w:tc>
        <w:tc>
          <w:tcPr>
            <w:tcW w:w="2977" w:type="dxa"/>
          </w:tcPr>
          <w:p w:rsidR="00AD27F8" w:rsidRPr="00065CB4" w:rsidRDefault="00AD27F8" w:rsidP="009201A4">
            <w:pPr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рт</w:t>
            </w:r>
          </w:p>
          <w:p w:rsidR="008E0252" w:rsidRPr="00065CB4" w:rsidRDefault="008E0252" w:rsidP="009201A4">
            <w:pPr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(2 половина месяца)</w:t>
            </w:r>
          </w:p>
        </w:tc>
        <w:tc>
          <w:tcPr>
            <w:tcW w:w="3525" w:type="dxa"/>
          </w:tcPr>
          <w:p w:rsidR="00AD27F8" w:rsidRPr="00065CB4" w:rsidRDefault="00AD27F8" w:rsidP="00AC5FD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AD27F8" w:rsidRPr="00065CB4" w:rsidRDefault="008E0252" w:rsidP="00AC5FD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Руководители кружков: </w:t>
            </w:r>
            <w:r w:rsidR="00AD27F8" w:rsidRPr="00065CB4">
              <w:rPr>
                <w:sz w:val="28"/>
                <w:szCs w:val="28"/>
              </w:rPr>
              <w:t>Колесникова Е.Б.</w:t>
            </w:r>
          </w:p>
          <w:p w:rsidR="00AD27F8" w:rsidRPr="00065CB4" w:rsidRDefault="00AD27F8" w:rsidP="008E025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</w:t>
            </w:r>
            <w:r w:rsidR="008E0252" w:rsidRPr="00065CB4">
              <w:rPr>
                <w:sz w:val="28"/>
                <w:szCs w:val="28"/>
              </w:rPr>
              <w:t>Зубанова А.Н.</w:t>
            </w:r>
          </w:p>
        </w:tc>
      </w:tr>
      <w:tr w:rsidR="00AD27F8" w:rsidRPr="00065CB4" w:rsidTr="00A31FAD">
        <w:tc>
          <w:tcPr>
            <w:tcW w:w="3794" w:type="dxa"/>
          </w:tcPr>
          <w:p w:rsidR="00AD27F8" w:rsidRPr="00065CB4" w:rsidRDefault="00851EFB" w:rsidP="00A152E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9</w:t>
            </w:r>
            <w:r w:rsidR="00AD27F8" w:rsidRPr="00065CB4">
              <w:rPr>
                <w:sz w:val="28"/>
                <w:szCs w:val="28"/>
              </w:rPr>
              <w:t>. Открытые итоговые занятия</w:t>
            </w:r>
            <w:r w:rsidR="00AF2EF5" w:rsidRPr="00065CB4">
              <w:rPr>
                <w:sz w:val="28"/>
                <w:szCs w:val="28"/>
              </w:rPr>
              <w:t xml:space="preserve"> во всех возрастных </w:t>
            </w:r>
            <w:r w:rsidR="00AD27F8" w:rsidRPr="00065CB4">
              <w:rPr>
                <w:sz w:val="28"/>
                <w:szCs w:val="28"/>
              </w:rPr>
              <w:t xml:space="preserve"> групп</w:t>
            </w:r>
            <w:r w:rsidR="00AF2EF5" w:rsidRPr="00065CB4">
              <w:rPr>
                <w:sz w:val="28"/>
                <w:szCs w:val="28"/>
              </w:rPr>
              <w:t>ах</w:t>
            </w:r>
          </w:p>
        </w:tc>
        <w:tc>
          <w:tcPr>
            <w:tcW w:w="2977" w:type="dxa"/>
          </w:tcPr>
          <w:p w:rsidR="00AD27F8" w:rsidRPr="00065CB4" w:rsidRDefault="00AD27F8" w:rsidP="009201A4">
            <w:pPr>
              <w:jc w:val="center"/>
              <w:rPr>
                <w:sz w:val="28"/>
                <w:szCs w:val="28"/>
              </w:rPr>
            </w:pPr>
          </w:p>
          <w:p w:rsidR="00AD27F8" w:rsidRPr="00065CB4" w:rsidRDefault="00AD27F8" w:rsidP="009201A4">
            <w:pPr>
              <w:tabs>
                <w:tab w:val="left" w:pos="1039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прель</w:t>
            </w:r>
          </w:p>
        </w:tc>
        <w:tc>
          <w:tcPr>
            <w:tcW w:w="3525" w:type="dxa"/>
          </w:tcPr>
          <w:p w:rsidR="00AD27F8" w:rsidRPr="00065CB4" w:rsidRDefault="00AD27F8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D27F8" w:rsidRPr="00065CB4" w:rsidTr="00A31FAD">
        <w:tc>
          <w:tcPr>
            <w:tcW w:w="3794" w:type="dxa"/>
          </w:tcPr>
          <w:p w:rsidR="00AD27F8" w:rsidRPr="00065CB4" w:rsidRDefault="00851EFB" w:rsidP="008E0252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0</w:t>
            </w:r>
            <w:r w:rsidR="00AD27F8" w:rsidRPr="00065CB4">
              <w:rPr>
                <w:sz w:val="28"/>
                <w:szCs w:val="28"/>
              </w:rPr>
              <w:t xml:space="preserve">. Проведение индивидуальной </w:t>
            </w:r>
            <w:r w:rsidR="008E0252" w:rsidRPr="00065CB4">
              <w:rPr>
                <w:sz w:val="28"/>
                <w:szCs w:val="28"/>
              </w:rPr>
              <w:t>и групповой</w:t>
            </w:r>
            <w:r w:rsidR="00AD27F8" w:rsidRPr="00065CB4">
              <w:rPr>
                <w:sz w:val="28"/>
                <w:szCs w:val="28"/>
              </w:rPr>
              <w:t xml:space="preserve"> работы с детьми на прогулке</w:t>
            </w:r>
          </w:p>
        </w:tc>
        <w:tc>
          <w:tcPr>
            <w:tcW w:w="2977" w:type="dxa"/>
          </w:tcPr>
          <w:p w:rsidR="00AD27F8" w:rsidRPr="00065CB4" w:rsidRDefault="00AD27F8" w:rsidP="009201A4">
            <w:pPr>
              <w:jc w:val="center"/>
              <w:rPr>
                <w:sz w:val="28"/>
                <w:szCs w:val="28"/>
              </w:rPr>
            </w:pPr>
          </w:p>
          <w:p w:rsidR="00AD27F8" w:rsidRPr="00065CB4" w:rsidRDefault="00AD27F8" w:rsidP="009201A4">
            <w:pPr>
              <w:tabs>
                <w:tab w:val="left" w:pos="1114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</w:t>
            </w:r>
          </w:p>
        </w:tc>
        <w:tc>
          <w:tcPr>
            <w:tcW w:w="3525" w:type="dxa"/>
          </w:tcPr>
          <w:p w:rsidR="00AD27F8" w:rsidRPr="00065CB4" w:rsidRDefault="00AD27F8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AD27F8" w:rsidRPr="00065CB4" w:rsidRDefault="00AD27F8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</w:tc>
      </w:tr>
      <w:tr w:rsidR="00AD27F8" w:rsidRPr="00065CB4" w:rsidTr="00A31FAD">
        <w:tc>
          <w:tcPr>
            <w:tcW w:w="3794" w:type="dxa"/>
          </w:tcPr>
          <w:p w:rsidR="00AD27F8" w:rsidRPr="00065CB4" w:rsidRDefault="00851EFB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1</w:t>
            </w:r>
            <w:r w:rsidR="00AD27F8" w:rsidRPr="00065CB4">
              <w:rPr>
                <w:sz w:val="28"/>
                <w:szCs w:val="28"/>
              </w:rPr>
              <w:t xml:space="preserve">. Выпускной </w:t>
            </w:r>
            <w:r w:rsidR="009B15DD">
              <w:rPr>
                <w:sz w:val="28"/>
                <w:szCs w:val="28"/>
              </w:rPr>
              <w:t>«</w:t>
            </w:r>
            <w:r w:rsidR="00AD27F8" w:rsidRPr="00065CB4">
              <w:rPr>
                <w:sz w:val="28"/>
                <w:szCs w:val="28"/>
              </w:rPr>
              <w:t>До свидания, детский сад!</w:t>
            </w:r>
            <w:r w:rsidR="009B15DD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D27F8" w:rsidRPr="00065CB4" w:rsidRDefault="00AD27F8" w:rsidP="009201A4">
            <w:pPr>
              <w:jc w:val="center"/>
              <w:rPr>
                <w:sz w:val="28"/>
                <w:szCs w:val="28"/>
              </w:rPr>
            </w:pPr>
          </w:p>
          <w:p w:rsidR="00AD27F8" w:rsidRPr="00065CB4" w:rsidRDefault="00AD27F8" w:rsidP="009201A4">
            <w:pPr>
              <w:tabs>
                <w:tab w:val="left" w:pos="1152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</w:t>
            </w:r>
          </w:p>
        </w:tc>
        <w:tc>
          <w:tcPr>
            <w:tcW w:w="3525" w:type="dxa"/>
          </w:tcPr>
          <w:p w:rsidR="00AD27F8" w:rsidRPr="00065CB4" w:rsidRDefault="00AD27F8" w:rsidP="001D45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AD27F8" w:rsidRPr="00065CB4" w:rsidRDefault="00AD27F8" w:rsidP="001D45A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</w:tc>
      </w:tr>
    </w:tbl>
    <w:p w:rsidR="00820AA6" w:rsidRPr="00065CB4" w:rsidRDefault="00820AA6" w:rsidP="00236567">
      <w:pPr>
        <w:rPr>
          <w:sz w:val="28"/>
          <w:szCs w:val="28"/>
        </w:rPr>
      </w:pPr>
    </w:p>
    <w:p w:rsidR="00160F3F" w:rsidRPr="00065CB4" w:rsidRDefault="00160F3F" w:rsidP="00236567">
      <w:pPr>
        <w:rPr>
          <w:sz w:val="28"/>
          <w:szCs w:val="28"/>
        </w:rPr>
      </w:pPr>
    </w:p>
    <w:p w:rsidR="0042452B" w:rsidRDefault="0042452B" w:rsidP="00236567">
      <w:pPr>
        <w:rPr>
          <w:sz w:val="28"/>
          <w:szCs w:val="28"/>
        </w:rPr>
      </w:pPr>
    </w:p>
    <w:p w:rsidR="00C96041" w:rsidRPr="00065CB4" w:rsidRDefault="00C96041" w:rsidP="00236567">
      <w:pPr>
        <w:rPr>
          <w:b/>
          <w:color w:val="FF0000"/>
          <w:sz w:val="28"/>
          <w:szCs w:val="28"/>
        </w:rPr>
      </w:pPr>
    </w:p>
    <w:p w:rsidR="00160F3F" w:rsidRPr="00065CB4" w:rsidRDefault="00160F3F" w:rsidP="0042452B">
      <w:pPr>
        <w:jc w:val="center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lastRenderedPageBreak/>
        <w:t>3.6. Коллектив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18"/>
        <w:gridCol w:w="3384"/>
      </w:tblGrid>
      <w:tr w:rsidR="00A77BF9" w:rsidRPr="00065CB4" w:rsidTr="00A31FAD">
        <w:tc>
          <w:tcPr>
            <w:tcW w:w="3794" w:type="dxa"/>
          </w:tcPr>
          <w:p w:rsidR="00A77BF9" w:rsidRPr="00065CB4" w:rsidRDefault="00A77BF9" w:rsidP="0023656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    Содержание</w:t>
            </w:r>
          </w:p>
        </w:tc>
        <w:tc>
          <w:tcPr>
            <w:tcW w:w="3118" w:type="dxa"/>
          </w:tcPr>
          <w:p w:rsidR="00A77BF9" w:rsidRPr="00065CB4" w:rsidRDefault="00A77BF9" w:rsidP="0023656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      Сроки</w:t>
            </w:r>
          </w:p>
        </w:tc>
        <w:tc>
          <w:tcPr>
            <w:tcW w:w="3384" w:type="dxa"/>
          </w:tcPr>
          <w:p w:rsidR="00A77BF9" w:rsidRPr="00065CB4" w:rsidRDefault="00A77BF9" w:rsidP="0023656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Ответственный</w:t>
            </w:r>
          </w:p>
        </w:tc>
      </w:tr>
      <w:tr w:rsidR="00A77BF9" w:rsidRPr="00065CB4" w:rsidTr="00A31FAD">
        <w:tc>
          <w:tcPr>
            <w:tcW w:w="3794" w:type="dxa"/>
          </w:tcPr>
          <w:p w:rsidR="00A77BF9" w:rsidRPr="00065CB4" w:rsidRDefault="00DB4315" w:rsidP="0072165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роведение праздника </w:t>
            </w:r>
            <w:r w:rsidR="00A77BF9" w:rsidRPr="00065CB4">
              <w:rPr>
                <w:sz w:val="28"/>
                <w:szCs w:val="28"/>
              </w:rPr>
              <w:t>День знаний</w:t>
            </w:r>
          </w:p>
        </w:tc>
        <w:tc>
          <w:tcPr>
            <w:tcW w:w="3118" w:type="dxa"/>
          </w:tcPr>
          <w:p w:rsidR="00A77BF9" w:rsidRPr="00065CB4" w:rsidRDefault="00A77BF9" w:rsidP="00500519">
            <w:pPr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</w:t>
            </w:r>
          </w:p>
        </w:tc>
        <w:tc>
          <w:tcPr>
            <w:tcW w:w="3384" w:type="dxa"/>
          </w:tcPr>
          <w:p w:rsidR="00A77BF9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 Педагог-психолог</w:t>
            </w:r>
          </w:p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</w:rPr>
              <w:t>физо</w:t>
            </w:r>
            <w:proofErr w:type="spellEnd"/>
          </w:p>
          <w:p w:rsidR="00500519" w:rsidRPr="00065CB4" w:rsidRDefault="00500519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D92685" w:rsidRPr="00065CB4" w:rsidTr="00A31FAD">
        <w:tc>
          <w:tcPr>
            <w:tcW w:w="3794" w:type="dxa"/>
          </w:tcPr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роведение осенних праздников</w:t>
            </w:r>
          </w:p>
        </w:tc>
        <w:tc>
          <w:tcPr>
            <w:tcW w:w="3118" w:type="dxa"/>
          </w:tcPr>
          <w:p w:rsidR="00D92685" w:rsidRPr="00065CB4" w:rsidRDefault="00274000" w:rsidP="00500519">
            <w:pPr>
              <w:tabs>
                <w:tab w:val="left" w:pos="964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-</w:t>
            </w:r>
            <w:r w:rsidR="0045671E" w:rsidRPr="00065CB4">
              <w:rPr>
                <w:sz w:val="28"/>
                <w:szCs w:val="28"/>
              </w:rPr>
              <w:t>Но</w:t>
            </w:r>
            <w:r w:rsidR="00D92685" w:rsidRPr="00065CB4">
              <w:rPr>
                <w:sz w:val="28"/>
                <w:szCs w:val="28"/>
              </w:rPr>
              <w:t>ябрь</w:t>
            </w:r>
          </w:p>
        </w:tc>
        <w:tc>
          <w:tcPr>
            <w:tcW w:w="3384" w:type="dxa"/>
          </w:tcPr>
          <w:p w:rsidR="00D92685" w:rsidRPr="00065CB4" w:rsidRDefault="00D92685" w:rsidP="00D92685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D92685" w:rsidRPr="00065CB4" w:rsidRDefault="00D92685" w:rsidP="00D92685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D92685" w:rsidRPr="00065CB4" w:rsidRDefault="00500519" w:rsidP="00D92685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C96041" w:rsidRPr="00065CB4" w:rsidTr="00A31FAD">
        <w:tc>
          <w:tcPr>
            <w:tcW w:w="3794" w:type="dxa"/>
          </w:tcPr>
          <w:p w:rsidR="00C96041" w:rsidRPr="00065CB4" w:rsidRDefault="00C96041" w:rsidP="00236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игра «</w:t>
            </w:r>
            <w:proofErr w:type="gramStart"/>
            <w:r>
              <w:rPr>
                <w:sz w:val="28"/>
                <w:szCs w:val="28"/>
              </w:rPr>
              <w:t>Веселые</w:t>
            </w:r>
            <w:proofErr w:type="gramEnd"/>
            <w:r>
              <w:rPr>
                <w:sz w:val="28"/>
                <w:szCs w:val="28"/>
              </w:rPr>
              <w:t xml:space="preserve"> старты-2019»</w:t>
            </w:r>
          </w:p>
        </w:tc>
        <w:tc>
          <w:tcPr>
            <w:tcW w:w="3118" w:type="dxa"/>
          </w:tcPr>
          <w:p w:rsidR="00C96041" w:rsidRPr="00065CB4" w:rsidRDefault="00C96041" w:rsidP="00500519">
            <w:pPr>
              <w:tabs>
                <w:tab w:val="left" w:pos="9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84" w:type="dxa"/>
          </w:tcPr>
          <w:p w:rsidR="00C96041" w:rsidRDefault="00C96041" w:rsidP="00D9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  <w:r>
              <w:rPr>
                <w:sz w:val="28"/>
                <w:szCs w:val="28"/>
              </w:rPr>
              <w:t xml:space="preserve"> Павлова Е.М. Ст. воспитатель </w:t>
            </w:r>
          </w:p>
          <w:p w:rsidR="00C96041" w:rsidRPr="00065CB4" w:rsidRDefault="00C96041" w:rsidP="00D9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ременко Е.М</w:t>
            </w:r>
          </w:p>
        </w:tc>
      </w:tr>
      <w:tr w:rsidR="00D92685" w:rsidRPr="00065CB4" w:rsidTr="00A31FAD">
        <w:tc>
          <w:tcPr>
            <w:tcW w:w="3794" w:type="dxa"/>
          </w:tcPr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разднование новогодних елок</w:t>
            </w:r>
          </w:p>
        </w:tc>
        <w:tc>
          <w:tcPr>
            <w:tcW w:w="3118" w:type="dxa"/>
          </w:tcPr>
          <w:p w:rsidR="00D92685" w:rsidRPr="00065CB4" w:rsidRDefault="00500519" w:rsidP="00500519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</w:t>
            </w:r>
            <w:r w:rsidR="00D92685" w:rsidRPr="00065CB4">
              <w:rPr>
                <w:sz w:val="28"/>
                <w:szCs w:val="28"/>
              </w:rPr>
              <w:t>Декабрь</w:t>
            </w:r>
          </w:p>
        </w:tc>
        <w:tc>
          <w:tcPr>
            <w:tcW w:w="3384" w:type="dxa"/>
          </w:tcPr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D92685" w:rsidRPr="00065CB4" w:rsidRDefault="00500519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D92685" w:rsidRPr="00065CB4" w:rsidTr="00A31FAD">
        <w:tc>
          <w:tcPr>
            <w:tcW w:w="3794" w:type="dxa"/>
          </w:tcPr>
          <w:p w:rsidR="00D92685" w:rsidRPr="00065CB4" w:rsidRDefault="00D6385B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рощание с елкой</w:t>
            </w:r>
          </w:p>
        </w:tc>
        <w:tc>
          <w:tcPr>
            <w:tcW w:w="3118" w:type="dxa"/>
          </w:tcPr>
          <w:p w:rsidR="00D92685" w:rsidRPr="00065CB4" w:rsidRDefault="00D92685" w:rsidP="00500519">
            <w:pPr>
              <w:tabs>
                <w:tab w:val="left" w:pos="964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Январь</w:t>
            </w:r>
          </w:p>
        </w:tc>
        <w:tc>
          <w:tcPr>
            <w:tcW w:w="3384" w:type="dxa"/>
          </w:tcPr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  <w:p w:rsidR="00D92685" w:rsidRPr="00065CB4" w:rsidRDefault="00500519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D92685" w:rsidRPr="00065CB4" w:rsidTr="00A31FAD">
        <w:tc>
          <w:tcPr>
            <w:tcW w:w="3794" w:type="dxa"/>
          </w:tcPr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Тематические досуги </w:t>
            </w:r>
            <w:r w:rsidR="00EA610B" w:rsidRPr="00065CB4">
              <w:rPr>
                <w:sz w:val="28"/>
                <w:szCs w:val="28"/>
              </w:rPr>
              <w:t>«</w:t>
            </w:r>
            <w:r w:rsidRPr="00065CB4">
              <w:rPr>
                <w:sz w:val="28"/>
                <w:szCs w:val="28"/>
              </w:rPr>
              <w:t>День защитника отечества</w:t>
            </w:r>
            <w:r w:rsidR="00EA610B" w:rsidRPr="00065CB4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D92685" w:rsidRPr="00065CB4" w:rsidRDefault="00D92685" w:rsidP="00500519">
            <w:pPr>
              <w:tabs>
                <w:tab w:val="left" w:pos="952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Февраль</w:t>
            </w:r>
          </w:p>
        </w:tc>
        <w:tc>
          <w:tcPr>
            <w:tcW w:w="3384" w:type="dxa"/>
          </w:tcPr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D92685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</w:rPr>
              <w:t>физо</w:t>
            </w:r>
            <w:proofErr w:type="spellEnd"/>
          </w:p>
          <w:p w:rsidR="00500519" w:rsidRPr="00065CB4" w:rsidRDefault="00500519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D92685" w:rsidRPr="00065CB4" w:rsidTr="00A31FAD">
        <w:trPr>
          <w:trHeight w:val="353"/>
        </w:trPr>
        <w:tc>
          <w:tcPr>
            <w:tcW w:w="3794" w:type="dxa"/>
          </w:tcPr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роведение Масленицы</w:t>
            </w:r>
          </w:p>
        </w:tc>
        <w:tc>
          <w:tcPr>
            <w:tcW w:w="3118" w:type="dxa"/>
          </w:tcPr>
          <w:p w:rsidR="00D92685" w:rsidRPr="00065CB4" w:rsidRDefault="00D92685" w:rsidP="00500519">
            <w:pPr>
              <w:tabs>
                <w:tab w:val="left" w:pos="97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рт</w:t>
            </w:r>
          </w:p>
        </w:tc>
        <w:tc>
          <w:tcPr>
            <w:tcW w:w="3384" w:type="dxa"/>
          </w:tcPr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  <w:p w:rsidR="00D92685" w:rsidRPr="00065CB4" w:rsidRDefault="00500519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D92685" w:rsidRPr="00065CB4" w:rsidTr="00A31FAD">
        <w:trPr>
          <w:trHeight w:val="250"/>
        </w:trPr>
        <w:tc>
          <w:tcPr>
            <w:tcW w:w="3794" w:type="dxa"/>
          </w:tcPr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Утренники, посвященные 8 марта</w:t>
            </w:r>
          </w:p>
        </w:tc>
        <w:tc>
          <w:tcPr>
            <w:tcW w:w="3118" w:type="dxa"/>
          </w:tcPr>
          <w:p w:rsidR="00D92685" w:rsidRPr="00065CB4" w:rsidRDefault="00D92685" w:rsidP="00500519">
            <w:pPr>
              <w:tabs>
                <w:tab w:val="left" w:pos="902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рт</w:t>
            </w:r>
          </w:p>
        </w:tc>
        <w:tc>
          <w:tcPr>
            <w:tcW w:w="3384" w:type="dxa"/>
          </w:tcPr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D92685" w:rsidRPr="00065CB4" w:rsidRDefault="00500519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D92685" w:rsidRPr="00065CB4" w:rsidTr="00A31FAD">
        <w:trPr>
          <w:trHeight w:val="163"/>
        </w:trPr>
        <w:tc>
          <w:tcPr>
            <w:tcW w:w="3794" w:type="dxa"/>
          </w:tcPr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портивная семья </w:t>
            </w:r>
          </w:p>
        </w:tc>
        <w:tc>
          <w:tcPr>
            <w:tcW w:w="3118" w:type="dxa"/>
          </w:tcPr>
          <w:p w:rsidR="00D92685" w:rsidRPr="00065CB4" w:rsidRDefault="00D92685" w:rsidP="00500519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прель</w:t>
            </w:r>
          </w:p>
        </w:tc>
        <w:tc>
          <w:tcPr>
            <w:tcW w:w="3384" w:type="dxa"/>
          </w:tcPr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D92685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</w:rPr>
              <w:t>физо</w:t>
            </w:r>
            <w:proofErr w:type="spellEnd"/>
          </w:p>
        </w:tc>
      </w:tr>
      <w:tr w:rsidR="00C96041" w:rsidRPr="00065CB4" w:rsidTr="00A31FAD">
        <w:trPr>
          <w:trHeight w:val="163"/>
        </w:trPr>
        <w:tc>
          <w:tcPr>
            <w:tcW w:w="3794" w:type="dxa"/>
          </w:tcPr>
          <w:p w:rsidR="00C96041" w:rsidRPr="00065CB4" w:rsidRDefault="00C96041" w:rsidP="00236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е мероприятие на базе ДОУ «Организация и проведение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гры с педагогами»</w:t>
            </w:r>
          </w:p>
        </w:tc>
        <w:tc>
          <w:tcPr>
            <w:tcW w:w="3118" w:type="dxa"/>
          </w:tcPr>
          <w:p w:rsidR="00C96041" w:rsidRPr="00065CB4" w:rsidRDefault="00C96041" w:rsidP="00500519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384" w:type="dxa"/>
          </w:tcPr>
          <w:p w:rsidR="00C96041" w:rsidRPr="00065CB4" w:rsidRDefault="00C96041" w:rsidP="00C9604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C96041" w:rsidRPr="00065CB4" w:rsidRDefault="00C96041" w:rsidP="00C9604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</w:rPr>
              <w:t>физо</w:t>
            </w:r>
            <w:proofErr w:type="spellEnd"/>
          </w:p>
          <w:p w:rsidR="00C96041" w:rsidRDefault="00C96041" w:rsidP="00C9604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  <w:p w:rsidR="00C96041" w:rsidRPr="00065CB4" w:rsidRDefault="00C96041" w:rsidP="00C96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 Педагог-психолог</w:t>
            </w:r>
          </w:p>
        </w:tc>
      </w:tr>
      <w:tr w:rsidR="00D92685" w:rsidRPr="00065CB4" w:rsidTr="00A31FAD">
        <w:trPr>
          <w:trHeight w:val="187"/>
        </w:trPr>
        <w:tc>
          <w:tcPr>
            <w:tcW w:w="3794" w:type="dxa"/>
          </w:tcPr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 xml:space="preserve">Тематический досуг </w:t>
            </w:r>
            <w:r w:rsidR="009B15DD">
              <w:rPr>
                <w:sz w:val="28"/>
                <w:szCs w:val="28"/>
              </w:rPr>
              <w:t>«</w:t>
            </w:r>
            <w:r w:rsidRPr="00065CB4">
              <w:rPr>
                <w:sz w:val="28"/>
                <w:szCs w:val="28"/>
              </w:rPr>
              <w:t>День Победы</w:t>
            </w:r>
            <w:r w:rsidR="009B15DD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D92685" w:rsidRPr="00065CB4" w:rsidRDefault="00D92685" w:rsidP="00500519">
            <w:pPr>
              <w:tabs>
                <w:tab w:val="left" w:pos="92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</w:t>
            </w:r>
          </w:p>
        </w:tc>
        <w:tc>
          <w:tcPr>
            <w:tcW w:w="3384" w:type="dxa"/>
          </w:tcPr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D92685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500519" w:rsidRPr="00065CB4" w:rsidRDefault="00500519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D92685" w:rsidRPr="00065CB4" w:rsidTr="00A31FAD">
        <w:trPr>
          <w:trHeight w:val="176"/>
        </w:trPr>
        <w:tc>
          <w:tcPr>
            <w:tcW w:w="3794" w:type="dxa"/>
          </w:tcPr>
          <w:p w:rsidR="00D92685" w:rsidRPr="00065CB4" w:rsidRDefault="00D92685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ыпускной </w:t>
            </w:r>
            <w:r w:rsidR="009B15DD">
              <w:rPr>
                <w:sz w:val="28"/>
                <w:szCs w:val="28"/>
              </w:rPr>
              <w:t>«</w:t>
            </w:r>
            <w:r w:rsidRPr="00065CB4">
              <w:rPr>
                <w:sz w:val="28"/>
                <w:szCs w:val="28"/>
              </w:rPr>
              <w:t>До свидания, детский сад!</w:t>
            </w:r>
            <w:r w:rsidR="009B15DD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D92685" w:rsidRPr="00065CB4" w:rsidRDefault="00D92685" w:rsidP="00500519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</w:t>
            </w:r>
          </w:p>
        </w:tc>
        <w:tc>
          <w:tcPr>
            <w:tcW w:w="3384" w:type="dxa"/>
          </w:tcPr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  <w:p w:rsidR="005B0FB4" w:rsidRPr="00065CB4" w:rsidRDefault="005B0FB4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тарший воспитатель </w:t>
            </w:r>
          </w:p>
          <w:p w:rsidR="00D92685" w:rsidRPr="00065CB4" w:rsidRDefault="00500519" w:rsidP="005B0FB4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160F3F" w:rsidRPr="00065CB4" w:rsidRDefault="00160F3F" w:rsidP="00236567">
      <w:pPr>
        <w:rPr>
          <w:sz w:val="28"/>
          <w:szCs w:val="28"/>
        </w:rPr>
      </w:pPr>
    </w:p>
    <w:p w:rsidR="00194C8A" w:rsidRPr="00065CB4" w:rsidRDefault="00194C8A" w:rsidP="00236567">
      <w:pPr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C96041" w:rsidRDefault="00C96041" w:rsidP="00194C8A">
      <w:pPr>
        <w:jc w:val="center"/>
        <w:rPr>
          <w:b/>
          <w:sz w:val="28"/>
          <w:szCs w:val="28"/>
        </w:rPr>
      </w:pPr>
    </w:p>
    <w:p w:rsidR="00927AC0" w:rsidRPr="00065CB4" w:rsidRDefault="00927AC0" w:rsidP="00194C8A">
      <w:pPr>
        <w:jc w:val="center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lastRenderedPageBreak/>
        <w:t>3.7. Смотры, выставки, конкурсы</w:t>
      </w:r>
    </w:p>
    <w:p w:rsidR="0097156A" w:rsidRPr="00065CB4" w:rsidRDefault="0097156A" w:rsidP="00236567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070"/>
        <w:gridCol w:w="3432"/>
      </w:tblGrid>
      <w:tr w:rsidR="00927AC0" w:rsidRPr="00065CB4" w:rsidTr="00A31FAD">
        <w:tc>
          <w:tcPr>
            <w:tcW w:w="3794" w:type="dxa"/>
          </w:tcPr>
          <w:p w:rsidR="00927AC0" w:rsidRPr="00065CB4" w:rsidRDefault="00927AC0" w:rsidP="00A31FA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Содержание</w:t>
            </w:r>
          </w:p>
        </w:tc>
        <w:tc>
          <w:tcPr>
            <w:tcW w:w="3070" w:type="dxa"/>
          </w:tcPr>
          <w:p w:rsidR="00927AC0" w:rsidRPr="00065CB4" w:rsidRDefault="00927AC0" w:rsidP="00A31FAD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        Сроки </w:t>
            </w:r>
          </w:p>
        </w:tc>
        <w:tc>
          <w:tcPr>
            <w:tcW w:w="3432" w:type="dxa"/>
          </w:tcPr>
          <w:p w:rsidR="00927AC0" w:rsidRPr="00065CB4" w:rsidRDefault="00927AC0" w:rsidP="00236567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Ответственный</w:t>
            </w:r>
          </w:p>
        </w:tc>
      </w:tr>
      <w:tr w:rsidR="00927AC0" w:rsidRPr="00065CB4" w:rsidTr="00A31FAD">
        <w:tc>
          <w:tcPr>
            <w:tcW w:w="3794" w:type="dxa"/>
          </w:tcPr>
          <w:p w:rsidR="00927AC0" w:rsidRPr="00065CB4" w:rsidRDefault="009B15DD" w:rsidP="00C604F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604F8" w:rsidRPr="00065CB4">
              <w:rPr>
                <w:b/>
                <w:sz w:val="28"/>
                <w:szCs w:val="28"/>
              </w:rPr>
              <w:t xml:space="preserve">Лето </w:t>
            </w:r>
            <w:r w:rsidR="00E46071" w:rsidRPr="00065CB4">
              <w:rPr>
                <w:b/>
                <w:sz w:val="28"/>
                <w:szCs w:val="28"/>
              </w:rPr>
              <w:t>прощай!</w:t>
            </w:r>
            <w:r>
              <w:rPr>
                <w:b/>
                <w:sz w:val="28"/>
                <w:szCs w:val="28"/>
              </w:rPr>
              <w:t>»</w:t>
            </w:r>
            <w:r w:rsidR="005D7B17" w:rsidRPr="00065CB4">
              <w:rPr>
                <w:sz w:val="28"/>
                <w:szCs w:val="28"/>
              </w:rPr>
              <w:t xml:space="preserve"> Выставка детских работ</w:t>
            </w:r>
          </w:p>
        </w:tc>
        <w:tc>
          <w:tcPr>
            <w:tcW w:w="3070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32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27AC0" w:rsidRPr="00065CB4" w:rsidTr="00A31FAD">
        <w:tc>
          <w:tcPr>
            <w:tcW w:w="3794" w:type="dxa"/>
          </w:tcPr>
          <w:p w:rsidR="00927AC0" w:rsidRPr="00065CB4" w:rsidRDefault="009B15DD" w:rsidP="002365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27AC0" w:rsidRPr="00065CB4">
              <w:rPr>
                <w:b/>
                <w:sz w:val="28"/>
                <w:szCs w:val="28"/>
              </w:rPr>
              <w:t>Готовность к учебному году</w:t>
            </w:r>
            <w:r>
              <w:rPr>
                <w:b/>
                <w:sz w:val="28"/>
                <w:szCs w:val="28"/>
              </w:rPr>
              <w:t>»</w:t>
            </w:r>
            <w:r w:rsidR="0079607B" w:rsidRPr="00065CB4">
              <w:rPr>
                <w:sz w:val="28"/>
                <w:szCs w:val="28"/>
              </w:rPr>
              <w:t xml:space="preserve"> Смотр-конкурс групп</w:t>
            </w:r>
          </w:p>
        </w:tc>
        <w:tc>
          <w:tcPr>
            <w:tcW w:w="3070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32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27AC0" w:rsidRPr="00065CB4" w:rsidTr="00A31FAD">
        <w:tc>
          <w:tcPr>
            <w:tcW w:w="3794" w:type="dxa"/>
          </w:tcPr>
          <w:p w:rsidR="00927AC0" w:rsidRPr="00065CB4" w:rsidRDefault="00E01F1A" w:rsidP="0023656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«</w:t>
            </w:r>
            <w:r w:rsidR="00E46071" w:rsidRPr="00065CB4">
              <w:rPr>
                <w:b/>
                <w:sz w:val="28"/>
                <w:szCs w:val="28"/>
              </w:rPr>
              <w:t>Наша вторая мама</w:t>
            </w:r>
            <w:r w:rsidRPr="00065CB4">
              <w:rPr>
                <w:b/>
                <w:sz w:val="28"/>
                <w:szCs w:val="28"/>
              </w:rPr>
              <w:t>»</w:t>
            </w:r>
          </w:p>
          <w:p w:rsidR="00C604F8" w:rsidRPr="00065CB4" w:rsidRDefault="00C604F8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нкурс детских рисунков (газет)</w:t>
            </w:r>
            <w:r w:rsidR="00E46071" w:rsidRPr="00065CB4">
              <w:rPr>
                <w:sz w:val="28"/>
                <w:szCs w:val="28"/>
              </w:rPr>
              <w:t>, посвященных воспитателю ко дню дошкольного работника</w:t>
            </w:r>
          </w:p>
        </w:tc>
        <w:tc>
          <w:tcPr>
            <w:tcW w:w="3070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ктябрь </w:t>
            </w:r>
          </w:p>
          <w:p w:rsidR="00C604F8" w:rsidRPr="00065CB4" w:rsidRDefault="00C604F8" w:rsidP="00A31FA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432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27AC0" w:rsidRPr="00065CB4" w:rsidTr="00A31FAD">
        <w:tc>
          <w:tcPr>
            <w:tcW w:w="3794" w:type="dxa"/>
          </w:tcPr>
          <w:p w:rsidR="00927AC0" w:rsidRPr="00065CB4" w:rsidRDefault="005D7B17" w:rsidP="005D7B17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«Здравствуй, осень золотая, ярким цветом налитая!» </w:t>
            </w:r>
            <w:r w:rsidRPr="00065CB4">
              <w:rPr>
                <w:sz w:val="28"/>
                <w:szCs w:val="28"/>
              </w:rPr>
              <w:t xml:space="preserve">Выставка поделок и рисунков на осеннюю тематику </w:t>
            </w:r>
          </w:p>
        </w:tc>
        <w:tc>
          <w:tcPr>
            <w:tcW w:w="3070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32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B15DD" w:rsidRPr="00065CB4" w:rsidTr="00A31FAD">
        <w:tc>
          <w:tcPr>
            <w:tcW w:w="3794" w:type="dxa"/>
          </w:tcPr>
          <w:p w:rsidR="009B15DD" w:rsidRPr="00065CB4" w:rsidRDefault="009B15DD" w:rsidP="005D7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gramStart"/>
            <w:r>
              <w:rPr>
                <w:b/>
                <w:sz w:val="28"/>
                <w:szCs w:val="28"/>
              </w:rPr>
              <w:t>Веселые</w:t>
            </w:r>
            <w:proofErr w:type="gramEnd"/>
            <w:r>
              <w:rPr>
                <w:b/>
                <w:sz w:val="28"/>
                <w:szCs w:val="28"/>
              </w:rPr>
              <w:t xml:space="preserve"> старты-2019» </w:t>
            </w:r>
            <w:r w:rsidRPr="009B15DD">
              <w:rPr>
                <w:sz w:val="28"/>
                <w:szCs w:val="28"/>
              </w:rPr>
              <w:t>муниципальная игр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</w:tcPr>
          <w:p w:rsidR="009B15DD" w:rsidRPr="00065CB4" w:rsidRDefault="009B15DD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32" w:type="dxa"/>
          </w:tcPr>
          <w:p w:rsidR="009B15DD" w:rsidRPr="00065CB4" w:rsidRDefault="009B15DD" w:rsidP="009B15DD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  <w:r>
              <w:rPr>
                <w:sz w:val="28"/>
                <w:szCs w:val="28"/>
              </w:rPr>
              <w:t xml:space="preserve"> Павлова Е.М.</w:t>
            </w:r>
          </w:p>
        </w:tc>
      </w:tr>
      <w:tr w:rsidR="00927AC0" w:rsidRPr="00065CB4" w:rsidTr="00A31FAD">
        <w:tc>
          <w:tcPr>
            <w:tcW w:w="3794" w:type="dxa"/>
          </w:tcPr>
          <w:p w:rsidR="00927AC0" w:rsidRPr="00065CB4" w:rsidRDefault="00126B9D" w:rsidP="005D7B17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«</w:t>
            </w:r>
            <w:r w:rsidR="005D7B17" w:rsidRPr="00065CB4">
              <w:rPr>
                <w:b/>
                <w:sz w:val="28"/>
                <w:szCs w:val="28"/>
              </w:rPr>
              <w:t>Мама глазами ребенка»</w:t>
            </w:r>
            <w:r w:rsidR="005D7B17" w:rsidRPr="00065CB4">
              <w:rPr>
                <w:sz w:val="28"/>
                <w:szCs w:val="28"/>
              </w:rPr>
              <w:t xml:space="preserve"> </w:t>
            </w:r>
            <w:r w:rsidRPr="00065CB4">
              <w:rPr>
                <w:sz w:val="28"/>
                <w:szCs w:val="28"/>
              </w:rPr>
              <w:t xml:space="preserve"> Конкурс рисунков ко Дню Матери </w:t>
            </w:r>
          </w:p>
        </w:tc>
        <w:tc>
          <w:tcPr>
            <w:tcW w:w="3070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432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27AC0" w:rsidRPr="00065CB4" w:rsidTr="00A31FAD">
        <w:trPr>
          <w:trHeight w:val="248"/>
        </w:trPr>
        <w:tc>
          <w:tcPr>
            <w:tcW w:w="3794" w:type="dxa"/>
          </w:tcPr>
          <w:p w:rsidR="00927AC0" w:rsidRPr="00065CB4" w:rsidRDefault="004F1348" w:rsidP="004F1348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«Зимние мотивы»</w:t>
            </w:r>
            <w:r w:rsidRPr="00065CB4">
              <w:rPr>
                <w:sz w:val="28"/>
                <w:szCs w:val="28"/>
              </w:rPr>
              <w:t xml:space="preserve"> Выставка поделок на зимнюю тематику </w:t>
            </w:r>
            <w:r w:rsidR="009067EC" w:rsidRPr="00065CB4">
              <w:rPr>
                <w:sz w:val="28"/>
                <w:szCs w:val="28"/>
              </w:rPr>
              <w:t xml:space="preserve">среди </w:t>
            </w:r>
            <w:r w:rsidRPr="00065CB4">
              <w:rPr>
                <w:sz w:val="28"/>
                <w:szCs w:val="28"/>
              </w:rPr>
              <w:t xml:space="preserve">детей, </w:t>
            </w:r>
            <w:r w:rsidR="009067EC" w:rsidRPr="00065CB4">
              <w:rPr>
                <w:sz w:val="28"/>
                <w:szCs w:val="28"/>
              </w:rPr>
              <w:t xml:space="preserve">родителей </w:t>
            </w:r>
            <w:r w:rsidR="00126B9D" w:rsidRPr="00065CB4">
              <w:rPr>
                <w:sz w:val="28"/>
                <w:szCs w:val="28"/>
              </w:rPr>
              <w:t>и</w:t>
            </w:r>
            <w:r w:rsidRPr="00065CB4">
              <w:rPr>
                <w:sz w:val="28"/>
                <w:szCs w:val="28"/>
              </w:rPr>
              <w:t xml:space="preserve"> </w:t>
            </w:r>
            <w:r w:rsidR="00C604F8" w:rsidRPr="00065CB4">
              <w:rPr>
                <w:sz w:val="28"/>
                <w:szCs w:val="28"/>
              </w:rPr>
              <w:t xml:space="preserve">воспитателей </w:t>
            </w:r>
            <w:r w:rsidR="00126B9D" w:rsidRPr="00065C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32" w:type="dxa"/>
          </w:tcPr>
          <w:p w:rsidR="00927AC0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E01F1A" w:rsidRPr="00065CB4" w:rsidTr="00A31FAD">
        <w:trPr>
          <w:trHeight w:val="248"/>
        </w:trPr>
        <w:tc>
          <w:tcPr>
            <w:tcW w:w="3794" w:type="dxa"/>
          </w:tcPr>
          <w:p w:rsidR="00E01F1A" w:rsidRPr="00065CB4" w:rsidRDefault="00763B50" w:rsidP="00763B50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«Сказка в гости к нам пришла!» </w:t>
            </w:r>
            <w:r w:rsidR="00E01F1A" w:rsidRPr="00065CB4">
              <w:rPr>
                <w:sz w:val="28"/>
                <w:szCs w:val="28"/>
              </w:rPr>
              <w:t xml:space="preserve">Смотр-конкурс </w:t>
            </w:r>
            <w:r w:rsidR="00B26575" w:rsidRPr="00065CB4">
              <w:rPr>
                <w:sz w:val="28"/>
                <w:szCs w:val="28"/>
              </w:rPr>
              <w:t xml:space="preserve">по оформлению групп к новому году </w:t>
            </w:r>
          </w:p>
        </w:tc>
        <w:tc>
          <w:tcPr>
            <w:tcW w:w="3070" w:type="dxa"/>
          </w:tcPr>
          <w:p w:rsidR="00E01F1A" w:rsidRPr="00065CB4" w:rsidRDefault="00E01F1A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32" w:type="dxa"/>
          </w:tcPr>
          <w:p w:rsidR="00E01F1A" w:rsidRPr="00065CB4" w:rsidRDefault="00E01F1A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067EC" w:rsidRPr="00065CB4" w:rsidTr="00A31FAD">
        <w:trPr>
          <w:trHeight w:val="175"/>
        </w:trPr>
        <w:tc>
          <w:tcPr>
            <w:tcW w:w="3794" w:type="dxa"/>
          </w:tcPr>
          <w:p w:rsidR="009067EC" w:rsidRPr="00065CB4" w:rsidRDefault="00735279" w:rsidP="00735279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«Снежный городок»</w:t>
            </w:r>
            <w:r w:rsidRPr="00065CB4">
              <w:rPr>
                <w:sz w:val="28"/>
                <w:szCs w:val="28"/>
              </w:rPr>
              <w:t xml:space="preserve"> постройка зимних городков с детьми на площадке для прогулок</w:t>
            </w:r>
          </w:p>
        </w:tc>
        <w:tc>
          <w:tcPr>
            <w:tcW w:w="3070" w:type="dxa"/>
          </w:tcPr>
          <w:p w:rsidR="009067EC" w:rsidRPr="00065CB4" w:rsidRDefault="009067EC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Январь-февраль</w:t>
            </w:r>
          </w:p>
        </w:tc>
        <w:tc>
          <w:tcPr>
            <w:tcW w:w="3432" w:type="dxa"/>
          </w:tcPr>
          <w:p w:rsidR="009067EC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067EC" w:rsidRPr="00065CB4" w:rsidTr="00A31FAD">
        <w:trPr>
          <w:trHeight w:val="187"/>
        </w:trPr>
        <w:tc>
          <w:tcPr>
            <w:tcW w:w="3794" w:type="dxa"/>
          </w:tcPr>
          <w:p w:rsidR="00B6316A" w:rsidRPr="00065CB4" w:rsidRDefault="00B54D24" w:rsidP="00C604F8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«</w:t>
            </w:r>
            <w:r w:rsidR="00B6316A" w:rsidRPr="00065CB4">
              <w:rPr>
                <w:b/>
                <w:sz w:val="28"/>
                <w:szCs w:val="28"/>
              </w:rPr>
              <w:t>Наши бравые отцы!»</w:t>
            </w:r>
            <w:r w:rsidR="00B6316A" w:rsidRPr="00065CB4">
              <w:rPr>
                <w:sz w:val="28"/>
                <w:szCs w:val="28"/>
              </w:rPr>
              <w:t xml:space="preserve"> </w:t>
            </w:r>
            <w:r w:rsidR="009067EC" w:rsidRPr="00065CB4">
              <w:rPr>
                <w:sz w:val="28"/>
                <w:szCs w:val="28"/>
              </w:rPr>
              <w:t xml:space="preserve"> (</w:t>
            </w:r>
            <w:r w:rsidR="00E01F1A" w:rsidRPr="00065CB4">
              <w:rPr>
                <w:sz w:val="28"/>
                <w:szCs w:val="28"/>
              </w:rPr>
              <w:t>групповые газеты</w:t>
            </w:r>
            <w:r w:rsidR="00C604F8" w:rsidRPr="00065CB4">
              <w:rPr>
                <w:sz w:val="28"/>
                <w:szCs w:val="28"/>
              </w:rPr>
              <w:t xml:space="preserve">, </w:t>
            </w:r>
            <w:r w:rsidR="00B6316A" w:rsidRPr="00065CB4">
              <w:rPr>
                <w:sz w:val="28"/>
                <w:szCs w:val="28"/>
              </w:rPr>
              <w:t xml:space="preserve">рисунки </w:t>
            </w:r>
            <w:r w:rsidR="00C604F8" w:rsidRPr="00065CB4">
              <w:rPr>
                <w:sz w:val="28"/>
                <w:szCs w:val="28"/>
              </w:rPr>
              <w:t>посвященные Дню защитника Отечества</w:t>
            </w:r>
            <w:r w:rsidR="009067EC" w:rsidRPr="00065CB4">
              <w:rPr>
                <w:sz w:val="28"/>
                <w:szCs w:val="28"/>
              </w:rPr>
              <w:t>)</w:t>
            </w:r>
          </w:p>
        </w:tc>
        <w:tc>
          <w:tcPr>
            <w:tcW w:w="3070" w:type="dxa"/>
          </w:tcPr>
          <w:p w:rsidR="009067EC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32" w:type="dxa"/>
          </w:tcPr>
          <w:p w:rsidR="009067EC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0F3CF3" w:rsidRPr="00065CB4" w:rsidTr="00A31FAD">
        <w:trPr>
          <w:trHeight w:val="187"/>
        </w:trPr>
        <w:tc>
          <w:tcPr>
            <w:tcW w:w="3794" w:type="dxa"/>
          </w:tcPr>
          <w:p w:rsidR="000F3CF3" w:rsidRPr="00065CB4" w:rsidRDefault="000F3CF3" w:rsidP="00E01F1A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Конкурс</w:t>
            </w:r>
            <w:r w:rsidR="00B54D24" w:rsidRPr="00065CB4">
              <w:rPr>
                <w:b/>
                <w:sz w:val="28"/>
                <w:szCs w:val="28"/>
              </w:rPr>
              <w:t xml:space="preserve"> «Умники и умницы»</w:t>
            </w:r>
            <w:r w:rsidR="00B54D24" w:rsidRPr="00065CB4">
              <w:rPr>
                <w:sz w:val="28"/>
                <w:szCs w:val="28"/>
              </w:rPr>
              <w:t xml:space="preserve"> для подготовительных групп</w:t>
            </w:r>
          </w:p>
        </w:tc>
        <w:tc>
          <w:tcPr>
            <w:tcW w:w="3070" w:type="dxa"/>
          </w:tcPr>
          <w:p w:rsidR="000F3CF3" w:rsidRPr="00065CB4" w:rsidRDefault="000F3CF3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Февраль</w:t>
            </w:r>
          </w:p>
        </w:tc>
        <w:tc>
          <w:tcPr>
            <w:tcW w:w="3432" w:type="dxa"/>
          </w:tcPr>
          <w:p w:rsidR="000F3CF3" w:rsidRPr="00065CB4" w:rsidRDefault="000F3CF3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067EC" w:rsidRPr="00065CB4" w:rsidTr="00A31FAD">
        <w:trPr>
          <w:trHeight w:val="162"/>
        </w:trPr>
        <w:tc>
          <w:tcPr>
            <w:tcW w:w="3794" w:type="dxa"/>
          </w:tcPr>
          <w:p w:rsidR="009067EC" w:rsidRPr="00065CB4" w:rsidRDefault="00CB74E3" w:rsidP="007D7BF2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«</w:t>
            </w:r>
            <w:r w:rsidR="00F5457E" w:rsidRPr="00065CB4">
              <w:rPr>
                <w:b/>
                <w:sz w:val="28"/>
                <w:szCs w:val="28"/>
              </w:rPr>
              <w:t>Самым любимым посвящается</w:t>
            </w:r>
            <w:r w:rsidR="007D7BF2" w:rsidRPr="00065CB4">
              <w:rPr>
                <w:b/>
                <w:sz w:val="28"/>
                <w:szCs w:val="28"/>
              </w:rPr>
              <w:t>!</w:t>
            </w:r>
            <w:r w:rsidRPr="00065CB4">
              <w:rPr>
                <w:b/>
                <w:sz w:val="28"/>
                <w:szCs w:val="28"/>
              </w:rPr>
              <w:t>»</w:t>
            </w:r>
            <w:r w:rsidRPr="00065CB4">
              <w:rPr>
                <w:sz w:val="28"/>
                <w:szCs w:val="28"/>
              </w:rPr>
              <w:t xml:space="preserve">  </w:t>
            </w:r>
            <w:r w:rsidR="00E01F1A" w:rsidRPr="00065CB4">
              <w:rPr>
                <w:sz w:val="28"/>
                <w:szCs w:val="28"/>
              </w:rPr>
              <w:t>Подарки для любимых мам и бабушек</w:t>
            </w:r>
          </w:p>
        </w:tc>
        <w:tc>
          <w:tcPr>
            <w:tcW w:w="3070" w:type="dxa"/>
          </w:tcPr>
          <w:p w:rsidR="009067EC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32" w:type="dxa"/>
          </w:tcPr>
          <w:p w:rsidR="009067EC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067EC" w:rsidRPr="00065CB4" w:rsidTr="00A31FAD">
        <w:trPr>
          <w:trHeight w:val="137"/>
        </w:trPr>
        <w:tc>
          <w:tcPr>
            <w:tcW w:w="3794" w:type="dxa"/>
          </w:tcPr>
          <w:p w:rsidR="000C2BE2" w:rsidRPr="00065CB4" w:rsidRDefault="005D7B17" w:rsidP="005D7B17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«Книга своими руками»</w:t>
            </w:r>
            <w:r w:rsidRPr="00065CB4">
              <w:rPr>
                <w:sz w:val="28"/>
                <w:szCs w:val="28"/>
              </w:rPr>
              <w:t xml:space="preserve"> (коллективная работа</w:t>
            </w:r>
            <w:r w:rsidR="00F56FEF" w:rsidRPr="00065CB4">
              <w:rPr>
                <w:sz w:val="28"/>
                <w:szCs w:val="28"/>
              </w:rPr>
              <w:t xml:space="preserve"> детей,</w:t>
            </w:r>
            <w:r w:rsidRPr="00065CB4">
              <w:rPr>
                <w:sz w:val="28"/>
                <w:szCs w:val="28"/>
              </w:rPr>
              <w:t xml:space="preserve"> родителей и воспитателей) ко дню детской книги – 2 </w:t>
            </w:r>
            <w:r w:rsidRPr="00065CB4">
              <w:rPr>
                <w:sz w:val="28"/>
                <w:szCs w:val="28"/>
              </w:rPr>
              <w:lastRenderedPageBreak/>
              <w:t>апреля</w:t>
            </w:r>
          </w:p>
        </w:tc>
        <w:tc>
          <w:tcPr>
            <w:tcW w:w="3070" w:type="dxa"/>
          </w:tcPr>
          <w:p w:rsidR="009067EC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432" w:type="dxa"/>
          </w:tcPr>
          <w:p w:rsidR="009067EC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9067EC" w:rsidRPr="00065CB4" w:rsidTr="00A31FAD">
        <w:trPr>
          <w:trHeight w:val="250"/>
        </w:trPr>
        <w:tc>
          <w:tcPr>
            <w:tcW w:w="3794" w:type="dxa"/>
          </w:tcPr>
          <w:p w:rsidR="007256EE" w:rsidRPr="00065CB4" w:rsidRDefault="00A07F3D" w:rsidP="00A07F3D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lastRenderedPageBreak/>
              <w:t>Творческая неделя,</w:t>
            </w:r>
            <w:r w:rsidRPr="00065CB4">
              <w:rPr>
                <w:sz w:val="28"/>
                <w:szCs w:val="28"/>
              </w:rPr>
              <w:t xml:space="preserve"> посвященная году народного творчества в России. </w:t>
            </w:r>
          </w:p>
          <w:p w:rsidR="00A07F3D" w:rsidRPr="00065CB4" w:rsidRDefault="00A07F3D" w:rsidP="00A07F3D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стер-классы педагогов, родителей для сотрудников ДОУ</w:t>
            </w:r>
          </w:p>
        </w:tc>
        <w:tc>
          <w:tcPr>
            <w:tcW w:w="3070" w:type="dxa"/>
          </w:tcPr>
          <w:p w:rsidR="009067EC" w:rsidRPr="00065CB4" w:rsidRDefault="009067EC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32" w:type="dxa"/>
          </w:tcPr>
          <w:p w:rsidR="009067EC" w:rsidRPr="00065CB4" w:rsidRDefault="00273B04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  <w:tr w:rsidR="00324EE6" w:rsidRPr="00065CB4" w:rsidTr="00A31FAD">
        <w:trPr>
          <w:trHeight w:val="325"/>
        </w:trPr>
        <w:tc>
          <w:tcPr>
            <w:tcW w:w="3794" w:type="dxa"/>
          </w:tcPr>
          <w:p w:rsidR="00AC3ACA" w:rsidRPr="00065CB4" w:rsidRDefault="00CB4F4D" w:rsidP="000276F6">
            <w:pPr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«Великий май»</w:t>
            </w:r>
            <w:r w:rsidRPr="00065CB4">
              <w:rPr>
                <w:sz w:val="28"/>
                <w:szCs w:val="28"/>
              </w:rPr>
              <w:t xml:space="preserve"> Выставка творческих работ, посвященных дню победы</w:t>
            </w:r>
          </w:p>
        </w:tc>
        <w:tc>
          <w:tcPr>
            <w:tcW w:w="3070" w:type="dxa"/>
          </w:tcPr>
          <w:p w:rsidR="00324EE6" w:rsidRPr="00065CB4" w:rsidRDefault="00324EE6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</w:t>
            </w:r>
          </w:p>
        </w:tc>
        <w:tc>
          <w:tcPr>
            <w:tcW w:w="3432" w:type="dxa"/>
          </w:tcPr>
          <w:p w:rsidR="00324EE6" w:rsidRPr="00065CB4" w:rsidRDefault="00324EE6" w:rsidP="000F3CF3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групп</w:t>
            </w:r>
          </w:p>
        </w:tc>
      </w:tr>
    </w:tbl>
    <w:p w:rsidR="00273B04" w:rsidRPr="00065CB4" w:rsidRDefault="00273B04" w:rsidP="00236567">
      <w:pPr>
        <w:rPr>
          <w:sz w:val="28"/>
          <w:szCs w:val="28"/>
        </w:rPr>
      </w:pPr>
    </w:p>
    <w:p w:rsidR="00273B04" w:rsidRPr="00065CB4" w:rsidRDefault="00273B04" w:rsidP="00236567">
      <w:pPr>
        <w:rPr>
          <w:sz w:val="28"/>
          <w:szCs w:val="28"/>
        </w:rPr>
      </w:pPr>
    </w:p>
    <w:p w:rsidR="000276F6" w:rsidRPr="00065CB4" w:rsidRDefault="000276F6" w:rsidP="00236567">
      <w:pPr>
        <w:rPr>
          <w:sz w:val="28"/>
          <w:szCs w:val="28"/>
        </w:rPr>
      </w:pPr>
    </w:p>
    <w:p w:rsidR="000276F6" w:rsidRPr="00065CB4" w:rsidRDefault="000276F6" w:rsidP="00236567">
      <w:pPr>
        <w:rPr>
          <w:sz w:val="28"/>
          <w:szCs w:val="28"/>
        </w:rPr>
      </w:pPr>
    </w:p>
    <w:p w:rsidR="000276F6" w:rsidRPr="00065CB4" w:rsidRDefault="000276F6" w:rsidP="00236567">
      <w:pPr>
        <w:rPr>
          <w:sz w:val="28"/>
          <w:szCs w:val="28"/>
        </w:rPr>
      </w:pPr>
    </w:p>
    <w:p w:rsidR="000276F6" w:rsidRPr="00065CB4" w:rsidRDefault="000276F6" w:rsidP="00236567">
      <w:pPr>
        <w:rPr>
          <w:sz w:val="28"/>
          <w:szCs w:val="28"/>
        </w:rPr>
      </w:pPr>
    </w:p>
    <w:p w:rsidR="00273B04" w:rsidRPr="00065CB4" w:rsidRDefault="00273B04" w:rsidP="00236567">
      <w:pPr>
        <w:rPr>
          <w:sz w:val="28"/>
          <w:szCs w:val="28"/>
        </w:rPr>
      </w:pPr>
    </w:p>
    <w:p w:rsidR="00273B04" w:rsidRPr="00065CB4" w:rsidRDefault="00273B04" w:rsidP="00236567">
      <w:pPr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t>Раздел 4. Оснащение педагогического процесса</w:t>
      </w:r>
    </w:p>
    <w:p w:rsidR="00F86671" w:rsidRPr="00065CB4" w:rsidRDefault="00F86671" w:rsidP="0023656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977"/>
        <w:gridCol w:w="3100"/>
      </w:tblGrid>
      <w:tr w:rsidR="00273B04" w:rsidRPr="00065CB4" w:rsidTr="00A31FAD">
        <w:tc>
          <w:tcPr>
            <w:tcW w:w="4219" w:type="dxa"/>
          </w:tcPr>
          <w:p w:rsidR="00273B04" w:rsidRPr="00065CB4" w:rsidRDefault="00273B04" w:rsidP="0023656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Содержание </w:t>
            </w:r>
          </w:p>
        </w:tc>
        <w:tc>
          <w:tcPr>
            <w:tcW w:w="2977" w:type="dxa"/>
          </w:tcPr>
          <w:p w:rsidR="00273B04" w:rsidRPr="00065CB4" w:rsidRDefault="00273B04" w:rsidP="00A31FAD">
            <w:pPr>
              <w:ind w:firstLine="708"/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00" w:type="dxa"/>
          </w:tcPr>
          <w:p w:rsidR="00273B04" w:rsidRPr="00065CB4" w:rsidRDefault="00273B04" w:rsidP="00236567">
            <w:pPr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Ответственные</w:t>
            </w:r>
          </w:p>
        </w:tc>
      </w:tr>
      <w:tr w:rsidR="00273B04" w:rsidRPr="00065CB4" w:rsidTr="00A31FAD">
        <w:tc>
          <w:tcPr>
            <w:tcW w:w="4219" w:type="dxa"/>
          </w:tcPr>
          <w:p w:rsidR="00273B04" w:rsidRPr="00065CB4" w:rsidRDefault="00894FB8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оздание для детей картотеки игр  в ДОУ и дома в период </w:t>
            </w:r>
            <w:r w:rsidR="00CA2341" w:rsidRPr="00065CB4">
              <w:rPr>
                <w:sz w:val="28"/>
                <w:szCs w:val="28"/>
              </w:rPr>
              <w:t>адаптации</w:t>
            </w:r>
          </w:p>
        </w:tc>
        <w:tc>
          <w:tcPr>
            <w:tcW w:w="2977" w:type="dxa"/>
          </w:tcPr>
          <w:p w:rsidR="00273B04" w:rsidRPr="00065CB4" w:rsidRDefault="00273B04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      Сентябрь </w:t>
            </w:r>
          </w:p>
          <w:p w:rsidR="00273B04" w:rsidRPr="00065CB4" w:rsidRDefault="00273B04" w:rsidP="00CA2341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 w:rsidR="00273B04" w:rsidRPr="00065CB4" w:rsidRDefault="00CA2341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</w:tc>
      </w:tr>
      <w:tr w:rsidR="00273B04" w:rsidRPr="00065CB4" w:rsidTr="00A31FAD">
        <w:tc>
          <w:tcPr>
            <w:tcW w:w="4219" w:type="dxa"/>
          </w:tcPr>
          <w:p w:rsidR="00273B04" w:rsidRPr="00065CB4" w:rsidRDefault="00273B04" w:rsidP="00CA234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Систематизация материалов </w:t>
            </w:r>
            <w:r w:rsidR="00CA2341" w:rsidRPr="00065CB4">
              <w:rPr>
                <w:sz w:val="28"/>
                <w:szCs w:val="28"/>
              </w:rPr>
              <w:t>по мониторингу  результатов освоения основной образовательной программы</w:t>
            </w:r>
          </w:p>
        </w:tc>
        <w:tc>
          <w:tcPr>
            <w:tcW w:w="2977" w:type="dxa"/>
          </w:tcPr>
          <w:p w:rsidR="00273B04" w:rsidRPr="00065CB4" w:rsidRDefault="00CA2341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ктябрь</w:t>
            </w:r>
          </w:p>
        </w:tc>
        <w:tc>
          <w:tcPr>
            <w:tcW w:w="3100" w:type="dxa"/>
          </w:tcPr>
          <w:p w:rsidR="00273B04" w:rsidRPr="00065CB4" w:rsidRDefault="00707BBE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CA2341" w:rsidRPr="00065CB4" w:rsidTr="00A31FAD">
        <w:tc>
          <w:tcPr>
            <w:tcW w:w="4219" w:type="dxa"/>
          </w:tcPr>
          <w:p w:rsidR="00CA2341" w:rsidRPr="00065CB4" w:rsidRDefault="00C8590E" w:rsidP="009806FB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одбор </w:t>
            </w:r>
            <w:r w:rsidR="009806FB" w:rsidRPr="00065CB4">
              <w:rPr>
                <w:sz w:val="28"/>
                <w:szCs w:val="28"/>
              </w:rPr>
              <w:t>материала по развитию речи детей дошкольников</w:t>
            </w:r>
            <w:r w:rsidR="0008614B" w:rsidRPr="00065C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A2341" w:rsidRPr="00065CB4" w:rsidRDefault="00CA2341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100" w:type="dxa"/>
          </w:tcPr>
          <w:p w:rsidR="00CA2341" w:rsidRPr="00065CB4" w:rsidRDefault="00CA2341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FA517A" w:rsidRPr="00065CB4" w:rsidTr="00A31FAD">
        <w:tc>
          <w:tcPr>
            <w:tcW w:w="4219" w:type="dxa"/>
          </w:tcPr>
          <w:p w:rsidR="00FA517A" w:rsidRPr="00065CB4" w:rsidRDefault="00FA517A" w:rsidP="00FA517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одбор материала с образцами творческих работ на новогоднюю тематику: игрушки на елку, оформление групп, музыкального зала.</w:t>
            </w:r>
          </w:p>
        </w:tc>
        <w:tc>
          <w:tcPr>
            <w:tcW w:w="2977" w:type="dxa"/>
          </w:tcPr>
          <w:p w:rsidR="00FA517A" w:rsidRPr="00065CB4" w:rsidRDefault="00FA517A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екабрь</w:t>
            </w:r>
          </w:p>
        </w:tc>
        <w:tc>
          <w:tcPr>
            <w:tcW w:w="3100" w:type="dxa"/>
          </w:tcPr>
          <w:p w:rsidR="00FA517A" w:rsidRPr="00065CB4" w:rsidRDefault="00FA517A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273B04" w:rsidRPr="00065CB4" w:rsidTr="00A31FAD">
        <w:tc>
          <w:tcPr>
            <w:tcW w:w="4219" w:type="dxa"/>
          </w:tcPr>
          <w:p w:rsidR="00273B04" w:rsidRPr="00065CB4" w:rsidRDefault="00273B04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оставление тематического каталога по картинам, по журналам</w:t>
            </w:r>
          </w:p>
        </w:tc>
        <w:tc>
          <w:tcPr>
            <w:tcW w:w="2977" w:type="dxa"/>
          </w:tcPr>
          <w:p w:rsidR="00273B04" w:rsidRPr="00065CB4" w:rsidRDefault="00273B04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Январь</w:t>
            </w:r>
          </w:p>
          <w:p w:rsidR="00273B04" w:rsidRPr="00065CB4" w:rsidRDefault="00273B04" w:rsidP="00A31FA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 w:rsidR="00273B04" w:rsidRPr="00065CB4" w:rsidRDefault="00707BBE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273B04" w:rsidRPr="00065CB4" w:rsidTr="00A31FAD">
        <w:tc>
          <w:tcPr>
            <w:tcW w:w="4219" w:type="dxa"/>
          </w:tcPr>
          <w:p w:rsidR="00273B04" w:rsidRPr="00065CB4" w:rsidRDefault="00A87335" w:rsidP="00FA517A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одбор материала для проведения интеллектуальных конкурсов для детей </w:t>
            </w:r>
          </w:p>
        </w:tc>
        <w:tc>
          <w:tcPr>
            <w:tcW w:w="2977" w:type="dxa"/>
          </w:tcPr>
          <w:p w:rsidR="00273B04" w:rsidRPr="00065CB4" w:rsidRDefault="00273B04" w:rsidP="00236567">
            <w:pPr>
              <w:rPr>
                <w:sz w:val="28"/>
                <w:szCs w:val="28"/>
              </w:rPr>
            </w:pPr>
          </w:p>
          <w:p w:rsidR="00273B04" w:rsidRPr="00065CB4" w:rsidRDefault="00273B04" w:rsidP="00A31FAD">
            <w:pPr>
              <w:ind w:firstLine="708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00" w:type="dxa"/>
          </w:tcPr>
          <w:p w:rsidR="00273B04" w:rsidRPr="00065CB4" w:rsidRDefault="00707BBE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273B04" w:rsidRPr="00065CB4" w:rsidTr="00A31FAD">
        <w:tc>
          <w:tcPr>
            <w:tcW w:w="4219" w:type="dxa"/>
          </w:tcPr>
          <w:p w:rsidR="00273B04" w:rsidRPr="00065CB4" w:rsidRDefault="00174F8C" w:rsidP="000F73A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снащение методического кабинета пособиями для успешного решения задач по речевому развитию детей.</w:t>
            </w:r>
          </w:p>
        </w:tc>
        <w:tc>
          <w:tcPr>
            <w:tcW w:w="2977" w:type="dxa"/>
          </w:tcPr>
          <w:p w:rsidR="00273B04" w:rsidRPr="00065CB4" w:rsidRDefault="00273B04" w:rsidP="00236567">
            <w:pPr>
              <w:rPr>
                <w:sz w:val="28"/>
                <w:szCs w:val="28"/>
              </w:rPr>
            </w:pPr>
          </w:p>
          <w:p w:rsidR="00273B04" w:rsidRPr="00065CB4" w:rsidRDefault="00FA517A" w:rsidP="000F73A2">
            <w:pPr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рт</w:t>
            </w:r>
          </w:p>
        </w:tc>
        <w:tc>
          <w:tcPr>
            <w:tcW w:w="3100" w:type="dxa"/>
          </w:tcPr>
          <w:p w:rsidR="00273B04" w:rsidRPr="00065CB4" w:rsidRDefault="00707BBE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273B04" w:rsidRPr="00065CB4" w:rsidTr="00A31FAD">
        <w:tc>
          <w:tcPr>
            <w:tcW w:w="4219" w:type="dxa"/>
          </w:tcPr>
          <w:p w:rsidR="00273B04" w:rsidRPr="00065CB4" w:rsidRDefault="00174F8C" w:rsidP="00A87335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ыставка в методическом </w:t>
            </w:r>
            <w:r w:rsidR="0008614B" w:rsidRPr="00065CB4">
              <w:rPr>
                <w:sz w:val="28"/>
                <w:szCs w:val="28"/>
              </w:rPr>
              <w:t xml:space="preserve">кабинете </w:t>
            </w:r>
            <w:r w:rsidR="00A87335" w:rsidRPr="00065CB4">
              <w:rPr>
                <w:sz w:val="28"/>
                <w:szCs w:val="28"/>
              </w:rPr>
              <w:t>«Дети и творчество»</w:t>
            </w:r>
          </w:p>
          <w:p w:rsidR="00A87335" w:rsidRPr="00065CB4" w:rsidRDefault="00A87335" w:rsidP="00A87335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(подбор материала для работы с детьми)</w:t>
            </w:r>
          </w:p>
        </w:tc>
        <w:tc>
          <w:tcPr>
            <w:tcW w:w="2977" w:type="dxa"/>
          </w:tcPr>
          <w:p w:rsidR="00707BBE" w:rsidRPr="00065CB4" w:rsidRDefault="00707BBE" w:rsidP="00236567">
            <w:pPr>
              <w:rPr>
                <w:sz w:val="28"/>
                <w:szCs w:val="28"/>
              </w:rPr>
            </w:pPr>
          </w:p>
          <w:p w:rsidR="00273B04" w:rsidRPr="00065CB4" w:rsidRDefault="00707BBE" w:rsidP="00FA517A">
            <w:pPr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прель</w:t>
            </w:r>
          </w:p>
        </w:tc>
        <w:tc>
          <w:tcPr>
            <w:tcW w:w="3100" w:type="dxa"/>
          </w:tcPr>
          <w:p w:rsidR="00273B04" w:rsidRPr="00065CB4" w:rsidRDefault="00707BBE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273B04" w:rsidRPr="00065CB4" w:rsidTr="00A31FAD">
        <w:trPr>
          <w:trHeight w:val="214"/>
        </w:trPr>
        <w:tc>
          <w:tcPr>
            <w:tcW w:w="4219" w:type="dxa"/>
          </w:tcPr>
          <w:p w:rsidR="00273B04" w:rsidRPr="00065CB4" w:rsidRDefault="00174F8C" w:rsidP="00A8733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Подбор</w:t>
            </w:r>
            <w:r w:rsidR="00324EE6" w:rsidRPr="00065CB4">
              <w:rPr>
                <w:sz w:val="28"/>
                <w:szCs w:val="28"/>
              </w:rPr>
              <w:t xml:space="preserve"> материала</w:t>
            </w:r>
            <w:r w:rsidRPr="00065CB4">
              <w:rPr>
                <w:sz w:val="28"/>
                <w:szCs w:val="28"/>
              </w:rPr>
              <w:t xml:space="preserve"> </w:t>
            </w:r>
            <w:r w:rsidR="00A87335" w:rsidRPr="00065CB4">
              <w:rPr>
                <w:sz w:val="28"/>
                <w:szCs w:val="28"/>
              </w:rPr>
              <w:t xml:space="preserve">для </w:t>
            </w:r>
            <w:r w:rsidR="00670765" w:rsidRPr="00065CB4">
              <w:rPr>
                <w:sz w:val="28"/>
                <w:szCs w:val="28"/>
              </w:rPr>
              <w:t xml:space="preserve">воспитателей по </w:t>
            </w:r>
            <w:r w:rsidR="00A87335" w:rsidRPr="00065CB4">
              <w:rPr>
                <w:sz w:val="28"/>
                <w:szCs w:val="28"/>
              </w:rPr>
              <w:t>организации работы с детьми в летний период.</w:t>
            </w:r>
          </w:p>
        </w:tc>
        <w:tc>
          <w:tcPr>
            <w:tcW w:w="2977" w:type="dxa"/>
          </w:tcPr>
          <w:p w:rsidR="00707BBE" w:rsidRPr="00065CB4" w:rsidRDefault="00707BBE" w:rsidP="00236567">
            <w:pPr>
              <w:rPr>
                <w:sz w:val="28"/>
                <w:szCs w:val="28"/>
              </w:rPr>
            </w:pPr>
          </w:p>
          <w:p w:rsidR="00273B04" w:rsidRPr="00065CB4" w:rsidRDefault="00707BBE" w:rsidP="006E23C7">
            <w:pPr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</w:t>
            </w:r>
          </w:p>
        </w:tc>
        <w:tc>
          <w:tcPr>
            <w:tcW w:w="3100" w:type="dxa"/>
          </w:tcPr>
          <w:p w:rsidR="00273B04" w:rsidRPr="00065CB4" w:rsidRDefault="00707BBE" w:rsidP="00236567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707BBE" w:rsidRPr="00065CB4" w:rsidRDefault="00707BBE" w:rsidP="00707BBE">
      <w:pPr>
        <w:tabs>
          <w:tab w:val="left" w:pos="4495"/>
        </w:tabs>
        <w:rPr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78733C" w:rsidRPr="00065CB4" w:rsidRDefault="0078733C" w:rsidP="00A215D0">
      <w:pPr>
        <w:tabs>
          <w:tab w:val="left" w:pos="4495"/>
        </w:tabs>
        <w:rPr>
          <w:b/>
          <w:sz w:val="28"/>
          <w:szCs w:val="28"/>
        </w:rPr>
      </w:pPr>
    </w:p>
    <w:p w:rsidR="00670765" w:rsidRPr="00065CB4" w:rsidRDefault="00670765" w:rsidP="00A215D0">
      <w:pPr>
        <w:tabs>
          <w:tab w:val="left" w:pos="4495"/>
        </w:tabs>
        <w:rPr>
          <w:b/>
          <w:color w:val="FF0000"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1779AF" w:rsidRDefault="001779AF" w:rsidP="00A215D0">
      <w:pPr>
        <w:tabs>
          <w:tab w:val="left" w:pos="4495"/>
        </w:tabs>
        <w:rPr>
          <w:b/>
          <w:sz w:val="28"/>
          <w:szCs w:val="28"/>
        </w:rPr>
      </w:pPr>
    </w:p>
    <w:p w:rsidR="00A215D0" w:rsidRPr="009B15DD" w:rsidRDefault="00A215D0" w:rsidP="00A215D0">
      <w:pPr>
        <w:tabs>
          <w:tab w:val="left" w:pos="4495"/>
        </w:tabs>
        <w:rPr>
          <w:b/>
          <w:sz w:val="28"/>
          <w:szCs w:val="28"/>
        </w:rPr>
      </w:pPr>
      <w:r w:rsidRPr="009B15DD">
        <w:rPr>
          <w:b/>
          <w:sz w:val="28"/>
          <w:szCs w:val="28"/>
        </w:rPr>
        <w:lastRenderedPageBreak/>
        <w:t>Раздел 5. Планирование работы по самообразованию педагогов</w:t>
      </w:r>
    </w:p>
    <w:p w:rsidR="00A215D0" w:rsidRPr="00065CB4" w:rsidRDefault="00A215D0" w:rsidP="00A215D0">
      <w:pPr>
        <w:tabs>
          <w:tab w:val="left" w:pos="4495"/>
        </w:tabs>
        <w:rPr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2089"/>
        <w:gridCol w:w="2389"/>
        <w:gridCol w:w="2806"/>
        <w:gridCol w:w="2674"/>
      </w:tblGrid>
      <w:tr w:rsidR="00A215D0" w:rsidRPr="00065CB4" w:rsidTr="009E7059">
        <w:tc>
          <w:tcPr>
            <w:tcW w:w="1099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89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389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Должность</w:t>
            </w:r>
          </w:p>
        </w:tc>
        <w:tc>
          <w:tcPr>
            <w:tcW w:w="2806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        Тема</w:t>
            </w:r>
          </w:p>
          <w:p w:rsidR="00A215D0" w:rsidRPr="00065CB4" w:rsidRDefault="00A215D0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самообразования</w:t>
            </w:r>
          </w:p>
        </w:tc>
        <w:tc>
          <w:tcPr>
            <w:tcW w:w="2674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Форма </w:t>
            </w:r>
          </w:p>
          <w:p w:rsidR="00A215D0" w:rsidRPr="00065CB4" w:rsidRDefault="00A215D0" w:rsidP="00392631">
            <w:pPr>
              <w:tabs>
                <w:tab w:val="left" w:pos="4495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отчетности.</w:t>
            </w:r>
          </w:p>
          <w:p w:rsidR="00A215D0" w:rsidRPr="00065CB4" w:rsidRDefault="00A215D0" w:rsidP="00392631">
            <w:pPr>
              <w:tabs>
                <w:tab w:val="left" w:pos="4495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Сроки</w:t>
            </w:r>
          </w:p>
        </w:tc>
      </w:tr>
      <w:tr w:rsidR="00A215D0" w:rsidRPr="00065CB4" w:rsidTr="009E7059">
        <w:tc>
          <w:tcPr>
            <w:tcW w:w="1099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орозова В.И.</w:t>
            </w:r>
          </w:p>
        </w:tc>
        <w:tc>
          <w:tcPr>
            <w:tcW w:w="2389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Заведующая </w:t>
            </w:r>
          </w:p>
        </w:tc>
        <w:tc>
          <w:tcPr>
            <w:tcW w:w="2806" w:type="dxa"/>
          </w:tcPr>
          <w:p w:rsidR="00A215D0" w:rsidRPr="00065CB4" w:rsidRDefault="001C63CB" w:rsidP="00B56A0B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</w:t>
            </w:r>
            <w:r w:rsidR="00B56A0B" w:rsidRPr="00065CB4">
              <w:rPr>
                <w:sz w:val="28"/>
                <w:szCs w:val="28"/>
              </w:rPr>
              <w:t>Организация дополнительного образования в условиях дошкольного образования</w:t>
            </w:r>
            <w:r w:rsidRPr="00065CB4">
              <w:rPr>
                <w:sz w:val="28"/>
                <w:szCs w:val="28"/>
              </w:rPr>
              <w:t>»</w:t>
            </w:r>
          </w:p>
        </w:tc>
        <w:tc>
          <w:tcPr>
            <w:tcW w:w="2674" w:type="dxa"/>
          </w:tcPr>
          <w:p w:rsidR="00A215D0" w:rsidRPr="00065CB4" w:rsidRDefault="00B56A0B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. Обобщение опыта</w:t>
            </w:r>
          </w:p>
        </w:tc>
      </w:tr>
      <w:tr w:rsidR="00A215D0" w:rsidRPr="00065CB4" w:rsidTr="009E7059">
        <w:tc>
          <w:tcPr>
            <w:tcW w:w="1099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</w:t>
            </w:r>
          </w:p>
        </w:tc>
        <w:tc>
          <w:tcPr>
            <w:tcW w:w="2089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хременко Е.М.</w:t>
            </w:r>
          </w:p>
        </w:tc>
        <w:tc>
          <w:tcPr>
            <w:tcW w:w="2389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06" w:type="dxa"/>
          </w:tcPr>
          <w:p w:rsidR="00A215D0" w:rsidRPr="00065CB4" w:rsidRDefault="00C41DC4" w:rsidP="002519F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ПРОФСТАНДАРТ» Внедрение, организация работы с педагогами.</w:t>
            </w:r>
          </w:p>
        </w:tc>
        <w:tc>
          <w:tcPr>
            <w:tcW w:w="2674" w:type="dxa"/>
          </w:tcPr>
          <w:p w:rsidR="00A215D0" w:rsidRPr="00065CB4" w:rsidRDefault="00A215D0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. Обобщение опыта</w:t>
            </w:r>
            <w:r w:rsidR="00C41DC4" w:rsidRPr="00065CB4">
              <w:rPr>
                <w:sz w:val="28"/>
                <w:szCs w:val="28"/>
              </w:rPr>
              <w:t xml:space="preserve"> на итоговом педсовете</w:t>
            </w:r>
          </w:p>
        </w:tc>
      </w:tr>
      <w:tr w:rsidR="002519FF" w:rsidRPr="00065CB4" w:rsidTr="009E7059"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</w:tcPr>
          <w:p w:rsidR="002519FF" w:rsidRPr="00065CB4" w:rsidRDefault="002519FF" w:rsidP="002519F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митриева Т.С.</w:t>
            </w:r>
          </w:p>
        </w:tc>
        <w:tc>
          <w:tcPr>
            <w:tcW w:w="2389" w:type="dxa"/>
          </w:tcPr>
          <w:p w:rsidR="002519FF" w:rsidRPr="00065CB4" w:rsidRDefault="002519FF" w:rsidP="002519F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Логопед </w:t>
            </w:r>
          </w:p>
        </w:tc>
        <w:tc>
          <w:tcPr>
            <w:tcW w:w="2806" w:type="dxa"/>
          </w:tcPr>
          <w:p w:rsidR="002519FF" w:rsidRPr="00065CB4" w:rsidRDefault="00E77AE1" w:rsidP="002519F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Речедвигательная ритмика в коррекции ОНР у детей»</w:t>
            </w:r>
          </w:p>
        </w:tc>
        <w:tc>
          <w:tcPr>
            <w:tcW w:w="2674" w:type="dxa"/>
          </w:tcPr>
          <w:p w:rsidR="002519FF" w:rsidRPr="00065CB4" w:rsidRDefault="002519FF" w:rsidP="002519F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бобщение опыта работы. Доклад на итоговом педсовете</w:t>
            </w:r>
          </w:p>
        </w:tc>
      </w:tr>
      <w:tr w:rsidR="002519FF" w:rsidRPr="00065CB4" w:rsidTr="009E7059"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4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убанова А.Н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806" w:type="dxa"/>
          </w:tcPr>
          <w:p w:rsidR="002519FF" w:rsidRPr="00065CB4" w:rsidRDefault="002519FF" w:rsidP="00E87E8E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</w:t>
            </w:r>
            <w:r w:rsidR="00E87E8E" w:rsidRPr="00065CB4">
              <w:rPr>
                <w:sz w:val="28"/>
                <w:szCs w:val="28"/>
              </w:rPr>
              <w:t>Подготовка старших дошкольников к  обучению в школе</w:t>
            </w:r>
            <w:r w:rsidRPr="00065CB4">
              <w:rPr>
                <w:sz w:val="28"/>
                <w:szCs w:val="28"/>
              </w:rPr>
              <w:t>»</w:t>
            </w:r>
          </w:p>
        </w:tc>
        <w:tc>
          <w:tcPr>
            <w:tcW w:w="2674" w:type="dxa"/>
          </w:tcPr>
          <w:p w:rsidR="002519FF" w:rsidRPr="00065CB4" w:rsidRDefault="002519FF" w:rsidP="00E87E8E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Май. </w:t>
            </w:r>
            <w:r w:rsidR="00E87E8E" w:rsidRPr="00065CB4">
              <w:rPr>
                <w:sz w:val="28"/>
                <w:szCs w:val="28"/>
              </w:rPr>
              <w:t>Занятие в подготовительной к школе группе</w:t>
            </w:r>
          </w:p>
        </w:tc>
      </w:tr>
      <w:tr w:rsidR="002519FF" w:rsidRPr="00065CB4" w:rsidTr="009E7059"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5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авлова Е.М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</w:rPr>
              <w:t>фи-зо</w:t>
            </w:r>
            <w:proofErr w:type="spellEnd"/>
          </w:p>
        </w:tc>
        <w:tc>
          <w:tcPr>
            <w:tcW w:w="2806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Использование здоровье сберегающих технологий на физкультурных занятиях</w:t>
            </w:r>
            <w:r w:rsidR="00E87E8E" w:rsidRPr="00065CB4">
              <w:rPr>
                <w:sz w:val="28"/>
                <w:szCs w:val="28"/>
              </w:rPr>
              <w:t xml:space="preserve"> с детьми младшего дошкольного возраста</w:t>
            </w:r>
            <w:r w:rsidRPr="00065CB4">
              <w:rPr>
                <w:sz w:val="28"/>
                <w:szCs w:val="28"/>
              </w:rPr>
              <w:t xml:space="preserve"> в условиях реализации ФГОС </w:t>
            </w:r>
            <w:proofErr w:type="gramStart"/>
            <w:r w:rsidRPr="00065CB4">
              <w:rPr>
                <w:sz w:val="28"/>
                <w:szCs w:val="28"/>
              </w:rPr>
              <w:t>ДО</w:t>
            </w:r>
            <w:proofErr w:type="gramEnd"/>
            <w:r w:rsidRPr="00065CB4">
              <w:rPr>
                <w:sz w:val="28"/>
                <w:szCs w:val="28"/>
              </w:rPr>
              <w:t>»</w:t>
            </w:r>
          </w:p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2519FF" w:rsidRPr="00065CB4" w:rsidRDefault="009B15DD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копилка</w:t>
            </w:r>
          </w:p>
        </w:tc>
      </w:tr>
      <w:tr w:rsidR="002519FF" w:rsidRPr="00065CB4" w:rsidTr="009E7059"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6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Ташогло Т.А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Default="00C96041" w:rsidP="001779AF">
            <w:pPr>
              <w:tabs>
                <w:tab w:val="left" w:pos="4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ование с помощью нетрадиционных техник»</w:t>
            </w:r>
          </w:p>
          <w:p w:rsidR="001779AF" w:rsidRPr="00065CB4" w:rsidRDefault="001779AF" w:rsidP="001779AF">
            <w:pPr>
              <w:tabs>
                <w:tab w:val="left" w:pos="4495"/>
              </w:tabs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:rsidR="002519FF" w:rsidRDefault="002519FF" w:rsidP="00764568">
            <w:pPr>
              <w:tabs>
                <w:tab w:val="left" w:pos="4495"/>
              </w:tabs>
              <w:rPr>
                <w:sz w:val="28"/>
                <w:szCs w:val="28"/>
              </w:rPr>
            </w:pPr>
          </w:p>
          <w:p w:rsidR="009B15DD" w:rsidRDefault="00C96041" w:rsidP="00764568">
            <w:pPr>
              <w:tabs>
                <w:tab w:val="left" w:pos="4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дошкольников</w:t>
            </w:r>
          </w:p>
          <w:p w:rsidR="009B15DD" w:rsidRPr="00065CB4" w:rsidRDefault="009B15DD" w:rsidP="00764568">
            <w:pPr>
              <w:tabs>
                <w:tab w:val="left" w:pos="4495"/>
              </w:tabs>
              <w:rPr>
                <w:sz w:val="28"/>
                <w:szCs w:val="28"/>
              </w:rPr>
            </w:pPr>
          </w:p>
        </w:tc>
      </w:tr>
      <w:tr w:rsidR="002519FF" w:rsidRPr="00065CB4" w:rsidTr="009E7059">
        <w:trPr>
          <w:trHeight w:val="213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7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Ипатьева Н.А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D571D5" w:rsidP="0016780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Развитие речи детей с использованием дидактических игр в подготовительной группе»</w:t>
            </w:r>
          </w:p>
        </w:tc>
        <w:tc>
          <w:tcPr>
            <w:tcW w:w="2674" w:type="dxa"/>
          </w:tcPr>
          <w:p w:rsidR="002519FF" w:rsidRPr="00065CB4" w:rsidRDefault="00D571D5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ткрытое занятие</w:t>
            </w:r>
          </w:p>
        </w:tc>
      </w:tr>
      <w:tr w:rsidR="002519FF" w:rsidRPr="00065CB4" w:rsidTr="009E7059">
        <w:trPr>
          <w:trHeight w:val="250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8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ворниченко Н.В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7D4E2C" w:rsidP="0016780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Формирование готовности рук к письму посредством игр и упражнений»</w:t>
            </w:r>
          </w:p>
        </w:tc>
        <w:tc>
          <w:tcPr>
            <w:tcW w:w="2674" w:type="dxa"/>
          </w:tcPr>
          <w:p w:rsidR="002519FF" w:rsidRPr="00065CB4" w:rsidRDefault="007D4E2C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ткрытое занятие</w:t>
            </w:r>
          </w:p>
        </w:tc>
      </w:tr>
      <w:tr w:rsidR="002519FF" w:rsidRPr="00065CB4" w:rsidTr="009E7059">
        <w:trPr>
          <w:trHeight w:val="313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твеева Н.В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7D4E2C" w:rsidP="0016780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Формирование готовности рук к письму посредством игр и упражнений»</w:t>
            </w:r>
          </w:p>
        </w:tc>
        <w:tc>
          <w:tcPr>
            <w:tcW w:w="2674" w:type="dxa"/>
          </w:tcPr>
          <w:p w:rsidR="002519FF" w:rsidRPr="00065CB4" w:rsidRDefault="007D4E2C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ткрытое занятие</w:t>
            </w:r>
          </w:p>
        </w:tc>
      </w:tr>
      <w:tr w:rsidR="002519FF" w:rsidRPr="00065CB4" w:rsidTr="009E7059">
        <w:trPr>
          <w:trHeight w:val="313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0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Жакевич Ж.А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7D4E2C" w:rsidP="0016780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ознавательное развитие детей старшего дошкольного возраста»</w:t>
            </w:r>
          </w:p>
        </w:tc>
        <w:tc>
          <w:tcPr>
            <w:tcW w:w="2674" w:type="dxa"/>
          </w:tcPr>
          <w:p w:rsidR="002519FF" w:rsidRPr="00065CB4" w:rsidRDefault="002519FF" w:rsidP="0016780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ткрытое занятие </w:t>
            </w:r>
          </w:p>
        </w:tc>
      </w:tr>
      <w:tr w:rsidR="002519FF" w:rsidRPr="00065CB4" w:rsidTr="009E7059">
        <w:trPr>
          <w:trHeight w:val="350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1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еселова С.Д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A30AB1" w:rsidP="0016780F">
            <w:pPr>
              <w:shd w:val="clear" w:color="auto" w:fill="F4F7F8"/>
              <w:spacing w:before="134" w:after="134"/>
              <w:rPr>
                <w:rFonts w:eastAsia="Times New Roman"/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Развитие связной речи детей старшей группы»</w:t>
            </w:r>
          </w:p>
        </w:tc>
        <w:tc>
          <w:tcPr>
            <w:tcW w:w="2674" w:type="dxa"/>
          </w:tcPr>
          <w:p w:rsidR="002519FF" w:rsidRPr="00065CB4" w:rsidRDefault="00A30AB1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оказ сказки для детей младших групп</w:t>
            </w:r>
          </w:p>
        </w:tc>
      </w:tr>
      <w:tr w:rsidR="002519FF" w:rsidRPr="00065CB4" w:rsidTr="009E7059">
        <w:trPr>
          <w:trHeight w:val="225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2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мирнова Н.А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2519FF" w:rsidP="00A7464E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</w:t>
            </w:r>
            <w:r w:rsidR="00A7464E" w:rsidRPr="00065CB4">
              <w:rPr>
                <w:sz w:val="28"/>
                <w:szCs w:val="28"/>
              </w:rPr>
              <w:t>Формирование культуры безопасности поведения у дошкольников (для детей 4-5 лет)</w:t>
            </w:r>
          </w:p>
        </w:tc>
        <w:tc>
          <w:tcPr>
            <w:tcW w:w="2674" w:type="dxa"/>
          </w:tcPr>
          <w:p w:rsidR="002519FF" w:rsidRPr="00065CB4" w:rsidRDefault="009B15DD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65CB4">
              <w:rPr>
                <w:sz w:val="28"/>
                <w:szCs w:val="28"/>
              </w:rPr>
              <w:t>емонстрационный материал</w:t>
            </w:r>
          </w:p>
        </w:tc>
      </w:tr>
      <w:tr w:rsidR="002519FF" w:rsidRPr="00065CB4" w:rsidTr="009E7059">
        <w:trPr>
          <w:trHeight w:val="288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3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Любимова Т.В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294C0E" w:rsidP="00A30AB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«Развитие </w:t>
            </w:r>
            <w:r w:rsidR="00A30AB1" w:rsidRPr="00065CB4">
              <w:rPr>
                <w:sz w:val="28"/>
                <w:szCs w:val="28"/>
              </w:rPr>
              <w:t>мелкой моторики у детей раннего возраста через различные виды деятельности»</w:t>
            </w:r>
          </w:p>
        </w:tc>
        <w:tc>
          <w:tcPr>
            <w:tcW w:w="2674" w:type="dxa"/>
          </w:tcPr>
          <w:p w:rsidR="002519FF" w:rsidRPr="00065CB4" w:rsidRDefault="00294C0E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бобщение опыта работы. Доклад на род</w:t>
            </w:r>
            <w:proofErr w:type="gramStart"/>
            <w:r w:rsidRPr="00065CB4">
              <w:rPr>
                <w:sz w:val="28"/>
                <w:szCs w:val="28"/>
              </w:rPr>
              <w:t>.</w:t>
            </w:r>
            <w:proofErr w:type="gramEnd"/>
            <w:r w:rsidRPr="00065CB4">
              <w:rPr>
                <w:sz w:val="28"/>
                <w:szCs w:val="28"/>
              </w:rPr>
              <w:t xml:space="preserve"> </w:t>
            </w:r>
            <w:proofErr w:type="gramStart"/>
            <w:r w:rsidRPr="00065CB4">
              <w:rPr>
                <w:sz w:val="28"/>
                <w:szCs w:val="28"/>
              </w:rPr>
              <w:t>с</w:t>
            </w:r>
            <w:proofErr w:type="gramEnd"/>
            <w:r w:rsidRPr="00065CB4">
              <w:rPr>
                <w:sz w:val="28"/>
                <w:szCs w:val="28"/>
              </w:rPr>
              <w:t>обрании</w:t>
            </w:r>
          </w:p>
        </w:tc>
      </w:tr>
      <w:tr w:rsidR="002519FF" w:rsidRPr="00065CB4" w:rsidTr="009E7059">
        <w:trPr>
          <w:trHeight w:val="237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4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уриченко Л.А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1A37B5" w:rsidP="0016780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«Формирование культурно-гигиенических навыков у детей младшего дошкольного возраста» </w:t>
            </w:r>
          </w:p>
        </w:tc>
        <w:tc>
          <w:tcPr>
            <w:tcW w:w="2674" w:type="dxa"/>
          </w:tcPr>
          <w:p w:rsidR="002519FF" w:rsidRPr="00065CB4" w:rsidRDefault="009B15DD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A37B5" w:rsidRPr="00065CB4">
              <w:rPr>
                <w:sz w:val="28"/>
                <w:szCs w:val="28"/>
              </w:rPr>
              <w:t>емонстрационный материал</w:t>
            </w:r>
          </w:p>
        </w:tc>
      </w:tr>
      <w:tr w:rsidR="002519FF" w:rsidRPr="00065CB4" w:rsidTr="009E7059">
        <w:trPr>
          <w:trHeight w:val="238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5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Цветкова И.В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282A77" w:rsidP="0016780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«Мелкая моторика рук </w:t>
            </w:r>
            <w:proofErr w:type="gramStart"/>
            <w:r w:rsidRPr="00065CB4">
              <w:rPr>
                <w:sz w:val="28"/>
                <w:szCs w:val="28"/>
              </w:rPr>
              <w:t>-к</w:t>
            </w:r>
            <w:proofErr w:type="gramEnd"/>
            <w:r w:rsidRPr="00065CB4">
              <w:rPr>
                <w:sz w:val="28"/>
                <w:szCs w:val="28"/>
              </w:rPr>
              <w:t>ак средство развития речи детей 2 младшей группы»</w:t>
            </w:r>
          </w:p>
        </w:tc>
        <w:tc>
          <w:tcPr>
            <w:tcW w:w="2674" w:type="dxa"/>
          </w:tcPr>
          <w:p w:rsidR="002519FF" w:rsidRPr="00065CB4" w:rsidRDefault="00282A7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ическая копилка</w:t>
            </w:r>
            <w:r w:rsidR="0016780F" w:rsidRPr="00065CB4">
              <w:rPr>
                <w:sz w:val="28"/>
                <w:szCs w:val="28"/>
              </w:rPr>
              <w:t xml:space="preserve"> </w:t>
            </w:r>
          </w:p>
        </w:tc>
      </w:tr>
      <w:tr w:rsidR="002519FF" w:rsidRPr="00065CB4" w:rsidTr="009E7059">
        <w:trPr>
          <w:trHeight w:val="237"/>
        </w:trPr>
        <w:tc>
          <w:tcPr>
            <w:tcW w:w="109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6</w:t>
            </w:r>
          </w:p>
        </w:tc>
        <w:tc>
          <w:tcPr>
            <w:tcW w:w="20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Лескова Г.П.</w:t>
            </w:r>
          </w:p>
        </w:tc>
        <w:tc>
          <w:tcPr>
            <w:tcW w:w="2389" w:type="dxa"/>
          </w:tcPr>
          <w:p w:rsidR="002519FF" w:rsidRPr="00065CB4" w:rsidRDefault="002519FF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2519FF" w:rsidRPr="00065CB4" w:rsidRDefault="00FC09EC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Формирование основ безопасности жизнедеятельности у детей дошкольного возраста»</w:t>
            </w:r>
          </w:p>
        </w:tc>
        <w:tc>
          <w:tcPr>
            <w:tcW w:w="2674" w:type="dxa"/>
          </w:tcPr>
          <w:p w:rsidR="002519FF" w:rsidRPr="00065CB4" w:rsidRDefault="00FC09EC" w:rsidP="0016780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одбор материала по теме</w:t>
            </w:r>
          </w:p>
        </w:tc>
      </w:tr>
      <w:tr w:rsidR="00550317" w:rsidRPr="00065CB4" w:rsidTr="009E7059">
        <w:trPr>
          <w:trHeight w:val="250"/>
        </w:trPr>
        <w:tc>
          <w:tcPr>
            <w:tcW w:w="109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7</w:t>
            </w:r>
          </w:p>
        </w:tc>
        <w:tc>
          <w:tcPr>
            <w:tcW w:w="2089" w:type="dxa"/>
          </w:tcPr>
          <w:p w:rsidR="00A7464E" w:rsidRPr="00065CB4" w:rsidRDefault="00A7464E" w:rsidP="00E77AE1">
            <w:pPr>
              <w:tabs>
                <w:tab w:val="left" w:pos="4495"/>
              </w:tabs>
              <w:rPr>
                <w:sz w:val="28"/>
                <w:szCs w:val="28"/>
              </w:rPr>
            </w:pPr>
          </w:p>
          <w:p w:rsidR="00550317" w:rsidRPr="00065CB4" w:rsidRDefault="00550317" w:rsidP="00E77AE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лесникова Е.Б.</w:t>
            </w:r>
          </w:p>
        </w:tc>
        <w:tc>
          <w:tcPr>
            <w:tcW w:w="2389" w:type="dxa"/>
          </w:tcPr>
          <w:p w:rsidR="00550317" w:rsidRPr="00065CB4" w:rsidRDefault="00550317" w:rsidP="00E77AE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06" w:type="dxa"/>
          </w:tcPr>
          <w:p w:rsidR="00550317" w:rsidRPr="00065CB4" w:rsidRDefault="00550317" w:rsidP="00E77AE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Развитие вокально-хоровых навыков у детей дошкольного возраста»</w:t>
            </w:r>
          </w:p>
        </w:tc>
        <w:tc>
          <w:tcPr>
            <w:tcW w:w="2674" w:type="dxa"/>
          </w:tcPr>
          <w:p w:rsidR="00550317" w:rsidRPr="00065CB4" w:rsidRDefault="00550317" w:rsidP="00E77AE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бобщение опыта работы. Музыкальная инсценировка.</w:t>
            </w:r>
          </w:p>
        </w:tc>
      </w:tr>
      <w:tr w:rsidR="00550317" w:rsidRPr="00065CB4" w:rsidTr="009E7059">
        <w:trPr>
          <w:trHeight w:val="288"/>
        </w:trPr>
        <w:tc>
          <w:tcPr>
            <w:tcW w:w="109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8</w:t>
            </w:r>
          </w:p>
        </w:tc>
        <w:tc>
          <w:tcPr>
            <w:tcW w:w="208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Баглай М.А.</w:t>
            </w:r>
          </w:p>
        </w:tc>
        <w:tc>
          <w:tcPr>
            <w:tcW w:w="238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550317" w:rsidRPr="009B15DD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9B15DD">
              <w:rPr>
                <w:sz w:val="28"/>
                <w:szCs w:val="28"/>
              </w:rPr>
              <w:t>«Адаптация детей к детскому саду: проблемы и эффективные пути их решения»</w:t>
            </w:r>
          </w:p>
        </w:tc>
        <w:tc>
          <w:tcPr>
            <w:tcW w:w="2674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бобщение опыта</w:t>
            </w:r>
          </w:p>
        </w:tc>
      </w:tr>
      <w:tr w:rsidR="00550317" w:rsidRPr="00065CB4" w:rsidTr="009E7059">
        <w:trPr>
          <w:trHeight w:val="262"/>
        </w:trPr>
        <w:tc>
          <w:tcPr>
            <w:tcW w:w="109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08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Ёлкина И.А.</w:t>
            </w:r>
          </w:p>
        </w:tc>
        <w:tc>
          <w:tcPr>
            <w:tcW w:w="238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06" w:type="dxa"/>
          </w:tcPr>
          <w:p w:rsidR="00550317" w:rsidRPr="009B15DD" w:rsidRDefault="009B15DD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9B15DD">
              <w:rPr>
                <w:sz w:val="28"/>
                <w:szCs w:val="28"/>
              </w:rPr>
              <w:t>«Сенсорное развитие детей младшего дошкольного возраста»</w:t>
            </w:r>
          </w:p>
        </w:tc>
        <w:tc>
          <w:tcPr>
            <w:tcW w:w="2674" w:type="dxa"/>
          </w:tcPr>
          <w:p w:rsidR="00550317" w:rsidRPr="00065CB4" w:rsidRDefault="009B15DD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копилка</w:t>
            </w:r>
          </w:p>
        </w:tc>
      </w:tr>
      <w:tr w:rsidR="00550317" w:rsidRPr="00065CB4" w:rsidTr="009E7059">
        <w:trPr>
          <w:trHeight w:val="262"/>
        </w:trPr>
        <w:tc>
          <w:tcPr>
            <w:tcW w:w="109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0</w:t>
            </w:r>
          </w:p>
        </w:tc>
        <w:tc>
          <w:tcPr>
            <w:tcW w:w="208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Шевкова Е.Н.</w:t>
            </w:r>
          </w:p>
        </w:tc>
        <w:tc>
          <w:tcPr>
            <w:tcW w:w="2389" w:type="dxa"/>
          </w:tcPr>
          <w:p w:rsidR="00550317" w:rsidRPr="00065CB4" w:rsidRDefault="00550317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806" w:type="dxa"/>
          </w:tcPr>
          <w:p w:rsidR="00550317" w:rsidRPr="009B15DD" w:rsidRDefault="009B15DD" w:rsidP="0016780F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9B15DD">
              <w:rPr>
                <w:sz w:val="28"/>
                <w:szCs w:val="28"/>
              </w:rPr>
              <w:t>«Развитие речи детей старшего дошкольного возраста»</w:t>
            </w:r>
          </w:p>
        </w:tc>
        <w:tc>
          <w:tcPr>
            <w:tcW w:w="2674" w:type="dxa"/>
          </w:tcPr>
          <w:p w:rsidR="00550317" w:rsidRPr="00065CB4" w:rsidRDefault="009B15DD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копилка</w:t>
            </w:r>
          </w:p>
        </w:tc>
      </w:tr>
      <w:tr w:rsidR="00A30AB1" w:rsidRPr="00065CB4" w:rsidTr="009E7059">
        <w:trPr>
          <w:trHeight w:val="188"/>
        </w:trPr>
        <w:tc>
          <w:tcPr>
            <w:tcW w:w="1099" w:type="dxa"/>
          </w:tcPr>
          <w:p w:rsidR="00A30AB1" w:rsidRPr="00065CB4" w:rsidRDefault="00A30AB1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1</w:t>
            </w:r>
          </w:p>
        </w:tc>
        <w:tc>
          <w:tcPr>
            <w:tcW w:w="2089" w:type="dxa"/>
          </w:tcPr>
          <w:p w:rsidR="00A30AB1" w:rsidRPr="00065CB4" w:rsidRDefault="00A30AB1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Гаврилова Л.Н.</w:t>
            </w:r>
          </w:p>
        </w:tc>
        <w:tc>
          <w:tcPr>
            <w:tcW w:w="2389" w:type="dxa"/>
          </w:tcPr>
          <w:p w:rsidR="00A30AB1" w:rsidRPr="00065CB4" w:rsidRDefault="00A30AB1" w:rsidP="00392631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806" w:type="dxa"/>
          </w:tcPr>
          <w:p w:rsidR="00A30AB1" w:rsidRPr="00065CB4" w:rsidRDefault="00A30AB1" w:rsidP="00B77913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</w:t>
            </w:r>
            <w:proofErr w:type="spellStart"/>
            <w:r w:rsidRPr="00065CB4">
              <w:rPr>
                <w:sz w:val="28"/>
                <w:szCs w:val="28"/>
              </w:rPr>
              <w:t>Сказкатерапия</w:t>
            </w:r>
            <w:proofErr w:type="spellEnd"/>
            <w:r w:rsidRPr="00065CB4">
              <w:rPr>
                <w:sz w:val="28"/>
                <w:szCs w:val="28"/>
              </w:rPr>
              <w:t xml:space="preserve"> как средство формирования развития речи детей 3-4 лет»</w:t>
            </w:r>
          </w:p>
        </w:tc>
        <w:tc>
          <w:tcPr>
            <w:tcW w:w="2674" w:type="dxa"/>
          </w:tcPr>
          <w:p w:rsidR="00A30AB1" w:rsidRPr="00065CB4" w:rsidRDefault="00A30AB1" w:rsidP="00B77913">
            <w:pPr>
              <w:tabs>
                <w:tab w:val="left" w:pos="4495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формление картотеки игр</w:t>
            </w:r>
          </w:p>
        </w:tc>
      </w:tr>
    </w:tbl>
    <w:p w:rsidR="0078733C" w:rsidRPr="00065CB4" w:rsidRDefault="0078733C" w:rsidP="00C340D3">
      <w:pPr>
        <w:tabs>
          <w:tab w:val="left" w:pos="5647"/>
        </w:tabs>
        <w:rPr>
          <w:sz w:val="28"/>
          <w:szCs w:val="28"/>
        </w:rPr>
      </w:pPr>
    </w:p>
    <w:p w:rsidR="0078733C" w:rsidRPr="00065CB4" w:rsidRDefault="0078733C" w:rsidP="00C340D3">
      <w:pPr>
        <w:tabs>
          <w:tab w:val="left" w:pos="5647"/>
        </w:tabs>
        <w:rPr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1779AF" w:rsidRDefault="001779AF" w:rsidP="00DC6A98">
      <w:pPr>
        <w:tabs>
          <w:tab w:val="left" w:pos="5647"/>
        </w:tabs>
        <w:jc w:val="center"/>
        <w:rPr>
          <w:b/>
          <w:sz w:val="28"/>
          <w:szCs w:val="28"/>
        </w:rPr>
      </w:pPr>
    </w:p>
    <w:p w:rsidR="00C340D3" w:rsidRPr="00065CB4" w:rsidRDefault="00C340D3" w:rsidP="00DC6A98">
      <w:pPr>
        <w:tabs>
          <w:tab w:val="left" w:pos="5647"/>
        </w:tabs>
        <w:jc w:val="center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lastRenderedPageBreak/>
        <w:t>Раздел 6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843"/>
        <w:gridCol w:w="3525"/>
      </w:tblGrid>
      <w:tr w:rsidR="00C340D3" w:rsidRPr="00065CB4" w:rsidTr="00285708">
        <w:tc>
          <w:tcPr>
            <w:tcW w:w="4928" w:type="dxa"/>
          </w:tcPr>
          <w:p w:rsidR="00C340D3" w:rsidRPr="00065CB4" w:rsidRDefault="00C340D3" w:rsidP="00A31FAD">
            <w:pPr>
              <w:tabs>
                <w:tab w:val="left" w:pos="5647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   Содержание</w:t>
            </w:r>
          </w:p>
        </w:tc>
        <w:tc>
          <w:tcPr>
            <w:tcW w:w="1843" w:type="dxa"/>
          </w:tcPr>
          <w:p w:rsidR="00C340D3" w:rsidRPr="00065CB4" w:rsidRDefault="00C340D3" w:rsidP="00A31FAD">
            <w:pPr>
              <w:tabs>
                <w:tab w:val="left" w:pos="5647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3525" w:type="dxa"/>
          </w:tcPr>
          <w:p w:rsidR="00C340D3" w:rsidRPr="00065CB4" w:rsidRDefault="00C340D3" w:rsidP="00A31FAD">
            <w:pPr>
              <w:tabs>
                <w:tab w:val="left" w:pos="5647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Ответственные</w:t>
            </w:r>
          </w:p>
        </w:tc>
      </w:tr>
      <w:tr w:rsidR="00C340D3" w:rsidRPr="00065CB4" w:rsidTr="00285708">
        <w:tc>
          <w:tcPr>
            <w:tcW w:w="4928" w:type="dxa"/>
          </w:tcPr>
          <w:p w:rsidR="00C340D3" w:rsidRPr="00065CB4" w:rsidRDefault="00C0382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роведение Дня знаний</w:t>
            </w:r>
          </w:p>
        </w:tc>
        <w:tc>
          <w:tcPr>
            <w:tcW w:w="1843" w:type="dxa"/>
          </w:tcPr>
          <w:p w:rsidR="00C340D3" w:rsidRPr="00065CB4" w:rsidRDefault="00C0382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</w:t>
            </w:r>
          </w:p>
        </w:tc>
        <w:tc>
          <w:tcPr>
            <w:tcW w:w="3525" w:type="dxa"/>
          </w:tcPr>
          <w:p w:rsidR="00C340D3" w:rsidRPr="00065CB4" w:rsidRDefault="00BE78C3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, воспитатели</w:t>
            </w:r>
          </w:p>
        </w:tc>
      </w:tr>
      <w:tr w:rsidR="00C340D3" w:rsidRPr="00065CB4" w:rsidTr="00285708">
        <w:tc>
          <w:tcPr>
            <w:tcW w:w="4928" w:type="dxa"/>
          </w:tcPr>
          <w:p w:rsidR="00C340D3" w:rsidRPr="00065CB4" w:rsidRDefault="00A66D12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Индивидуальные беседы-консультации с родителями вновь поступивших детей</w:t>
            </w:r>
          </w:p>
        </w:tc>
        <w:tc>
          <w:tcPr>
            <w:tcW w:w="1843" w:type="dxa"/>
          </w:tcPr>
          <w:p w:rsidR="00A66D12" w:rsidRPr="00065CB4" w:rsidRDefault="00A66D12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вгуст</w:t>
            </w:r>
          </w:p>
          <w:p w:rsidR="00C340D3" w:rsidRPr="00065CB4" w:rsidRDefault="00C0382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</w:t>
            </w:r>
          </w:p>
        </w:tc>
        <w:tc>
          <w:tcPr>
            <w:tcW w:w="3525" w:type="dxa"/>
          </w:tcPr>
          <w:p w:rsidR="00C340D3" w:rsidRPr="00065CB4" w:rsidRDefault="00C0382B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ий</w:t>
            </w:r>
          </w:p>
          <w:p w:rsidR="00A66D12" w:rsidRPr="00065CB4" w:rsidRDefault="00A66D12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</w:tc>
      </w:tr>
      <w:tr w:rsidR="00C340D3" w:rsidRPr="00065CB4" w:rsidTr="00285708">
        <w:tc>
          <w:tcPr>
            <w:tcW w:w="4928" w:type="dxa"/>
          </w:tcPr>
          <w:p w:rsidR="00C340D3" w:rsidRPr="00065CB4" w:rsidRDefault="00C0382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Родительские собрания в группах</w:t>
            </w:r>
          </w:p>
          <w:p w:rsidR="00A14ED5" w:rsidRPr="00065CB4" w:rsidRDefault="00A14ED5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340D3" w:rsidRPr="00065CB4" w:rsidRDefault="00C0382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ктябрь</w:t>
            </w:r>
          </w:p>
        </w:tc>
        <w:tc>
          <w:tcPr>
            <w:tcW w:w="3525" w:type="dxa"/>
          </w:tcPr>
          <w:p w:rsidR="00C340D3" w:rsidRPr="00065CB4" w:rsidRDefault="00C0382B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</w:tc>
      </w:tr>
      <w:tr w:rsidR="00C340D3" w:rsidRPr="00065CB4" w:rsidTr="00285708">
        <w:tc>
          <w:tcPr>
            <w:tcW w:w="4928" w:type="dxa"/>
          </w:tcPr>
          <w:p w:rsidR="00C340D3" w:rsidRPr="00065CB4" w:rsidRDefault="00C0382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рганизация по благоустройству территории детского сада</w:t>
            </w:r>
          </w:p>
        </w:tc>
        <w:tc>
          <w:tcPr>
            <w:tcW w:w="1843" w:type="dxa"/>
          </w:tcPr>
          <w:p w:rsidR="00C340D3" w:rsidRPr="00065CB4" w:rsidRDefault="00C0382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ентябрь</w:t>
            </w:r>
          </w:p>
          <w:p w:rsidR="00C0382B" w:rsidRPr="00065CB4" w:rsidRDefault="00C0382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ктябрь</w:t>
            </w:r>
          </w:p>
        </w:tc>
        <w:tc>
          <w:tcPr>
            <w:tcW w:w="3525" w:type="dxa"/>
          </w:tcPr>
          <w:p w:rsidR="00C340D3" w:rsidRPr="00065CB4" w:rsidRDefault="00C0382B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хоз</w:t>
            </w:r>
          </w:p>
        </w:tc>
      </w:tr>
      <w:tr w:rsidR="00C340D3" w:rsidRPr="00065CB4" w:rsidTr="00285708">
        <w:tc>
          <w:tcPr>
            <w:tcW w:w="4928" w:type="dxa"/>
          </w:tcPr>
          <w:p w:rsidR="00C340D3" w:rsidRPr="00065CB4" w:rsidRDefault="00301EB8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нсультаци</w:t>
            </w:r>
            <w:r w:rsidR="00A14ED5" w:rsidRPr="00065CB4">
              <w:rPr>
                <w:sz w:val="28"/>
                <w:szCs w:val="28"/>
              </w:rPr>
              <w:t xml:space="preserve">и, личные беседы, посещение родительских собраний и </w:t>
            </w:r>
            <w:proofErr w:type="spellStart"/>
            <w:proofErr w:type="gramStart"/>
            <w:r w:rsidR="00A14ED5" w:rsidRPr="00065CB4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</w:tcPr>
          <w:p w:rsidR="00C340D3" w:rsidRPr="00065CB4" w:rsidRDefault="00A14ED5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A14ED5" w:rsidRPr="00065CB4" w:rsidRDefault="00A14ED5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ая</w:t>
            </w:r>
          </w:p>
          <w:p w:rsidR="00C0382B" w:rsidRPr="00065CB4" w:rsidRDefault="00C0382B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C340D3" w:rsidRPr="00065CB4" w:rsidRDefault="00C0382B" w:rsidP="001A774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  <w:p w:rsidR="00A14ED5" w:rsidRPr="00065CB4" w:rsidRDefault="00A14ED5" w:rsidP="001A7741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едсестра</w:t>
            </w:r>
          </w:p>
        </w:tc>
      </w:tr>
      <w:tr w:rsidR="00C340D3" w:rsidRPr="00065CB4" w:rsidTr="00285708">
        <w:trPr>
          <w:trHeight w:val="162"/>
        </w:trPr>
        <w:tc>
          <w:tcPr>
            <w:tcW w:w="4928" w:type="dxa"/>
          </w:tcPr>
          <w:p w:rsidR="00C340D3" w:rsidRPr="00065CB4" w:rsidRDefault="005E7E3B" w:rsidP="00301EB8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Неделя </w:t>
            </w:r>
            <w:r w:rsidR="00301EB8" w:rsidRPr="00065CB4">
              <w:rPr>
                <w:sz w:val="28"/>
                <w:szCs w:val="28"/>
              </w:rPr>
              <w:t xml:space="preserve"> развлечений</w:t>
            </w:r>
            <w:r w:rsidR="00A14ED5" w:rsidRPr="00065CB4">
              <w:rPr>
                <w:sz w:val="28"/>
                <w:szCs w:val="28"/>
              </w:rPr>
              <w:t>, праздничных мероприятий</w:t>
            </w:r>
          </w:p>
        </w:tc>
        <w:tc>
          <w:tcPr>
            <w:tcW w:w="1843" w:type="dxa"/>
          </w:tcPr>
          <w:p w:rsidR="00C340D3" w:rsidRPr="00065CB4" w:rsidRDefault="005E7E3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екабрь</w:t>
            </w:r>
          </w:p>
        </w:tc>
        <w:tc>
          <w:tcPr>
            <w:tcW w:w="3525" w:type="dxa"/>
          </w:tcPr>
          <w:p w:rsidR="00A14ED5" w:rsidRPr="00065CB4" w:rsidRDefault="00A14ED5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узыкальный руководитель</w:t>
            </w:r>
          </w:p>
          <w:p w:rsidR="00E53C44" w:rsidRPr="00065CB4" w:rsidRDefault="00E53C44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</w:rPr>
              <w:t>физо</w:t>
            </w:r>
            <w:proofErr w:type="spellEnd"/>
          </w:p>
          <w:p w:rsidR="00301EB8" w:rsidRPr="00065CB4" w:rsidRDefault="00301EB8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</w:tc>
      </w:tr>
      <w:tr w:rsidR="00C0382B" w:rsidRPr="00065CB4" w:rsidTr="00285708">
        <w:trPr>
          <w:trHeight w:val="187"/>
        </w:trPr>
        <w:tc>
          <w:tcPr>
            <w:tcW w:w="4928" w:type="dxa"/>
          </w:tcPr>
          <w:p w:rsidR="00C0382B" w:rsidRPr="00065CB4" w:rsidRDefault="00203D58" w:rsidP="003F3A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нкурс среди родителей и детей «</w:t>
            </w:r>
            <w:r w:rsidR="003F3AD5" w:rsidRPr="00065CB4">
              <w:rPr>
                <w:sz w:val="28"/>
                <w:szCs w:val="28"/>
              </w:rPr>
              <w:t>Зимняя сказка</w:t>
            </w:r>
            <w:r w:rsidRPr="00065CB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E7E3B" w:rsidRPr="00065CB4" w:rsidRDefault="005E7E3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</w:p>
          <w:p w:rsidR="005E7E3B" w:rsidRPr="00065CB4" w:rsidRDefault="005E7E3B" w:rsidP="00A14ED5">
            <w:pPr>
              <w:rPr>
                <w:sz w:val="28"/>
                <w:szCs w:val="28"/>
              </w:rPr>
            </w:pPr>
          </w:p>
          <w:p w:rsidR="00C0382B" w:rsidRPr="00065CB4" w:rsidRDefault="005E7E3B" w:rsidP="00A14ED5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екабрь</w:t>
            </w:r>
          </w:p>
        </w:tc>
        <w:tc>
          <w:tcPr>
            <w:tcW w:w="3525" w:type="dxa"/>
          </w:tcPr>
          <w:p w:rsidR="00C0382B" w:rsidRPr="00065CB4" w:rsidRDefault="005E7E3B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</w:tc>
      </w:tr>
      <w:tr w:rsidR="00203D58" w:rsidRPr="00065CB4" w:rsidTr="00203D58">
        <w:trPr>
          <w:trHeight w:val="1464"/>
        </w:trPr>
        <w:tc>
          <w:tcPr>
            <w:tcW w:w="4928" w:type="dxa"/>
          </w:tcPr>
          <w:p w:rsidR="00203D58" w:rsidRPr="00065CB4" w:rsidRDefault="00203D58" w:rsidP="00203D58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</w:t>
            </w:r>
            <w:r w:rsidR="00E85372" w:rsidRPr="00065CB4">
              <w:rPr>
                <w:sz w:val="28"/>
                <w:szCs w:val="28"/>
              </w:rPr>
              <w:t>Зимние мотивы</w:t>
            </w:r>
            <w:r w:rsidRPr="00065CB4">
              <w:rPr>
                <w:sz w:val="28"/>
                <w:szCs w:val="28"/>
              </w:rPr>
              <w:t>»</w:t>
            </w:r>
          </w:p>
          <w:p w:rsidR="00203D58" w:rsidRPr="00065CB4" w:rsidRDefault="00203D58" w:rsidP="00203D58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Рисунки, декоративные композиции, коллажи на тему зимнего пейзажа, выполненные в любой технике, оформление зимних окон и т.д.</w:t>
            </w:r>
          </w:p>
        </w:tc>
        <w:tc>
          <w:tcPr>
            <w:tcW w:w="1843" w:type="dxa"/>
          </w:tcPr>
          <w:p w:rsidR="00203D58" w:rsidRPr="00065CB4" w:rsidRDefault="00203D58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екабрь</w:t>
            </w:r>
          </w:p>
        </w:tc>
        <w:tc>
          <w:tcPr>
            <w:tcW w:w="3525" w:type="dxa"/>
          </w:tcPr>
          <w:p w:rsidR="00203D58" w:rsidRPr="00065CB4" w:rsidRDefault="00203D58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всех групп</w:t>
            </w:r>
          </w:p>
        </w:tc>
      </w:tr>
      <w:tr w:rsidR="00C0382B" w:rsidRPr="00065CB4" w:rsidTr="00285708">
        <w:trPr>
          <w:trHeight w:val="188"/>
        </w:trPr>
        <w:tc>
          <w:tcPr>
            <w:tcW w:w="4928" w:type="dxa"/>
          </w:tcPr>
          <w:p w:rsidR="00C0382B" w:rsidRPr="00065CB4" w:rsidRDefault="003F3AD5" w:rsidP="00E85372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нкурс «</w:t>
            </w:r>
            <w:r w:rsidR="00E85372" w:rsidRPr="00065CB4">
              <w:rPr>
                <w:sz w:val="28"/>
                <w:szCs w:val="28"/>
              </w:rPr>
              <w:t>Снежный городок</w:t>
            </w:r>
            <w:r w:rsidRPr="00065CB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0382B" w:rsidRPr="00065CB4" w:rsidRDefault="005E7E3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Январь</w:t>
            </w:r>
          </w:p>
        </w:tc>
        <w:tc>
          <w:tcPr>
            <w:tcW w:w="3525" w:type="dxa"/>
          </w:tcPr>
          <w:p w:rsidR="005E7E3B" w:rsidRPr="00065CB4" w:rsidRDefault="005E7E3B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</w:rPr>
              <w:t>физо</w:t>
            </w:r>
            <w:proofErr w:type="spellEnd"/>
          </w:p>
          <w:p w:rsidR="005E7E3B" w:rsidRPr="00065CB4" w:rsidRDefault="005E7E3B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</w:tc>
      </w:tr>
      <w:tr w:rsidR="005E7E3B" w:rsidRPr="00065CB4" w:rsidTr="00285708">
        <w:trPr>
          <w:trHeight w:val="828"/>
        </w:trPr>
        <w:tc>
          <w:tcPr>
            <w:tcW w:w="4928" w:type="dxa"/>
          </w:tcPr>
          <w:p w:rsidR="005E7E3B" w:rsidRPr="00065CB4" w:rsidRDefault="00203D58" w:rsidP="000241EA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</w:t>
            </w:r>
            <w:r w:rsidR="000241EA" w:rsidRPr="00065CB4">
              <w:rPr>
                <w:sz w:val="28"/>
                <w:szCs w:val="28"/>
              </w:rPr>
              <w:t>Наши бравые отцы</w:t>
            </w:r>
            <w:r w:rsidRPr="00065CB4">
              <w:rPr>
                <w:sz w:val="28"/>
                <w:szCs w:val="28"/>
              </w:rPr>
              <w:t>!» (групповые газеты) Сотрудничество с семьей, подборка фотографий, стихотворений о папах и дедушках.</w:t>
            </w:r>
          </w:p>
        </w:tc>
        <w:tc>
          <w:tcPr>
            <w:tcW w:w="1843" w:type="dxa"/>
          </w:tcPr>
          <w:p w:rsidR="005E7E3B" w:rsidRPr="00065CB4" w:rsidRDefault="005E7E3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Февраль</w:t>
            </w:r>
          </w:p>
        </w:tc>
        <w:tc>
          <w:tcPr>
            <w:tcW w:w="3525" w:type="dxa"/>
          </w:tcPr>
          <w:p w:rsidR="005E7E3B" w:rsidRPr="00065CB4" w:rsidRDefault="005E7E3B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</w:tc>
      </w:tr>
      <w:tr w:rsidR="00C0382B" w:rsidRPr="00065CB4" w:rsidTr="00285708">
        <w:trPr>
          <w:trHeight w:val="137"/>
        </w:trPr>
        <w:tc>
          <w:tcPr>
            <w:tcW w:w="4928" w:type="dxa"/>
          </w:tcPr>
          <w:p w:rsidR="007A031A" w:rsidRPr="00065CB4" w:rsidRDefault="00E53C44" w:rsidP="00E53C44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раздник</w:t>
            </w:r>
            <w:r w:rsidR="000241EA" w:rsidRPr="00065CB4">
              <w:rPr>
                <w:sz w:val="28"/>
                <w:szCs w:val="28"/>
              </w:rPr>
              <w:t>и ко дню 8 Марта во всех возрастных группах</w:t>
            </w:r>
            <w:r w:rsidR="00933FAF" w:rsidRPr="00065CB4">
              <w:rPr>
                <w:sz w:val="28"/>
                <w:szCs w:val="28"/>
              </w:rPr>
              <w:t>. Выставки детского творчества.</w:t>
            </w:r>
          </w:p>
        </w:tc>
        <w:tc>
          <w:tcPr>
            <w:tcW w:w="1843" w:type="dxa"/>
          </w:tcPr>
          <w:p w:rsidR="00C0382B" w:rsidRPr="00065CB4" w:rsidRDefault="005E7E3B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рт</w:t>
            </w:r>
          </w:p>
        </w:tc>
        <w:tc>
          <w:tcPr>
            <w:tcW w:w="3525" w:type="dxa"/>
          </w:tcPr>
          <w:p w:rsidR="00C0382B" w:rsidRPr="00065CB4" w:rsidRDefault="007A031A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7A031A" w:rsidRPr="00065CB4" w:rsidRDefault="007A031A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</w:tc>
      </w:tr>
      <w:tr w:rsidR="00C0382B" w:rsidRPr="00065CB4" w:rsidTr="00285708">
        <w:trPr>
          <w:trHeight w:val="125"/>
        </w:trPr>
        <w:tc>
          <w:tcPr>
            <w:tcW w:w="4928" w:type="dxa"/>
          </w:tcPr>
          <w:p w:rsidR="00933FAF" w:rsidRPr="00065CB4" w:rsidRDefault="00933FAF" w:rsidP="00933FAF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Творческая неделя, посвященная году народного творчества в России. </w:t>
            </w:r>
          </w:p>
          <w:p w:rsidR="00C0382B" w:rsidRPr="00065CB4" w:rsidRDefault="00933FAF" w:rsidP="00933FAF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стер-классы педагогов, родителей для сотрудников ДОУ</w:t>
            </w:r>
          </w:p>
        </w:tc>
        <w:tc>
          <w:tcPr>
            <w:tcW w:w="1843" w:type="dxa"/>
          </w:tcPr>
          <w:p w:rsidR="00C0382B" w:rsidRPr="00065CB4" w:rsidRDefault="00077059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прель</w:t>
            </w:r>
          </w:p>
        </w:tc>
        <w:tc>
          <w:tcPr>
            <w:tcW w:w="3525" w:type="dxa"/>
          </w:tcPr>
          <w:p w:rsidR="00C0382B" w:rsidRPr="00065CB4" w:rsidRDefault="007A031A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077059" w:rsidRPr="00065CB4" w:rsidRDefault="00077059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</w:tc>
      </w:tr>
      <w:tr w:rsidR="00521456" w:rsidRPr="00065CB4" w:rsidTr="00285708">
        <w:trPr>
          <w:trHeight w:val="125"/>
        </w:trPr>
        <w:tc>
          <w:tcPr>
            <w:tcW w:w="4928" w:type="dxa"/>
          </w:tcPr>
          <w:p w:rsidR="00521456" w:rsidRPr="00065CB4" w:rsidRDefault="00521456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«Спортивная семья»</w:t>
            </w:r>
          </w:p>
        </w:tc>
        <w:tc>
          <w:tcPr>
            <w:tcW w:w="1843" w:type="dxa"/>
          </w:tcPr>
          <w:p w:rsidR="00521456" w:rsidRPr="00065CB4" w:rsidRDefault="00521456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прель</w:t>
            </w:r>
          </w:p>
        </w:tc>
        <w:tc>
          <w:tcPr>
            <w:tcW w:w="3525" w:type="dxa"/>
          </w:tcPr>
          <w:p w:rsidR="00521456" w:rsidRPr="00065CB4" w:rsidRDefault="00521456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</w:rPr>
              <w:t>физо</w:t>
            </w:r>
            <w:proofErr w:type="spellEnd"/>
            <w:r w:rsidRPr="00065CB4">
              <w:rPr>
                <w:sz w:val="28"/>
                <w:szCs w:val="28"/>
              </w:rPr>
              <w:t xml:space="preserve"> воспитатели</w:t>
            </w:r>
          </w:p>
        </w:tc>
      </w:tr>
      <w:tr w:rsidR="005E7E3B" w:rsidRPr="00065CB4" w:rsidTr="00285708">
        <w:trPr>
          <w:trHeight w:val="138"/>
        </w:trPr>
        <w:tc>
          <w:tcPr>
            <w:tcW w:w="4928" w:type="dxa"/>
          </w:tcPr>
          <w:p w:rsidR="005E7E3B" w:rsidRPr="00065CB4" w:rsidRDefault="00077059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Участие родителей  в оформлении зала, группы, стенда </w:t>
            </w:r>
            <w:r w:rsidR="00E53C44" w:rsidRPr="00065CB4">
              <w:rPr>
                <w:sz w:val="28"/>
                <w:szCs w:val="28"/>
              </w:rPr>
              <w:t>"До свидания, детский сад!"</w:t>
            </w:r>
          </w:p>
        </w:tc>
        <w:tc>
          <w:tcPr>
            <w:tcW w:w="1843" w:type="dxa"/>
          </w:tcPr>
          <w:p w:rsidR="005E7E3B" w:rsidRPr="00065CB4" w:rsidRDefault="00077059" w:rsidP="00A14ED5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Май</w:t>
            </w:r>
          </w:p>
        </w:tc>
        <w:tc>
          <w:tcPr>
            <w:tcW w:w="3525" w:type="dxa"/>
          </w:tcPr>
          <w:p w:rsidR="00077059" w:rsidRPr="00065CB4" w:rsidRDefault="00077059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и </w:t>
            </w:r>
            <w:proofErr w:type="gramStart"/>
            <w:r w:rsidRPr="00065CB4">
              <w:rPr>
                <w:sz w:val="28"/>
                <w:szCs w:val="28"/>
              </w:rPr>
              <w:t>подготовительной</w:t>
            </w:r>
            <w:proofErr w:type="gramEnd"/>
          </w:p>
          <w:p w:rsidR="005E7E3B" w:rsidRPr="00065CB4" w:rsidRDefault="00077059" w:rsidP="001A7741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группы</w:t>
            </w:r>
          </w:p>
        </w:tc>
      </w:tr>
    </w:tbl>
    <w:p w:rsidR="000147B6" w:rsidRPr="00065CB4" w:rsidRDefault="000147B6" w:rsidP="00C340D3">
      <w:pPr>
        <w:tabs>
          <w:tab w:val="left" w:pos="5647"/>
        </w:tabs>
        <w:rPr>
          <w:sz w:val="28"/>
          <w:szCs w:val="28"/>
        </w:rPr>
      </w:pPr>
    </w:p>
    <w:p w:rsidR="006F793F" w:rsidRPr="00065CB4" w:rsidRDefault="006F793F" w:rsidP="00C340D3">
      <w:pPr>
        <w:tabs>
          <w:tab w:val="left" w:pos="5647"/>
        </w:tabs>
        <w:rPr>
          <w:b/>
          <w:sz w:val="28"/>
          <w:szCs w:val="28"/>
        </w:rPr>
      </w:pPr>
      <w:bookmarkStart w:id="0" w:name="_GoBack"/>
      <w:bookmarkEnd w:id="0"/>
    </w:p>
    <w:p w:rsidR="00077059" w:rsidRPr="00065CB4" w:rsidRDefault="00077059" w:rsidP="00C340D3">
      <w:pPr>
        <w:tabs>
          <w:tab w:val="left" w:pos="5647"/>
        </w:tabs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lastRenderedPageBreak/>
        <w:t xml:space="preserve"> Раздел 7. Организация работы по ознакомлению со школой</w:t>
      </w:r>
      <w:r w:rsidR="00461AC8" w:rsidRPr="00065CB4">
        <w:rPr>
          <w:b/>
          <w:sz w:val="28"/>
          <w:szCs w:val="28"/>
        </w:rPr>
        <w:t>, библиотекой, музеем.</w:t>
      </w:r>
    </w:p>
    <w:p w:rsidR="000147B6" w:rsidRPr="00065CB4" w:rsidRDefault="000147B6" w:rsidP="00C340D3">
      <w:pPr>
        <w:tabs>
          <w:tab w:val="left" w:pos="5647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  <w:gridCol w:w="3384"/>
      </w:tblGrid>
      <w:tr w:rsidR="00077059" w:rsidRPr="00065CB4" w:rsidTr="00A31FAD">
        <w:tc>
          <w:tcPr>
            <w:tcW w:w="4928" w:type="dxa"/>
          </w:tcPr>
          <w:p w:rsidR="00077059" w:rsidRPr="00065CB4" w:rsidRDefault="00077059" w:rsidP="00A31FAD">
            <w:pPr>
              <w:tabs>
                <w:tab w:val="left" w:pos="5647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    Содержание </w:t>
            </w:r>
          </w:p>
        </w:tc>
        <w:tc>
          <w:tcPr>
            <w:tcW w:w="1984" w:type="dxa"/>
          </w:tcPr>
          <w:p w:rsidR="00077059" w:rsidRPr="00065CB4" w:rsidRDefault="00077059" w:rsidP="00A31FAD">
            <w:pPr>
              <w:tabs>
                <w:tab w:val="left" w:pos="5647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   Сроки </w:t>
            </w:r>
          </w:p>
        </w:tc>
        <w:tc>
          <w:tcPr>
            <w:tcW w:w="3384" w:type="dxa"/>
          </w:tcPr>
          <w:p w:rsidR="00077059" w:rsidRPr="00065CB4" w:rsidRDefault="00077059" w:rsidP="00A31FAD">
            <w:pPr>
              <w:tabs>
                <w:tab w:val="left" w:pos="5647"/>
              </w:tabs>
              <w:rPr>
                <w:b/>
                <w:sz w:val="28"/>
                <w:szCs w:val="28"/>
              </w:rPr>
            </w:pPr>
            <w:r w:rsidRPr="00065CB4">
              <w:rPr>
                <w:b/>
                <w:sz w:val="28"/>
                <w:szCs w:val="28"/>
              </w:rPr>
              <w:t xml:space="preserve">     Ответственный   </w:t>
            </w:r>
          </w:p>
        </w:tc>
      </w:tr>
      <w:tr w:rsidR="00077059" w:rsidRPr="00065CB4" w:rsidTr="00A31FAD">
        <w:tc>
          <w:tcPr>
            <w:tcW w:w="4928" w:type="dxa"/>
          </w:tcPr>
          <w:p w:rsidR="00077059" w:rsidRPr="00065CB4" w:rsidRDefault="001A5417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</w:t>
            </w:r>
            <w:r w:rsidR="00077059" w:rsidRPr="00065CB4">
              <w:rPr>
                <w:sz w:val="28"/>
                <w:szCs w:val="28"/>
              </w:rPr>
              <w:t>Проведение дня знаний.</w:t>
            </w:r>
          </w:p>
          <w:p w:rsidR="00077059" w:rsidRPr="00065CB4" w:rsidRDefault="001A5417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</w:t>
            </w:r>
            <w:r w:rsidR="00077059" w:rsidRPr="00065CB4">
              <w:rPr>
                <w:sz w:val="28"/>
                <w:szCs w:val="28"/>
              </w:rPr>
              <w:t>Участие детей подготовительной группы</w:t>
            </w:r>
          </w:p>
          <w:p w:rsidR="00077059" w:rsidRPr="00065CB4" w:rsidRDefault="001A5417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</w:t>
            </w:r>
            <w:r w:rsidR="00077059" w:rsidRPr="00065CB4">
              <w:rPr>
                <w:sz w:val="28"/>
                <w:szCs w:val="28"/>
              </w:rPr>
              <w:t>на линейке школы №3</w:t>
            </w:r>
          </w:p>
        </w:tc>
        <w:tc>
          <w:tcPr>
            <w:tcW w:w="1984" w:type="dxa"/>
          </w:tcPr>
          <w:p w:rsidR="00077059" w:rsidRPr="00065CB4" w:rsidRDefault="00077059" w:rsidP="00A31FAD">
            <w:pPr>
              <w:ind w:firstLine="708"/>
              <w:rPr>
                <w:sz w:val="28"/>
                <w:szCs w:val="28"/>
              </w:rPr>
            </w:pPr>
          </w:p>
          <w:p w:rsidR="00077059" w:rsidRPr="00065CB4" w:rsidRDefault="00077059" w:rsidP="00077059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Сентябрь </w:t>
            </w:r>
          </w:p>
        </w:tc>
        <w:tc>
          <w:tcPr>
            <w:tcW w:w="3384" w:type="dxa"/>
          </w:tcPr>
          <w:p w:rsidR="00077059" w:rsidRPr="00065CB4" w:rsidRDefault="00077059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077059" w:rsidRPr="00065CB4" w:rsidRDefault="00077059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  подготовительной группы</w:t>
            </w:r>
          </w:p>
        </w:tc>
      </w:tr>
      <w:tr w:rsidR="00077059" w:rsidRPr="00065CB4" w:rsidTr="00A31FAD">
        <w:tc>
          <w:tcPr>
            <w:tcW w:w="4928" w:type="dxa"/>
          </w:tcPr>
          <w:p w:rsidR="00077059" w:rsidRPr="00065CB4" w:rsidRDefault="00077059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Опрос детей подготовительной группы на предмет готовности детей к школе</w:t>
            </w:r>
          </w:p>
        </w:tc>
        <w:tc>
          <w:tcPr>
            <w:tcW w:w="1984" w:type="dxa"/>
          </w:tcPr>
          <w:p w:rsidR="00077059" w:rsidRPr="00065CB4" w:rsidRDefault="00077059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Октябрь </w:t>
            </w:r>
          </w:p>
        </w:tc>
        <w:tc>
          <w:tcPr>
            <w:tcW w:w="3384" w:type="dxa"/>
          </w:tcPr>
          <w:p w:rsidR="00077059" w:rsidRPr="00065CB4" w:rsidRDefault="00077059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Заведующий</w:t>
            </w:r>
          </w:p>
          <w:p w:rsidR="00077059" w:rsidRPr="00065CB4" w:rsidRDefault="00077059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</w:tc>
      </w:tr>
      <w:tr w:rsidR="00077059" w:rsidRPr="00065CB4" w:rsidTr="00A31FAD">
        <w:tc>
          <w:tcPr>
            <w:tcW w:w="4928" w:type="dxa"/>
          </w:tcPr>
          <w:p w:rsidR="00077059" w:rsidRPr="00065CB4" w:rsidRDefault="00077059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Экскурсия в библиотеку школы</w:t>
            </w:r>
          </w:p>
        </w:tc>
        <w:tc>
          <w:tcPr>
            <w:tcW w:w="1984" w:type="dxa"/>
          </w:tcPr>
          <w:p w:rsidR="00077059" w:rsidRPr="00065CB4" w:rsidRDefault="00077059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Октябрь </w:t>
            </w:r>
          </w:p>
        </w:tc>
        <w:tc>
          <w:tcPr>
            <w:tcW w:w="3384" w:type="dxa"/>
          </w:tcPr>
          <w:p w:rsidR="00077059" w:rsidRPr="00065CB4" w:rsidRDefault="00077059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077059" w:rsidRPr="00065CB4" w:rsidTr="00A31FAD">
        <w:tc>
          <w:tcPr>
            <w:tcW w:w="4928" w:type="dxa"/>
          </w:tcPr>
          <w:p w:rsidR="00077059" w:rsidRPr="00065CB4" w:rsidRDefault="000147B6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стреча с первоклассниками (бывшими воспитанниками ДОУ)</w:t>
            </w:r>
          </w:p>
        </w:tc>
        <w:tc>
          <w:tcPr>
            <w:tcW w:w="1984" w:type="dxa"/>
          </w:tcPr>
          <w:p w:rsidR="006B353B" w:rsidRPr="00065CB4" w:rsidRDefault="006B353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</w:p>
          <w:p w:rsidR="00077059" w:rsidRPr="00065CB4" w:rsidRDefault="006B353B" w:rsidP="006B353B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 Ноябрь </w:t>
            </w:r>
          </w:p>
        </w:tc>
        <w:tc>
          <w:tcPr>
            <w:tcW w:w="3384" w:type="dxa"/>
          </w:tcPr>
          <w:p w:rsidR="00077059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6B353B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</w:p>
        </w:tc>
      </w:tr>
      <w:tr w:rsidR="00077059" w:rsidRPr="00065CB4" w:rsidTr="00A31FAD">
        <w:tc>
          <w:tcPr>
            <w:tcW w:w="4928" w:type="dxa"/>
          </w:tcPr>
          <w:p w:rsidR="00E5072B" w:rsidRPr="00065CB4" w:rsidRDefault="00E5072B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Экскурсия в городскую библиотеку (филиал)</w:t>
            </w:r>
          </w:p>
          <w:p w:rsidR="00E5072B" w:rsidRPr="00065CB4" w:rsidRDefault="00E5072B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77059" w:rsidRPr="00065CB4" w:rsidRDefault="006B353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 Декабрь </w:t>
            </w:r>
          </w:p>
        </w:tc>
        <w:tc>
          <w:tcPr>
            <w:tcW w:w="3384" w:type="dxa"/>
          </w:tcPr>
          <w:p w:rsidR="00E5072B" w:rsidRPr="00065CB4" w:rsidRDefault="00E5072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077059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</w:tc>
      </w:tr>
      <w:tr w:rsidR="00077059" w:rsidRPr="00065CB4" w:rsidTr="00A31FAD">
        <w:tc>
          <w:tcPr>
            <w:tcW w:w="4928" w:type="dxa"/>
          </w:tcPr>
          <w:p w:rsidR="00077059" w:rsidRPr="00065CB4" w:rsidRDefault="00E5072B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Посещение краеведческого музея. Встреча, посвященная освобождению </w:t>
            </w:r>
            <w:proofErr w:type="gramStart"/>
            <w:r w:rsidRPr="00065CB4">
              <w:rPr>
                <w:sz w:val="28"/>
                <w:szCs w:val="28"/>
              </w:rPr>
              <w:t>г</w:t>
            </w:r>
            <w:proofErr w:type="gramEnd"/>
            <w:r w:rsidRPr="00065CB4">
              <w:rPr>
                <w:sz w:val="28"/>
                <w:szCs w:val="28"/>
              </w:rPr>
              <w:t>. Андреаполя в ВОВ. (16 января)</w:t>
            </w:r>
          </w:p>
        </w:tc>
        <w:tc>
          <w:tcPr>
            <w:tcW w:w="1984" w:type="dxa"/>
          </w:tcPr>
          <w:p w:rsidR="00077059" w:rsidRPr="00065CB4" w:rsidRDefault="006B353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 Январь </w:t>
            </w:r>
          </w:p>
          <w:p w:rsidR="006B353B" w:rsidRPr="00065CB4" w:rsidRDefault="006B353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 Февраль </w:t>
            </w:r>
          </w:p>
        </w:tc>
        <w:tc>
          <w:tcPr>
            <w:tcW w:w="3384" w:type="dxa"/>
          </w:tcPr>
          <w:p w:rsidR="00077059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6B353B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</w:tc>
      </w:tr>
      <w:tr w:rsidR="00077059" w:rsidRPr="00065CB4" w:rsidTr="00A31FAD">
        <w:trPr>
          <w:trHeight w:val="278"/>
        </w:trPr>
        <w:tc>
          <w:tcPr>
            <w:tcW w:w="4928" w:type="dxa"/>
          </w:tcPr>
          <w:p w:rsidR="006B353B" w:rsidRPr="00065CB4" w:rsidRDefault="00CF5BF1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Консультация «В семье будущий первоклассник»</w:t>
            </w:r>
            <w:r w:rsidR="006B353B" w:rsidRPr="00065CB4">
              <w:rPr>
                <w:sz w:val="28"/>
                <w:szCs w:val="28"/>
              </w:rPr>
              <w:t xml:space="preserve">  (проведение родительского собрания)</w:t>
            </w:r>
          </w:p>
        </w:tc>
        <w:tc>
          <w:tcPr>
            <w:tcW w:w="1984" w:type="dxa"/>
          </w:tcPr>
          <w:p w:rsidR="006B353B" w:rsidRPr="00065CB4" w:rsidRDefault="006B353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</w:p>
          <w:p w:rsidR="00077059" w:rsidRPr="00065CB4" w:rsidRDefault="006B353B" w:rsidP="006B353B">
            <w:pPr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  Март </w:t>
            </w:r>
          </w:p>
        </w:tc>
        <w:tc>
          <w:tcPr>
            <w:tcW w:w="3384" w:type="dxa"/>
          </w:tcPr>
          <w:p w:rsidR="00077059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</w:t>
            </w:r>
          </w:p>
          <w:p w:rsidR="006B353B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</w:p>
          <w:p w:rsidR="006B353B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едагог-психолог</w:t>
            </w:r>
          </w:p>
        </w:tc>
      </w:tr>
      <w:tr w:rsidR="006B353B" w:rsidRPr="00065CB4" w:rsidTr="00A31FAD">
        <w:trPr>
          <w:trHeight w:val="188"/>
        </w:trPr>
        <w:tc>
          <w:tcPr>
            <w:tcW w:w="4928" w:type="dxa"/>
          </w:tcPr>
          <w:p w:rsidR="006B353B" w:rsidRPr="00065CB4" w:rsidRDefault="006B353B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Открытое итоговое занятие с приглашением учителя, родителей </w:t>
            </w:r>
          </w:p>
        </w:tc>
        <w:tc>
          <w:tcPr>
            <w:tcW w:w="1984" w:type="dxa"/>
          </w:tcPr>
          <w:p w:rsidR="006B353B" w:rsidRPr="00065CB4" w:rsidRDefault="006B353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 Апрель </w:t>
            </w:r>
          </w:p>
        </w:tc>
        <w:tc>
          <w:tcPr>
            <w:tcW w:w="3384" w:type="dxa"/>
          </w:tcPr>
          <w:p w:rsidR="006B353B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6B353B" w:rsidRPr="00065CB4" w:rsidTr="00A31FAD">
        <w:trPr>
          <w:trHeight w:val="250"/>
        </w:trPr>
        <w:tc>
          <w:tcPr>
            <w:tcW w:w="4928" w:type="dxa"/>
          </w:tcPr>
          <w:p w:rsidR="006B353B" w:rsidRPr="00065CB4" w:rsidRDefault="006B353B" w:rsidP="001A5417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</w:t>
            </w:r>
            <w:r w:rsidR="001A5417" w:rsidRPr="00065CB4">
              <w:rPr>
                <w:sz w:val="28"/>
                <w:szCs w:val="28"/>
              </w:rPr>
              <w:t>Посещение краеведческого музея накануне празднования 9 мая.</w:t>
            </w:r>
            <w:r w:rsidR="00F2186F" w:rsidRPr="00065CB4">
              <w:rPr>
                <w:sz w:val="28"/>
                <w:szCs w:val="28"/>
              </w:rPr>
              <w:t xml:space="preserve"> Подготовка подарк</w:t>
            </w:r>
            <w:proofErr w:type="gramStart"/>
            <w:r w:rsidR="00F2186F" w:rsidRPr="00065CB4">
              <w:rPr>
                <w:sz w:val="28"/>
                <w:szCs w:val="28"/>
              </w:rPr>
              <w:t>а-</w:t>
            </w:r>
            <w:proofErr w:type="gramEnd"/>
            <w:r w:rsidR="001E403E" w:rsidRPr="00065CB4">
              <w:rPr>
                <w:sz w:val="28"/>
                <w:szCs w:val="28"/>
              </w:rPr>
              <w:t xml:space="preserve">  </w:t>
            </w:r>
            <w:r w:rsidR="00F2186F" w:rsidRPr="00065CB4">
              <w:rPr>
                <w:sz w:val="28"/>
                <w:szCs w:val="28"/>
              </w:rPr>
              <w:t xml:space="preserve">рисунков  и поделок в дар музею от воспитанников детского сада. </w:t>
            </w:r>
          </w:p>
        </w:tc>
        <w:tc>
          <w:tcPr>
            <w:tcW w:w="1984" w:type="dxa"/>
          </w:tcPr>
          <w:p w:rsidR="006B353B" w:rsidRPr="00065CB4" w:rsidRDefault="006B353B" w:rsidP="00A31FAD">
            <w:pPr>
              <w:tabs>
                <w:tab w:val="left" w:pos="5647"/>
              </w:tabs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   Май </w:t>
            </w:r>
          </w:p>
        </w:tc>
        <w:tc>
          <w:tcPr>
            <w:tcW w:w="3384" w:type="dxa"/>
          </w:tcPr>
          <w:p w:rsidR="001A5417" w:rsidRPr="00065CB4" w:rsidRDefault="001A5417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Старший воспитатель</w:t>
            </w:r>
          </w:p>
          <w:p w:rsidR="006B353B" w:rsidRPr="00065CB4" w:rsidRDefault="006B353B" w:rsidP="001A5417">
            <w:pPr>
              <w:tabs>
                <w:tab w:val="left" w:pos="5647"/>
              </w:tabs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и </w:t>
            </w:r>
            <w:proofErr w:type="gramStart"/>
            <w:r w:rsidRPr="00065CB4">
              <w:rPr>
                <w:sz w:val="28"/>
                <w:szCs w:val="28"/>
              </w:rPr>
              <w:t>подготовительной</w:t>
            </w:r>
            <w:proofErr w:type="gramEnd"/>
            <w:r w:rsidR="001A5417" w:rsidRPr="00065CB4">
              <w:rPr>
                <w:sz w:val="28"/>
                <w:szCs w:val="28"/>
              </w:rPr>
              <w:t xml:space="preserve"> и старших групп</w:t>
            </w:r>
          </w:p>
        </w:tc>
      </w:tr>
    </w:tbl>
    <w:p w:rsidR="00077059" w:rsidRPr="00065CB4" w:rsidRDefault="00077059" w:rsidP="00C340D3">
      <w:pPr>
        <w:tabs>
          <w:tab w:val="left" w:pos="5647"/>
        </w:tabs>
        <w:rPr>
          <w:sz w:val="28"/>
          <w:szCs w:val="28"/>
        </w:rPr>
      </w:pPr>
    </w:p>
    <w:p w:rsidR="00841AC3" w:rsidRPr="00065CB4" w:rsidRDefault="00841AC3" w:rsidP="00C340D3">
      <w:pPr>
        <w:tabs>
          <w:tab w:val="left" w:pos="5647"/>
        </w:tabs>
        <w:rPr>
          <w:sz w:val="28"/>
          <w:szCs w:val="28"/>
        </w:rPr>
      </w:pPr>
    </w:p>
    <w:p w:rsidR="00841AC3" w:rsidRPr="00065CB4" w:rsidRDefault="00841AC3" w:rsidP="00841AC3">
      <w:pPr>
        <w:jc w:val="center"/>
        <w:rPr>
          <w:b/>
          <w:sz w:val="28"/>
          <w:szCs w:val="28"/>
        </w:rPr>
      </w:pPr>
    </w:p>
    <w:p w:rsidR="00841AC3" w:rsidRPr="00065CB4" w:rsidRDefault="00841AC3" w:rsidP="00841AC3">
      <w:pPr>
        <w:jc w:val="center"/>
        <w:rPr>
          <w:b/>
          <w:sz w:val="28"/>
          <w:szCs w:val="28"/>
        </w:rPr>
      </w:pPr>
      <w:r w:rsidRPr="00065CB4">
        <w:rPr>
          <w:b/>
          <w:sz w:val="28"/>
          <w:szCs w:val="28"/>
        </w:rPr>
        <w:t>Список педагогов, прошедших аттестацию в 2018-2019 учебном году  на соответствие занимаемой должности</w:t>
      </w:r>
    </w:p>
    <w:p w:rsidR="00841AC3" w:rsidRPr="00065CB4" w:rsidRDefault="00841AC3" w:rsidP="00841AC3">
      <w:pPr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4403"/>
        <w:gridCol w:w="2667"/>
        <w:gridCol w:w="2541"/>
      </w:tblGrid>
      <w:tr w:rsidR="00841AC3" w:rsidRPr="00065CB4" w:rsidTr="00841AC3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5C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5CB4">
              <w:rPr>
                <w:sz w:val="28"/>
                <w:szCs w:val="28"/>
              </w:rPr>
              <w:t>/</w:t>
            </w:r>
            <w:proofErr w:type="spellStart"/>
            <w:r w:rsidRPr="00065C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    Ф.И.О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   Долж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Дата прохождения аттестации</w:t>
            </w:r>
          </w:p>
        </w:tc>
      </w:tr>
      <w:tr w:rsidR="00841AC3" w:rsidRPr="00065CB4" w:rsidTr="00841AC3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Ипатьева Наталья Александр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Приказ № 40/2 от 29.10.2018г.</w:t>
            </w:r>
          </w:p>
        </w:tc>
      </w:tr>
      <w:tr w:rsidR="00841AC3" w:rsidRPr="00065CB4" w:rsidTr="00841AC3">
        <w:trPr>
          <w:trHeight w:val="1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>Ахременко Елена Михайлов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Старший воспита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5CB4">
              <w:rPr>
                <w:sz w:val="28"/>
                <w:szCs w:val="28"/>
              </w:rPr>
              <w:t xml:space="preserve"> Приказ № 40/2 от 29.10.2018г.</w:t>
            </w:r>
          </w:p>
        </w:tc>
      </w:tr>
    </w:tbl>
    <w:p w:rsidR="00841AC3" w:rsidRPr="00065CB4" w:rsidRDefault="00841AC3" w:rsidP="00841AC3">
      <w:pPr>
        <w:jc w:val="center"/>
        <w:rPr>
          <w:sz w:val="28"/>
          <w:szCs w:val="28"/>
        </w:rPr>
      </w:pPr>
    </w:p>
    <w:p w:rsidR="00841AC3" w:rsidRPr="00065CB4" w:rsidRDefault="00841AC3" w:rsidP="00841AC3">
      <w:pPr>
        <w:jc w:val="center"/>
        <w:rPr>
          <w:sz w:val="28"/>
          <w:szCs w:val="28"/>
        </w:rPr>
      </w:pPr>
      <w:r w:rsidRPr="00065CB4">
        <w:rPr>
          <w:sz w:val="28"/>
          <w:szCs w:val="28"/>
        </w:rPr>
        <w:t>Список педагогов, аттестующихся  в 2019-2020 учебном году на соответствие занимаемой должности</w:t>
      </w:r>
    </w:p>
    <w:p w:rsidR="00841AC3" w:rsidRPr="00065CB4" w:rsidRDefault="00841AC3" w:rsidP="00841AC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94"/>
        <w:gridCol w:w="4395"/>
        <w:gridCol w:w="2409"/>
        <w:gridCol w:w="2659"/>
      </w:tblGrid>
      <w:tr w:rsidR="00841AC3" w:rsidRPr="00065CB4" w:rsidTr="00841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065CB4">
              <w:rPr>
                <w:sz w:val="28"/>
                <w:szCs w:val="28"/>
                <w:lang w:eastAsia="en-US"/>
              </w:rPr>
              <w:lastRenderedPageBreak/>
              <w:t>п</w:t>
            </w:r>
            <w:proofErr w:type="spellEnd"/>
            <w:proofErr w:type="gramEnd"/>
            <w:r w:rsidRPr="00065CB4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065CB4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lastRenderedPageBreak/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center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Дата прохождения </w:t>
            </w:r>
            <w:r w:rsidRPr="00065CB4">
              <w:rPr>
                <w:sz w:val="28"/>
                <w:szCs w:val="28"/>
                <w:lang w:eastAsia="en-US"/>
              </w:rPr>
              <w:lastRenderedPageBreak/>
              <w:t>последней аттестации</w:t>
            </w:r>
          </w:p>
        </w:tc>
      </w:tr>
      <w:tr w:rsidR="00841AC3" w:rsidRPr="00065CB4" w:rsidTr="00841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Гаврилова Любовь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center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41AC3" w:rsidRPr="00065CB4" w:rsidTr="00841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Шевкова Еле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center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41AC3" w:rsidRPr="00065CB4" w:rsidTr="00841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Дмитриева Татья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center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841AC3" w:rsidRPr="00065CB4" w:rsidRDefault="00841AC3" w:rsidP="00841AC3">
      <w:pPr>
        <w:jc w:val="center"/>
        <w:rPr>
          <w:sz w:val="28"/>
          <w:szCs w:val="28"/>
        </w:rPr>
      </w:pPr>
    </w:p>
    <w:p w:rsidR="00841AC3" w:rsidRPr="00065CB4" w:rsidRDefault="00841AC3" w:rsidP="00841AC3">
      <w:pPr>
        <w:jc w:val="center"/>
        <w:rPr>
          <w:sz w:val="28"/>
          <w:szCs w:val="28"/>
        </w:rPr>
      </w:pPr>
      <w:r w:rsidRPr="00065CB4">
        <w:rPr>
          <w:sz w:val="28"/>
          <w:szCs w:val="28"/>
        </w:rPr>
        <w:t>Список педагогов, прошедших аттестацию в 2018-2019 учебном году на первую и высшую категорию.</w:t>
      </w:r>
    </w:p>
    <w:p w:rsidR="00841AC3" w:rsidRPr="00065CB4" w:rsidRDefault="00841AC3" w:rsidP="00841AC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94"/>
        <w:gridCol w:w="3575"/>
        <w:gridCol w:w="2494"/>
        <w:gridCol w:w="1448"/>
        <w:gridCol w:w="1945"/>
      </w:tblGrid>
      <w:tr w:rsidR="00841AC3" w:rsidRPr="00065CB4" w:rsidTr="0084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065CB4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65CB4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065CB4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center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center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Категория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Дата прохождения аттестации</w:t>
            </w:r>
          </w:p>
        </w:tc>
      </w:tr>
      <w:tr w:rsidR="00841AC3" w:rsidRPr="00065CB4" w:rsidTr="0084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eastAsia="Calibri" w:hAnsi="Times New Roman" w:cs="Times New Roman"/>
                <w:sz w:val="28"/>
                <w:szCs w:val="28"/>
              </w:rPr>
              <w:t>Колесникова Елена Борис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color w:val="FF0000"/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риказ № 44-А  от 18.09.18 г.</w:t>
            </w:r>
          </w:p>
        </w:tc>
      </w:tr>
      <w:tr w:rsidR="00841AC3" w:rsidRPr="00065CB4" w:rsidTr="0084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CB4">
              <w:rPr>
                <w:rFonts w:ascii="Times New Roman" w:eastAsia="Calibri" w:hAnsi="Times New Roman" w:cs="Times New Roman"/>
                <w:sz w:val="28"/>
                <w:szCs w:val="28"/>
              </w:rPr>
              <w:t>Ахременко Еле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риказ № 33-А от 04.06.2019г.</w:t>
            </w:r>
          </w:p>
        </w:tc>
      </w:tr>
      <w:tr w:rsidR="00841AC3" w:rsidRPr="00065CB4" w:rsidTr="00841A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авлова Еле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Инструктор по </w:t>
            </w:r>
            <w:proofErr w:type="spellStart"/>
            <w:r w:rsidRPr="00065CB4">
              <w:rPr>
                <w:sz w:val="28"/>
                <w:szCs w:val="28"/>
                <w:lang w:eastAsia="en-US"/>
              </w:rPr>
              <w:t>физо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both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риказ № 55-А от 18.02.2018г.</w:t>
            </w:r>
          </w:p>
        </w:tc>
      </w:tr>
    </w:tbl>
    <w:p w:rsidR="00841AC3" w:rsidRPr="00065CB4" w:rsidRDefault="00841AC3" w:rsidP="00841AC3">
      <w:pPr>
        <w:jc w:val="center"/>
        <w:rPr>
          <w:sz w:val="28"/>
          <w:szCs w:val="28"/>
        </w:rPr>
      </w:pPr>
    </w:p>
    <w:p w:rsidR="00841AC3" w:rsidRPr="00065CB4" w:rsidRDefault="00841AC3" w:rsidP="00841AC3">
      <w:pPr>
        <w:jc w:val="center"/>
        <w:rPr>
          <w:sz w:val="28"/>
          <w:szCs w:val="28"/>
        </w:rPr>
      </w:pPr>
      <w:r w:rsidRPr="00065CB4">
        <w:rPr>
          <w:sz w:val="28"/>
          <w:szCs w:val="28"/>
        </w:rPr>
        <w:t>Список педагогов, аттестующихся в 2019-2020 учебном году на первую и высшую категорию</w:t>
      </w:r>
    </w:p>
    <w:p w:rsidR="00841AC3" w:rsidRPr="00065CB4" w:rsidRDefault="00841AC3" w:rsidP="00841AC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94"/>
        <w:gridCol w:w="2310"/>
        <w:gridCol w:w="2060"/>
        <w:gridCol w:w="1606"/>
        <w:gridCol w:w="1817"/>
        <w:gridCol w:w="1831"/>
      </w:tblGrid>
      <w:tr w:rsidR="00841AC3" w:rsidRPr="00065CB4" w:rsidTr="00841AC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065CB4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65CB4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065CB4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center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center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Категория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center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ланируемая катег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 xml:space="preserve">Дата прохождения </w:t>
            </w:r>
          </w:p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оследней</w:t>
            </w:r>
          </w:p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аттестации</w:t>
            </w:r>
          </w:p>
        </w:tc>
      </w:tr>
      <w:tr w:rsidR="00841AC3" w:rsidRPr="00065CB4" w:rsidTr="00841AC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Матвеева Наталья Валентинов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риказ от 13.06.2017г.</w:t>
            </w:r>
          </w:p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</w:p>
        </w:tc>
      </w:tr>
      <w:tr w:rsidR="00841AC3" w:rsidRPr="00065CB4" w:rsidTr="00841AC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jc w:val="right"/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Дворниченко Наталья Вячеславов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  <w:r w:rsidRPr="00065CB4">
              <w:rPr>
                <w:sz w:val="28"/>
                <w:szCs w:val="28"/>
                <w:lang w:eastAsia="en-US"/>
              </w:rPr>
              <w:t>Приказ от 26.12.2017г.</w:t>
            </w:r>
          </w:p>
          <w:p w:rsidR="00841AC3" w:rsidRPr="00065CB4" w:rsidRDefault="00841AC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41AC3" w:rsidRPr="00065CB4" w:rsidRDefault="00841AC3" w:rsidP="00841AC3">
      <w:pPr>
        <w:jc w:val="center"/>
        <w:rPr>
          <w:sz w:val="28"/>
          <w:szCs w:val="28"/>
        </w:rPr>
      </w:pPr>
    </w:p>
    <w:p w:rsidR="00841AC3" w:rsidRPr="00065CB4" w:rsidRDefault="00841AC3" w:rsidP="00C340D3">
      <w:pPr>
        <w:tabs>
          <w:tab w:val="left" w:pos="5647"/>
        </w:tabs>
        <w:rPr>
          <w:sz w:val="28"/>
          <w:szCs w:val="28"/>
        </w:rPr>
      </w:pPr>
    </w:p>
    <w:sectPr w:rsidR="00841AC3" w:rsidRPr="00065CB4" w:rsidSect="00707157">
      <w:pgSz w:w="11906" w:h="16838"/>
      <w:pgMar w:top="568" w:right="566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CE3"/>
    <w:multiLevelType w:val="hybridMultilevel"/>
    <w:tmpl w:val="8E98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181"/>
    <w:multiLevelType w:val="hybridMultilevel"/>
    <w:tmpl w:val="67C8BE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765"/>
    <w:multiLevelType w:val="hybridMultilevel"/>
    <w:tmpl w:val="880A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4A37"/>
    <w:multiLevelType w:val="hybridMultilevel"/>
    <w:tmpl w:val="9F8C46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D5262"/>
    <w:multiLevelType w:val="multilevel"/>
    <w:tmpl w:val="610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651D0"/>
    <w:multiLevelType w:val="hybridMultilevel"/>
    <w:tmpl w:val="A3DA5A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96084"/>
    <w:multiLevelType w:val="hybridMultilevel"/>
    <w:tmpl w:val="5A363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9718F"/>
    <w:multiLevelType w:val="multilevel"/>
    <w:tmpl w:val="2FF67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B0712E7"/>
    <w:multiLevelType w:val="multilevel"/>
    <w:tmpl w:val="B248ED8E"/>
    <w:lvl w:ilvl="0">
      <w:start w:val="7"/>
      <w:numFmt w:val="decimal"/>
      <w:lvlText w:val="%1........"/>
      <w:lvlJc w:val="left"/>
      <w:pPr>
        <w:ind w:left="2160" w:hanging="216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920" w:hanging="1440"/>
      </w:pPr>
      <w:rPr>
        <w:rFonts w:hint="default"/>
        <w:b w:val="0"/>
        <w:sz w:val="24"/>
      </w:rPr>
    </w:lvl>
  </w:abstractNum>
  <w:abstractNum w:abstractNumId="9">
    <w:nsid w:val="4ECE0D5E"/>
    <w:multiLevelType w:val="hybridMultilevel"/>
    <w:tmpl w:val="B4D6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44DFE"/>
    <w:multiLevelType w:val="hybridMultilevel"/>
    <w:tmpl w:val="414C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06635"/>
    <w:multiLevelType w:val="hybridMultilevel"/>
    <w:tmpl w:val="E15ACFD2"/>
    <w:lvl w:ilvl="0" w:tplc="DA08FC84">
      <w:start w:val="3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B7F9F"/>
    <w:multiLevelType w:val="hybridMultilevel"/>
    <w:tmpl w:val="BDAE317A"/>
    <w:lvl w:ilvl="0" w:tplc="B2D41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B3054"/>
    <w:multiLevelType w:val="hybridMultilevel"/>
    <w:tmpl w:val="5246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344EA"/>
    <w:multiLevelType w:val="hybridMultilevel"/>
    <w:tmpl w:val="6ED6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C58EC"/>
    <w:multiLevelType w:val="hybridMultilevel"/>
    <w:tmpl w:val="19400BEE"/>
    <w:lvl w:ilvl="0" w:tplc="B2AE3CC8">
      <w:start w:val="3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E015F"/>
    <w:multiLevelType w:val="hybridMultilevel"/>
    <w:tmpl w:val="0240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A37CB7"/>
    <w:multiLevelType w:val="hybridMultilevel"/>
    <w:tmpl w:val="791A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C744F"/>
    <w:multiLevelType w:val="multilevel"/>
    <w:tmpl w:val="5D669E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76"/>
        </w:tabs>
        <w:ind w:left="8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22"/>
        </w:tabs>
        <w:ind w:left="12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068"/>
        </w:tabs>
        <w:ind w:left="160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54"/>
        </w:tabs>
        <w:ind w:left="19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00"/>
        </w:tabs>
        <w:ind w:left="2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46"/>
        </w:tabs>
        <w:ind w:left="275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132"/>
        </w:tabs>
        <w:ind w:left="31132" w:hanging="2160"/>
      </w:pPr>
      <w:rPr>
        <w:rFonts w:hint="default"/>
      </w:rPr>
    </w:lvl>
  </w:abstractNum>
  <w:abstractNum w:abstractNumId="19">
    <w:nsid w:val="744C540C"/>
    <w:multiLevelType w:val="hybridMultilevel"/>
    <w:tmpl w:val="93E6827E"/>
    <w:lvl w:ilvl="0" w:tplc="E49CBBF0">
      <w:start w:val="3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24DF3"/>
    <w:multiLevelType w:val="multilevel"/>
    <w:tmpl w:val="610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987CE5"/>
    <w:multiLevelType w:val="hybridMultilevel"/>
    <w:tmpl w:val="906A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94686"/>
    <w:multiLevelType w:val="hybridMultilevel"/>
    <w:tmpl w:val="E6DA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4"/>
  </w:num>
  <w:num w:numId="5">
    <w:abstractNumId w:val="16"/>
  </w:num>
  <w:num w:numId="6">
    <w:abstractNumId w:val="22"/>
  </w:num>
  <w:num w:numId="7">
    <w:abstractNumId w:val="9"/>
  </w:num>
  <w:num w:numId="8">
    <w:abstractNumId w:val="17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2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15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9CD"/>
    <w:rsid w:val="0000007A"/>
    <w:rsid w:val="0000411B"/>
    <w:rsid w:val="00004446"/>
    <w:rsid w:val="00011AF0"/>
    <w:rsid w:val="0001331B"/>
    <w:rsid w:val="000147B6"/>
    <w:rsid w:val="0002165B"/>
    <w:rsid w:val="000241EA"/>
    <w:rsid w:val="000276F6"/>
    <w:rsid w:val="00042E91"/>
    <w:rsid w:val="00046F88"/>
    <w:rsid w:val="00047113"/>
    <w:rsid w:val="000515E6"/>
    <w:rsid w:val="000517E8"/>
    <w:rsid w:val="00051B92"/>
    <w:rsid w:val="00052A19"/>
    <w:rsid w:val="00062F03"/>
    <w:rsid w:val="00065CB4"/>
    <w:rsid w:val="00077059"/>
    <w:rsid w:val="00080C48"/>
    <w:rsid w:val="00081CDE"/>
    <w:rsid w:val="0008614B"/>
    <w:rsid w:val="0008627A"/>
    <w:rsid w:val="00086CCE"/>
    <w:rsid w:val="00087426"/>
    <w:rsid w:val="00094004"/>
    <w:rsid w:val="00097407"/>
    <w:rsid w:val="000A0BED"/>
    <w:rsid w:val="000B2241"/>
    <w:rsid w:val="000B2389"/>
    <w:rsid w:val="000C2BE2"/>
    <w:rsid w:val="000D1D2E"/>
    <w:rsid w:val="000D22A3"/>
    <w:rsid w:val="000D27A2"/>
    <w:rsid w:val="000F3003"/>
    <w:rsid w:val="000F34C0"/>
    <w:rsid w:val="000F3CF3"/>
    <w:rsid w:val="000F6279"/>
    <w:rsid w:val="000F73A2"/>
    <w:rsid w:val="0011479A"/>
    <w:rsid w:val="0012142E"/>
    <w:rsid w:val="00122EAA"/>
    <w:rsid w:val="001231FE"/>
    <w:rsid w:val="00126B9D"/>
    <w:rsid w:val="001343B8"/>
    <w:rsid w:val="00145319"/>
    <w:rsid w:val="0014662F"/>
    <w:rsid w:val="00150EBC"/>
    <w:rsid w:val="00160B1A"/>
    <w:rsid w:val="00160F3F"/>
    <w:rsid w:val="0016219A"/>
    <w:rsid w:val="00164741"/>
    <w:rsid w:val="0016780F"/>
    <w:rsid w:val="00170ACD"/>
    <w:rsid w:val="00174F8C"/>
    <w:rsid w:val="001779AF"/>
    <w:rsid w:val="001805E9"/>
    <w:rsid w:val="001942C2"/>
    <w:rsid w:val="0019456F"/>
    <w:rsid w:val="00194C8A"/>
    <w:rsid w:val="001953D6"/>
    <w:rsid w:val="001A37B5"/>
    <w:rsid w:val="001A5417"/>
    <w:rsid w:val="001A7741"/>
    <w:rsid w:val="001B13D2"/>
    <w:rsid w:val="001C4567"/>
    <w:rsid w:val="001C63CB"/>
    <w:rsid w:val="001D45A7"/>
    <w:rsid w:val="001E403E"/>
    <w:rsid w:val="001E41A8"/>
    <w:rsid w:val="001E6B8E"/>
    <w:rsid w:val="001F28DA"/>
    <w:rsid w:val="001F355B"/>
    <w:rsid w:val="001F55D4"/>
    <w:rsid w:val="00203D58"/>
    <w:rsid w:val="00205E02"/>
    <w:rsid w:val="00206F4E"/>
    <w:rsid w:val="002136FD"/>
    <w:rsid w:val="0021542F"/>
    <w:rsid w:val="0023280F"/>
    <w:rsid w:val="00236567"/>
    <w:rsid w:val="002427B5"/>
    <w:rsid w:val="002519FF"/>
    <w:rsid w:val="00251BE8"/>
    <w:rsid w:val="00251EC2"/>
    <w:rsid w:val="00252CFC"/>
    <w:rsid w:val="002549E4"/>
    <w:rsid w:val="00261A5D"/>
    <w:rsid w:val="00262A79"/>
    <w:rsid w:val="0027093B"/>
    <w:rsid w:val="00273B04"/>
    <w:rsid w:val="00274000"/>
    <w:rsid w:val="002755C4"/>
    <w:rsid w:val="00276F01"/>
    <w:rsid w:val="00277AE3"/>
    <w:rsid w:val="00282A77"/>
    <w:rsid w:val="0028537A"/>
    <w:rsid w:val="00285708"/>
    <w:rsid w:val="00294C0E"/>
    <w:rsid w:val="00296C53"/>
    <w:rsid w:val="00296DD4"/>
    <w:rsid w:val="0029797D"/>
    <w:rsid w:val="00297E6E"/>
    <w:rsid w:val="002A0FF1"/>
    <w:rsid w:val="002A1B03"/>
    <w:rsid w:val="002A608C"/>
    <w:rsid w:val="002B13F9"/>
    <w:rsid w:val="002B1F54"/>
    <w:rsid w:val="002C0BB4"/>
    <w:rsid w:val="002C5456"/>
    <w:rsid w:val="002D18CA"/>
    <w:rsid w:val="002F6707"/>
    <w:rsid w:val="00301EB8"/>
    <w:rsid w:val="003131D5"/>
    <w:rsid w:val="00324EE6"/>
    <w:rsid w:val="00333599"/>
    <w:rsid w:val="00346630"/>
    <w:rsid w:val="00373F99"/>
    <w:rsid w:val="003758A2"/>
    <w:rsid w:val="00392631"/>
    <w:rsid w:val="003947A7"/>
    <w:rsid w:val="003949EB"/>
    <w:rsid w:val="003B24B5"/>
    <w:rsid w:val="003B4853"/>
    <w:rsid w:val="003C609A"/>
    <w:rsid w:val="003E6DE0"/>
    <w:rsid w:val="003F0F97"/>
    <w:rsid w:val="003F1B88"/>
    <w:rsid w:val="003F2FE0"/>
    <w:rsid w:val="003F3AD5"/>
    <w:rsid w:val="003F6967"/>
    <w:rsid w:val="00403436"/>
    <w:rsid w:val="004041AC"/>
    <w:rsid w:val="00411498"/>
    <w:rsid w:val="004135C9"/>
    <w:rsid w:val="0042452B"/>
    <w:rsid w:val="0043167A"/>
    <w:rsid w:val="00436E6E"/>
    <w:rsid w:val="00440019"/>
    <w:rsid w:val="00440164"/>
    <w:rsid w:val="0044462B"/>
    <w:rsid w:val="00445DAD"/>
    <w:rsid w:val="00446115"/>
    <w:rsid w:val="00453922"/>
    <w:rsid w:val="0045671E"/>
    <w:rsid w:val="004572CC"/>
    <w:rsid w:val="00461AC8"/>
    <w:rsid w:val="00466EC9"/>
    <w:rsid w:val="00467366"/>
    <w:rsid w:val="00467B3A"/>
    <w:rsid w:val="00487C3C"/>
    <w:rsid w:val="00496664"/>
    <w:rsid w:val="004A0999"/>
    <w:rsid w:val="004A5BC8"/>
    <w:rsid w:val="004B5891"/>
    <w:rsid w:val="004C354C"/>
    <w:rsid w:val="004C44DC"/>
    <w:rsid w:val="004D209B"/>
    <w:rsid w:val="004D21A2"/>
    <w:rsid w:val="004D75EA"/>
    <w:rsid w:val="004E0A70"/>
    <w:rsid w:val="004E7DE2"/>
    <w:rsid w:val="004F1348"/>
    <w:rsid w:val="004F3E73"/>
    <w:rsid w:val="004F6280"/>
    <w:rsid w:val="00500519"/>
    <w:rsid w:val="00501F32"/>
    <w:rsid w:val="005102C2"/>
    <w:rsid w:val="00521456"/>
    <w:rsid w:val="00526D84"/>
    <w:rsid w:val="0053227C"/>
    <w:rsid w:val="00540B2B"/>
    <w:rsid w:val="00541270"/>
    <w:rsid w:val="0054338E"/>
    <w:rsid w:val="00547BAC"/>
    <w:rsid w:val="00550317"/>
    <w:rsid w:val="00552802"/>
    <w:rsid w:val="0055421E"/>
    <w:rsid w:val="005550C4"/>
    <w:rsid w:val="00567B7E"/>
    <w:rsid w:val="0057439F"/>
    <w:rsid w:val="00576C64"/>
    <w:rsid w:val="0058093E"/>
    <w:rsid w:val="0058601E"/>
    <w:rsid w:val="0059357F"/>
    <w:rsid w:val="00593E0F"/>
    <w:rsid w:val="00593EE7"/>
    <w:rsid w:val="00594538"/>
    <w:rsid w:val="005A1409"/>
    <w:rsid w:val="005B0FB4"/>
    <w:rsid w:val="005B3694"/>
    <w:rsid w:val="005D1239"/>
    <w:rsid w:val="005D65C7"/>
    <w:rsid w:val="005D7B17"/>
    <w:rsid w:val="005E7E3B"/>
    <w:rsid w:val="005F71AF"/>
    <w:rsid w:val="00605BE3"/>
    <w:rsid w:val="0061070D"/>
    <w:rsid w:val="00612E59"/>
    <w:rsid w:val="0061311D"/>
    <w:rsid w:val="00614835"/>
    <w:rsid w:val="006179EF"/>
    <w:rsid w:val="00621BA7"/>
    <w:rsid w:val="00625A29"/>
    <w:rsid w:val="00625DA7"/>
    <w:rsid w:val="006303F9"/>
    <w:rsid w:val="00636433"/>
    <w:rsid w:val="00642D10"/>
    <w:rsid w:val="00652FE1"/>
    <w:rsid w:val="00655D40"/>
    <w:rsid w:val="00662F5A"/>
    <w:rsid w:val="00665631"/>
    <w:rsid w:val="00666D0A"/>
    <w:rsid w:val="00666D69"/>
    <w:rsid w:val="00666ECF"/>
    <w:rsid w:val="00670765"/>
    <w:rsid w:val="00671B21"/>
    <w:rsid w:val="006732A9"/>
    <w:rsid w:val="00673BD4"/>
    <w:rsid w:val="00677997"/>
    <w:rsid w:val="00680D23"/>
    <w:rsid w:val="00681610"/>
    <w:rsid w:val="0068526D"/>
    <w:rsid w:val="0069101D"/>
    <w:rsid w:val="00692305"/>
    <w:rsid w:val="00696BEA"/>
    <w:rsid w:val="006A501C"/>
    <w:rsid w:val="006A6FC3"/>
    <w:rsid w:val="006A799E"/>
    <w:rsid w:val="006B353B"/>
    <w:rsid w:val="006C7C90"/>
    <w:rsid w:val="006E23C7"/>
    <w:rsid w:val="006E2944"/>
    <w:rsid w:val="006E4857"/>
    <w:rsid w:val="006E641E"/>
    <w:rsid w:val="006F113D"/>
    <w:rsid w:val="006F6292"/>
    <w:rsid w:val="006F6EDF"/>
    <w:rsid w:val="006F793F"/>
    <w:rsid w:val="00702089"/>
    <w:rsid w:val="007057D3"/>
    <w:rsid w:val="00707157"/>
    <w:rsid w:val="00707BBE"/>
    <w:rsid w:val="00707EF8"/>
    <w:rsid w:val="00711CF2"/>
    <w:rsid w:val="007123ED"/>
    <w:rsid w:val="00712A03"/>
    <w:rsid w:val="0072165A"/>
    <w:rsid w:val="00723382"/>
    <w:rsid w:val="007256EE"/>
    <w:rsid w:val="00733C58"/>
    <w:rsid w:val="00734910"/>
    <w:rsid w:val="00735279"/>
    <w:rsid w:val="00737C4E"/>
    <w:rsid w:val="00745195"/>
    <w:rsid w:val="00763163"/>
    <w:rsid w:val="00763B50"/>
    <w:rsid w:val="00764568"/>
    <w:rsid w:val="00764F9B"/>
    <w:rsid w:val="00773EE9"/>
    <w:rsid w:val="00775352"/>
    <w:rsid w:val="00776666"/>
    <w:rsid w:val="00776893"/>
    <w:rsid w:val="0078733C"/>
    <w:rsid w:val="00787B82"/>
    <w:rsid w:val="007917BF"/>
    <w:rsid w:val="00794A2F"/>
    <w:rsid w:val="007954E0"/>
    <w:rsid w:val="0079607B"/>
    <w:rsid w:val="007A031A"/>
    <w:rsid w:val="007A170B"/>
    <w:rsid w:val="007A6401"/>
    <w:rsid w:val="007A77F6"/>
    <w:rsid w:val="007B1FF3"/>
    <w:rsid w:val="007C1FE9"/>
    <w:rsid w:val="007D1824"/>
    <w:rsid w:val="007D23F5"/>
    <w:rsid w:val="007D2B29"/>
    <w:rsid w:val="007D4E2C"/>
    <w:rsid w:val="007D54CE"/>
    <w:rsid w:val="007D7BF2"/>
    <w:rsid w:val="007E3095"/>
    <w:rsid w:val="007E3367"/>
    <w:rsid w:val="007E4216"/>
    <w:rsid w:val="007F364D"/>
    <w:rsid w:val="0081270F"/>
    <w:rsid w:val="00814722"/>
    <w:rsid w:val="0081497E"/>
    <w:rsid w:val="00820AA6"/>
    <w:rsid w:val="00830577"/>
    <w:rsid w:val="0083614E"/>
    <w:rsid w:val="008364A7"/>
    <w:rsid w:val="00836879"/>
    <w:rsid w:val="00841AC3"/>
    <w:rsid w:val="00851EFB"/>
    <w:rsid w:val="00852CD8"/>
    <w:rsid w:val="008565C0"/>
    <w:rsid w:val="00860BA9"/>
    <w:rsid w:val="0086317E"/>
    <w:rsid w:val="0086483F"/>
    <w:rsid w:val="00866251"/>
    <w:rsid w:val="00866DB5"/>
    <w:rsid w:val="008751C9"/>
    <w:rsid w:val="008810D6"/>
    <w:rsid w:val="008875BC"/>
    <w:rsid w:val="00894FB8"/>
    <w:rsid w:val="0089758D"/>
    <w:rsid w:val="008A14D6"/>
    <w:rsid w:val="008A1C9A"/>
    <w:rsid w:val="008A6491"/>
    <w:rsid w:val="008C46AA"/>
    <w:rsid w:val="008D23A3"/>
    <w:rsid w:val="008D36F9"/>
    <w:rsid w:val="008D5B97"/>
    <w:rsid w:val="008E0252"/>
    <w:rsid w:val="009067EC"/>
    <w:rsid w:val="009201A4"/>
    <w:rsid w:val="00921A47"/>
    <w:rsid w:val="00926BFD"/>
    <w:rsid w:val="00927AC0"/>
    <w:rsid w:val="00933FAF"/>
    <w:rsid w:val="00935600"/>
    <w:rsid w:val="00961B8B"/>
    <w:rsid w:val="00963D49"/>
    <w:rsid w:val="00966156"/>
    <w:rsid w:val="00966B72"/>
    <w:rsid w:val="009671C8"/>
    <w:rsid w:val="0097156A"/>
    <w:rsid w:val="009806FB"/>
    <w:rsid w:val="0098331F"/>
    <w:rsid w:val="0098386F"/>
    <w:rsid w:val="009845D4"/>
    <w:rsid w:val="00990042"/>
    <w:rsid w:val="009920BB"/>
    <w:rsid w:val="0099322B"/>
    <w:rsid w:val="00994DE4"/>
    <w:rsid w:val="009B15DD"/>
    <w:rsid w:val="009C19F7"/>
    <w:rsid w:val="009C5434"/>
    <w:rsid w:val="009C6E1C"/>
    <w:rsid w:val="009D03DB"/>
    <w:rsid w:val="009D7C0C"/>
    <w:rsid w:val="009E12D8"/>
    <w:rsid w:val="009E7059"/>
    <w:rsid w:val="00A07F3D"/>
    <w:rsid w:val="00A14ED5"/>
    <w:rsid w:val="00A152E9"/>
    <w:rsid w:val="00A15D46"/>
    <w:rsid w:val="00A215D0"/>
    <w:rsid w:val="00A2586D"/>
    <w:rsid w:val="00A25FD2"/>
    <w:rsid w:val="00A30773"/>
    <w:rsid w:val="00A30AB1"/>
    <w:rsid w:val="00A31CB4"/>
    <w:rsid w:val="00A31FAD"/>
    <w:rsid w:val="00A42E76"/>
    <w:rsid w:val="00A5277A"/>
    <w:rsid w:val="00A571B8"/>
    <w:rsid w:val="00A60951"/>
    <w:rsid w:val="00A637BB"/>
    <w:rsid w:val="00A66D12"/>
    <w:rsid w:val="00A7413D"/>
    <w:rsid w:val="00A7464E"/>
    <w:rsid w:val="00A77BF9"/>
    <w:rsid w:val="00A844DC"/>
    <w:rsid w:val="00A85CD1"/>
    <w:rsid w:val="00A87335"/>
    <w:rsid w:val="00A91E00"/>
    <w:rsid w:val="00A971D0"/>
    <w:rsid w:val="00AA03E2"/>
    <w:rsid w:val="00AA13B8"/>
    <w:rsid w:val="00AA28ED"/>
    <w:rsid w:val="00AA50EB"/>
    <w:rsid w:val="00AA668D"/>
    <w:rsid w:val="00AB3F6F"/>
    <w:rsid w:val="00AC3ACA"/>
    <w:rsid w:val="00AC5FD9"/>
    <w:rsid w:val="00AC765B"/>
    <w:rsid w:val="00AD10E3"/>
    <w:rsid w:val="00AD27F8"/>
    <w:rsid w:val="00AD2DC2"/>
    <w:rsid w:val="00AD4F1C"/>
    <w:rsid w:val="00AF2EF5"/>
    <w:rsid w:val="00AF5564"/>
    <w:rsid w:val="00B05CE3"/>
    <w:rsid w:val="00B07BB6"/>
    <w:rsid w:val="00B12E38"/>
    <w:rsid w:val="00B20F81"/>
    <w:rsid w:val="00B2547B"/>
    <w:rsid w:val="00B2590E"/>
    <w:rsid w:val="00B26575"/>
    <w:rsid w:val="00B35117"/>
    <w:rsid w:val="00B42C10"/>
    <w:rsid w:val="00B5136C"/>
    <w:rsid w:val="00B51AEE"/>
    <w:rsid w:val="00B54D24"/>
    <w:rsid w:val="00B56A0B"/>
    <w:rsid w:val="00B6316A"/>
    <w:rsid w:val="00B77913"/>
    <w:rsid w:val="00B820B7"/>
    <w:rsid w:val="00B82B22"/>
    <w:rsid w:val="00B8435D"/>
    <w:rsid w:val="00B84B13"/>
    <w:rsid w:val="00B90674"/>
    <w:rsid w:val="00B970F5"/>
    <w:rsid w:val="00BA0802"/>
    <w:rsid w:val="00BA1910"/>
    <w:rsid w:val="00BB2ADB"/>
    <w:rsid w:val="00BB603A"/>
    <w:rsid w:val="00BB6223"/>
    <w:rsid w:val="00BC20FF"/>
    <w:rsid w:val="00BD74D6"/>
    <w:rsid w:val="00BE09EC"/>
    <w:rsid w:val="00BE50C0"/>
    <w:rsid w:val="00BE706A"/>
    <w:rsid w:val="00BE78C3"/>
    <w:rsid w:val="00BF0A61"/>
    <w:rsid w:val="00BF35B8"/>
    <w:rsid w:val="00BF6E17"/>
    <w:rsid w:val="00C0382B"/>
    <w:rsid w:val="00C061A7"/>
    <w:rsid w:val="00C07659"/>
    <w:rsid w:val="00C07C6B"/>
    <w:rsid w:val="00C140F9"/>
    <w:rsid w:val="00C146AA"/>
    <w:rsid w:val="00C20BC3"/>
    <w:rsid w:val="00C20C1D"/>
    <w:rsid w:val="00C2118F"/>
    <w:rsid w:val="00C24252"/>
    <w:rsid w:val="00C2559B"/>
    <w:rsid w:val="00C27FC4"/>
    <w:rsid w:val="00C30E1F"/>
    <w:rsid w:val="00C3136D"/>
    <w:rsid w:val="00C334F0"/>
    <w:rsid w:val="00C337F1"/>
    <w:rsid w:val="00C340D3"/>
    <w:rsid w:val="00C37FE3"/>
    <w:rsid w:val="00C41AE6"/>
    <w:rsid w:val="00C41DC4"/>
    <w:rsid w:val="00C443C1"/>
    <w:rsid w:val="00C464E5"/>
    <w:rsid w:val="00C53CE1"/>
    <w:rsid w:val="00C604F8"/>
    <w:rsid w:val="00C71B24"/>
    <w:rsid w:val="00C72CCA"/>
    <w:rsid w:val="00C74F4E"/>
    <w:rsid w:val="00C8053E"/>
    <w:rsid w:val="00C8590E"/>
    <w:rsid w:val="00C96041"/>
    <w:rsid w:val="00CA2341"/>
    <w:rsid w:val="00CA59F0"/>
    <w:rsid w:val="00CB22D7"/>
    <w:rsid w:val="00CB4F4D"/>
    <w:rsid w:val="00CB57A7"/>
    <w:rsid w:val="00CB5CE5"/>
    <w:rsid w:val="00CB74E3"/>
    <w:rsid w:val="00CC3ECA"/>
    <w:rsid w:val="00CC564C"/>
    <w:rsid w:val="00CD1954"/>
    <w:rsid w:val="00CD47C0"/>
    <w:rsid w:val="00CD6C6C"/>
    <w:rsid w:val="00CE05DD"/>
    <w:rsid w:val="00CF5BF1"/>
    <w:rsid w:val="00CF63E5"/>
    <w:rsid w:val="00CF72C9"/>
    <w:rsid w:val="00CF7767"/>
    <w:rsid w:val="00D05FFF"/>
    <w:rsid w:val="00D141FE"/>
    <w:rsid w:val="00D14B0E"/>
    <w:rsid w:val="00D156B6"/>
    <w:rsid w:val="00D20909"/>
    <w:rsid w:val="00D240B1"/>
    <w:rsid w:val="00D30216"/>
    <w:rsid w:val="00D331DB"/>
    <w:rsid w:val="00D335C1"/>
    <w:rsid w:val="00D504AF"/>
    <w:rsid w:val="00D51BB1"/>
    <w:rsid w:val="00D54BEE"/>
    <w:rsid w:val="00D571D5"/>
    <w:rsid w:val="00D6385B"/>
    <w:rsid w:val="00D65375"/>
    <w:rsid w:val="00D732B1"/>
    <w:rsid w:val="00D757CC"/>
    <w:rsid w:val="00D76C48"/>
    <w:rsid w:val="00D8703A"/>
    <w:rsid w:val="00D92685"/>
    <w:rsid w:val="00D967EA"/>
    <w:rsid w:val="00DA2993"/>
    <w:rsid w:val="00DA4122"/>
    <w:rsid w:val="00DB4315"/>
    <w:rsid w:val="00DC6A98"/>
    <w:rsid w:val="00DC7928"/>
    <w:rsid w:val="00DD2CA7"/>
    <w:rsid w:val="00DD47CD"/>
    <w:rsid w:val="00DE4F4F"/>
    <w:rsid w:val="00DE6F1E"/>
    <w:rsid w:val="00DF2879"/>
    <w:rsid w:val="00DF69F5"/>
    <w:rsid w:val="00E01F1A"/>
    <w:rsid w:val="00E040B4"/>
    <w:rsid w:val="00E12752"/>
    <w:rsid w:val="00E1564B"/>
    <w:rsid w:val="00E35D5F"/>
    <w:rsid w:val="00E370E2"/>
    <w:rsid w:val="00E4312F"/>
    <w:rsid w:val="00E4536F"/>
    <w:rsid w:val="00E46071"/>
    <w:rsid w:val="00E47602"/>
    <w:rsid w:val="00E5072B"/>
    <w:rsid w:val="00E53C44"/>
    <w:rsid w:val="00E56128"/>
    <w:rsid w:val="00E61323"/>
    <w:rsid w:val="00E738BC"/>
    <w:rsid w:val="00E73CD7"/>
    <w:rsid w:val="00E76AE6"/>
    <w:rsid w:val="00E77AE1"/>
    <w:rsid w:val="00E81C3E"/>
    <w:rsid w:val="00E85372"/>
    <w:rsid w:val="00E8544F"/>
    <w:rsid w:val="00E87CBF"/>
    <w:rsid w:val="00E87E8E"/>
    <w:rsid w:val="00E937B0"/>
    <w:rsid w:val="00E937EF"/>
    <w:rsid w:val="00E94007"/>
    <w:rsid w:val="00EA3B47"/>
    <w:rsid w:val="00EA610B"/>
    <w:rsid w:val="00EB0E74"/>
    <w:rsid w:val="00EB3771"/>
    <w:rsid w:val="00EB4538"/>
    <w:rsid w:val="00EC0AE0"/>
    <w:rsid w:val="00EC3859"/>
    <w:rsid w:val="00EE0A8A"/>
    <w:rsid w:val="00EE511A"/>
    <w:rsid w:val="00EF1A58"/>
    <w:rsid w:val="00F01B07"/>
    <w:rsid w:val="00F15674"/>
    <w:rsid w:val="00F16704"/>
    <w:rsid w:val="00F16C97"/>
    <w:rsid w:val="00F17851"/>
    <w:rsid w:val="00F2186F"/>
    <w:rsid w:val="00F37CDC"/>
    <w:rsid w:val="00F47588"/>
    <w:rsid w:val="00F519CD"/>
    <w:rsid w:val="00F52AC3"/>
    <w:rsid w:val="00F5457E"/>
    <w:rsid w:val="00F56E3A"/>
    <w:rsid w:val="00F56FEF"/>
    <w:rsid w:val="00F60BAC"/>
    <w:rsid w:val="00F848D7"/>
    <w:rsid w:val="00F86671"/>
    <w:rsid w:val="00F87EA7"/>
    <w:rsid w:val="00F9017E"/>
    <w:rsid w:val="00F9238A"/>
    <w:rsid w:val="00F92479"/>
    <w:rsid w:val="00FA0811"/>
    <w:rsid w:val="00FA517A"/>
    <w:rsid w:val="00FB2978"/>
    <w:rsid w:val="00FC09EC"/>
    <w:rsid w:val="00FC1160"/>
    <w:rsid w:val="00FC3470"/>
    <w:rsid w:val="00FC6AEC"/>
    <w:rsid w:val="00FE14F7"/>
    <w:rsid w:val="00FE26E5"/>
    <w:rsid w:val="00FF2057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9CD"/>
    <w:rPr>
      <w:rFonts w:eastAsia="Calibri"/>
    </w:rPr>
  </w:style>
  <w:style w:type="paragraph" w:styleId="1">
    <w:name w:val="heading 1"/>
    <w:basedOn w:val="a"/>
    <w:link w:val="10"/>
    <w:uiPriority w:val="9"/>
    <w:qFormat/>
    <w:rsid w:val="008D5B9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519CD"/>
    <w:pPr>
      <w:ind w:left="720"/>
      <w:contextualSpacing/>
    </w:pPr>
  </w:style>
  <w:style w:type="table" w:styleId="a3">
    <w:name w:val="Table Grid"/>
    <w:basedOn w:val="a1"/>
    <w:uiPriority w:val="59"/>
    <w:rsid w:val="0077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74F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46F88"/>
  </w:style>
  <w:style w:type="character" w:styleId="a5">
    <w:name w:val="Emphasis"/>
    <w:basedOn w:val="a0"/>
    <w:uiPriority w:val="20"/>
    <w:qFormat/>
    <w:rsid w:val="00046F88"/>
    <w:rPr>
      <w:i/>
      <w:iCs/>
    </w:rPr>
  </w:style>
  <w:style w:type="character" w:customStyle="1" w:styleId="c6">
    <w:name w:val="c6"/>
    <w:basedOn w:val="a0"/>
    <w:rsid w:val="00122EAA"/>
  </w:style>
  <w:style w:type="character" w:customStyle="1" w:styleId="c0">
    <w:name w:val="c0"/>
    <w:basedOn w:val="a0"/>
    <w:rsid w:val="00122EAA"/>
  </w:style>
  <w:style w:type="paragraph" w:styleId="a6">
    <w:name w:val="Balloon Text"/>
    <w:basedOn w:val="a"/>
    <w:link w:val="a7"/>
    <w:rsid w:val="00655D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55D4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5B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5B97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8648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C443C1"/>
    <w:rPr>
      <w:b/>
      <w:bCs/>
    </w:rPr>
  </w:style>
  <w:style w:type="paragraph" w:customStyle="1" w:styleId="ConsPlusNonformat">
    <w:name w:val="ConsPlusNonformat"/>
    <w:rsid w:val="00567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000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FD93-F12B-4FD4-97F0-EEBF4884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1</Pages>
  <Words>5050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</vt:lpstr>
    </vt:vector>
  </TitlesOfParts>
  <Company>RePack by SPecialiST</Company>
  <LinksUpToDate>false</LinksUpToDate>
  <CharactersWithSpaces>3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</dc:title>
  <dc:creator>Admin</dc:creator>
  <cp:lastModifiedBy>DS</cp:lastModifiedBy>
  <cp:revision>107</cp:revision>
  <cp:lastPrinted>2019-09-19T07:10:00Z</cp:lastPrinted>
  <dcterms:created xsi:type="dcterms:W3CDTF">2018-07-20T08:46:00Z</dcterms:created>
  <dcterms:modified xsi:type="dcterms:W3CDTF">2019-09-19T07:12:00Z</dcterms:modified>
</cp:coreProperties>
</file>